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AE67" w14:textId="77777777" w:rsidR="000715D1" w:rsidRPr="00BB4289" w:rsidRDefault="006E6821" w:rsidP="00674B00">
      <w:r w:rsidRPr="00BB4289">
        <w:rPr>
          <w:noProof/>
        </w:rPr>
        <w:drawing>
          <wp:inline distT="0" distB="0" distL="0" distR="0" wp14:anchorId="12907659" wp14:editId="29F7F9DC">
            <wp:extent cx="1419225" cy="1104900"/>
            <wp:effectExtent l="0" t="0" r="9525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7F1C" w14:textId="209B16E2" w:rsidR="0086722C" w:rsidRPr="00BB4289" w:rsidRDefault="0086722C">
      <w:pPr>
        <w:pStyle w:val="Title"/>
        <w:pBdr>
          <w:bottom w:val="single" w:sz="4" w:space="3" w:color="auto"/>
        </w:pBdr>
        <w:rPr>
          <w:b w:val="0"/>
        </w:rPr>
      </w:pPr>
      <w:bookmarkStart w:id="0" w:name="Citation"/>
      <w:r w:rsidRPr="00BB4289">
        <w:t xml:space="preserve">Telecommunications </w:t>
      </w:r>
      <w:r w:rsidR="004839E2" w:rsidRPr="00BB4289">
        <w:t xml:space="preserve">(Requirements for DSL Customer Equipment for </w:t>
      </w:r>
      <w:r w:rsidR="00E52761" w:rsidRPr="00BB4289">
        <w:t>C</w:t>
      </w:r>
      <w:r w:rsidR="004839E2" w:rsidRPr="00BB4289">
        <w:t xml:space="preserve">onnection to </w:t>
      </w:r>
      <w:r w:rsidR="00EA1BA9" w:rsidRPr="00BB4289">
        <w:t>a</w:t>
      </w:r>
      <w:r w:rsidR="004839E2" w:rsidRPr="00BB4289">
        <w:t xml:space="preserve"> Switched Telephone Network – AS/C</w:t>
      </w:r>
      <w:r w:rsidR="005C4040" w:rsidRPr="00BB4289">
        <w:t>A</w:t>
      </w:r>
      <w:r w:rsidR="004839E2" w:rsidRPr="00BB4289">
        <w:t xml:space="preserve"> S041</w:t>
      </w:r>
      <w:r w:rsidR="00900118" w:rsidRPr="00BB4289">
        <w:t xml:space="preserve">) </w:t>
      </w:r>
      <w:bookmarkEnd w:id="0"/>
      <w:r w:rsidR="00192EFF" w:rsidRPr="00BB4289">
        <w:t xml:space="preserve">Technical </w:t>
      </w:r>
      <w:r w:rsidR="005C4040" w:rsidRPr="00BB4289">
        <w:t xml:space="preserve">Standard </w:t>
      </w:r>
      <w:r w:rsidR="004839E2" w:rsidRPr="00BB4289">
        <w:t>20</w:t>
      </w:r>
      <w:r w:rsidR="005C4040" w:rsidRPr="00BB4289">
        <w:t>2</w:t>
      </w:r>
      <w:r w:rsidR="004839E2" w:rsidRPr="00BB4289">
        <w:t>5</w:t>
      </w:r>
    </w:p>
    <w:p w14:paraId="3B565DEA" w14:textId="3954C7EE" w:rsidR="0086722C" w:rsidRPr="00BB4289" w:rsidRDefault="00900118" w:rsidP="00B364D9">
      <w:pPr>
        <w:spacing w:before="360"/>
      </w:pPr>
      <w:r w:rsidRPr="00BB4289">
        <w:t xml:space="preserve">The </w:t>
      </w:r>
      <w:r w:rsidR="000154B9" w:rsidRPr="00BB4289">
        <w:t xml:space="preserve">Australian Communications and Media Authority </w:t>
      </w:r>
      <w:r w:rsidR="0086722C" w:rsidRPr="00BB4289">
        <w:t>make</w:t>
      </w:r>
      <w:r w:rsidR="004A5B63" w:rsidRPr="00BB4289">
        <w:t>s</w:t>
      </w:r>
      <w:r w:rsidR="0086722C" w:rsidRPr="00BB4289">
        <w:t xml:space="preserve"> th</w:t>
      </w:r>
      <w:r w:rsidR="00080DEF" w:rsidRPr="00BB4289">
        <w:t>e following</w:t>
      </w:r>
      <w:r w:rsidR="0086722C" w:rsidRPr="00BB4289">
        <w:t xml:space="preserve"> </w:t>
      </w:r>
      <w:r w:rsidR="00192EFF" w:rsidRPr="00BB4289">
        <w:t xml:space="preserve">technical </w:t>
      </w:r>
      <w:r w:rsidR="005C4040" w:rsidRPr="00BB4289">
        <w:t>s</w:t>
      </w:r>
      <w:r w:rsidR="0086722C" w:rsidRPr="00BB4289">
        <w:t xml:space="preserve">tandard under subsection 376(1) of the </w:t>
      </w:r>
      <w:r w:rsidR="0086722C" w:rsidRPr="00BB4289">
        <w:rPr>
          <w:i/>
        </w:rPr>
        <w:t>Telecommunications Act 1997</w:t>
      </w:r>
      <w:r w:rsidR="0086722C" w:rsidRPr="00BB4289">
        <w:t>.</w:t>
      </w:r>
    </w:p>
    <w:p w14:paraId="7B5DA77B" w14:textId="4A849133" w:rsidR="0086722C" w:rsidRPr="00BB4289" w:rsidRDefault="00426CCC" w:rsidP="0086722C">
      <w:pPr>
        <w:tabs>
          <w:tab w:val="left" w:pos="3119"/>
        </w:tabs>
        <w:spacing w:before="300" w:after="600" w:line="300" w:lineRule="atLeast"/>
      </w:pPr>
      <w:bookmarkStart w:id="1" w:name="Year"/>
      <w:r w:rsidRPr="00BB4289">
        <w:t>Dated</w:t>
      </w:r>
      <w:bookmarkEnd w:id="1"/>
      <w:r w:rsidR="00A25CB8">
        <w:t>: 20 March 2025</w:t>
      </w:r>
    </w:p>
    <w:p w14:paraId="1D1AD9CF" w14:textId="77777777" w:rsidR="00A25CB8" w:rsidRDefault="00A25CB8" w:rsidP="00A25CB8">
      <w:pPr>
        <w:tabs>
          <w:tab w:val="left" w:pos="3119"/>
        </w:tabs>
        <w:spacing w:line="300" w:lineRule="atLeast"/>
        <w:jc w:val="right"/>
      </w:pPr>
      <w:bookmarkStart w:id="2" w:name="Minister"/>
      <w:r>
        <w:t>Adam Suckling</w:t>
      </w:r>
    </w:p>
    <w:p w14:paraId="2A22A308" w14:textId="77777777" w:rsidR="00A25CB8" w:rsidRDefault="00A25CB8" w:rsidP="00A25CB8">
      <w:pPr>
        <w:tabs>
          <w:tab w:val="left" w:pos="3119"/>
        </w:tabs>
        <w:spacing w:line="300" w:lineRule="atLeast"/>
        <w:jc w:val="right"/>
      </w:pPr>
      <w:r>
        <w:t>[signed]</w:t>
      </w:r>
    </w:p>
    <w:p w14:paraId="0DD532AA" w14:textId="77777777" w:rsidR="00A25CB8" w:rsidRDefault="00A25CB8" w:rsidP="00A25CB8">
      <w:pPr>
        <w:tabs>
          <w:tab w:val="left" w:pos="3119"/>
        </w:tabs>
        <w:spacing w:line="300" w:lineRule="atLeast"/>
        <w:jc w:val="right"/>
      </w:pPr>
      <w:r>
        <w:t>Member</w:t>
      </w:r>
    </w:p>
    <w:p w14:paraId="4705658B" w14:textId="77777777" w:rsidR="00A25CB8" w:rsidRDefault="00A25CB8" w:rsidP="00A25CB8">
      <w:pPr>
        <w:tabs>
          <w:tab w:val="left" w:pos="3119"/>
        </w:tabs>
        <w:spacing w:line="300" w:lineRule="atLeast"/>
        <w:jc w:val="right"/>
      </w:pPr>
    </w:p>
    <w:p w14:paraId="351571C5" w14:textId="77777777" w:rsidR="00A25CB8" w:rsidRDefault="00A25CB8" w:rsidP="00A25CB8">
      <w:pPr>
        <w:tabs>
          <w:tab w:val="left" w:pos="3119"/>
        </w:tabs>
        <w:spacing w:line="300" w:lineRule="atLeast"/>
        <w:jc w:val="right"/>
      </w:pPr>
      <w:r>
        <w:t>Michael Brealey</w:t>
      </w:r>
    </w:p>
    <w:p w14:paraId="12BA581A" w14:textId="77777777" w:rsidR="00A25CB8" w:rsidRDefault="00A25CB8" w:rsidP="00A25CB8">
      <w:pPr>
        <w:tabs>
          <w:tab w:val="left" w:pos="3119"/>
        </w:tabs>
        <w:spacing w:line="300" w:lineRule="atLeast"/>
        <w:jc w:val="right"/>
      </w:pPr>
      <w:r>
        <w:t>[signed]</w:t>
      </w:r>
    </w:p>
    <w:p w14:paraId="11D2A681" w14:textId="77777777" w:rsidR="00A25CB8" w:rsidRDefault="00A25CB8" w:rsidP="00A25CB8">
      <w:pPr>
        <w:tabs>
          <w:tab w:val="left" w:pos="3119"/>
        </w:tabs>
        <w:spacing w:line="300" w:lineRule="atLeast"/>
        <w:jc w:val="right"/>
      </w:pPr>
      <w:r>
        <w:t xml:space="preserve"> General Manager</w:t>
      </w:r>
    </w:p>
    <w:p w14:paraId="105DEB00" w14:textId="77777777" w:rsidR="004923B2" w:rsidRPr="00BB4289" w:rsidRDefault="004923B2" w:rsidP="00CE0AC4">
      <w:pPr>
        <w:tabs>
          <w:tab w:val="left" w:pos="3119"/>
        </w:tabs>
        <w:spacing w:before="300" w:line="300" w:lineRule="atLeast"/>
        <w:jc w:val="right"/>
      </w:pPr>
    </w:p>
    <w:bookmarkEnd w:id="2"/>
    <w:p w14:paraId="736C0BDD" w14:textId="77777777" w:rsidR="00505318" w:rsidRPr="00BB4289" w:rsidRDefault="00892269" w:rsidP="00505318">
      <w:pPr>
        <w:pBdr>
          <w:bottom w:val="single" w:sz="4" w:space="1" w:color="auto"/>
        </w:pBdr>
        <w:tabs>
          <w:tab w:val="left" w:pos="3119"/>
        </w:tabs>
        <w:spacing w:before="300" w:after="600" w:line="300" w:lineRule="atLeast"/>
      </w:pPr>
      <w:r w:rsidRPr="00BB4289">
        <w:t>Australian Communications and Media Authority</w:t>
      </w:r>
      <w:r w:rsidR="00505318" w:rsidRPr="00BB4289">
        <w:br/>
      </w:r>
    </w:p>
    <w:p w14:paraId="1310018B" w14:textId="77777777" w:rsidR="0086722C" w:rsidRPr="00BB4289" w:rsidRDefault="0086722C">
      <w:pPr>
        <w:pStyle w:val="SigningPageBreak"/>
        <w:sectPr w:rsidR="0086722C" w:rsidRPr="00BB4289" w:rsidSect="0086722C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77F1738A" w14:textId="77777777" w:rsidR="00EC59C5" w:rsidRPr="00BB4289" w:rsidRDefault="00EC59C5" w:rsidP="0045362E">
      <w:pPr>
        <w:pStyle w:val="HR"/>
        <w:spacing w:before="240"/>
        <w:rPr>
          <w:sz w:val="32"/>
          <w:szCs w:val="32"/>
        </w:rPr>
      </w:pPr>
      <w:r w:rsidRPr="00BB4289">
        <w:rPr>
          <w:rStyle w:val="CharPartNo"/>
        </w:rPr>
        <w:lastRenderedPageBreak/>
        <w:t>Part 1</w:t>
      </w:r>
      <w:r w:rsidRPr="00BB4289">
        <w:rPr>
          <w:sz w:val="32"/>
          <w:szCs w:val="32"/>
        </w:rPr>
        <w:t xml:space="preserve"> – </w:t>
      </w:r>
      <w:r w:rsidRPr="00BB4289">
        <w:rPr>
          <w:rStyle w:val="CharPartText"/>
        </w:rPr>
        <w:t>Preliminary</w:t>
      </w:r>
    </w:p>
    <w:p w14:paraId="312A203C" w14:textId="441E843C" w:rsidR="0086722C" w:rsidRPr="00BB4289" w:rsidRDefault="0086722C" w:rsidP="0045362E">
      <w:pPr>
        <w:pStyle w:val="HR"/>
        <w:spacing w:before="240"/>
        <w:ind w:left="993" w:hanging="993"/>
      </w:pPr>
      <w:bookmarkStart w:id="3" w:name="_Toc210624161"/>
      <w:r w:rsidRPr="00BB4289">
        <w:rPr>
          <w:rStyle w:val="CharSectno"/>
        </w:rPr>
        <w:t>1</w:t>
      </w:r>
      <w:r w:rsidRPr="00BB4289">
        <w:tab/>
        <w:t xml:space="preserve">Name </w:t>
      </w:r>
      <w:bookmarkEnd w:id="3"/>
    </w:p>
    <w:p w14:paraId="38236F8B" w14:textId="1C8C52C4" w:rsidR="0086722C" w:rsidRPr="00BB4289" w:rsidRDefault="00DD6A59" w:rsidP="00786D77">
      <w:pPr>
        <w:pStyle w:val="R1"/>
        <w:tabs>
          <w:tab w:val="clear" w:pos="794"/>
        </w:tabs>
        <w:spacing w:before="180"/>
        <w:ind w:left="993" w:hanging="567"/>
        <w:jc w:val="left"/>
      </w:pPr>
      <w:r w:rsidRPr="00BB4289">
        <w:t>(1)</w:t>
      </w:r>
      <w:r w:rsidRPr="00BB4289">
        <w:tab/>
      </w:r>
      <w:r w:rsidR="0086722C" w:rsidRPr="00BB4289">
        <w:t xml:space="preserve">This </w:t>
      </w:r>
      <w:r w:rsidR="00192EFF" w:rsidRPr="00BB4289">
        <w:t xml:space="preserve">technical </w:t>
      </w:r>
      <w:r w:rsidR="005C4040" w:rsidRPr="00BB4289">
        <w:t>s</w:t>
      </w:r>
      <w:r w:rsidR="0086722C" w:rsidRPr="00BB4289">
        <w:t xml:space="preserve">tandard is the </w:t>
      </w:r>
      <w:r w:rsidR="0054594B" w:rsidRPr="00BB4289">
        <w:rPr>
          <w:i/>
        </w:rPr>
        <w:t>Telecommunications (</w:t>
      </w:r>
      <w:r w:rsidR="004839E2" w:rsidRPr="00BB4289">
        <w:rPr>
          <w:i/>
        </w:rPr>
        <w:t xml:space="preserve">Requirements for DSL Customer Equipment for </w:t>
      </w:r>
      <w:r w:rsidR="00E52761" w:rsidRPr="00BB4289">
        <w:rPr>
          <w:i/>
        </w:rPr>
        <w:t>C</w:t>
      </w:r>
      <w:r w:rsidR="004839E2" w:rsidRPr="00BB4289">
        <w:rPr>
          <w:i/>
        </w:rPr>
        <w:t xml:space="preserve">onnection to </w:t>
      </w:r>
      <w:r w:rsidR="00EA1BA9" w:rsidRPr="00BB4289">
        <w:rPr>
          <w:i/>
        </w:rPr>
        <w:t>a</w:t>
      </w:r>
      <w:r w:rsidR="004839E2" w:rsidRPr="00BB4289">
        <w:rPr>
          <w:i/>
        </w:rPr>
        <w:t xml:space="preserve"> Switched Telephone Network – AS/C</w:t>
      </w:r>
      <w:r w:rsidR="005C4040" w:rsidRPr="00BB4289">
        <w:rPr>
          <w:i/>
        </w:rPr>
        <w:t>A</w:t>
      </w:r>
      <w:r w:rsidR="004839E2" w:rsidRPr="00BB4289">
        <w:rPr>
          <w:i/>
        </w:rPr>
        <w:t xml:space="preserve"> S041</w:t>
      </w:r>
      <w:r w:rsidR="0054594B" w:rsidRPr="00BB4289">
        <w:rPr>
          <w:i/>
        </w:rPr>
        <w:t>)</w:t>
      </w:r>
      <w:r w:rsidR="004839E2" w:rsidRPr="00BB4289">
        <w:rPr>
          <w:i/>
        </w:rPr>
        <w:t xml:space="preserve"> </w:t>
      </w:r>
      <w:r w:rsidR="00192EFF" w:rsidRPr="00BB4289">
        <w:rPr>
          <w:i/>
        </w:rPr>
        <w:t xml:space="preserve">Technical </w:t>
      </w:r>
      <w:r w:rsidR="005C4040" w:rsidRPr="00BB4289">
        <w:rPr>
          <w:i/>
        </w:rPr>
        <w:t xml:space="preserve">Standard </w:t>
      </w:r>
      <w:r w:rsidR="004839E2" w:rsidRPr="00BB4289">
        <w:rPr>
          <w:i/>
        </w:rPr>
        <w:t>20</w:t>
      </w:r>
      <w:r w:rsidR="005C4040" w:rsidRPr="00BB4289">
        <w:rPr>
          <w:i/>
        </w:rPr>
        <w:t>2</w:t>
      </w:r>
      <w:r w:rsidR="004839E2" w:rsidRPr="00BB4289">
        <w:rPr>
          <w:i/>
        </w:rPr>
        <w:t>5</w:t>
      </w:r>
      <w:r w:rsidR="0086722C" w:rsidRPr="00BB4289">
        <w:t>.</w:t>
      </w:r>
    </w:p>
    <w:p w14:paraId="427B07DB" w14:textId="628A5B50" w:rsidR="004A5B63" w:rsidRPr="00BB4289" w:rsidRDefault="00DD6A59" w:rsidP="00786D77">
      <w:pPr>
        <w:pStyle w:val="R2"/>
        <w:tabs>
          <w:tab w:val="clear" w:pos="794"/>
        </w:tabs>
        <w:ind w:left="993" w:hanging="567"/>
        <w:jc w:val="left"/>
      </w:pPr>
      <w:r w:rsidRPr="00BB4289">
        <w:t>(2)</w:t>
      </w:r>
      <w:r w:rsidRPr="00BB4289">
        <w:tab/>
        <w:t xml:space="preserve">This </w:t>
      </w:r>
      <w:r w:rsidR="00192EFF" w:rsidRPr="00BB4289">
        <w:t xml:space="preserve">technical </w:t>
      </w:r>
      <w:r w:rsidR="005C4040" w:rsidRPr="00BB4289">
        <w:t>s</w:t>
      </w:r>
      <w:r w:rsidRPr="00BB4289">
        <w:t>tand</w:t>
      </w:r>
      <w:r w:rsidR="00A43754" w:rsidRPr="00BB4289">
        <w:t>ard may also be cited as</w:t>
      </w:r>
      <w:r w:rsidR="004839E2" w:rsidRPr="00BB4289">
        <w:t xml:space="preserve"> AS/</w:t>
      </w:r>
      <w:r w:rsidR="005C4040" w:rsidRPr="00BB4289">
        <w:t>CA</w:t>
      </w:r>
      <w:r w:rsidR="004839E2" w:rsidRPr="00BB4289">
        <w:t xml:space="preserve"> S041-20</w:t>
      </w:r>
      <w:r w:rsidR="005C4040" w:rsidRPr="00BB4289">
        <w:t>2</w:t>
      </w:r>
      <w:r w:rsidR="004839E2" w:rsidRPr="00BB4289">
        <w:t xml:space="preserve">5. </w:t>
      </w:r>
    </w:p>
    <w:p w14:paraId="04E926AB" w14:textId="77777777" w:rsidR="0086722C" w:rsidRPr="00BB4289" w:rsidRDefault="0086722C" w:rsidP="00270CDB">
      <w:pPr>
        <w:pStyle w:val="HR"/>
        <w:tabs>
          <w:tab w:val="left" w:pos="1985"/>
        </w:tabs>
        <w:spacing w:before="240"/>
        <w:ind w:left="992" w:hanging="992"/>
      </w:pPr>
      <w:bookmarkStart w:id="4" w:name="_Toc210624162"/>
      <w:r w:rsidRPr="00BB4289">
        <w:t>2</w:t>
      </w:r>
      <w:r w:rsidRPr="00BB4289">
        <w:tab/>
        <w:t>Commencement</w:t>
      </w:r>
      <w:bookmarkEnd w:id="4"/>
    </w:p>
    <w:p w14:paraId="7F7D13E2" w14:textId="7E291995" w:rsidR="0086722C" w:rsidRPr="00BB4289" w:rsidRDefault="0086722C" w:rsidP="00D422EA">
      <w:pPr>
        <w:pStyle w:val="R1"/>
        <w:spacing w:before="180"/>
        <w:jc w:val="left"/>
      </w:pPr>
      <w:r w:rsidRPr="00BB4289">
        <w:tab/>
      </w:r>
      <w:r w:rsidRPr="00BB4289">
        <w:tab/>
        <w:t xml:space="preserve">This </w:t>
      </w:r>
      <w:r w:rsidR="00192EFF" w:rsidRPr="00BB4289">
        <w:t xml:space="preserve">technical </w:t>
      </w:r>
      <w:r w:rsidR="005C4040" w:rsidRPr="00BB4289">
        <w:t>s</w:t>
      </w:r>
      <w:r w:rsidRPr="00BB4289">
        <w:t xml:space="preserve">tandard commences </w:t>
      </w:r>
      <w:r w:rsidR="00EA1BA9" w:rsidRPr="00BB4289">
        <w:t>on 30 March 2025</w:t>
      </w:r>
      <w:r w:rsidR="00426CCC" w:rsidRPr="00BB4289">
        <w:t>.</w:t>
      </w:r>
    </w:p>
    <w:p w14:paraId="7C70B3EB" w14:textId="45BC64AA" w:rsidR="00D003A3" w:rsidRPr="00BB4289" w:rsidRDefault="00D003A3" w:rsidP="00232415">
      <w:pPr>
        <w:pStyle w:val="Note"/>
        <w:tabs>
          <w:tab w:val="left" w:pos="1560"/>
        </w:tabs>
        <w:spacing w:before="122" w:line="198" w:lineRule="exact"/>
        <w:ind w:left="1560" w:hanging="567"/>
        <w:jc w:val="left"/>
      </w:pPr>
      <w:r w:rsidRPr="00BB4289">
        <w:rPr>
          <w:iCs/>
        </w:rPr>
        <w:t>Note</w:t>
      </w:r>
      <w:r w:rsidR="00CA7D38" w:rsidRPr="00BB4289">
        <w:rPr>
          <w:rFonts w:ascii="Arial" w:hAnsi="Arial" w:cs="Arial"/>
        </w:rPr>
        <w:t>:</w:t>
      </w:r>
      <w:r w:rsidR="00CA7D38" w:rsidRPr="00BB4289">
        <w:rPr>
          <w:rFonts w:ascii="Arial" w:hAnsi="Arial" w:cs="Arial"/>
        </w:rPr>
        <w:tab/>
      </w:r>
      <w:r w:rsidR="0067396A" w:rsidRPr="00BB4289">
        <w:t>This technical standard is registered on t</w:t>
      </w:r>
      <w:r w:rsidR="005C4040" w:rsidRPr="00BB4289">
        <w:rPr>
          <w:szCs w:val="20"/>
        </w:rPr>
        <w:t>he Federal Register of Legislation</w:t>
      </w:r>
      <w:r w:rsidR="0067396A" w:rsidRPr="00BB4289">
        <w:rPr>
          <w:szCs w:val="20"/>
        </w:rPr>
        <w:t xml:space="preserve"> which</w:t>
      </w:r>
      <w:r w:rsidR="005C4040" w:rsidRPr="00BB4289">
        <w:rPr>
          <w:szCs w:val="20"/>
        </w:rPr>
        <w:t xml:space="preserve"> may be accessed free of charge at </w:t>
      </w:r>
      <w:r w:rsidR="00192EFF" w:rsidRPr="00BB4289">
        <w:t>www.legislation.gov.au</w:t>
      </w:r>
      <w:r w:rsidR="005C4040" w:rsidRPr="00BB4289">
        <w:rPr>
          <w:rStyle w:val="Hyperlink"/>
          <w:color w:val="auto"/>
          <w:szCs w:val="20"/>
        </w:rPr>
        <w:t>.</w:t>
      </w:r>
    </w:p>
    <w:p w14:paraId="624BAF79" w14:textId="4A2204AD" w:rsidR="005C4040" w:rsidRPr="00BB4289" w:rsidRDefault="00B669ED" w:rsidP="00270CDB">
      <w:pPr>
        <w:pStyle w:val="HR"/>
        <w:tabs>
          <w:tab w:val="left" w:pos="1560"/>
        </w:tabs>
        <w:spacing w:before="240"/>
        <w:ind w:left="993" w:hanging="993"/>
      </w:pPr>
      <w:r w:rsidRPr="00BB4289">
        <w:t>3</w:t>
      </w:r>
      <w:r w:rsidRPr="00BB4289">
        <w:tab/>
      </w:r>
      <w:r w:rsidR="005C4040" w:rsidRPr="00BB4289">
        <w:t>Authority</w:t>
      </w:r>
    </w:p>
    <w:p w14:paraId="322AA1C9" w14:textId="4E6809CE" w:rsidR="005C4040" w:rsidRPr="00BB4289" w:rsidRDefault="005C4040" w:rsidP="0045362E">
      <w:pPr>
        <w:pStyle w:val="HR"/>
        <w:tabs>
          <w:tab w:val="left" w:pos="1560"/>
        </w:tabs>
        <w:spacing w:before="180"/>
        <w:ind w:left="993" w:hanging="993"/>
        <w:rPr>
          <w:rFonts w:ascii="Times New Roman" w:hAnsi="Times New Roman"/>
          <w:b w:val="0"/>
          <w:bCs/>
        </w:rPr>
      </w:pPr>
      <w:r w:rsidRPr="00BB4289">
        <w:tab/>
      </w:r>
      <w:r w:rsidRPr="00BB4289">
        <w:rPr>
          <w:rFonts w:ascii="Times New Roman" w:hAnsi="Times New Roman"/>
          <w:b w:val="0"/>
          <w:bCs/>
        </w:rPr>
        <w:t xml:space="preserve">This </w:t>
      </w:r>
      <w:r w:rsidR="00192EFF" w:rsidRPr="00BB4289">
        <w:rPr>
          <w:rFonts w:ascii="Times New Roman" w:hAnsi="Times New Roman"/>
          <w:b w:val="0"/>
          <w:bCs/>
        </w:rPr>
        <w:t xml:space="preserve">technical </w:t>
      </w:r>
      <w:r w:rsidRPr="00BB4289">
        <w:rPr>
          <w:rFonts w:ascii="Times New Roman" w:hAnsi="Times New Roman"/>
          <w:b w:val="0"/>
          <w:bCs/>
        </w:rPr>
        <w:t xml:space="preserve">standard is made under subsection 376(1) of the </w:t>
      </w:r>
      <w:r w:rsidRPr="00BB4289">
        <w:rPr>
          <w:rFonts w:ascii="Times New Roman" w:hAnsi="Times New Roman"/>
          <w:b w:val="0"/>
          <w:bCs/>
          <w:i/>
        </w:rPr>
        <w:t>Telecommunications Act 1997</w:t>
      </w:r>
      <w:r w:rsidRPr="00BB4289">
        <w:rPr>
          <w:rFonts w:ascii="Times New Roman" w:hAnsi="Times New Roman"/>
          <w:b w:val="0"/>
          <w:bCs/>
        </w:rPr>
        <w:t>.</w:t>
      </w:r>
    </w:p>
    <w:p w14:paraId="0AB33117" w14:textId="0E8086E0" w:rsidR="00B669ED" w:rsidRPr="00BB4289" w:rsidRDefault="005C4040" w:rsidP="00135DC2">
      <w:pPr>
        <w:pStyle w:val="HR"/>
        <w:tabs>
          <w:tab w:val="left" w:pos="1560"/>
        </w:tabs>
        <w:spacing w:before="240"/>
        <w:ind w:left="993" w:hanging="993"/>
      </w:pPr>
      <w:r w:rsidRPr="00BB4289">
        <w:t>4</w:t>
      </w:r>
      <w:r w:rsidRPr="00BB4289">
        <w:tab/>
        <w:t>Re</w:t>
      </w:r>
      <w:r w:rsidRPr="00BB4289">
        <w:rPr>
          <w:rFonts w:cs="Arial"/>
        </w:rPr>
        <w:t xml:space="preserve">peal of the </w:t>
      </w:r>
      <w:r w:rsidRPr="00BB4289">
        <w:rPr>
          <w:rFonts w:cs="Arial"/>
          <w:i/>
          <w:iCs/>
          <w:color w:val="000000"/>
        </w:rPr>
        <w:t>Telecommunications Technical Standard (Requirements for DSL Customer Equipment for connection to the Public Switched Telephone Network – AS/ACIF S041) 2015</w:t>
      </w:r>
    </w:p>
    <w:p w14:paraId="58414C41" w14:textId="002AD0D3" w:rsidR="00996AE7" w:rsidRPr="00BB4289" w:rsidRDefault="00B669ED" w:rsidP="0045362E">
      <w:pPr>
        <w:spacing w:before="180" w:after="120"/>
        <w:ind w:left="964"/>
        <w:jc w:val="both"/>
      </w:pPr>
      <w:r w:rsidRPr="00BB4289">
        <w:t xml:space="preserve">The </w:t>
      </w:r>
      <w:r w:rsidR="005C4040" w:rsidRPr="00BB4289">
        <w:rPr>
          <w:i/>
          <w:iCs/>
          <w:color w:val="000000"/>
        </w:rPr>
        <w:t xml:space="preserve">Telecommunications Technical Standard (Requirements for DSL Customer Equipment for connection to the Public Switched Telephone Network – AS/ACIF S041) 2015 </w:t>
      </w:r>
      <w:r w:rsidR="005C4040" w:rsidRPr="00BB4289">
        <w:rPr>
          <w:color w:val="000000"/>
        </w:rPr>
        <w:t>[</w:t>
      </w:r>
      <w:r w:rsidR="005C4040" w:rsidRPr="00BB4289">
        <w:rPr>
          <w:color w:val="2D2D31"/>
          <w:shd w:val="clear" w:color="auto" w:fill="FFFFFF"/>
        </w:rPr>
        <w:t>F2015L00187] is repealed.</w:t>
      </w:r>
    </w:p>
    <w:p w14:paraId="285751DE" w14:textId="0599D146" w:rsidR="00870654" w:rsidRPr="00BB4289" w:rsidRDefault="005C4040" w:rsidP="005F57BF">
      <w:pPr>
        <w:pStyle w:val="HR"/>
        <w:spacing w:before="240"/>
      </w:pPr>
      <w:r w:rsidRPr="00BB4289">
        <w:rPr>
          <w:rStyle w:val="CharSectno"/>
        </w:rPr>
        <w:t>5</w:t>
      </w:r>
      <w:r w:rsidR="00870654" w:rsidRPr="00BB4289">
        <w:tab/>
        <w:t xml:space="preserve">Objects </w:t>
      </w:r>
    </w:p>
    <w:p w14:paraId="38EC6B7E" w14:textId="4F363A6C" w:rsidR="00870654" w:rsidRPr="00BB4289" w:rsidRDefault="00870654" w:rsidP="00D422EA">
      <w:pPr>
        <w:pStyle w:val="ZR1"/>
        <w:spacing w:before="180"/>
        <w:jc w:val="left"/>
      </w:pPr>
      <w:r w:rsidRPr="00BB4289">
        <w:tab/>
      </w:r>
      <w:r w:rsidRPr="00BB4289">
        <w:tab/>
        <w:t>The objects of this</w:t>
      </w:r>
      <w:r w:rsidR="00192EFF" w:rsidRPr="00BB4289">
        <w:t xml:space="preserve"> technical</w:t>
      </w:r>
      <w:r w:rsidRPr="00BB4289">
        <w:t xml:space="preserve"> </w:t>
      </w:r>
      <w:r w:rsidR="005C4040" w:rsidRPr="00BB4289">
        <w:t>s</w:t>
      </w:r>
      <w:r w:rsidRPr="00BB4289">
        <w:t>tandard are</w:t>
      </w:r>
      <w:r w:rsidR="004B16CE" w:rsidRPr="00BB4289">
        <w:t xml:space="preserve"> to </w:t>
      </w:r>
      <w:r w:rsidR="0073383F" w:rsidRPr="00BB4289">
        <w:t>specify</w:t>
      </w:r>
      <w:r w:rsidR="004B16CE" w:rsidRPr="00BB4289">
        <w:t xml:space="preserve"> requirement</w:t>
      </w:r>
      <w:r w:rsidR="0073383F" w:rsidRPr="00BB4289">
        <w:t>s</w:t>
      </w:r>
      <w:r w:rsidR="005F4B78" w:rsidRPr="00BB4289">
        <w:t xml:space="preserve"> that</w:t>
      </w:r>
      <w:r w:rsidR="004B16CE" w:rsidRPr="00BB4289">
        <w:t xml:space="preserve"> are necessary or convenient for</w:t>
      </w:r>
      <w:r w:rsidRPr="00BB4289">
        <w:t>:</w:t>
      </w:r>
    </w:p>
    <w:p w14:paraId="60E4A34D" w14:textId="77777777" w:rsidR="00870654" w:rsidRPr="00BB4289" w:rsidRDefault="00870654" w:rsidP="00D422EA">
      <w:pPr>
        <w:pStyle w:val="P1"/>
        <w:tabs>
          <w:tab w:val="clear" w:pos="1191"/>
          <w:tab w:val="left" w:pos="1560"/>
        </w:tabs>
        <w:spacing w:before="120"/>
        <w:ind w:left="992" w:firstLine="0"/>
        <w:jc w:val="left"/>
      </w:pPr>
      <w:r w:rsidRPr="00BB4289">
        <w:t>(a)</w:t>
      </w:r>
      <w:r w:rsidRPr="00BB4289">
        <w:tab/>
        <w:t>protect</w:t>
      </w:r>
      <w:r w:rsidR="004B16CE" w:rsidRPr="00BB4289">
        <w:t>ing</w:t>
      </w:r>
      <w:r w:rsidRPr="00BB4289">
        <w:t xml:space="preserve"> the integrity of a telecommunications network or a facility; </w:t>
      </w:r>
    </w:p>
    <w:p w14:paraId="3E59BBB5" w14:textId="77777777" w:rsidR="005C3513" w:rsidRPr="00BB4289" w:rsidRDefault="004B16CE" w:rsidP="00D422EA">
      <w:pPr>
        <w:pStyle w:val="ZP1"/>
        <w:tabs>
          <w:tab w:val="clear" w:pos="1191"/>
          <w:tab w:val="left" w:pos="1560"/>
        </w:tabs>
        <w:spacing w:before="120"/>
        <w:ind w:left="992" w:firstLine="0"/>
        <w:jc w:val="left"/>
      </w:pPr>
      <w:r w:rsidRPr="00BB4289">
        <w:t>(b)</w:t>
      </w:r>
      <w:r w:rsidRPr="00BB4289">
        <w:tab/>
      </w:r>
      <w:r w:rsidR="00870654" w:rsidRPr="00BB4289">
        <w:t>protect</w:t>
      </w:r>
      <w:r w:rsidRPr="00BB4289">
        <w:t>ing</w:t>
      </w:r>
      <w:r w:rsidR="00870654" w:rsidRPr="00BB4289">
        <w:t xml:space="preserve"> the health </w:t>
      </w:r>
      <w:r w:rsidR="00FD4259" w:rsidRPr="00BB4289">
        <w:t>or</w:t>
      </w:r>
      <w:r w:rsidR="00870654" w:rsidRPr="00BB4289">
        <w:t xml:space="preserve"> safety of persons who:</w:t>
      </w:r>
    </w:p>
    <w:p w14:paraId="1382D677" w14:textId="77777777" w:rsidR="005F3CF8" w:rsidRPr="00BB4289" w:rsidRDefault="005C3513" w:rsidP="00B364D9">
      <w:pPr>
        <w:pStyle w:val="ZP1"/>
        <w:tabs>
          <w:tab w:val="clear" w:pos="1191"/>
          <w:tab w:val="left" w:pos="1560"/>
          <w:tab w:val="left" w:pos="2127"/>
        </w:tabs>
        <w:ind w:left="993" w:firstLine="0"/>
        <w:jc w:val="left"/>
      </w:pPr>
      <w:r w:rsidRPr="00BB4289">
        <w:tab/>
      </w:r>
      <w:r w:rsidR="00FD4259" w:rsidRPr="00BB4289">
        <w:t>(i)</w:t>
      </w:r>
      <w:r w:rsidR="00FD4259" w:rsidRPr="00BB4289">
        <w:tab/>
        <w:t xml:space="preserve">operate; </w:t>
      </w:r>
    </w:p>
    <w:p w14:paraId="1D6A4031" w14:textId="77777777" w:rsidR="005F3CF8" w:rsidRPr="00BB4289" w:rsidRDefault="005F3CF8" w:rsidP="00B364D9">
      <w:pPr>
        <w:pStyle w:val="ZP1"/>
        <w:tabs>
          <w:tab w:val="clear" w:pos="1191"/>
          <w:tab w:val="left" w:pos="1560"/>
          <w:tab w:val="left" w:pos="2127"/>
        </w:tabs>
        <w:ind w:left="993" w:firstLine="0"/>
        <w:jc w:val="left"/>
      </w:pPr>
      <w:r w:rsidRPr="00BB4289">
        <w:tab/>
      </w:r>
      <w:r w:rsidR="00870654" w:rsidRPr="00BB4289">
        <w:t>(ii)</w:t>
      </w:r>
      <w:r w:rsidR="00870654" w:rsidRPr="00BB4289">
        <w:tab/>
        <w:t xml:space="preserve">work on; </w:t>
      </w:r>
    </w:p>
    <w:p w14:paraId="102D4AAE" w14:textId="77777777" w:rsidR="005F3CF8" w:rsidRPr="00BB4289" w:rsidRDefault="005F3CF8" w:rsidP="00B364D9">
      <w:pPr>
        <w:pStyle w:val="ZP1"/>
        <w:tabs>
          <w:tab w:val="clear" w:pos="1191"/>
          <w:tab w:val="left" w:pos="1560"/>
          <w:tab w:val="left" w:pos="2127"/>
        </w:tabs>
        <w:ind w:left="993" w:firstLine="0"/>
        <w:jc w:val="left"/>
      </w:pPr>
      <w:r w:rsidRPr="00BB4289">
        <w:tab/>
      </w:r>
      <w:r w:rsidR="00870654" w:rsidRPr="00BB4289">
        <w:t>(iii)</w:t>
      </w:r>
      <w:r w:rsidR="00870654" w:rsidRPr="00BB4289">
        <w:tab/>
        <w:t>use services supplied by means of; or</w:t>
      </w:r>
    </w:p>
    <w:p w14:paraId="3496B580" w14:textId="77777777" w:rsidR="00870654" w:rsidRPr="00BB4289" w:rsidRDefault="005F3CF8" w:rsidP="00B364D9">
      <w:pPr>
        <w:pStyle w:val="ZP1"/>
        <w:tabs>
          <w:tab w:val="clear" w:pos="1191"/>
          <w:tab w:val="left" w:pos="1560"/>
          <w:tab w:val="left" w:pos="2127"/>
        </w:tabs>
        <w:ind w:left="2127" w:hanging="1134"/>
        <w:jc w:val="left"/>
      </w:pPr>
      <w:r w:rsidRPr="00BB4289">
        <w:tab/>
      </w:r>
      <w:r w:rsidR="00870654" w:rsidRPr="00BB4289">
        <w:t>(iv)</w:t>
      </w:r>
      <w:r w:rsidR="00870654" w:rsidRPr="00BB4289">
        <w:tab/>
        <w:t>are otherwise reasonably likely to be affected by the operation of;</w:t>
      </w:r>
    </w:p>
    <w:p w14:paraId="14BDC37F" w14:textId="77777777" w:rsidR="00870654" w:rsidRPr="00BB4289" w:rsidRDefault="005F3CF8" w:rsidP="00B364D9">
      <w:pPr>
        <w:pStyle w:val="P1"/>
        <w:tabs>
          <w:tab w:val="clear" w:pos="1191"/>
        </w:tabs>
        <w:ind w:left="1560" w:hanging="1560"/>
        <w:jc w:val="left"/>
      </w:pPr>
      <w:r w:rsidRPr="00BB4289">
        <w:tab/>
      </w:r>
      <w:r w:rsidR="00870654" w:rsidRPr="00BB4289">
        <w:t xml:space="preserve">a telecommunications network or a facility; </w:t>
      </w:r>
    </w:p>
    <w:p w14:paraId="4F01AA5D" w14:textId="6CC9E147" w:rsidR="00870654" w:rsidRPr="00BB4289" w:rsidRDefault="00870654" w:rsidP="00D422EA">
      <w:pPr>
        <w:pStyle w:val="P1"/>
        <w:tabs>
          <w:tab w:val="clear" w:pos="1191"/>
        </w:tabs>
        <w:spacing w:before="120"/>
        <w:ind w:left="1559" w:hanging="567"/>
        <w:jc w:val="left"/>
      </w:pPr>
      <w:r w:rsidRPr="00BB4289">
        <w:t>(c)</w:t>
      </w:r>
      <w:r w:rsidRPr="00BB4289">
        <w:tab/>
      </w:r>
      <w:r w:rsidR="004B16CE" w:rsidRPr="00BB4289">
        <w:t>ensuring</w:t>
      </w:r>
      <w:r w:rsidRPr="00BB4289">
        <w:t xml:space="preserve"> that customer equipment can be used to give access to an emergency call service; </w:t>
      </w:r>
      <w:r w:rsidR="00CA1FC5" w:rsidRPr="00BB4289">
        <w:t>and</w:t>
      </w:r>
    </w:p>
    <w:p w14:paraId="0400CA1F" w14:textId="77777777" w:rsidR="00CE0AC4" w:rsidRPr="00BB4289" w:rsidRDefault="004B16CE" w:rsidP="009537B2">
      <w:pPr>
        <w:pStyle w:val="P1"/>
        <w:tabs>
          <w:tab w:val="clear" w:pos="1191"/>
        </w:tabs>
        <w:spacing w:before="120"/>
        <w:ind w:left="1559" w:hanging="567"/>
        <w:jc w:val="left"/>
        <w:sectPr w:rsidR="00CE0AC4" w:rsidRPr="00BB4289" w:rsidSect="00CE0AC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 w:code="9"/>
          <w:pgMar w:top="1440" w:right="1797" w:bottom="1440" w:left="1843" w:header="709" w:footer="709" w:gutter="0"/>
          <w:cols w:space="708"/>
          <w:docGrid w:linePitch="360"/>
        </w:sectPr>
      </w:pPr>
      <w:r w:rsidRPr="00BB4289">
        <w:t>(d)</w:t>
      </w:r>
      <w:r w:rsidRPr="00BB4289">
        <w:tab/>
        <w:t>ensuring</w:t>
      </w:r>
      <w:r w:rsidR="00870654" w:rsidRPr="00BB4289">
        <w:t>, for the purposes of the supply of a standard telephone service, the interoperability of customer equipment with a telecommunications network to which the equipment is, or is proposed to be, connected</w:t>
      </w:r>
      <w:r w:rsidR="00CA1FC5" w:rsidRPr="00BB4289">
        <w:t>.</w:t>
      </w:r>
      <w:r w:rsidR="00870654" w:rsidRPr="00BB4289">
        <w:t xml:space="preserve"> </w:t>
      </w:r>
    </w:p>
    <w:p w14:paraId="4A628BAF" w14:textId="77777777" w:rsidR="00B669ED" w:rsidRPr="00661EB6" w:rsidRDefault="00B669ED" w:rsidP="0045362E">
      <w:pPr>
        <w:pStyle w:val="HR"/>
        <w:spacing w:before="240"/>
      </w:pPr>
      <w:r w:rsidRPr="00BB4289">
        <w:rPr>
          <w:rStyle w:val="CharPartNo"/>
        </w:rPr>
        <w:lastRenderedPageBreak/>
        <w:t>Part 2</w:t>
      </w:r>
      <w:r w:rsidRPr="006B333A">
        <w:rPr>
          <w:rStyle w:val="CharPartNo"/>
        </w:rPr>
        <w:t xml:space="preserve"> – Interpretation</w:t>
      </w:r>
    </w:p>
    <w:p w14:paraId="4D5A33CA" w14:textId="07AB19C1" w:rsidR="00B669ED" w:rsidRPr="00BB4289" w:rsidRDefault="005C4040" w:rsidP="00584A4F">
      <w:pPr>
        <w:pStyle w:val="HR"/>
        <w:spacing w:before="240"/>
      </w:pPr>
      <w:r w:rsidRPr="00BB4289">
        <w:rPr>
          <w:rStyle w:val="CharSectno"/>
        </w:rPr>
        <w:t>6</w:t>
      </w:r>
      <w:r w:rsidR="00B669ED" w:rsidRPr="00BB4289">
        <w:tab/>
        <w:t xml:space="preserve">Definitions </w:t>
      </w:r>
    </w:p>
    <w:p w14:paraId="1881B715" w14:textId="78E6BAFE" w:rsidR="00DD6A59" w:rsidRPr="00BB4289" w:rsidRDefault="00DD6A59" w:rsidP="00D422EA">
      <w:pPr>
        <w:pStyle w:val="R1"/>
        <w:tabs>
          <w:tab w:val="clear" w:pos="794"/>
          <w:tab w:val="left" w:pos="1560"/>
        </w:tabs>
        <w:spacing w:before="180"/>
        <w:jc w:val="left"/>
      </w:pPr>
      <w:r w:rsidRPr="00BB4289">
        <w:tab/>
        <w:t>In this</w:t>
      </w:r>
      <w:r w:rsidR="00192EFF" w:rsidRPr="00BB4289">
        <w:t xml:space="preserve"> technical</w:t>
      </w:r>
      <w:r w:rsidRPr="00BB4289">
        <w:t xml:space="preserve"> </w:t>
      </w:r>
      <w:r w:rsidR="0050286F" w:rsidRPr="00BB4289">
        <w:t>s</w:t>
      </w:r>
      <w:r w:rsidR="004A5B63" w:rsidRPr="00BB4289">
        <w:t>tandard</w:t>
      </w:r>
      <w:r w:rsidRPr="00BB4289">
        <w:t>:</w:t>
      </w:r>
    </w:p>
    <w:p w14:paraId="0C42A825" w14:textId="5C46B540" w:rsidR="00B143E6" w:rsidRPr="00BB4289" w:rsidRDefault="00B143E6" w:rsidP="00B143E6">
      <w:pPr>
        <w:pStyle w:val="definition"/>
        <w:keepNext/>
        <w:spacing w:before="120"/>
        <w:jc w:val="left"/>
      </w:pPr>
      <w:r w:rsidRPr="00BB4289">
        <w:rPr>
          <w:b/>
          <w:i/>
        </w:rPr>
        <w:t>ACMA transition period</w:t>
      </w:r>
      <w:r w:rsidRPr="00BB4289">
        <w:rPr>
          <w:i/>
        </w:rPr>
        <w:t xml:space="preserve">, </w:t>
      </w:r>
      <w:r w:rsidR="004E3433" w:rsidRPr="00BB4289">
        <w:t>in relation to</w:t>
      </w:r>
      <w:r w:rsidRPr="00BB4289">
        <w:t xml:space="preserve"> an applicable</w:t>
      </w:r>
      <w:r w:rsidR="004E3433" w:rsidRPr="00BB4289">
        <w:t xml:space="preserve"> AS/</w:t>
      </w:r>
      <w:r w:rsidR="00AA47DE" w:rsidRPr="00BB4289">
        <w:t>CA</w:t>
      </w:r>
      <w:r w:rsidR="004E3433" w:rsidRPr="00BB4289">
        <w:t xml:space="preserve"> </w:t>
      </w:r>
      <w:r w:rsidRPr="00BB4289">
        <w:t>Standard,</w:t>
      </w:r>
      <w:r w:rsidRPr="00BB4289">
        <w:rPr>
          <w:b/>
          <w:i/>
        </w:rPr>
        <w:t xml:space="preserve"> </w:t>
      </w:r>
      <w:r w:rsidRPr="00BB4289">
        <w:t xml:space="preserve">has the meaning given by section </w:t>
      </w:r>
      <w:r w:rsidR="009B3C3B" w:rsidRPr="00BB4289">
        <w:t>9</w:t>
      </w:r>
      <w:r w:rsidRPr="00BB4289">
        <w:t>.</w:t>
      </w:r>
    </w:p>
    <w:p w14:paraId="43596D48" w14:textId="77777777" w:rsidR="00DD6A59" w:rsidRPr="00BB4289" w:rsidRDefault="00DD6A59" w:rsidP="00044446">
      <w:pPr>
        <w:pStyle w:val="definition"/>
        <w:keepNext/>
        <w:spacing w:before="120"/>
        <w:jc w:val="left"/>
      </w:pPr>
      <w:r w:rsidRPr="00BB4289">
        <w:rPr>
          <w:b/>
          <w:i/>
        </w:rPr>
        <w:t>Act</w:t>
      </w:r>
      <w:r w:rsidRPr="00BB4289">
        <w:t xml:space="preserve"> means the </w:t>
      </w:r>
      <w:r w:rsidRPr="00BB4289">
        <w:rPr>
          <w:i/>
        </w:rPr>
        <w:t>Telecommunications Act 1997</w:t>
      </w:r>
      <w:r w:rsidRPr="00BB4289">
        <w:t>.</w:t>
      </w:r>
    </w:p>
    <w:p w14:paraId="2FBD9E80" w14:textId="5A03C66D" w:rsidR="007E00CF" w:rsidRPr="00BB4289" w:rsidRDefault="007E00CF" w:rsidP="00044446">
      <w:pPr>
        <w:pStyle w:val="definition"/>
        <w:keepNext/>
        <w:spacing w:before="120"/>
        <w:jc w:val="left"/>
      </w:pPr>
      <w:r w:rsidRPr="00BB4289">
        <w:rPr>
          <w:b/>
          <w:i/>
        </w:rPr>
        <w:t xml:space="preserve">ADSL item </w:t>
      </w:r>
      <w:r w:rsidRPr="00BB4289">
        <w:t>means an item of customer</w:t>
      </w:r>
      <w:r w:rsidR="00EB173F" w:rsidRPr="00BB4289">
        <w:t xml:space="preserve"> </w:t>
      </w:r>
      <w:r w:rsidR="00B007AB" w:rsidRPr="00BB4289">
        <w:t>equipment</w:t>
      </w:r>
      <w:r w:rsidRPr="00BB4289">
        <w:t xml:space="preserve"> that is an ADSL filter, or part of an ADSL filter, that is </w:t>
      </w:r>
      <w:r w:rsidR="00AA47DE" w:rsidRPr="00BB4289">
        <w:t>used</w:t>
      </w:r>
      <w:r w:rsidR="00FF18BC" w:rsidRPr="00BB4289">
        <w:t>, or is to be used,</w:t>
      </w:r>
      <w:r w:rsidR="00AA47DE" w:rsidRPr="00BB4289">
        <w:t xml:space="preserve"> for connection</w:t>
      </w:r>
      <w:r w:rsidR="00AA47DE" w:rsidRPr="00BB4289">
        <w:rPr>
          <w:rFonts w:ascii="Arial" w:hAnsi="Arial" w:cs="Arial"/>
          <w:color w:val="FF0000"/>
          <w:sz w:val="20"/>
          <w:szCs w:val="20"/>
        </w:rPr>
        <w:t xml:space="preserve"> </w:t>
      </w:r>
      <w:r w:rsidRPr="00BB4289">
        <w:t>to an ADSL service that shares the metallic local loop with an analogue switched telephone network two-wire service.</w:t>
      </w:r>
    </w:p>
    <w:p w14:paraId="1CBF5784" w14:textId="5995619E" w:rsidR="00B007AB" w:rsidRPr="00BB4289" w:rsidRDefault="00B007AB" w:rsidP="00B007AB">
      <w:pPr>
        <w:pStyle w:val="Note"/>
        <w:tabs>
          <w:tab w:val="left" w:pos="1560"/>
        </w:tabs>
        <w:spacing w:before="122" w:line="198" w:lineRule="exact"/>
        <w:ind w:left="1560" w:hanging="567"/>
      </w:pPr>
      <w:r w:rsidRPr="00BB4289">
        <w:rPr>
          <w:iCs/>
        </w:rPr>
        <w:t>Note</w:t>
      </w:r>
      <w:r w:rsidR="00CA7D38" w:rsidRPr="00BB4289">
        <w:rPr>
          <w:iCs/>
        </w:rPr>
        <w:t>:</w:t>
      </w:r>
      <w:r w:rsidRPr="00BB4289">
        <w:rPr>
          <w:i/>
        </w:rPr>
        <w:tab/>
        <w:t>“</w:t>
      </w:r>
      <w:r w:rsidRPr="00BB4289">
        <w:t>ADSL” stands for Asymmetric Digital Subscriber Line.</w:t>
      </w:r>
    </w:p>
    <w:p w14:paraId="5C97D608" w14:textId="2B73392F" w:rsidR="009626A9" w:rsidRPr="00BB4289" w:rsidRDefault="009626A9" w:rsidP="00EB3D18">
      <w:pPr>
        <w:pStyle w:val="P1"/>
        <w:spacing w:before="120"/>
        <w:ind w:left="964" w:firstLine="0"/>
        <w:jc w:val="left"/>
        <w:rPr>
          <w:color w:val="000000"/>
        </w:rPr>
      </w:pPr>
      <w:r w:rsidRPr="00BB4289">
        <w:rPr>
          <w:b/>
          <w:i/>
        </w:rPr>
        <w:t>amendment instrument</w:t>
      </w:r>
      <w:r w:rsidR="00996AE7" w:rsidRPr="00BB4289">
        <w:rPr>
          <w:i/>
        </w:rPr>
        <w:t>,</w:t>
      </w:r>
      <w:r w:rsidR="00996AE7" w:rsidRPr="00BB4289">
        <w:t xml:space="preserve"> in relation to an applicable AS/</w:t>
      </w:r>
      <w:r w:rsidR="00B3248C" w:rsidRPr="00BB4289">
        <w:t>CA</w:t>
      </w:r>
      <w:r w:rsidR="00996AE7" w:rsidRPr="00BB4289">
        <w:t xml:space="preserve"> Standard,</w:t>
      </w:r>
      <w:r w:rsidRPr="00BB4289">
        <w:t xml:space="preserve"> means an instrument</w:t>
      </w:r>
      <w:r w:rsidR="006249AB" w:rsidRPr="00BB4289">
        <w:t xml:space="preserve"> published by Communications Alliance Ltd</w:t>
      </w:r>
      <w:r w:rsidRPr="00BB4289">
        <w:t xml:space="preserve"> that amends </w:t>
      </w:r>
      <w:r w:rsidR="00996AE7" w:rsidRPr="00BB4289">
        <w:t>that s</w:t>
      </w:r>
      <w:r w:rsidRPr="00BB4289">
        <w:t>tandard</w:t>
      </w:r>
      <w:r w:rsidRPr="00BB4289">
        <w:rPr>
          <w:color w:val="000000"/>
        </w:rPr>
        <w:t>.</w:t>
      </w:r>
    </w:p>
    <w:p w14:paraId="4C3C51E5" w14:textId="7C04FA7F" w:rsidR="00906EA1" w:rsidRPr="00BB4289" w:rsidRDefault="00906EA1" w:rsidP="006E1F7A">
      <w:pPr>
        <w:pStyle w:val="P1"/>
        <w:spacing w:before="120"/>
        <w:ind w:left="964" w:firstLine="0"/>
        <w:jc w:val="left"/>
        <w:rPr>
          <w:b/>
          <w:i/>
        </w:rPr>
      </w:pPr>
      <w:r w:rsidRPr="00BB4289">
        <w:rPr>
          <w:b/>
          <w:i/>
        </w:rPr>
        <w:t xml:space="preserve">analogue switched telephone network two-wire service </w:t>
      </w:r>
      <w:r w:rsidRPr="00BB4289">
        <w:rPr>
          <w:bCs/>
          <w:iCs/>
        </w:rPr>
        <w:t xml:space="preserve">means an analogue service that is delivered over </w:t>
      </w:r>
      <w:r w:rsidR="00AB671D" w:rsidRPr="00BB4289">
        <w:rPr>
          <w:bCs/>
          <w:iCs/>
        </w:rPr>
        <w:t>a</w:t>
      </w:r>
      <w:r w:rsidRPr="00BB4289">
        <w:rPr>
          <w:bCs/>
          <w:iCs/>
        </w:rPr>
        <w:t xml:space="preserve"> switched telephone network by means of a circuit based on two metal wires.</w:t>
      </w:r>
    </w:p>
    <w:p w14:paraId="0BA8AC44" w14:textId="7173038A" w:rsidR="00996AE7" w:rsidRPr="00BB4289" w:rsidRDefault="00996AE7" w:rsidP="000154B9">
      <w:pPr>
        <w:pStyle w:val="definition"/>
        <w:spacing w:before="120"/>
        <w:jc w:val="left"/>
      </w:pPr>
      <w:r w:rsidRPr="00BB4289">
        <w:rPr>
          <w:b/>
          <w:i/>
        </w:rPr>
        <w:t>applicable AS/</w:t>
      </w:r>
      <w:r w:rsidR="00AA47DE" w:rsidRPr="00BB4289">
        <w:rPr>
          <w:b/>
          <w:i/>
        </w:rPr>
        <w:t>CA</w:t>
      </w:r>
      <w:r w:rsidRPr="00BB4289">
        <w:rPr>
          <w:b/>
          <w:i/>
        </w:rPr>
        <w:t xml:space="preserve"> Standard</w:t>
      </w:r>
      <w:r w:rsidRPr="00BB4289">
        <w:t xml:space="preserve">, in relation to an item, has the meaning given by section </w:t>
      </w:r>
      <w:r w:rsidR="000F38EA" w:rsidRPr="00BB4289">
        <w:t>8</w:t>
      </w:r>
      <w:r w:rsidRPr="00BB4289">
        <w:t>.</w:t>
      </w:r>
    </w:p>
    <w:p w14:paraId="1438DEBD" w14:textId="77777777" w:rsidR="00AA47DE" w:rsidRPr="00BB4289" w:rsidRDefault="00AA47DE" w:rsidP="000154B9">
      <w:pPr>
        <w:spacing w:before="120"/>
        <w:ind w:left="964"/>
        <w:jc w:val="both"/>
      </w:pPr>
      <w:r w:rsidRPr="00BB4289">
        <w:rPr>
          <w:b/>
          <w:i/>
        </w:rPr>
        <w:t>AS/CA S041.1</w:t>
      </w:r>
      <w:r w:rsidRPr="00BB4289">
        <w:t xml:space="preserve"> means the Australian Standard AS/CA S041.1:2015 – </w:t>
      </w:r>
      <w:r w:rsidRPr="00BB4289">
        <w:rPr>
          <w:i/>
        </w:rPr>
        <w:t>Requirements for DSL Customer Equipment for connection to the PSTN – Part 1: General</w:t>
      </w:r>
      <w:r w:rsidRPr="00BB4289">
        <w:t xml:space="preserve"> published by Communications Alliance on 25 February 2015.</w:t>
      </w:r>
    </w:p>
    <w:p w14:paraId="47A9862B" w14:textId="66931837" w:rsidR="00E12B6A" w:rsidRPr="00BB4289" w:rsidRDefault="00E12B6A" w:rsidP="00584A4F">
      <w:pPr>
        <w:spacing w:before="122" w:line="220" w:lineRule="atLeast"/>
        <w:ind w:left="1560" w:hanging="596"/>
        <w:rPr>
          <w:iCs/>
          <w:sz w:val="18"/>
          <w:szCs w:val="18"/>
        </w:rPr>
      </w:pPr>
      <w:r w:rsidRPr="00BB4289">
        <w:rPr>
          <w:iCs/>
          <w:sz w:val="18"/>
          <w:szCs w:val="18"/>
        </w:rPr>
        <w:t>Note:</w:t>
      </w:r>
      <w:r w:rsidRPr="00BB4289">
        <w:rPr>
          <w:iCs/>
          <w:sz w:val="18"/>
          <w:szCs w:val="18"/>
        </w:rPr>
        <w:tab/>
        <w:t xml:space="preserve">AS/CA </w:t>
      </w:r>
      <w:r w:rsidR="006113D3" w:rsidRPr="00BB4289">
        <w:rPr>
          <w:iCs/>
          <w:sz w:val="18"/>
          <w:szCs w:val="18"/>
        </w:rPr>
        <w:t>S041.1</w:t>
      </w:r>
      <w:r w:rsidRPr="00BB4289">
        <w:rPr>
          <w:iCs/>
          <w:sz w:val="18"/>
          <w:szCs w:val="18"/>
        </w:rPr>
        <w:t xml:space="preserve"> can be accessed free of charge on Communications Alliance Ltd’s website at www.commsalliance.com.au. </w:t>
      </w:r>
    </w:p>
    <w:p w14:paraId="64C5AC49" w14:textId="77777777" w:rsidR="00AA47DE" w:rsidRPr="00BB4289" w:rsidRDefault="00AA47DE" w:rsidP="000154B9">
      <w:pPr>
        <w:spacing w:before="120"/>
        <w:ind w:left="964"/>
        <w:jc w:val="both"/>
      </w:pPr>
      <w:r w:rsidRPr="00BB4289">
        <w:rPr>
          <w:b/>
          <w:i/>
        </w:rPr>
        <w:t>AS/CA S041.2</w:t>
      </w:r>
      <w:r w:rsidRPr="00BB4289">
        <w:t xml:space="preserve"> means the Australian Standard AS/CA S041.2:2015 – </w:t>
      </w:r>
      <w:r w:rsidRPr="00BB4289">
        <w:rPr>
          <w:i/>
        </w:rPr>
        <w:t>Requirements for DSL Customer Equipment for connection to the Public Switched Telephone Network – Part 2: Modems for use in connection with all DSL services</w:t>
      </w:r>
      <w:r w:rsidRPr="00BB4289">
        <w:t xml:space="preserve"> published by Communications Alliance on 25 February 2015.</w:t>
      </w:r>
    </w:p>
    <w:p w14:paraId="118C6EF8" w14:textId="1717997F" w:rsidR="00E12B6A" w:rsidRPr="00BB4289" w:rsidRDefault="00E12B6A" w:rsidP="00584A4F">
      <w:pPr>
        <w:spacing w:before="120" w:line="220" w:lineRule="atLeast"/>
        <w:ind w:left="1560" w:hanging="596"/>
        <w:rPr>
          <w:b/>
        </w:rPr>
      </w:pPr>
      <w:r w:rsidRPr="00BB4289">
        <w:rPr>
          <w:iCs/>
          <w:sz w:val="18"/>
          <w:szCs w:val="18"/>
        </w:rPr>
        <w:t>Note:</w:t>
      </w:r>
      <w:r w:rsidRPr="00BB4289">
        <w:rPr>
          <w:iCs/>
          <w:sz w:val="18"/>
          <w:szCs w:val="18"/>
        </w:rPr>
        <w:tab/>
        <w:t xml:space="preserve">AS/CA </w:t>
      </w:r>
      <w:r w:rsidR="006113D3" w:rsidRPr="00BB4289">
        <w:rPr>
          <w:iCs/>
          <w:sz w:val="18"/>
          <w:szCs w:val="18"/>
        </w:rPr>
        <w:t xml:space="preserve">S041.2 </w:t>
      </w:r>
      <w:r w:rsidRPr="00BB4289">
        <w:rPr>
          <w:iCs/>
          <w:sz w:val="18"/>
          <w:szCs w:val="18"/>
        </w:rPr>
        <w:t xml:space="preserve">can be accessed free of charge on Communications Alliance Ltd’s website at www.commsalliance.com.au. </w:t>
      </w:r>
    </w:p>
    <w:p w14:paraId="0E6F4C22" w14:textId="77777777" w:rsidR="00AA47DE" w:rsidRPr="00BB4289" w:rsidRDefault="00AA47DE" w:rsidP="00CA7D38">
      <w:pPr>
        <w:spacing w:before="120" w:after="120"/>
        <w:ind w:left="964"/>
        <w:jc w:val="both"/>
      </w:pPr>
      <w:r w:rsidRPr="00BB4289">
        <w:rPr>
          <w:b/>
          <w:i/>
        </w:rPr>
        <w:t>AS/CA S041.3</w:t>
      </w:r>
      <w:r w:rsidRPr="00BB4289">
        <w:t xml:space="preserve"> means the Australian Standard AS/CA S041.3:2015 – </w:t>
      </w:r>
      <w:r w:rsidRPr="00BB4289">
        <w:rPr>
          <w:i/>
        </w:rPr>
        <w:t>Requirements for DSL Customer Equipment for connection to the Public Switched Telephone Network – Part 3: Filters for use in connection with all xDSL services</w:t>
      </w:r>
      <w:r w:rsidRPr="00BB4289">
        <w:t xml:space="preserve"> published by Communications Alliance on 25 February 2015.</w:t>
      </w:r>
    </w:p>
    <w:p w14:paraId="054474CB" w14:textId="4303461A" w:rsidR="00E12B6A" w:rsidRPr="00BB4289" w:rsidRDefault="00E12B6A" w:rsidP="00584A4F">
      <w:pPr>
        <w:spacing w:line="220" w:lineRule="atLeast"/>
        <w:ind w:left="1560" w:hanging="596"/>
      </w:pPr>
      <w:r w:rsidRPr="00BB4289">
        <w:rPr>
          <w:iCs/>
          <w:sz w:val="18"/>
          <w:szCs w:val="18"/>
        </w:rPr>
        <w:t>Note:</w:t>
      </w:r>
      <w:r w:rsidRPr="00BB4289">
        <w:rPr>
          <w:iCs/>
          <w:sz w:val="18"/>
          <w:szCs w:val="18"/>
        </w:rPr>
        <w:tab/>
        <w:t xml:space="preserve">AS/CA </w:t>
      </w:r>
      <w:r w:rsidR="006113D3" w:rsidRPr="00BB4289">
        <w:rPr>
          <w:iCs/>
          <w:sz w:val="18"/>
          <w:szCs w:val="18"/>
        </w:rPr>
        <w:t>S041.3</w:t>
      </w:r>
      <w:r w:rsidRPr="00BB4289">
        <w:rPr>
          <w:iCs/>
          <w:sz w:val="18"/>
          <w:szCs w:val="18"/>
        </w:rPr>
        <w:t xml:space="preserve"> can be accessed free of charge on Communications Alliance Ltd’s website at www.commsalliance.com.au. </w:t>
      </w:r>
    </w:p>
    <w:p w14:paraId="5EC85F22" w14:textId="09061A62" w:rsidR="00AA47DE" w:rsidRPr="00BB4289" w:rsidRDefault="00AA47DE" w:rsidP="000154B9">
      <w:pPr>
        <w:spacing w:before="120"/>
        <w:ind w:left="244" w:firstLine="720"/>
        <w:jc w:val="both"/>
      </w:pPr>
      <w:r w:rsidRPr="00BB4289">
        <w:rPr>
          <w:b/>
          <w:bCs/>
          <w:i/>
          <w:iCs/>
        </w:rPr>
        <w:t>AS/CA transition period</w:t>
      </w:r>
      <w:r w:rsidRPr="00BB4289">
        <w:t xml:space="preserve"> has the meaning given by section </w:t>
      </w:r>
      <w:r w:rsidR="000F38EA" w:rsidRPr="00BB4289">
        <w:t>10</w:t>
      </w:r>
      <w:r w:rsidRPr="00BB4289">
        <w:t>.</w:t>
      </w:r>
    </w:p>
    <w:p w14:paraId="4633A1DD" w14:textId="7317DA2E" w:rsidR="00906EA1" w:rsidRPr="00BB4289" w:rsidRDefault="00906EA1" w:rsidP="000154B9">
      <w:pPr>
        <w:pStyle w:val="P1"/>
        <w:spacing w:before="120"/>
        <w:ind w:left="964" w:firstLine="0"/>
        <w:jc w:val="left"/>
        <w:rPr>
          <w:bCs/>
          <w:iCs/>
        </w:rPr>
      </w:pPr>
      <w:r w:rsidRPr="00BB4289">
        <w:rPr>
          <w:b/>
          <w:i/>
        </w:rPr>
        <w:t xml:space="preserve">date a modified item is made </w:t>
      </w:r>
      <w:r w:rsidRPr="00BB4289">
        <w:rPr>
          <w:bCs/>
          <w:iCs/>
        </w:rPr>
        <w:t>has the meaning given by section 1</w:t>
      </w:r>
      <w:r w:rsidR="000F38EA" w:rsidRPr="00BB4289">
        <w:rPr>
          <w:bCs/>
          <w:iCs/>
        </w:rPr>
        <w:t>2</w:t>
      </w:r>
      <w:r w:rsidRPr="00BB4289">
        <w:rPr>
          <w:bCs/>
          <w:iCs/>
        </w:rPr>
        <w:t>.</w:t>
      </w:r>
    </w:p>
    <w:p w14:paraId="7DEE7C54" w14:textId="06AA8D06" w:rsidR="007E00CF" w:rsidRPr="00BB4289" w:rsidRDefault="007E00CF" w:rsidP="000154B9">
      <w:pPr>
        <w:pStyle w:val="definition"/>
        <w:keepNext/>
        <w:spacing w:before="120"/>
        <w:jc w:val="left"/>
      </w:pPr>
      <w:r w:rsidRPr="00BB4289">
        <w:rPr>
          <w:b/>
          <w:i/>
        </w:rPr>
        <w:t>DSL item</w:t>
      </w:r>
      <w:r w:rsidRPr="00BB4289">
        <w:t xml:space="preserve"> means an item of customer equipment that is a DSL modem, or part of a DSL modem, that is </w:t>
      </w:r>
      <w:r w:rsidR="00192EFF" w:rsidRPr="00BB4289">
        <w:t>used</w:t>
      </w:r>
      <w:r w:rsidR="00AB671D" w:rsidRPr="00BB4289">
        <w:t>, or is to be used,</w:t>
      </w:r>
      <w:r w:rsidR="00192EFF" w:rsidRPr="00BB4289">
        <w:t xml:space="preserve"> </w:t>
      </w:r>
      <w:r w:rsidRPr="00BB4289">
        <w:t>f</w:t>
      </w:r>
      <w:r w:rsidR="00AF7964" w:rsidRPr="00BB4289">
        <w:t>o</w:t>
      </w:r>
      <w:r w:rsidRPr="00BB4289">
        <w:t xml:space="preserve">r connection to a </w:t>
      </w:r>
      <w:r w:rsidRPr="00BB4289">
        <w:lastRenderedPageBreak/>
        <w:t>DSL service</w:t>
      </w:r>
      <w:r w:rsidR="00B94F81" w:rsidRPr="00BB4289">
        <w:t xml:space="preserve"> that shares the metallic local loop with an analogue switched telephone network two-wire service.</w:t>
      </w:r>
    </w:p>
    <w:p w14:paraId="3F56EB6D" w14:textId="65676776" w:rsidR="00AF7964" w:rsidRPr="00BB4289" w:rsidRDefault="00AF7964" w:rsidP="000154B9">
      <w:pPr>
        <w:pStyle w:val="Note"/>
        <w:tabs>
          <w:tab w:val="left" w:pos="1560"/>
        </w:tabs>
        <w:spacing w:line="198" w:lineRule="exact"/>
        <w:ind w:left="1560" w:hanging="567"/>
        <w:jc w:val="left"/>
      </w:pPr>
      <w:r w:rsidRPr="00BB4289">
        <w:rPr>
          <w:iCs/>
        </w:rPr>
        <w:t>Note</w:t>
      </w:r>
      <w:r w:rsidR="00CA7D38" w:rsidRPr="00BB4289">
        <w:rPr>
          <w:iCs/>
        </w:rPr>
        <w:t>:</w:t>
      </w:r>
      <w:r w:rsidRPr="00BB4289">
        <w:rPr>
          <w:i/>
        </w:rPr>
        <w:tab/>
      </w:r>
      <w:r w:rsidRPr="00BB4289">
        <w:t>“DSL” stands for Digital Subscriber Line</w:t>
      </w:r>
      <w:r w:rsidR="006A4AA5" w:rsidRPr="00BB4289">
        <w:t xml:space="preserve"> and describes all types of DSL including ADSL</w:t>
      </w:r>
      <w:r w:rsidRPr="00BB4289">
        <w:t>.</w:t>
      </w:r>
    </w:p>
    <w:p w14:paraId="5C647690" w14:textId="609119AE" w:rsidR="00B248D2" w:rsidRPr="00BB4289" w:rsidRDefault="00B248D2" w:rsidP="000154B9">
      <w:pPr>
        <w:pStyle w:val="P1"/>
        <w:spacing w:before="120"/>
        <w:ind w:left="964" w:firstLine="0"/>
        <w:jc w:val="left"/>
      </w:pPr>
      <w:r w:rsidRPr="00BB4289">
        <w:rPr>
          <w:b/>
          <w:i/>
        </w:rPr>
        <w:t>i</w:t>
      </w:r>
      <w:r w:rsidR="00712FF4" w:rsidRPr="00BB4289">
        <w:rPr>
          <w:b/>
          <w:i/>
        </w:rPr>
        <w:t xml:space="preserve">ncluded in a class of items </w:t>
      </w:r>
      <w:r w:rsidR="00712FF4" w:rsidRPr="00BB4289">
        <w:t>has the meaning given by</w:t>
      </w:r>
      <w:r w:rsidRPr="00BB4289">
        <w:t xml:space="preserve"> section </w:t>
      </w:r>
      <w:r w:rsidR="00AA47DE" w:rsidRPr="00BB4289">
        <w:t>1</w:t>
      </w:r>
      <w:r w:rsidR="00ED560D" w:rsidRPr="00BB4289">
        <w:t>1</w:t>
      </w:r>
      <w:r w:rsidR="00712FF4" w:rsidRPr="00BB4289">
        <w:t>.</w:t>
      </w:r>
    </w:p>
    <w:p w14:paraId="152562C8" w14:textId="5C54FC60" w:rsidR="004A624E" w:rsidRPr="00BB4289" w:rsidRDefault="00E446BD" w:rsidP="000154B9">
      <w:pPr>
        <w:pStyle w:val="P1"/>
        <w:spacing w:before="120"/>
        <w:ind w:left="964" w:firstLine="0"/>
        <w:jc w:val="left"/>
      </w:pPr>
      <w:r w:rsidRPr="00BB4289">
        <w:rPr>
          <w:b/>
          <w:i/>
        </w:rPr>
        <w:t>item</w:t>
      </w:r>
      <w:r w:rsidRPr="00BB4289">
        <w:t xml:space="preserve"> means</w:t>
      </w:r>
      <w:r w:rsidR="00B45149" w:rsidRPr="00BB4289">
        <w:t xml:space="preserve"> a thing that is </w:t>
      </w:r>
      <w:r w:rsidRPr="00BB4289">
        <w:t>customer equipment</w:t>
      </w:r>
      <w:r w:rsidR="00B143E6" w:rsidRPr="00BB4289">
        <w:t xml:space="preserve"> to which this </w:t>
      </w:r>
      <w:r w:rsidR="00192EFF" w:rsidRPr="00BB4289">
        <w:t xml:space="preserve">technical </w:t>
      </w:r>
      <w:r w:rsidR="00AA47DE" w:rsidRPr="00BB4289">
        <w:t>s</w:t>
      </w:r>
      <w:r w:rsidR="00B143E6" w:rsidRPr="00BB4289">
        <w:t>tandard applies</w:t>
      </w:r>
      <w:r w:rsidR="00712FF4" w:rsidRPr="00BB4289">
        <w:t>,</w:t>
      </w:r>
      <w:r w:rsidR="00B143E6" w:rsidRPr="00BB4289">
        <w:t xml:space="preserve"> as provided by section </w:t>
      </w:r>
      <w:r w:rsidR="00ED2529" w:rsidRPr="00BB4289">
        <w:t>1</w:t>
      </w:r>
      <w:r w:rsidR="00ED560D" w:rsidRPr="00BB4289">
        <w:t>3</w:t>
      </w:r>
      <w:r w:rsidR="00B143E6" w:rsidRPr="00BB4289">
        <w:t>,</w:t>
      </w:r>
      <w:r w:rsidR="00712FF4" w:rsidRPr="00BB4289">
        <w:t xml:space="preserve"> and includes a modified item</w:t>
      </w:r>
      <w:r w:rsidRPr="00BB4289">
        <w:t>.</w:t>
      </w:r>
    </w:p>
    <w:p w14:paraId="5BEA3D3E" w14:textId="3D54D86A" w:rsidR="00907664" w:rsidRPr="00BB4289" w:rsidRDefault="00907664" w:rsidP="000154B9">
      <w:pPr>
        <w:pStyle w:val="P1"/>
        <w:spacing w:before="120"/>
        <w:ind w:left="964" w:firstLine="0"/>
        <w:jc w:val="left"/>
      </w:pPr>
      <w:r w:rsidRPr="00BB4289">
        <w:rPr>
          <w:b/>
          <w:i/>
          <w:iCs/>
        </w:rPr>
        <w:t>metallic local loop</w:t>
      </w:r>
      <w:r w:rsidRPr="00BB4289">
        <w:rPr>
          <w:i/>
          <w:iCs/>
        </w:rPr>
        <w:t xml:space="preserve"> </w:t>
      </w:r>
      <w:r w:rsidRPr="00BB4289">
        <w:t>means</w:t>
      </w:r>
      <w:r w:rsidR="000226D0" w:rsidRPr="00BB4289">
        <w:t xml:space="preserve"> a</w:t>
      </w:r>
      <w:r w:rsidRPr="00BB4289">
        <w:t xml:space="preserve"> metallic twisted pair communications wire in a carrier’s telecommunications network which provides connectivity between a customer’s premises and equipment in the telecommunications network.</w:t>
      </w:r>
    </w:p>
    <w:p w14:paraId="6114D6B3" w14:textId="5B4B833F" w:rsidR="001F075F" w:rsidRPr="00BB4289" w:rsidRDefault="00712FF4" w:rsidP="000154B9">
      <w:pPr>
        <w:pStyle w:val="P1"/>
        <w:spacing w:before="120"/>
        <w:ind w:left="964" w:firstLine="0"/>
        <w:jc w:val="left"/>
      </w:pPr>
      <w:r w:rsidRPr="00BB4289">
        <w:rPr>
          <w:b/>
          <w:i/>
        </w:rPr>
        <w:t>modified</w:t>
      </w:r>
      <w:r w:rsidR="004A624E" w:rsidRPr="00BB4289">
        <w:t xml:space="preserve"> </w:t>
      </w:r>
      <w:r w:rsidR="004A624E" w:rsidRPr="00BB4289">
        <w:rPr>
          <w:b/>
          <w:i/>
        </w:rPr>
        <w:t>item</w:t>
      </w:r>
      <w:r w:rsidR="004A624E" w:rsidRPr="00BB4289">
        <w:t xml:space="preserve"> </w:t>
      </w:r>
      <w:r w:rsidR="004A624E" w:rsidRPr="00BB4289">
        <w:rPr>
          <w:color w:val="000000"/>
        </w:rPr>
        <w:t>means an item that</w:t>
      </w:r>
      <w:r w:rsidR="00B143E6" w:rsidRPr="00BB4289">
        <w:rPr>
          <w:color w:val="000000"/>
        </w:rPr>
        <w:t xml:space="preserve"> </w:t>
      </w:r>
      <w:r w:rsidR="00CF6717" w:rsidRPr="00BB4289">
        <w:t>has been modified</w:t>
      </w:r>
      <w:r w:rsidR="00B143E6" w:rsidRPr="00BB4289">
        <w:t>,</w:t>
      </w:r>
      <w:r w:rsidR="004A624E" w:rsidRPr="00BB4289">
        <w:t xml:space="preserve"> by or on behalf of the manufacturer or importer of the item</w:t>
      </w:r>
      <w:r w:rsidR="00B143E6" w:rsidRPr="00BB4289">
        <w:t xml:space="preserve">, after the item was manufactured or imported </w:t>
      </w:r>
      <w:r w:rsidR="004A624E" w:rsidRPr="00BB4289">
        <w:t>and, for the avoidance of doubt, is the item as modified.</w:t>
      </w:r>
    </w:p>
    <w:p w14:paraId="777D7461" w14:textId="52E83848" w:rsidR="001F075F" w:rsidRPr="00BB4289" w:rsidRDefault="00712FF4" w:rsidP="000154B9">
      <w:pPr>
        <w:pStyle w:val="paragraph"/>
        <w:spacing w:before="120" w:line="260" w:lineRule="exact"/>
        <w:ind w:left="964" w:firstLine="0"/>
        <w:rPr>
          <w:sz w:val="24"/>
          <w:szCs w:val="24"/>
        </w:rPr>
      </w:pPr>
      <w:r w:rsidRPr="00BB4289">
        <w:rPr>
          <w:b/>
          <w:i/>
          <w:sz w:val="24"/>
          <w:szCs w:val="24"/>
        </w:rPr>
        <w:t xml:space="preserve">original item </w:t>
      </w:r>
      <w:r w:rsidRPr="00BB4289">
        <w:rPr>
          <w:sz w:val="24"/>
          <w:szCs w:val="24"/>
        </w:rPr>
        <w:t>has the meaning given by</w:t>
      </w:r>
      <w:r w:rsidR="00870654" w:rsidRPr="00BB4289">
        <w:rPr>
          <w:sz w:val="24"/>
          <w:szCs w:val="24"/>
        </w:rPr>
        <w:t xml:space="preserve"> </w:t>
      </w:r>
      <w:r w:rsidR="006306DD" w:rsidRPr="00BB4289">
        <w:rPr>
          <w:sz w:val="24"/>
          <w:szCs w:val="24"/>
        </w:rPr>
        <w:t>sub</w:t>
      </w:r>
      <w:r w:rsidR="004E3433" w:rsidRPr="00BB4289">
        <w:rPr>
          <w:sz w:val="24"/>
          <w:szCs w:val="24"/>
        </w:rPr>
        <w:t xml:space="preserve">section </w:t>
      </w:r>
      <w:r w:rsidR="00AA47DE" w:rsidRPr="00BB4289">
        <w:rPr>
          <w:sz w:val="24"/>
          <w:szCs w:val="24"/>
        </w:rPr>
        <w:t>1</w:t>
      </w:r>
      <w:r w:rsidR="00ED560D" w:rsidRPr="00BB4289">
        <w:rPr>
          <w:sz w:val="24"/>
          <w:szCs w:val="24"/>
        </w:rPr>
        <w:t>1</w:t>
      </w:r>
      <w:r w:rsidR="006306DD" w:rsidRPr="00BB4289">
        <w:rPr>
          <w:sz w:val="24"/>
          <w:szCs w:val="24"/>
        </w:rPr>
        <w:t>(1)</w:t>
      </w:r>
      <w:r w:rsidR="00CF6717" w:rsidRPr="00BB4289">
        <w:rPr>
          <w:sz w:val="24"/>
          <w:szCs w:val="24"/>
        </w:rPr>
        <w:t>.</w:t>
      </w:r>
    </w:p>
    <w:p w14:paraId="22E6A7E6" w14:textId="39B0B8D5" w:rsidR="001F075F" w:rsidRPr="00BB4289" w:rsidRDefault="00712FF4" w:rsidP="000154B9">
      <w:pPr>
        <w:pStyle w:val="paragraph"/>
        <w:spacing w:before="120" w:line="260" w:lineRule="exact"/>
        <w:ind w:left="964" w:firstLine="0"/>
        <w:rPr>
          <w:sz w:val="24"/>
          <w:szCs w:val="24"/>
        </w:rPr>
      </w:pPr>
      <w:r w:rsidRPr="00BB4289">
        <w:rPr>
          <w:b/>
          <w:i/>
          <w:sz w:val="24"/>
          <w:szCs w:val="24"/>
        </w:rPr>
        <w:t>original modified item</w:t>
      </w:r>
      <w:r w:rsidRPr="00BB4289">
        <w:rPr>
          <w:sz w:val="24"/>
          <w:szCs w:val="24"/>
        </w:rPr>
        <w:t xml:space="preserve"> has the meaning given by</w:t>
      </w:r>
      <w:r w:rsidR="00CF6717" w:rsidRPr="00BB4289">
        <w:rPr>
          <w:sz w:val="24"/>
          <w:szCs w:val="24"/>
        </w:rPr>
        <w:t xml:space="preserve"> </w:t>
      </w:r>
      <w:r w:rsidR="006306DD" w:rsidRPr="00BB4289">
        <w:rPr>
          <w:sz w:val="24"/>
          <w:szCs w:val="24"/>
        </w:rPr>
        <w:t>sub</w:t>
      </w:r>
      <w:r w:rsidR="00CF6717" w:rsidRPr="00BB4289">
        <w:rPr>
          <w:sz w:val="24"/>
          <w:szCs w:val="24"/>
        </w:rPr>
        <w:t xml:space="preserve">section </w:t>
      </w:r>
      <w:r w:rsidR="00AA47DE" w:rsidRPr="00BB4289">
        <w:rPr>
          <w:sz w:val="24"/>
          <w:szCs w:val="24"/>
        </w:rPr>
        <w:t>1</w:t>
      </w:r>
      <w:r w:rsidR="00ED560D" w:rsidRPr="00BB4289">
        <w:rPr>
          <w:sz w:val="24"/>
          <w:szCs w:val="24"/>
        </w:rPr>
        <w:t>1</w:t>
      </w:r>
      <w:r w:rsidR="006306DD" w:rsidRPr="00BB4289">
        <w:rPr>
          <w:sz w:val="24"/>
          <w:szCs w:val="24"/>
        </w:rPr>
        <w:t>(2)</w:t>
      </w:r>
      <w:r w:rsidR="00CF6717" w:rsidRPr="00BB4289">
        <w:rPr>
          <w:sz w:val="24"/>
          <w:szCs w:val="24"/>
        </w:rPr>
        <w:t>.</w:t>
      </w:r>
    </w:p>
    <w:p w14:paraId="153CCE1E" w14:textId="59386F1C" w:rsidR="008A65C8" w:rsidRPr="00BB4289" w:rsidRDefault="001E307B" w:rsidP="000154B9">
      <w:pPr>
        <w:pStyle w:val="paragraph"/>
        <w:spacing w:before="120" w:line="260" w:lineRule="exact"/>
        <w:ind w:left="964" w:firstLine="0"/>
        <w:rPr>
          <w:color w:val="000000"/>
          <w:sz w:val="24"/>
          <w:szCs w:val="24"/>
        </w:rPr>
      </w:pPr>
      <w:r w:rsidRPr="00BB4289">
        <w:rPr>
          <w:b/>
          <w:i/>
          <w:color w:val="000000"/>
          <w:sz w:val="24"/>
          <w:szCs w:val="24"/>
        </w:rPr>
        <w:t>replacement standard</w:t>
      </w:r>
      <w:r w:rsidR="00317F03" w:rsidRPr="00BB4289">
        <w:rPr>
          <w:b/>
          <w:i/>
          <w:color w:val="000000"/>
          <w:sz w:val="24"/>
          <w:szCs w:val="24"/>
        </w:rPr>
        <w:t xml:space="preserve">, </w:t>
      </w:r>
      <w:r w:rsidR="00317F03" w:rsidRPr="00BB4289">
        <w:rPr>
          <w:color w:val="000000"/>
          <w:sz w:val="24"/>
          <w:szCs w:val="24"/>
        </w:rPr>
        <w:t>in relation to an applicable AS/</w:t>
      </w:r>
      <w:r w:rsidR="00AA47DE" w:rsidRPr="00BB4289">
        <w:rPr>
          <w:color w:val="000000"/>
          <w:sz w:val="24"/>
          <w:szCs w:val="24"/>
        </w:rPr>
        <w:t>CA</w:t>
      </w:r>
      <w:r w:rsidR="00317F03" w:rsidRPr="00BB4289">
        <w:rPr>
          <w:color w:val="000000"/>
          <w:sz w:val="24"/>
          <w:szCs w:val="24"/>
        </w:rPr>
        <w:t xml:space="preserve"> Standard,</w:t>
      </w:r>
      <w:r w:rsidRPr="00BB4289">
        <w:rPr>
          <w:color w:val="000000"/>
          <w:sz w:val="24"/>
          <w:szCs w:val="24"/>
        </w:rPr>
        <w:t xml:space="preserve"> means a standard </w:t>
      </w:r>
      <w:r w:rsidR="006249AB" w:rsidRPr="00BB4289">
        <w:t xml:space="preserve">published by Communications Alliance Ltd </w:t>
      </w:r>
      <w:r w:rsidRPr="00BB4289">
        <w:rPr>
          <w:color w:val="000000"/>
          <w:sz w:val="24"/>
          <w:szCs w:val="24"/>
        </w:rPr>
        <w:t>that replaces</w:t>
      </w:r>
      <w:r w:rsidR="004E3433" w:rsidRPr="00BB4289">
        <w:rPr>
          <w:color w:val="000000"/>
          <w:sz w:val="24"/>
          <w:szCs w:val="24"/>
        </w:rPr>
        <w:t xml:space="preserve"> the applicable</w:t>
      </w:r>
      <w:r w:rsidRPr="00BB4289">
        <w:rPr>
          <w:color w:val="000000"/>
          <w:sz w:val="24"/>
          <w:szCs w:val="24"/>
        </w:rPr>
        <w:t xml:space="preserve"> </w:t>
      </w:r>
      <w:r w:rsidR="00317F03" w:rsidRPr="00BB4289">
        <w:rPr>
          <w:color w:val="000000"/>
          <w:sz w:val="24"/>
          <w:szCs w:val="24"/>
        </w:rPr>
        <w:t>AS/</w:t>
      </w:r>
      <w:r w:rsidR="00AA47DE" w:rsidRPr="00BB4289">
        <w:rPr>
          <w:color w:val="000000"/>
          <w:sz w:val="24"/>
          <w:szCs w:val="24"/>
        </w:rPr>
        <w:t>CA</w:t>
      </w:r>
      <w:r w:rsidR="00317F03" w:rsidRPr="00BB4289">
        <w:rPr>
          <w:color w:val="000000"/>
          <w:sz w:val="24"/>
          <w:szCs w:val="24"/>
        </w:rPr>
        <w:t xml:space="preserve"> s</w:t>
      </w:r>
      <w:r w:rsidRPr="00BB4289">
        <w:rPr>
          <w:sz w:val="24"/>
          <w:szCs w:val="24"/>
        </w:rPr>
        <w:t>tandard</w:t>
      </w:r>
      <w:r w:rsidRPr="00BB4289">
        <w:rPr>
          <w:color w:val="000000"/>
          <w:sz w:val="24"/>
          <w:szCs w:val="24"/>
        </w:rPr>
        <w:t xml:space="preserve">. </w:t>
      </w:r>
    </w:p>
    <w:p w14:paraId="6A7F0BD2" w14:textId="245B0141" w:rsidR="002C612B" w:rsidRPr="00BB4289" w:rsidRDefault="002C612B" w:rsidP="000154B9">
      <w:pPr>
        <w:pStyle w:val="paragraph"/>
        <w:spacing w:before="120" w:line="260" w:lineRule="exact"/>
        <w:ind w:left="964" w:firstLine="0"/>
        <w:rPr>
          <w:color w:val="000000"/>
        </w:rPr>
      </w:pPr>
      <w:r w:rsidRPr="00BB4289">
        <w:rPr>
          <w:b/>
          <w:i/>
          <w:iCs/>
          <w:sz w:val="24"/>
          <w:szCs w:val="24"/>
        </w:rPr>
        <w:t>switched telephone network</w:t>
      </w:r>
      <w:r w:rsidRPr="00BB4289">
        <w:rPr>
          <w:i/>
          <w:iCs/>
          <w:sz w:val="24"/>
          <w:szCs w:val="24"/>
        </w:rPr>
        <w:t xml:space="preserve"> </w:t>
      </w:r>
      <w:r w:rsidRPr="00BB4289">
        <w:rPr>
          <w:sz w:val="24"/>
          <w:szCs w:val="24"/>
        </w:rPr>
        <w:t>means a telecommunications network which enables a customer to establish a connection for voice frequency communication with another customer, either automatically or with operator assistance.</w:t>
      </w:r>
    </w:p>
    <w:p w14:paraId="5D673F7F" w14:textId="55C225BB" w:rsidR="003F2035" w:rsidRPr="00BB4289" w:rsidRDefault="003F2035" w:rsidP="00B73A2F">
      <w:pPr>
        <w:pStyle w:val="note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560" w:hanging="567"/>
        <w:rPr>
          <w:color w:val="000000"/>
          <w:sz w:val="20"/>
        </w:rPr>
      </w:pPr>
      <w:r w:rsidRPr="00BB4289">
        <w:rPr>
          <w:iCs/>
          <w:color w:val="000000"/>
          <w:sz w:val="20"/>
        </w:rPr>
        <w:t>Note</w:t>
      </w:r>
      <w:r w:rsidR="00CA7D38" w:rsidRPr="00BB4289">
        <w:rPr>
          <w:color w:val="000000"/>
          <w:sz w:val="20"/>
        </w:rPr>
        <w:t>:</w:t>
      </w:r>
      <w:r w:rsidRPr="00BB4289">
        <w:rPr>
          <w:color w:val="000000"/>
          <w:sz w:val="20"/>
        </w:rPr>
        <w:tab/>
      </w:r>
      <w:r w:rsidR="00906EA1" w:rsidRPr="00BB4289">
        <w:rPr>
          <w:szCs w:val="18"/>
        </w:rPr>
        <w:t xml:space="preserve"> A number of expressions used in this instrument have the same meaning as in the Act, including:</w:t>
      </w:r>
    </w:p>
    <w:p w14:paraId="37A9DB28" w14:textId="03FB8047" w:rsidR="00AF7964" w:rsidRPr="00BB4289" w:rsidRDefault="00AF7964">
      <w:pPr>
        <w:pStyle w:val="notetex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891" w:hanging="331"/>
        <w:rPr>
          <w:sz w:val="20"/>
        </w:rPr>
      </w:pPr>
      <w:r w:rsidRPr="00BB4289">
        <w:rPr>
          <w:sz w:val="20"/>
        </w:rPr>
        <w:t>carrier (see section 7</w:t>
      </w:r>
      <w:r w:rsidR="00FB50EE" w:rsidRPr="00BB4289">
        <w:rPr>
          <w:sz w:val="20"/>
        </w:rPr>
        <w:t>)</w:t>
      </w:r>
      <w:r w:rsidR="002814E3">
        <w:rPr>
          <w:sz w:val="20"/>
        </w:rPr>
        <w:t>;</w:t>
      </w:r>
    </w:p>
    <w:p w14:paraId="458C10C8" w14:textId="2805995B" w:rsidR="000D2EDA" w:rsidRPr="00BB4289" w:rsidRDefault="003F2035">
      <w:pPr>
        <w:pStyle w:val="notetex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891" w:hanging="331"/>
        <w:rPr>
          <w:sz w:val="20"/>
        </w:rPr>
      </w:pPr>
      <w:r w:rsidRPr="00BB4289">
        <w:rPr>
          <w:sz w:val="20"/>
        </w:rPr>
        <w:t>customer equipment (see sections 7 and 21)</w:t>
      </w:r>
      <w:r w:rsidR="002814E3">
        <w:rPr>
          <w:sz w:val="20"/>
        </w:rPr>
        <w:t>;</w:t>
      </w:r>
    </w:p>
    <w:p w14:paraId="296C9635" w14:textId="2DAE5D38" w:rsidR="00372AA2" w:rsidRPr="00BB4289" w:rsidRDefault="00372AA2">
      <w:pPr>
        <w:pStyle w:val="notetex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891" w:hanging="331"/>
        <w:rPr>
          <w:sz w:val="20"/>
        </w:rPr>
      </w:pPr>
      <w:r w:rsidRPr="00BB4289">
        <w:rPr>
          <w:sz w:val="20"/>
        </w:rPr>
        <w:t>emergency call service</w:t>
      </w:r>
      <w:r w:rsidR="00EC3914" w:rsidRPr="00BB4289">
        <w:rPr>
          <w:sz w:val="20"/>
        </w:rPr>
        <w:t xml:space="preserve"> (see section 7)</w:t>
      </w:r>
      <w:r w:rsidR="002814E3">
        <w:rPr>
          <w:sz w:val="20"/>
        </w:rPr>
        <w:t>;</w:t>
      </w:r>
    </w:p>
    <w:p w14:paraId="45CB4905" w14:textId="106E6086" w:rsidR="003F2035" w:rsidRPr="00BB4289" w:rsidRDefault="003F2035">
      <w:pPr>
        <w:pStyle w:val="notetex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891" w:hanging="331"/>
        <w:rPr>
          <w:sz w:val="20"/>
        </w:rPr>
      </w:pPr>
      <w:r w:rsidRPr="00BB4289">
        <w:rPr>
          <w:sz w:val="20"/>
        </w:rPr>
        <w:t>facility (see section 7 and subsection 374(2))</w:t>
      </w:r>
      <w:r w:rsidR="002814E3">
        <w:rPr>
          <w:sz w:val="20"/>
        </w:rPr>
        <w:t>;</w:t>
      </w:r>
    </w:p>
    <w:p w14:paraId="22BD0F86" w14:textId="33FB2DCC" w:rsidR="003F2035" w:rsidRPr="00BB4289" w:rsidRDefault="003F2035">
      <w:pPr>
        <w:pStyle w:val="notetex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891" w:hanging="331"/>
        <w:rPr>
          <w:sz w:val="20"/>
        </w:rPr>
      </w:pPr>
      <w:r w:rsidRPr="00BB4289">
        <w:rPr>
          <w:sz w:val="20"/>
        </w:rPr>
        <w:t>import (see section 7)</w:t>
      </w:r>
      <w:r w:rsidR="002814E3">
        <w:rPr>
          <w:sz w:val="20"/>
        </w:rPr>
        <w:t>;</w:t>
      </w:r>
    </w:p>
    <w:p w14:paraId="4A093ED4" w14:textId="6AE4D7F6" w:rsidR="003F2035" w:rsidRPr="00BB4289" w:rsidRDefault="003F2035">
      <w:pPr>
        <w:pStyle w:val="notetex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891" w:hanging="331"/>
        <w:rPr>
          <w:sz w:val="20"/>
        </w:rPr>
      </w:pPr>
      <w:r w:rsidRPr="00BB4289">
        <w:rPr>
          <w:sz w:val="20"/>
        </w:rPr>
        <w:t>manufacturer or importer of customer equipment or customer cabling (see section 406A)</w:t>
      </w:r>
      <w:r w:rsidR="002814E3">
        <w:rPr>
          <w:sz w:val="20"/>
        </w:rPr>
        <w:t>;</w:t>
      </w:r>
    </w:p>
    <w:p w14:paraId="4E12CBEC" w14:textId="51F01565" w:rsidR="00CC1A41" w:rsidRPr="00BB4289" w:rsidRDefault="00372AA2">
      <w:pPr>
        <w:pStyle w:val="notetex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891" w:hanging="331"/>
        <w:rPr>
          <w:sz w:val="20"/>
        </w:rPr>
      </w:pPr>
      <w:r w:rsidRPr="00BB4289">
        <w:rPr>
          <w:sz w:val="20"/>
        </w:rPr>
        <w:t>standard telephone service</w:t>
      </w:r>
      <w:r w:rsidR="00CC1A41" w:rsidRPr="00BB4289">
        <w:rPr>
          <w:sz w:val="20"/>
        </w:rPr>
        <w:t xml:space="preserve"> (see section 7)</w:t>
      </w:r>
      <w:r w:rsidR="002814E3">
        <w:rPr>
          <w:sz w:val="20"/>
        </w:rPr>
        <w:t>;</w:t>
      </w:r>
    </w:p>
    <w:p w14:paraId="68DC8620" w14:textId="1900A10A" w:rsidR="00E01F18" w:rsidRPr="00BB4289" w:rsidRDefault="003F2035" w:rsidP="000154B9">
      <w:pPr>
        <w:pStyle w:val="notetex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891" w:hanging="331"/>
        <w:rPr>
          <w:sz w:val="20"/>
        </w:rPr>
      </w:pPr>
      <w:r w:rsidRPr="00BB4289">
        <w:rPr>
          <w:sz w:val="20"/>
        </w:rPr>
        <w:t>telecommunications network (see section 7 and</w:t>
      </w:r>
      <w:r w:rsidR="000D2EDA" w:rsidRPr="00BB4289">
        <w:rPr>
          <w:sz w:val="20"/>
        </w:rPr>
        <w:t xml:space="preserve"> subsection</w:t>
      </w:r>
      <w:r w:rsidRPr="00BB4289">
        <w:rPr>
          <w:sz w:val="20"/>
        </w:rPr>
        <w:t xml:space="preserve"> 374</w:t>
      </w:r>
      <w:r w:rsidR="000D2EDA" w:rsidRPr="00BB4289">
        <w:rPr>
          <w:sz w:val="20"/>
        </w:rPr>
        <w:t>(1)</w:t>
      </w:r>
      <w:r w:rsidRPr="00BB4289">
        <w:rPr>
          <w:sz w:val="20"/>
        </w:rPr>
        <w:t>).</w:t>
      </w:r>
    </w:p>
    <w:p w14:paraId="70F2268C" w14:textId="5502E850" w:rsidR="00CA7D38" w:rsidRPr="00BB4289" w:rsidRDefault="004923B2" w:rsidP="00CA7D38">
      <w:pPr>
        <w:pStyle w:val="HR"/>
        <w:spacing w:before="240"/>
      </w:pPr>
      <w:r w:rsidRPr="00BB4289">
        <w:rPr>
          <w:rStyle w:val="CharSectno"/>
        </w:rPr>
        <w:t>7</w:t>
      </w:r>
      <w:r w:rsidR="00CA7D38" w:rsidRPr="00BB4289">
        <w:rPr>
          <w:rStyle w:val="CharSectno"/>
        </w:rPr>
        <w:tab/>
      </w:r>
      <w:r w:rsidR="00CA7D38" w:rsidRPr="00BB4289">
        <w:t>References to other legislative instruments</w:t>
      </w:r>
    </w:p>
    <w:p w14:paraId="14BDBBE1" w14:textId="70968149" w:rsidR="00CA7D38" w:rsidRPr="00BB4289" w:rsidRDefault="00CA7D38" w:rsidP="00ED1EF4">
      <w:pPr>
        <w:pStyle w:val="subsection"/>
        <w:tabs>
          <w:tab w:val="clear" w:pos="1021"/>
        </w:tabs>
        <w:ind w:left="993" w:firstLine="0"/>
        <w:rPr>
          <w:sz w:val="24"/>
          <w:szCs w:val="24"/>
        </w:rPr>
      </w:pPr>
      <w:r w:rsidRPr="00BB4289">
        <w:rPr>
          <w:sz w:val="24"/>
          <w:szCs w:val="24"/>
        </w:rPr>
        <w:t>In this technical standard, unless the contrary intention appears, a reference to any other legislative instrument is a reference to that other legislative instrument as in force from time to time.</w:t>
      </w:r>
    </w:p>
    <w:p w14:paraId="4DDD5352" w14:textId="77777777" w:rsidR="00CA7D38" w:rsidRPr="00BB4289" w:rsidRDefault="00CA7D38" w:rsidP="00ED1EF4">
      <w:pPr>
        <w:pStyle w:val="notetext"/>
        <w:ind w:left="1843" w:hanging="850"/>
        <w:rPr>
          <w:sz w:val="20"/>
        </w:rPr>
      </w:pPr>
      <w:r w:rsidRPr="00BB4289">
        <w:rPr>
          <w:sz w:val="20"/>
        </w:rPr>
        <w:t>Note:</w:t>
      </w:r>
      <w:r w:rsidRPr="00BB4289">
        <w:rPr>
          <w:sz w:val="20"/>
        </w:rPr>
        <w:tab/>
        <w:t xml:space="preserve">For references to Commonwealth Acts, see section 10 of the </w:t>
      </w:r>
      <w:r w:rsidRPr="00BB4289">
        <w:rPr>
          <w:i/>
          <w:sz w:val="20"/>
        </w:rPr>
        <w:t>Acts Interpretation Act 1901</w:t>
      </w:r>
      <w:r w:rsidRPr="00BB4289">
        <w:rPr>
          <w:sz w:val="20"/>
        </w:rPr>
        <w:t xml:space="preserve">; and see also subsection 13(1) of the </w:t>
      </w:r>
      <w:r w:rsidRPr="00BB4289">
        <w:rPr>
          <w:i/>
          <w:sz w:val="20"/>
        </w:rPr>
        <w:t>Legislation Act 2003</w:t>
      </w:r>
      <w:r w:rsidRPr="00BB4289">
        <w:rPr>
          <w:sz w:val="20"/>
        </w:rPr>
        <w:t xml:space="preserve"> for the application of the </w:t>
      </w:r>
      <w:r w:rsidRPr="00BB4289">
        <w:rPr>
          <w:i/>
          <w:sz w:val="20"/>
        </w:rPr>
        <w:t>Acts Interpretation Act 1901</w:t>
      </w:r>
      <w:r w:rsidRPr="00BB4289">
        <w:rPr>
          <w:sz w:val="20"/>
        </w:rPr>
        <w:t xml:space="preserve"> to legislative instruments. All Commonwealth Acts and legislative instruments are registered on the Federal Register of Legislation.  The Federal Register of Legislation may be accessed free of charge at www.legislation.gov.au.</w:t>
      </w:r>
    </w:p>
    <w:p w14:paraId="5F9BCC54" w14:textId="71D5B6EF" w:rsidR="00037A15" w:rsidRPr="00BB4289" w:rsidRDefault="004923B2" w:rsidP="00037A15">
      <w:pPr>
        <w:pStyle w:val="HR"/>
        <w:tabs>
          <w:tab w:val="left" w:pos="993"/>
        </w:tabs>
        <w:spacing w:before="240"/>
        <w:ind w:left="0" w:firstLine="0"/>
      </w:pPr>
      <w:r w:rsidRPr="00BB4289">
        <w:rPr>
          <w:rStyle w:val="CharSectno"/>
        </w:rPr>
        <w:lastRenderedPageBreak/>
        <w:t>8</w:t>
      </w:r>
      <w:r w:rsidR="00037A15" w:rsidRPr="00BB4289">
        <w:tab/>
        <w:t>Applicable AS/</w:t>
      </w:r>
      <w:r w:rsidR="00E01F18" w:rsidRPr="00BB4289">
        <w:t>CA</w:t>
      </w:r>
      <w:r w:rsidR="00037A15" w:rsidRPr="00BB4289">
        <w:t xml:space="preserve"> Standard</w:t>
      </w:r>
    </w:p>
    <w:p w14:paraId="76FA96D7" w14:textId="5D19EF12" w:rsidR="00037A15" w:rsidRPr="00BB4289" w:rsidRDefault="00037A15" w:rsidP="00037A15">
      <w:pPr>
        <w:keepLines/>
        <w:tabs>
          <w:tab w:val="left" w:pos="993"/>
        </w:tabs>
        <w:spacing w:before="180" w:line="260" w:lineRule="exact"/>
        <w:ind w:left="992"/>
      </w:pPr>
      <w:r w:rsidRPr="00BB4289">
        <w:t xml:space="preserve">In this </w:t>
      </w:r>
      <w:r w:rsidR="00192EFF" w:rsidRPr="00BB4289">
        <w:t xml:space="preserve">technical </w:t>
      </w:r>
      <w:r w:rsidR="00E01F18" w:rsidRPr="00BB4289">
        <w:t>s</w:t>
      </w:r>
      <w:r w:rsidRPr="00BB4289">
        <w:t xml:space="preserve">tandard, each of the following is an </w:t>
      </w:r>
      <w:r w:rsidRPr="00BB4289">
        <w:rPr>
          <w:b/>
          <w:i/>
        </w:rPr>
        <w:t>applicable AS/</w:t>
      </w:r>
      <w:r w:rsidR="00E01F18" w:rsidRPr="00BB4289">
        <w:rPr>
          <w:b/>
          <w:i/>
        </w:rPr>
        <w:t>CA</w:t>
      </w:r>
      <w:r w:rsidRPr="00BB4289">
        <w:rPr>
          <w:b/>
          <w:i/>
        </w:rPr>
        <w:t xml:space="preserve"> Standard</w:t>
      </w:r>
      <w:r w:rsidRPr="00BB4289">
        <w:t xml:space="preserve"> in relation to an item:</w:t>
      </w:r>
    </w:p>
    <w:p w14:paraId="0792D82B" w14:textId="0F053D53" w:rsidR="00037A15" w:rsidRPr="00BB4289" w:rsidRDefault="00037A15">
      <w:pPr>
        <w:pStyle w:val="P1"/>
        <w:numPr>
          <w:ilvl w:val="0"/>
          <w:numId w:val="20"/>
        </w:numPr>
        <w:tabs>
          <w:tab w:val="clear" w:pos="1191"/>
          <w:tab w:val="left" w:pos="709"/>
          <w:tab w:val="left" w:pos="993"/>
        </w:tabs>
        <w:spacing w:before="120"/>
        <w:ind w:left="1560" w:hanging="568"/>
        <w:jc w:val="left"/>
      </w:pPr>
      <w:r w:rsidRPr="00BB4289">
        <w:t xml:space="preserve">in all cases – </w:t>
      </w:r>
      <w:r w:rsidR="00E01F18" w:rsidRPr="00BB4289">
        <w:t>AS/CA S041.1;</w:t>
      </w:r>
    </w:p>
    <w:p w14:paraId="277BAD82" w14:textId="025FD7F7" w:rsidR="00037A15" w:rsidRPr="00BB4289" w:rsidRDefault="00037A15">
      <w:pPr>
        <w:pStyle w:val="P1"/>
        <w:numPr>
          <w:ilvl w:val="0"/>
          <w:numId w:val="20"/>
        </w:numPr>
        <w:tabs>
          <w:tab w:val="clear" w:pos="1191"/>
          <w:tab w:val="left" w:pos="709"/>
          <w:tab w:val="left" w:pos="993"/>
        </w:tabs>
        <w:spacing w:before="120"/>
        <w:ind w:left="1559" w:hanging="567"/>
        <w:jc w:val="left"/>
      </w:pPr>
      <w:r w:rsidRPr="00BB4289">
        <w:t xml:space="preserve">if the item is </w:t>
      </w:r>
      <w:r w:rsidR="001510DD" w:rsidRPr="00BB4289">
        <w:t xml:space="preserve">a </w:t>
      </w:r>
      <w:r w:rsidR="00770C58" w:rsidRPr="00BB4289">
        <w:t>DSL</w:t>
      </w:r>
      <w:r w:rsidR="006A42AC" w:rsidRPr="00BB4289">
        <w:t xml:space="preserve"> item</w:t>
      </w:r>
      <w:r w:rsidR="000226D0" w:rsidRPr="00BB4289">
        <w:t xml:space="preserve"> </w:t>
      </w:r>
      <w:r w:rsidRPr="00BB4289">
        <w:t xml:space="preserve">– </w:t>
      </w:r>
      <w:r w:rsidR="00E01F18" w:rsidRPr="00BB4289">
        <w:t>AS/CA S041.2</w:t>
      </w:r>
      <w:r w:rsidR="005073F5" w:rsidRPr="00BB4289">
        <w:t>;</w:t>
      </w:r>
      <w:r w:rsidRPr="00BB4289">
        <w:t xml:space="preserve"> </w:t>
      </w:r>
    </w:p>
    <w:p w14:paraId="58C58626" w14:textId="2FD03E59" w:rsidR="00907664" w:rsidRPr="00BB4289" w:rsidRDefault="00907664">
      <w:pPr>
        <w:pStyle w:val="P1"/>
        <w:numPr>
          <w:ilvl w:val="0"/>
          <w:numId w:val="20"/>
        </w:numPr>
        <w:tabs>
          <w:tab w:val="clear" w:pos="1191"/>
          <w:tab w:val="left" w:pos="709"/>
          <w:tab w:val="left" w:pos="993"/>
        </w:tabs>
        <w:spacing w:before="120"/>
        <w:ind w:left="1559" w:hanging="567"/>
        <w:jc w:val="left"/>
      </w:pPr>
      <w:r w:rsidRPr="00BB4289">
        <w:t xml:space="preserve">if the item is </w:t>
      </w:r>
      <w:r w:rsidR="001510DD" w:rsidRPr="00BB4289">
        <w:t>a</w:t>
      </w:r>
      <w:r w:rsidR="00EB02EB" w:rsidRPr="00BB4289">
        <w:t>n</w:t>
      </w:r>
      <w:r w:rsidR="001510DD" w:rsidRPr="00BB4289">
        <w:t xml:space="preserve"> </w:t>
      </w:r>
      <w:r w:rsidR="007835E0" w:rsidRPr="00BB4289">
        <w:t xml:space="preserve">ADSL </w:t>
      </w:r>
      <w:r w:rsidR="006A42AC" w:rsidRPr="00BB4289">
        <w:t xml:space="preserve">item </w:t>
      </w:r>
      <w:r w:rsidRPr="00BB4289">
        <w:t>– AS/</w:t>
      </w:r>
      <w:r w:rsidR="00E01F18" w:rsidRPr="00BB4289">
        <w:t>CA</w:t>
      </w:r>
      <w:r w:rsidRPr="00BB4289">
        <w:t xml:space="preserve"> </w:t>
      </w:r>
      <w:r w:rsidR="00E01F18" w:rsidRPr="00BB4289">
        <w:t>S041.3</w:t>
      </w:r>
      <w:r w:rsidR="00D97A6B" w:rsidRPr="00BB4289">
        <w:t>.</w:t>
      </w:r>
    </w:p>
    <w:p w14:paraId="2920D4C7" w14:textId="4EF2C90E" w:rsidR="003A11C5" w:rsidRPr="00BB4289" w:rsidRDefault="003A11C5" w:rsidP="006B333A">
      <w:pPr>
        <w:pStyle w:val="P1"/>
        <w:tabs>
          <w:tab w:val="clear" w:pos="1191"/>
          <w:tab w:val="left" w:pos="709"/>
          <w:tab w:val="left" w:pos="993"/>
        </w:tabs>
        <w:spacing w:before="120"/>
        <w:ind w:left="992" w:firstLine="0"/>
        <w:jc w:val="left"/>
        <w:rPr>
          <w:sz w:val="20"/>
          <w:szCs w:val="20"/>
        </w:rPr>
      </w:pPr>
      <w:r w:rsidRPr="00BB4289">
        <w:rPr>
          <w:sz w:val="20"/>
          <w:szCs w:val="20"/>
        </w:rPr>
        <w:t>Note:</w:t>
      </w:r>
      <w:r w:rsidRPr="00BB4289">
        <w:rPr>
          <w:sz w:val="20"/>
          <w:szCs w:val="20"/>
        </w:rPr>
        <w:tab/>
        <w:t>If, for example, an item is a DSL item, AS/CA S041.1 and AS/CA S041.2 are applicable AS/CA Standards in relation to the item.</w:t>
      </w:r>
    </w:p>
    <w:p w14:paraId="47A1C3DB" w14:textId="7A10CB09" w:rsidR="004C1B07" w:rsidRPr="00BB4289" w:rsidRDefault="004923B2" w:rsidP="004C1B07">
      <w:pPr>
        <w:pStyle w:val="HR"/>
        <w:spacing w:before="240"/>
        <w:ind w:left="992" w:hanging="992"/>
      </w:pPr>
      <w:r w:rsidRPr="00BB4289">
        <w:rPr>
          <w:rStyle w:val="CharSectno"/>
        </w:rPr>
        <w:t>9</w:t>
      </w:r>
      <w:r w:rsidR="004C1B07" w:rsidRPr="00BB4289">
        <w:t xml:space="preserve"> </w:t>
      </w:r>
      <w:r w:rsidR="004C1B07" w:rsidRPr="00BB4289">
        <w:tab/>
        <w:t xml:space="preserve">ACMA transition period </w:t>
      </w:r>
    </w:p>
    <w:p w14:paraId="23E388FE" w14:textId="0092E5BD" w:rsidR="004C1B07" w:rsidRPr="00BB4289" w:rsidRDefault="004C1B07" w:rsidP="004C1B07">
      <w:pPr>
        <w:pStyle w:val="R1"/>
        <w:tabs>
          <w:tab w:val="clear" w:pos="794"/>
        </w:tabs>
        <w:spacing w:before="180"/>
        <w:ind w:left="992" w:hanging="425"/>
        <w:jc w:val="left"/>
      </w:pPr>
      <w:r w:rsidRPr="00BB4289">
        <w:tab/>
        <w:t xml:space="preserve">In this </w:t>
      </w:r>
      <w:r w:rsidR="00192EFF" w:rsidRPr="00BB4289">
        <w:t xml:space="preserve">technical </w:t>
      </w:r>
      <w:r w:rsidR="00E01F18" w:rsidRPr="00BB4289">
        <w:t>s</w:t>
      </w:r>
      <w:r w:rsidRPr="00BB4289">
        <w:t xml:space="preserve">tandard, if an applicable </w:t>
      </w:r>
      <w:r w:rsidR="00E01F18" w:rsidRPr="00BB4289">
        <w:t>AS/CA</w:t>
      </w:r>
      <w:r w:rsidRPr="00BB4289">
        <w:t xml:space="preserve"> Standard is amended or replaced, there is an </w:t>
      </w:r>
      <w:r w:rsidRPr="00BB4289">
        <w:rPr>
          <w:b/>
          <w:i/>
        </w:rPr>
        <w:t>ACMA transition period</w:t>
      </w:r>
      <w:r w:rsidRPr="00BB4289">
        <w:t xml:space="preserve"> in relation to the applicable </w:t>
      </w:r>
      <w:r w:rsidR="00E01F18" w:rsidRPr="00BB4289">
        <w:t>AS/CA</w:t>
      </w:r>
      <w:r w:rsidRPr="00BB4289">
        <w:t xml:space="preserve"> Standard</w:t>
      </w:r>
      <w:r w:rsidRPr="00BB4289">
        <w:rPr>
          <w:i/>
        </w:rPr>
        <w:t>,</w:t>
      </w:r>
      <w:r w:rsidRPr="00BB4289">
        <w:t xml:space="preserve"> being:</w:t>
      </w:r>
    </w:p>
    <w:p w14:paraId="6B0B4958" w14:textId="20A6FDAC" w:rsidR="004C1B07" w:rsidRPr="00BB4289" w:rsidRDefault="004C1B07" w:rsidP="004C1B07">
      <w:pPr>
        <w:pStyle w:val="R1"/>
        <w:tabs>
          <w:tab w:val="clear" w:pos="794"/>
        </w:tabs>
        <w:ind w:left="1559" w:hanging="567"/>
        <w:jc w:val="left"/>
      </w:pPr>
      <w:r w:rsidRPr="00BB4289">
        <w:t>(a)</w:t>
      </w:r>
      <w:r w:rsidRPr="00BB4289">
        <w:tab/>
        <w:t xml:space="preserve">in a case where there is an </w:t>
      </w:r>
      <w:r w:rsidR="00E01F18" w:rsidRPr="00BB4289">
        <w:t>AS/CA</w:t>
      </w:r>
      <w:r w:rsidRPr="00BB4289">
        <w:t xml:space="preserve"> transition period for the amendment or replacement of the applicable </w:t>
      </w:r>
      <w:r w:rsidR="00E01F18" w:rsidRPr="00BB4289">
        <w:t xml:space="preserve">AS/CA </w:t>
      </w:r>
      <w:r w:rsidRPr="00BB4289">
        <w:t xml:space="preserve">Standard – a period that is the same as the </w:t>
      </w:r>
      <w:r w:rsidR="00E01F18" w:rsidRPr="00BB4289">
        <w:t>AS/CA</w:t>
      </w:r>
      <w:r w:rsidRPr="00BB4289">
        <w:t xml:space="preserve"> transition period; or</w:t>
      </w:r>
    </w:p>
    <w:p w14:paraId="2B09A357" w14:textId="16306904" w:rsidR="004C1B07" w:rsidRPr="00BB4289" w:rsidRDefault="004C1B07" w:rsidP="004C1B07">
      <w:pPr>
        <w:pStyle w:val="R1"/>
        <w:tabs>
          <w:tab w:val="clear" w:pos="794"/>
        </w:tabs>
        <w:ind w:left="1559" w:hanging="567"/>
      </w:pPr>
      <w:r w:rsidRPr="00BB4289">
        <w:t>(b)</w:t>
      </w:r>
      <w:r w:rsidRPr="00BB4289">
        <w:tab/>
        <w:t xml:space="preserve">in any other case – a period of two years commencing on the day the applicable </w:t>
      </w:r>
      <w:r w:rsidR="00E01F18" w:rsidRPr="00BB4289">
        <w:t xml:space="preserve">AS/CA </w:t>
      </w:r>
      <w:r w:rsidRPr="00BB4289">
        <w:t>Standard is amended or replaced.</w:t>
      </w:r>
    </w:p>
    <w:p w14:paraId="2BCC0983" w14:textId="47C3FD83" w:rsidR="004C1B07" w:rsidRPr="00BB4289" w:rsidRDefault="004C1B07" w:rsidP="004C1B07">
      <w:pPr>
        <w:pStyle w:val="notetext"/>
        <w:tabs>
          <w:tab w:val="left" w:pos="1843"/>
          <w:tab w:val="left" w:pos="2880"/>
          <w:tab w:val="left" w:pos="3600"/>
          <w:tab w:val="left" w:pos="4320"/>
          <w:tab w:val="left" w:pos="5040"/>
          <w:tab w:val="left" w:pos="5835"/>
        </w:tabs>
        <w:ind w:left="1843"/>
        <w:rPr>
          <w:iCs/>
          <w:color w:val="000000"/>
          <w:sz w:val="20"/>
        </w:rPr>
      </w:pPr>
      <w:r w:rsidRPr="00BB4289">
        <w:rPr>
          <w:iCs/>
          <w:color w:val="000000"/>
          <w:sz w:val="20"/>
        </w:rPr>
        <w:t>Note 1</w:t>
      </w:r>
      <w:r w:rsidR="00CA7D38" w:rsidRPr="00BB4289">
        <w:rPr>
          <w:iCs/>
          <w:color w:val="000000"/>
          <w:sz w:val="20"/>
        </w:rPr>
        <w:t>:</w:t>
      </w:r>
      <w:r w:rsidRPr="00BB4289">
        <w:rPr>
          <w:iCs/>
          <w:color w:val="000000"/>
          <w:sz w:val="20"/>
        </w:rPr>
        <w:tab/>
        <w:t>See subsections 1</w:t>
      </w:r>
      <w:r w:rsidR="00032345" w:rsidRPr="00BB4289">
        <w:rPr>
          <w:iCs/>
          <w:color w:val="000000"/>
          <w:sz w:val="20"/>
        </w:rPr>
        <w:t>5</w:t>
      </w:r>
      <w:r w:rsidRPr="00BB4289">
        <w:rPr>
          <w:iCs/>
          <w:color w:val="000000"/>
          <w:sz w:val="20"/>
        </w:rPr>
        <w:t>(3) and 1</w:t>
      </w:r>
      <w:r w:rsidR="00032345" w:rsidRPr="00BB4289">
        <w:rPr>
          <w:iCs/>
          <w:color w:val="000000"/>
          <w:sz w:val="20"/>
        </w:rPr>
        <w:t>6</w:t>
      </w:r>
      <w:r w:rsidRPr="00BB4289">
        <w:rPr>
          <w:iCs/>
          <w:color w:val="000000"/>
          <w:sz w:val="20"/>
        </w:rPr>
        <w:t>(</w:t>
      </w:r>
      <w:r w:rsidR="006D06BE" w:rsidRPr="00BB4289">
        <w:rPr>
          <w:iCs/>
          <w:color w:val="000000"/>
          <w:sz w:val="20"/>
        </w:rPr>
        <w:t>5</w:t>
      </w:r>
      <w:r w:rsidRPr="00BB4289">
        <w:rPr>
          <w:iCs/>
          <w:color w:val="000000"/>
          <w:sz w:val="20"/>
        </w:rPr>
        <w:t xml:space="preserve">) in relation to an ACMA transition period. </w:t>
      </w:r>
    </w:p>
    <w:p w14:paraId="4D95B650" w14:textId="18ACEF16" w:rsidR="004C1B07" w:rsidRPr="00BB4289" w:rsidRDefault="004C1B07" w:rsidP="004C1B07">
      <w:pPr>
        <w:pStyle w:val="notetext"/>
        <w:tabs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843" w:hanging="850"/>
        <w:rPr>
          <w:color w:val="000000"/>
          <w:sz w:val="20"/>
        </w:rPr>
      </w:pPr>
      <w:r w:rsidRPr="00BB4289">
        <w:rPr>
          <w:iCs/>
          <w:color w:val="000000"/>
          <w:sz w:val="20"/>
        </w:rPr>
        <w:t>Note 2</w:t>
      </w:r>
      <w:r w:rsidR="00CA7D38" w:rsidRPr="00BB4289">
        <w:rPr>
          <w:iCs/>
          <w:color w:val="000000"/>
          <w:sz w:val="20"/>
        </w:rPr>
        <w:t>:</w:t>
      </w:r>
      <w:r w:rsidRPr="00BB4289">
        <w:rPr>
          <w:i/>
          <w:color w:val="000000"/>
          <w:sz w:val="20"/>
        </w:rPr>
        <w:tab/>
      </w:r>
      <w:r w:rsidRPr="00BB4289">
        <w:rPr>
          <w:color w:val="000000"/>
          <w:sz w:val="20"/>
        </w:rPr>
        <w:t xml:space="preserve">If the applicable </w:t>
      </w:r>
      <w:r w:rsidR="00E01F18" w:rsidRPr="00BB4289">
        <w:rPr>
          <w:color w:val="000000"/>
          <w:sz w:val="20"/>
        </w:rPr>
        <w:t xml:space="preserve">AS/CA </w:t>
      </w:r>
      <w:r w:rsidRPr="00BB4289">
        <w:rPr>
          <w:color w:val="000000"/>
          <w:sz w:val="20"/>
        </w:rPr>
        <w:t xml:space="preserve">Standard is amended or replaced during an ACMA transition period, there is another ACMA transition period which overlaps </w:t>
      </w:r>
      <w:r w:rsidR="00B60D44" w:rsidRPr="00BB4289">
        <w:rPr>
          <w:color w:val="000000"/>
          <w:sz w:val="20"/>
        </w:rPr>
        <w:t xml:space="preserve">with </w:t>
      </w:r>
      <w:r w:rsidRPr="00BB4289">
        <w:rPr>
          <w:color w:val="000000"/>
          <w:sz w:val="20"/>
        </w:rPr>
        <w:t>the first-mentioned transition period.  See subsections 1</w:t>
      </w:r>
      <w:r w:rsidR="00032345" w:rsidRPr="00BB4289">
        <w:rPr>
          <w:color w:val="000000"/>
          <w:sz w:val="20"/>
        </w:rPr>
        <w:t>5</w:t>
      </w:r>
      <w:r w:rsidRPr="00BB4289">
        <w:rPr>
          <w:color w:val="000000"/>
          <w:sz w:val="20"/>
        </w:rPr>
        <w:t>(4) and 1</w:t>
      </w:r>
      <w:r w:rsidR="00032345" w:rsidRPr="00BB4289">
        <w:rPr>
          <w:color w:val="000000"/>
          <w:sz w:val="20"/>
        </w:rPr>
        <w:t>6</w:t>
      </w:r>
      <w:r w:rsidRPr="00BB4289">
        <w:rPr>
          <w:color w:val="000000"/>
          <w:sz w:val="20"/>
        </w:rPr>
        <w:t>(</w:t>
      </w:r>
      <w:r w:rsidR="00032345" w:rsidRPr="00BB4289">
        <w:rPr>
          <w:color w:val="000000"/>
          <w:sz w:val="20"/>
        </w:rPr>
        <w:t>6</w:t>
      </w:r>
      <w:r w:rsidRPr="00BB4289">
        <w:rPr>
          <w:color w:val="000000"/>
          <w:sz w:val="20"/>
        </w:rPr>
        <w:t>) in relation to overlapping ACMA transition periods.</w:t>
      </w:r>
    </w:p>
    <w:p w14:paraId="07490F60" w14:textId="7B0932D4" w:rsidR="004C1B07" w:rsidRPr="00BB4289" w:rsidRDefault="004923B2" w:rsidP="004C1B07">
      <w:pPr>
        <w:pStyle w:val="HR"/>
        <w:tabs>
          <w:tab w:val="left" w:pos="993"/>
        </w:tabs>
        <w:spacing w:before="240"/>
        <w:ind w:left="0" w:firstLine="0"/>
      </w:pPr>
      <w:r w:rsidRPr="00BB4289">
        <w:rPr>
          <w:rStyle w:val="CharSectno"/>
        </w:rPr>
        <w:t>10</w:t>
      </w:r>
      <w:r w:rsidR="004C1B07" w:rsidRPr="00BB4289">
        <w:tab/>
      </w:r>
      <w:r w:rsidR="004C2818" w:rsidRPr="00BB4289">
        <w:t xml:space="preserve">AS/CA </w:t>
      </w:r>
      <w:r w:rsidR="004C1B07" w:rsidRPr="00BB4289">
        <w:t>transition period</w:t>
      </w:r>
    </w:p>
    <w:p w14:paraId="18DF889B" w14:textId="77777777" w:rsidR="004C1B07" w:rsidRPr="00BB4289" w:rsidRDefault="004C1B07" w:rsidP="00ED1EF4">
      <w:pPr>
        <w:pStyle w:val="R1"/>
        <w:tabs>
          <w:tab w:val="clear" w:pos="794"/>
          <w:tab w:val="left" w:pos="1560"/>
        </w:tabs>
        <w:spacing w:before="180"/>
        <w:ind w:left="993" w:hanging="567"/>
        <w:jc w:val="left"/>
      </w:pPr>
      <w:r w:rsidRPr="00BB4289">
        <w:t>(1)</w:t>
      </w:r>
      <w:r w:rsidRPr="00BB4289">
        <w:tab/>
        <w:t xml:space="preserve">If: </w:t>
      </w:r>
    </w:p>
    <w:p w14:paraId="528854A9" w14:textId="6AF5FFAF" w:rsidR="004C1B07" w:rsidRPr="00BB4289" w:rsidRDefault="004C1B07" w:rsidP="00ED1EF4">
      <w:pPr>
        <w:pStyle w:val="R1"/>
        <w:numPr>
          <w:ilvl w:val="0"/>
          <w:numId w:val="19"/>
        </w:numPr>
        <w:tabs>
          <w:tab w:val="clear" w:pos="794"/>
        </w:tabs>
        <w:ind w:left="1560" w:hanging="567"/>
        <w:jc w:val="left"/>
      </w:pPr>
      <w:r w:rsidRPr="00BB4289">
        <w:t xml:space="preserve">an amendment instrument or a replacement standard, in relation to an applicable </w:t>
      </w:r>
      <w:r w:rsidR="004C2818" w:rsidRPr="00BB4289">
        <w:t xml:space="preserve">AS/CA </w:t>
      </w:r>
      <w:r w:rsidRPr="00BB4289">
        <w:t xml:space="preserve">Standard, determines arrangements to deal with any issues of a transitional nature that may arise as a result of the amendment or replacement of the applicable </w:t>
      </w:r>
      <w:r w:rsidR="004C2818" w:rsidRPr="00BB4289">
        <w:t xml:space="preserve">AS/CA </w:t>
      </w:r>
      <w:r w:rsidRPr="00BB4289">
        <w:t xml:space="preserve">Standard; </w:t>
      </w:r>
    </w:p>
    <w:p w14:paraId="5324B3A1" w14:textId="7A5EC4A5" w:rsidR="004C1B07" w:rsidRPr="00BB4289" w:rsidRDefault="004C1B07" w:rsidP="00ED1EF4">
      <w:pPr>
        <w:pStyle w:val="R1"/>
        <w:numPr>
          <w:ilvl w:val="0"/>
          <w:numId w:val="19"/>
        </w:numPr>
        <w:tabs>
          <w:tab w:val="clear" w:pos="794"/>
        </w:tabs>
        <w:ind w:left="1560" w:hanging="567"/>
        <w:jc w:val="left"/>
      </w:pPr>
      <w:r w:rsidRPr="00BB4289">
        <w:t xml:space="preserve">the arrangements are for a specified period commencing on the day the applicable </w:t>
      </w:r>
      <w:r w:rsidR="004C2818" w:rsidRPr="00BB4289">
        <w:t xml:space="preserve">AS/CA </w:t>
      </w:r>
      <w:r w:rsidRPr="00BB4289">
        <w:t>Standard is amended or replaced;</w:t>
      </w:r>
      <w:r w:rsidRPr="00BB4289" w:rsidDel="006140FC">
        <w:t xml:space="preserve"> </w:t>
      </w:r>
      <w:r w:rsidRPr="00BB4289">
        <w:t xml:space="preserve">and </w:t>
      </w:r>
    </w:p>
    <w:p w14:paraId="420C1855" w14:textId="77777777" w:rsidR="004C1B07" w:rsidRPr="00BB4289" w:rsidRDefault="004C1B07" w:rsidP="00ED1EF4">
      <w:pPr>
        <w:pStyle w:val="R1"/>
        <w:numPr>
          <w:ilvl w:val="0"/>
          <w:numId w:val="19"/>
        </w:numPr>
        <w:tabs>
          <w:tab w:val="clear" w:pos="794"/>
        </w:tabs>
        <w:ind w:left="1560" w:hanging="567"/>
        <w:jc w:val="left"/>
      </w:pPr>
      <w:r w:rsidRPr="00BB4289">
        <w:t>the arrangements have the effect of allowing a relevant item to comply with:</w:t>
      </w:r>
    </w:p>
    <w:p w14:paraId="650E3D7C" w14:textId="20AAF9AF" w:rsidR="004C1B07" w:rsidRPr="00BB4289" w:rsidRDefault="004C1B07" w:rsidP="00ED1EF4">
      <w:pPr>
        <w:pStyle w:val="definition"/>
        <w:tabs>
          <w:tab w:val="left" w:pos="2127"/>
        </w:tabs>
        <w:spacing w:before="60"/>
        <w:ind w:left="2127" w:hanging="567"/>
        <w:jc w:val="left"/>
      </w:pPr>
      <w:r w:rsidRPr="00BB4289">
        <w:t>(i)</w:t>
      </w:r>
      <w:r w:rsidRPr="00BB4289">
        <w:tab/>
        <w:t xml:space="preserve">the applicable </w:t>
      </w:r>
      <w:r w:rsidR="004C2818" w:rsidRPr="00BB4289">
        <w:t xml:space="preserve">AS/CA </w:t>
      </w:r>
      <w:r w:rsidRPr="00BB4289">
        <w:t>Standard as in force immediately before the commencement of the specified period; or</w:t>
      </w:r>
    </w:p>
    <w:p w14:paraId="257E80A8" w14:textId="77777777" w:rsidR="006B333A" w:rsidRDefault="004C1B07" w:rsidP="006B333A">
      <w:pPr>
        <w:pStyle w:val="definition"/>
        <w:tabs>
          <w:tab w:val="left" w:pos="2127"/>
        </w:tabs>
        <w:spacing w:before="60"/>
        <w:ind w:left="2127" w:hanging="567"/>
        <w:jc w:val="left"/>
      </w:pPr>
      <w:r w:rsidRPr="00BB4289">
        <w:t>(ii)</w:t>
      </w:r>
      <w:r w:rsidRPr="00BB4289">
        <w:tab/>
        <w:t xml:space="preserve">the applicable </w:t>
      </w:r>
      <w:r w:rsidR="004C2818" w:rsidRPr="00BB4289">
        <w:t xml:space="preserve">AS/CA </w:t>
      </w:r>
      <w:r w:rsidRPr="00BB4289">
        <w:t>Standard, or the replacement standard, as in force at the commencement of the specified period;</w:t>
      </w:r>
    </w:p>
    <w:p w14:paraId="7E33107D" w14:textId="3652E741" w:rsidR="004C1B07" w:rsidRPr="00BB4289" w:rsidRDefault="004C1B07" w:rsidP="006B333A">
      <w:pPr>
        <w:pStyle w:val="definition"/>
        <w:tabs>
          <w:tab w:val="left" w:pos="2127"/>
        </w:tabs>
        <w:spacing w:before="60"/>
        <w:jc w:val="left"/>
      </w:pPr>
      <w:r w:rsidRPr="00BB4289">
        <w:t xml:space="preserve">the specified period is an </w:t>
      </w:r>
      <w:r w:rsidR="004C2818" w:rsidRPr="00BB4289">
        <w:rPr>
          <w:b/>
          <w:i/>
        </w:rPr>
        <w:t>AS/CA</w:t>
      </w:r>
      <w:r w:rsidRPr="00BB4289">
        <w:rPr>
          <w:b/>
          <w:i/>
        </w:rPr>
        <w:t xml:space="preserve"> transition period</w:t>
      </w:r>
      <w:r w:rsidRPr="00BB4289">
        <w:t xml:space="preserve"> for the amendment or replacement of the applicable </w:t>
      </w:r>
      <w:r w:rsidR="004C2818" w:rsidRPr="00BB4289">
        <w:t xml:space="preserve">AS/CA </w:t>
      </w:r>
      <w:r w:rsidRPr="00BB4289">
        <w:t xml:space="preserve">Standard, for the purposes of section </w:t>
      </w:r>
      <w:r w:rsidR="002C310E" w:rsidRPr="00BB4289">
        <w:t>9</w:t>
      </w:r>
      <w:r w:rsidRPr="00BB4289">
        <w:t>.</w:t>
      </w:r>
    </w:p>
    <w:p w14:paraId="080C76A3" w14:textId="77777777" w:rsidR="004C1B07" w:rsidRPr="00BB4289" w:rsidRDefault="004C1B07" w:rsidP="00ED1EF4">
      <w:pPr>
        <w:keepNext/>
        <w:keepLines/>
        <w:spacing w:before="180" w:line="260" w:lineRule="exact"/>
        <w:ind w:left="993" w:hanging="567"/>
      </w:pPr>
      <w:r w:rsidRPr="00BB4289">
        <w:t>(2)</w:t>
      </w:r>
      <w:r w:rsidRPr="00BB4289">
        <w:tab/>
        <w:t xml:space="preserve">For the purposes of subsection (1), each of the following is a </w:t>
      </w:r>
      <w:r w:rsidRPr="00BB4289">
        <w:rPr>
          <w:b/>
          <w:i/>
        </w:rPr>
        <w:t>relevant item</w:t>
      </w:r>
      <w:r w:rsidRPr="00BB4289">
        <w:t>:</w:t>
      </w:r>
    </w:p>
    <w:p w14:paraId="612FFBFE" w14:textId="77777777" w:rsidR="004C1B07" w:rsidRPr="00BB4289" w:rsidRDefault="004C1B07" w:rsidP="00185E8C">
      <w:pPr>
        <w:keepLines/>
        <w:spacing w:before="120" w:line="260" w:lineRule="exact"/>
        <w:ind w:left="1560" w:hanging="568"/>
      </w:pPr>
      <w:r w:rsidRPr="00BB4289">
        <w:t xml:space="preserve">(a) </w:t>
      </w:r>
      <w:r w:rsidRPr="00BB4289">
        <w:tab/>
        <w:t xml:space="preserve">an item that is manufactured in Australia or imported during the specified period; </w:t>
      </w:r>
    </w:p>
    <w:p w14:paraId="2A781E2C" w14:textId="4DA2C63D" w:rsidR="00B3248C" w:rsidRPr="00BB4289" w:rsidRDefault="004C1B07" w:rsidP="00185E8C">
      <w:pPr>
        <w:keepLines/>
        <w:spacing w:before="120" w:line="260" w:lineRule="exact"/>
        <w:ind w:left="1560" w:hanging="568"/>
      </w:pPr>
      <w:r w:rsidRPr="00BB4289">
        <w:lastRenderedPageBreak/>
        <w:t xml:space="preserve">(b) </w:t>
      </w:r>
      <w:r w:rsidRPr="00BB4289">
        <w:tab/>
        <w:t>a modified item that is made in Australia or imported during the specified period.</w:t>
      </w:r>
    </w:p>
    <w:p w14:paraId="118B16B9" w14:textId="4FC7D46B" w:rsidR="003F2035" w:rsidRPr="00BB4289" w:rsidRDefault="004C2818" w:rsidP="000154B9">
      <w:pPr>
        <w:pStyle w:val="HR"/>
        <w:spacing w:before="240"/>
      </w:pPr>
      <w:r w:rsidRPr="00BB4289">
        <w:rPr>
          <w:rStyle w:val="CharSectno"/>
        </w:rPr>
        <w:t>1</w:t>
      </w:r>
      <w:r w:rsidR="004923B2" w:rsidRPr="00BB4289">
        <w:rPr>
          <w:rStyle w:val="CharSectno"/>
        </w:rPr>
        <w:t>1</w:t>
      </w:r>
      <w:r w:rsidR="00B248D2" w:rsidRPr="00BB4289">
        <w:tab/>
        <w:t xml:space="preserve">Class of items </w:t>
      </w:r>
    </w:p>
    <w:p w14:paraId="1FF378EC" w14:textId="2FC6F1BE" w:rsidR="00DA4403" w:rsidRPr="00BB4289" w:rsidRDefault="00976054" w:rsidP="00185E8C">
      <w:pPr>
        <w:pStyle w:val="R1"/>
        <w:keepNext/>
        <w:tabs>
          <w:tab w:val="clear" w:pos="794"/>
          <w:tab w:val="left" w:pos="1560"/>
        </w:tabs>
        <w:spacing w:before="180"/>
        <w:ind w:left="993" w:hanging="426"/>
        <w:jc w:val="left"/>
      </w:pPr>
      <w:bookmarkStart w:id="5" w:name="_Toc210624164"/>
      <w:r w:rsidRPr="00BB4289">
        <w:t>(1</w:t>
      </w:r>
      <w:r w:rsidR="00DA4403" w:rsidRPr="00BB4289">
        <w:t>)</w:t>
      </w:r>
      <w:r w:rsidR="00DA4403" w:rsidRPr="00BB4289">
        <w:tab/>
        <w:t>In this</w:t>
      </w:r>
      <w:r w:rsidR="00192EFF" w:rsidRPr="00BB4289">
        <w:t xml:space="preserve"> technical</w:t>
      </w:r>
      <w:r w:rsidR="00DA4403" w:rsidRPr="00BB4289">
        <w:t xml:space="preserve"> </w:t>
      </w:r>
      <w:r w:rsidR="004C2818" w:rsidRPr="00BB4289">
        <w:t>s</w:t>
      </w:r>
      <w:r w:rsidR="00DA4403" w:rsidRPr="00BB4289">
        <w:t>tandard:</w:t>
      </w:r>
    </w:p>
    <w:p w14:paraId="5A72B4AC" w14:textId="77777777" w:rsidR="00DA4403" w:rsidRPr="00BB4289" w:rsidRDefault="00DA4403" w:rsidP="00185E8C">
      <w:pPr>
        <w:pStyle w:val="definition"/>
        <w:tabs>
          <w:tab w:val="left" w:pos="2127"/>
        </w:tabs>
        <w:spacing w:before="120"/>
        <w:ind w:left="1560" w:hanging="567"/>
        <w:jc w:val="left"/>
        <w:rPr>
          <w:b/>
          <w:i/>
        </w:rPr>
      </w:pPr>
      <w:r w:rsidRPr="00BB4289">
        <w:t xml:space="preserve">(a) </w:t>
      </w:r>
      <w:r w:rsidRPr="00BB4289">
        <w:tab/>
        <w:t>an item (other than a modified item) is</w:t>
      </w:r>
      <w:r w:rsidRPr="00BB4289">
        <w:rPr>
          <w:b/>
          <w:i/>
        </w:rPr>
        <w:t xml:space="preserve"> included in a class of items</w:t>
      </w:r>
      <w:r w:rsidRPr="00BB4289">
        <w:t xml:space="preserve"> if the item:</w:t>
      </w:r>
    </w:p>
    <w:p w14:paraId="7D8A1A80" w14:textId="77777777" w:rsidR="00DA4403" w:rsidRPr="00BB4289" w:rsidRDefault="00DA4403" w:rsidP="00185E8C">
      <w:pPr>
        <w:pStyle w:val="definition"/>
        <w:spacing w:before="60"/>
        <w:ind w:left="2127" w:hanging="567"/>
        <w:jc w:val="left"/>
      </w:pPr>
      <w:r w:rsidRPr="00BB4289">
        <w:t>(i)</w:t>
      </w:r>
      <w:r w:rsidRPr="00BB4289">
        <w:tab/>
        <w:t>is identical to each other item of the class (irrespective of when the items were manufactured or imported); and</w:t>
      </w:r>
    </w:p>
    <w:p w14:paraId="36278F8B" w14:textId="2AF65986" w:rsidR="00DA4403" w:rsidRPr="00BB4289" w:rsidRDefault="00DA4403" w:rsidP="00185E8C">
      <w:pPr>
        <w:pStyle w:val="definition"/>
        <w:spacing w:before="60"/>
        <w:ind w:left="2127" w:hanging="567"/>
        <w:jc w:val="left"/>
      </w:pPr>
      <w:r w:rsidRPr="00BB4289">
        <w:t xml:space="preserve">(ii) </w:t>
      </w:r>
      <w:r w:rsidRPr="00BB4289">
        <w:tab/>
        <w:t>has the same manufacturer or importer as each other item; and</w:t>
      </w:r>
    </w:p>
    <w:p w14:paraId="26BAA8D4" w14:textId="2A8204F3" w:rsidR="00DA4403" w:rsidRPr="00BB4289" w:rsidRDefault="00976054" w:rsidP="00185E8C">
      <w:pPr>
        <w:pStyle w:val="definition"/>
        <w:spacing w:before="120"/>
        <w:ind w:left="1560" w:hanging="568"/>
        <w:jc w:val="left"/>
      </w:pPr>
      <w:r w:rsidRPr="00BB4289">
        <w:t>(b)</w:t>
      </w:r>
      <w:r w:rsidRPr="00BB4289">
        <w:tab/>
      </w:r>
      <w:r w:rsidR="00DA4403" w:rsidRPr="00BB4289">
        <w:t xml:space="preserve">the </w:t>
      </w:r>
      <w:r w:rsidR="00DA4403" w:rsidRPr="00BB4289">
        <w:rPr>
          <w:b/>
          <w:i/>
        </w:rPr>
        <w:t>original item</w:t>
      </w:r>
      <w:r w:rsidR="00DA4403" w:rsidRPr="00BB4289">
        <w:t>, i</w:t>
      </w:r>
      <w:r w:rsidR="000D2EDA" w:rsidRPr="00BB4289">
        <w:t>n relation to the class</w:t>
      </w:r>
      <w:r w:rsidR="00906EA1" w:rsidRPr="00BB4289">
        <w:t xml:space="preserve"> of items</w:t>
      </w:r>
      <w:r w:rsidR="00DA4403" w:rsidRPr="00BB4289">
        <w:t xml:space="preserve">, is the item of the class that was the first to be manufactured </w:t>
      </w:r>
      <w:r w:rsidR="00427EEB" w:rsidRPr="00BB4289">
        <w:t xml:space="preserve">in Australia </w:t>
      </w:r>
      <w:r w:rsidR="00DA4403" w:rsidRPr="00BB4289">
        <w:t>or imported.</w:t>
      </w:r>
    </w:p>
    <w:p w14:paraId="61EBA4FB" w14:textId="6CDE777D" w:rsidR="00DA4403" w:rsidRPr="00BB4289" w:rsidRDefault="00976054" w:rsidP="00185E8C">
      <w:pPr>
        <w:pStyle w:val="R1"/>
        <w:tabs>
          <w:tab w:val="clear" w:pos="794"/>
          <w:tab w:val="left" w:pos="1560"/>
        </w:tabs>
        <w:spacing w:before="180"/>
        <w:ind w:left="993" w:hanging="426"/>
        <w:jc w:val="left"/>
      </w:pPr>
      <w:r w:rsidRPr="00BB4289">
        <w:t>(2</w:t>
      </w:r>
      <w:r w:rsidR="00DA4403" w:rsidRPr="00BB4289">
        <w:t>)</w:t>
      </w:r>
      <w:r w:rsidR="00DA4403" w:rsidRPr="00BB4289">
        <w:tab/>
        <w:t xml:space="preserve">In this </w:t>
      </w:r>
      <w:r w:rsidR="00192EFF" w:rsidRPr="00BB4289">
        <w:t xml:space="preserve">technical </w:t>
      </w:r>
      <w:r w:rsidR="004C2818" w:rsidRPr="00BB4289">
        <w:t>s</w:t>
      </w:r>
      <w:r w:rsidR="00DA4403" w:rsidRPr="00BB4289">
        <w:t>tandard:</w:t>
      </w:r>
    </w:p>
    <w:p w14:paraId="28251477" w14:textId="77777777" w:rsidR="00DA4403" w:rsidRPr="00BB4289" w:rsidRDefault="00DA4403" w:rsidP="00185E8C">
      <w:pPr>
        <w:pStyle w:val="definition"/>
        <w:spacing w:before="120"/>
        <w:ind w:left="1560" w:hanging="568"/>
        <w:jc w:val="left"/>
        <w:rPr>
          <w:b/>
          <w:i/>
        </w:rPr>
      </w:pPr>
      <w:r w:rsidRPr="00BB4289">
        <w:t xml:space="preserve">(a) </w:t>
      </w:r>
      <w:r w:rsidRPr="00BB4289">
        <w:tab/>
        <w:t>a modified item is</w:t>
      </w:r>
      <w:r w:rsidRPr="00BB4289">
        <w:rPr>
          <w:b/>
          <w:i/>
        </w:rPr>
        <w:t xml:space="preserve"> included in a class of items</w:t>
      </w:r>
      <w:r w:rsidRPr="00BB4289">
        <w:t xml:space="preserve"> if:</w:t>
      </w:r>
    </w:p>
    <w:p w14:paraId="318EE68F" w14:textId="1164304E" w:rsidR="00060C4F" w:rsidRPr="00BB4289" w:rsidRDefault="00DA4403" w:rsidP="00185E8C">
      <w:pPr>
        <w:pStyle w:val="definition"/>
        <w:spacing w:before="60"/>
        <w:ind w:left="2127" w:hanging="567"/>
        <w:jc w:val="left"/>
      </w:pPr>
      <w:r w:rsidRPr="00BB4289">
        <w:t>(i)</w:t>
      </w:r>
      <w:r w:rsidRPr="00BB4289">
        <w:tab/>
        <w:t>the modification</w:t>
      </w:r>
      <w:r w:rsidR="00AA1B39" w:rsidRPr="00BB4289">
        <w:t xml:space="preserve"> </w:t>
      </w:r>
      <w:r w:rsidR="00B143E6" w:rsidRPr="00BB4289">
        <w:t xml:space="preserve">which resulted in </w:t>
      </w:r>
      <w:r w:rsidR="00AA1B39" w:rsidRPr="00BB4289">
        <w:t>th</w:t>
      </w:r>
      <w:r w:rsidR="00C232E6" w:rsidRPr="00BB4289">
        <w:t>at</w:t>
      </w:r>
      <w:r w:rsidR="001F6172" w:rsidRPr="00BB4289">
        <w:t xml:space="preserve"> item</w:t>
      </w:r>
      <w:r w:rsidRPr="00BB4289">
        <w:t xml:space="preserve"> is identical to the modification</w:t>
      </w:r>
      <w:r w:rsidR="001F6172" w:rsidRPr="00BB4289">
        <w:t xml:space="preserve"> </w:t>
      </w:r>
      <w:r w:rsidR="00B143E6" w:rsidRPr="00BB4289">
        <w:t xml:space="preserve">which resulted in </w:t>
      </w:r>
      <w:r w:rsidRPr="00BB4289">
        <w:t>each other item of the class (irrespective of wh</w:t>
      </w:r>
      <w:r w:rsidR="00060C4F" w:rsidRPr="00BB4289">
        <w:t>en the items were so modified);</w:t>
      </w:r>
    </w:p>
    <w:p w14:paraId="522FC0CF" w14:textId="0C15A4BD" w:rsidR="00060C4F" w:rsidRPr="00BB4289" w:rsidRDefault="00DA4403" w:rsidP="00185E8C">
      <w:pPr>
        <w:pStyle w:val="definition"/>
        <w:tabs>
          <w:tab w:val="left" w:pos="1560"/>
        </w:tabs>
        <w:spacing w:before="60"/>
        <w:ind w:left="2127" w:hanging="567"/>
        <w:jc w:val="left"/>
      </w:pPr>
      <w:r w:rsidRPr="00BB4289">
        <w:t xml:space="preserve">(ii) </w:t>
      </w:r>
      <w:r w:rsidRPr="00BB4289">
        <w:tab/>
        <w:t xml:space="preserve">the </w:t>
      </w:r>
      <w:r w:rsidR="007D632F" w:rsidRPr="00BB4289">
        <w:t xml:space="preserve">modified </w:t>
      </w:r>
      <w:r w:rsidRPr="00BB4289">
        <w:t>item is, in all other respects, identical to each other item (irrespective of when the items were manufactured or imported); and</w:t>
      </w:r>
    </w:p>
    <w:p w14:paraId="0D049C45" w14:textId="1D1224D2" w:rsidR="00DA4403" w:rsidRPr="00BB4289" w:rsidRDefault="00060C4F" w:rsidP="00185E8C">
      <w:pPr>
        <w:pStyle w:val="definition"/>
        <w:tabs>
          <w:tab w:val="left" w:pos="1560"/>
        </w:tabs>
        <w:spacing w:before="60"/>
        <w:ind w:left="2127" w:hanging="567"/>
        <w:jc w:val="left"/>
      </w:pPr>
      <w:r w:rsidRPr="00BB4289">
        <w:t>(iii)</w:t>
      </w:r>
      <w:r w:rsidRPr="00BB4289">
        <w:tab/>
      </w:r>
      <w:r w:rsidR="00DA4403" w:rsidRPr="00BB4289">
        <w:t xml:space="preserve">the </w:t>
      </w:r>
      <w:r w:rsidR="007D632F" w:rsidRPr="00BB4289">
        <w:t xml:space="preserve">modified </w:t>
      </w:r>
      <w:r w:rsidR="00DA4403" w:rsidRPr="00BB4289">
        <w:t>item has the same manufacturer or importer as each other item; and</w:t>
      </w:r>
    </w:p>
    <w:p w14:paraId="04EBB918" w14:textId="54152C39" w:rsidR="00DA4403" w:rsidRPr="00BB4289" w:rsidRDefault="00976054" w:rsidP="00185E8C">
      <w:pPr>
        <w:pStyle w:val="definition"/>
        <w:spacing w:before="120"/>
        <w:ind w:left="1560" w:hanging="568"/>
        <w:jc w:val="left"/>
      </w:pPr>
      <w:r w:rsidRPr="00BB4289">
        <w:t>(b)</w:t>
      </w:r>
      <w:r w:rsidRPr="00BB4289">
        <w:tab/>
      </w:r>
      <w:r w:rsidR="00DA4403" w:rsidRPr="00BB4289">
        <w:t xml:space="preserve">the </w:t>
      </w:r>
      <w:r w:rsidR="00DA4403" w:rsidRPr="00BB4289">
        <w:rPr>
          <w:b/>
          <w:i/>
        </w:rPr>
        <w:t>original modified item</w:t>
      </w:r>
      <w:r w:rsidR="00DA4403" w:rsidRPr="00BB4289">
        <w:t>, in relation to the class</w:t>
      </w:r>
      <w:r w:rsidR="008018F6" w:rsidRPr="00BB4289">
        <w:t xml:space="preserve"> of items</w:t>
      </w:r>
      <w:r w:rsidR="00DA4403" w:rsidRPr="00BB4289">
        <w:t>, is the item of the class that was the first to be so modified</w:t>
      </w:r>
      <w:r w:rsidR="00B143E6" w:rsidRPr="00BB4289">
        <w:t xml:space="preserve"> </w:t>
      </w:r>
      <w:r w:rsidR="00427EEB" w:rsidRPr="00BB4289">
        <w:t>in Australia</w:t>
      </w:r>
      <w:r w:rsidR="00DA4403" w:rsidRPr="00BB4289">
        <w:t>.</w:t>
      </w:r>
    </w:p>
    <w:p w14:paraId="19D196C2" w14:textId="1823DE51" w:rsidR="00B143E6" w:rsidRPr="00BB4289" w:rsidRDefault="004C1B07" w:rsidP="00EB3D18">
      <w:pPr>
        <w:pStyle w:val="HR"/>
        <w:tabs>
          <w:tab w:val="left" w:pos="993"/>
        </w:tabs>
        <w:spacing w:before="240"/>
        <w:ind w:left="0" w:firstLine="0"/>
      </w:pPr>
      <w:r w:rsidRPr="00BB4289">
        <w:t>1</w:t>
      </w:r>
      <w:r w:rsidR="004923B2" w:rsidRPr="00BB4289">
        <w:t>2</w:t>
      </w:r>
      <w:r w:rsidR="00B143E6" w:rsidRPr="00BB4289">
        <w:tab/>
      </w:r>
      <w:r w:rsidR="008018F6" w:rsidRPr="00BB4289">
        <w:t>Date</w:t>
      </w:r>
      <w:r w:rsidR="00B143E6" w:rsidRPr="00BB4289">
        <w:t xml:space="preserve"> a modified item is made</w:t>
      </w:r>
    </w:p>
    <w:p w14:paraId="35F6B13C" w14:textId="60C7D630" w:rsidR="00B143E6" w:rsidRPr="00BB4289" w:rsidRDefault="00B143E6" w:rsidP="00EB3D18">
      <w:pPr>
        <w:pStyle w:val="HR"/>
        <w:tabs>
          <w:tab w:val="left" w:pos="993"/>
        </w:tabs>
        <w:spacing w:before="180"/>
        <w:ind w:left="992" w:firstLine="0"/>
        <w:rPr>
          <w:rFonts w:ascii="Times New Roman" w:hAnsi="Times New Roman"/>
          <w:b w:val="0"/>
          <w:color w:val="000000"/>
        </w:rPr>
      </w:pPr>
      <w:r w:rsidRPr="00BB4289">
        <w:rPr>
          <w:rFonts w:ascii="Times New Roman" w:hAnsi="Times New Roman"/>
          <w:b w:val="0"/>
          <w:color w:val="000000"/>
        </w:rPr>
        <w:t xml:space="preserve">In this </w:t>
      </w:r>
      <w:r w:rsidR="00192EFF" w:rsidRPr="00BB4289">
        <w:rPr>
          <w:rFonts w:ascii="Times New Roman" w:hAnsi="Times New Roman"/>
          <w:b w:val="0"/>
          <w:color w:val="000000"/>
        </w:rPr>
        <w:t xml:space="preserve">technical </w:t>
      </w:r>
      <w:r w:rsidR="004C2818" w:rsidRPr="00BB4289">
        <w:rPr>
          <w:rFonts w:ascii="Times New Roman" w:hAnsi="Times New Roman"/>
          <w:b w:val="0"/>
          <w:color w:val="000000"/>
        </w:rPr>
        <w:t>s</w:t>
      </w:r>
      <w:r w:rsidR="00836E5F" w:rsidRPr="00BB4289">
        <w:rPr>
          <w:rFonts w:ascii="Times New Roman" w:hAnsi="Times New Roman"/>
          <w:b w:val="0"/>
          <w:color w:val="000000"/>
        </w:rPr>
        <w:t>tandard</w:t>
      </w:r>
      <w:r w:rsidRPr="00BB4289">
        <w:rPr>
          <w:rFonts w:ascii="Times New Roman" w:hAnsi="Times New Roman"/>
          <w:b w:val="0"/>
          <w:color w:val="000000"/>
        </w:rPr>
        <w:t xml:space="preserve">, a reference to </w:t>
      </w:r>
      <w:r w:rsidRPr="00BB4289">
        <w:rPr>
          <w:rFonts w:ascii="Times New Roman" w:hAnsi="Times New Roman"/>
          <w:b w:val="0"/>
          <w:bCs/>
          <w:iCs/>
          <w:color w:val="000000"/>
        </w:rPr>
        <w:t>the</w:t>
      </w:r>
      <w:r w:rsidRPr="00BB4289">
        <w:rPr>
          <w:rFonts w:ascii="Times New Roman" w:hAnsi="Times New Roman"/>
          <w:i/>
          <w:color w:val="000000"/>
        </w:rPr>
        <w:t xml:space="preserve"> </w:t>
      </w:r>
      <w:r w:rsidR="008018F6" w:rsidRPr="00BB4289">
        <w:rPr>
          <w:rFonts w:ascii="Times New Roman" w:hAnsi="Times New Roman"/>
          <w:i/>
          <w:color w:val="000000"/>
        </w:rPr>
        <w:t>date</w:t>
      </w:r>
      <w:r w:rsidRPr="00BB4289">
        <w:rPr>
          <w:rFonts w:ascii="Times New Roman" w:hAnsi="Times New Roman"/>
          <w:i/>
          <w:color w:val="000000"/>
        </w:rPr>
        <w:t xml:space="preserve"> a modified item is made</w:t>
      </w:r>
      <w:r w:rsidRPr="00BB4289">
        <w:rPr>
          <w:rFonts w:ascii="Times New Roman" w:hAnsi="Times New Roman"/>
          <w:b w:val="0"/>
          <w:color w:val="000000"/>
        </w:rPr>
        <w:t xml:space="preserve"> is a reference to the </w:t>
      </w:r>
      <w:r w:rsidR="008018F6" w:rsidRPr="00BB4289">
        <w:rPr>
          <w:rFonts w:ascii="Times New Roman" w:hAnsi="Times New Roman"/>
          <w:b w:val="0"/>
          <w:color w:val="000000"/>
        </w:rPr>
        <w:t xml:space="preserve">date </w:t>
      </w:r>
      <w:r w:rsidR="00427EEB" w:rsidRPr="00BB4289">
        <w:rPr>
          <w:rFonts w:ascii="Times New Roman" w:hAnsi="Times New Roman"/>
          <w:b w:val="0"/>
          <w:color w:val="000000"/>
        </w:rPr>
        <w:t xml:space="preserve">of making of </w:t>
      </w:r>
      <w:r w:rsidRPr="00BB4289">
        <w:rPr>
          <w:rFonts w:ascii="Times New Roman" w:hAnsi="Times New Roman"/>
          <w:b w:val="0"/>
          <w:color w:val="000000"/>
        </w:rPr>
        <w:t>the modification wh</w:t>
      </w:r>
      <w:r w:rsidR="00427EEB" w:rsidRPr="00BB4289">
        <w:rPr>
          <w:rFonts w:ascii="Times New Roman" w:hAnsi="Times New Roman"/>
          <w:b w:val="0"/>
          <w:color w:val="000000"/>
        </w:rPr>
        <w:t>ich results in that item</w:t>
      </w:r>
      <w:r w:rsidRPr="00BB4289">
        <w:rPr>
          <w:rFonts w:ascii="Times New Roman" w:hAnsi="Times New Roman"/>
          <w:b w:val="0"/>
          <w:color w:val="000000"/>
        </w:rPr>
        <w:t>.</w:t>
      </w:r>
    </w:p>
    <w:p w14:paraId="632137C0" w14:textId="77777777" w:rsidR="00CE0AC4" w:rsidRPr="00BB4289" w:rsidRDefault="00CE0AC4" w:rsidP="00DD6A59">
      <w:pPr>
        <w:pStyle w:val="HR"/>
        <w:rPr>
          <w:sz w:val="32"/>
          <w:szCs w:val="32"/>
        </w:rPr>
        <w:sectPr w:rsidR="00CE0AC4" w:rsidRPr="00BB4289" w:rsidSect="00CE0AC4">
          <w:headerReference w:type="even" r:id="rId23"/>
          <w:pgSz w:w="11907" w:h="16839" w:code="9"/>
          <w:pgMar w:top="1440" w:right="1797" w:bottom="1440" w:left="1843" w:header="709" w:footer="709" w:gutter="0"/>
          <w:cols w:space="708"/>
          <w:docGrid w:linePitch="360"/>
        </w:sectPr>
      </w:pPr>
      <w:bookmarkStart w:id="6" w:name="_Toc210624165"/>
      <w:bookmarkEnd w:id="5"/>
    </w:p>
    <w:p w14:paraId="00B0EA96" w14:textId="77777777" w:rsidR="00870654" w:rsidRPr="00EB78A8" w:rsidRDefault="00870654" w:rsidP="00185E8C">
      <w:pPr>
        <w:pStyle w:val="HR"/>
        <w:spacing w:before="240"/>
      </w:pPr>
      <w:r w:rsidRPr="00EB78A8">
        <w:rPr>
          <w:rStyle w:val="CharPartNo"/>
        </w:rPr>
        <w:lastRenderedPageBreak/>
        <w:t xml:space="preserve">Part 3 – Application and </w:t>
      </w:r>
      <w:r w:rsidR="000D2EDA" w:rsidRPr="00EB78A8">
        <w:rPr>
          <w:rStyle w:val="CharPartNo"/>
        </w:rPr>
        <w:t>r</w:t>
      </w:r>
      <w:r w:rsidRPr="00EB78A8">
        <w:rPr>
          <w:rStyle w:val="CharPartNo"/>
        </w:rPr>
        <w:t>equirements</w:t>
      </w:r>
    </w:p>
    <w:p w14:paraId="1E243105" w14:textId="72B8A345" w:rsidR="00DD6A59" w:rsidRPr="00BB4289" w:rsidRDefault="00ED2529" w:rsidP="00185E8C">
      <w:pPr>
        <w:pStyle w:val="HR"/>
        <w:spacing w:before="240"/>
        <w:ind w:left="993" w:hanging="993"/>
      </w:pPr>
      <w:r w:rsidRPr="00BB4289">
        <w:rPr>
          <w:rStyle w:val="CharSectno"/>
        </w:rPr>
        <w:t>1</w:t>
      </w:r>
      <w:r w:rsidR="004923B2" w:rsidRPr="00BB4289">
        <w:rPr>
          <w:rStyle w:val="CharSectno"/>
        </w:rPr>
        <w:t>3</w:t>
      </w:r>
      <w:r w:rsidR="00DD6A59" w:rsidRPr="00BB4289">
        <w:tab/>
        <w:t xml:space="preserve">Application </w:t>
      </w:r>
      <w:bookmarkEnd w:id="6"/>
    </w:p>
    <w:p w14:paraId="6D276E8E" w14:textId="50E34D8D" w:rsidR="005378A9" w:rsidRPr="00BB4289" w:rsidRDefault="00F9232B" w:rsidP="00185E8C">
      <w:pPr>
        <w:pStyle w:val="R1"/>
        <w:numPr>
          <w:ilvl w:val="1"/>
          <w:numId w:val="22"/>
        </w:numPr>
        <w:tabs>
          <w:tab w:val="clear" w:pos="794"/>
        </w:tabs>
        <w:spacing w:before="180"/>
        <w:ind w:left="993" w:hanging="567"/>
        <w:jc w:val="left"/>
      </w:pPr>
      <w:r w:rsidRPr="00BB4289">
        <w:t>T</w:t>
      </w:r>
      <w:r w:rsidR="00DD6A59" w:rsidRPr="00BB4289">
        <w:t xml:space="preserve">his </w:t>
      </w:r>
      <w:r w:rsidR="00192EFF" w:rsidRPr="00BB4289">
        <w:t xml:space="preserve">technical </w:t>
      </w:r>
      <w:r w:rsidR="004C2818" w:rsidRPr="00BB4289">
        <w:t>s</w:t>
      </w:r>
      <w:r w:rsidR="00DD6A59" w:rsidRPr="00BB4289">
        <w:t>tandard applies to</w:t>
      </w:r>
      <w:r w:rsidR="00281E01" w:rsidRPr="00BB4289">
        <w:t xml:space="preserve"> a thing that is</w:t>
      </w:r>
      <w:r w:rsidR="00DD6A59" w:rsidRPr="00BB4289">
        <w:t xml:space="preserve"> customer equipment</w:t>
      </w:r>
      <w:r w:rsidR="00883256" w:rsidRPr="00BB4289">
        <w:t xml:space="preserve">, or </w:t>
      </w:r>
      <w:r w:rsidR="00281E01" w:rsidRPr="00BB4289">
        <w:t xml:space="preserve">a </w:t>
      </w:r>
      <w:r w:rsidR="00883256" w:rsidRPr="00BB4289">
        <w:t>part of customer equipment</w:t>
      </w:r>
      <w:r w:rsidR="00281E01" w:rsidRPr="00BB4289">
        <w:t>,</w:t>
      </w:r>
      <w:r w:rsidR="002C612B" w:rsidRPr="00BB4289">
        <w:t xml:space="preserve"> </w:t>
      </w:r>
      <w:r w:rsidR="009D7824" w:rsidRPr="00BB4289">
        <w:t xml:space="preserve">that </w:t>
      </w:r>
      <w:r w:rsidR="00E710CF" w:rsidRPr="00BB4289">
        <w:t>connect</w:t>
      </w:r>
      <w:r w:rsidR="009D7824" w:rsidRPr="00BB4289">
        <w:t>s</w:t>
      </w:r>
      <w:r w:rsidR="00E710CF" w:rsidRPr="00BB4289">
        <w:t xml:space="preserve"> </w:t>
      </w:r>
      <w:r w:rsidR="009D7824" w:rsidRPr="00BB4289">
        <w:t>with</w:t>
      </w:r>
      <w:r w:rsidR="00883256" w:rsidRPr="00BB4289">
        <w:t xml:space="preserve"> a DSL service that shares the metallic local loop with an analogue switched telephone network two-wire service</w:t>
      </w:r>
      <w:r w:rsidR="006F4AC7" w:rsidRPr="00BB4289">
        <w:t>.</w:t>
      </w:r>
    </w:p>
    <w:p w14:paraId="7A84A08D" w14:textId="6F7D7189" w:rsidR="00281E01" w:rsidRPr="00BB4289" w:rsidRDefault="00281E01" w:rsidP="00185E8C">
      <w:pPr>
        <w:pStyle w:val="notetext"/>
        <w:tabs>
          <w:tab w:val="left" w:pos="1843"/>
          <w:tab w:val="left" w:pos="2268"/>
          <w:tab w:val="left" w:pos="3600"/>
          <w:tab w:val="left" w:pos="4320"/>
          <w:tab w:val="left" w:pos="5040"/>
          <w:tab w:val="left" w:pos="5835"/>
        </w:tabs>
        <w:ind w:left="2160" w:hanging="1168"/>
        <w:rPr>
          <w:iCs/>
          <w:color w:val="000000"/>
          <w:sz w:val="20"/>
        </w:rPr>
      </w:pPr>
      <w:r w:rsidRPr="00BB4289">
        <w:rPr>
          <w:iCs/>
          <w:color w:val="000000"/>
          <w:sz w:val="20"/>
        </w:rPr>
        <w:t>Example</w:t>
      </w:r>
      <w:r w:rsidR="00A4434F" w:rsidRPr="00BB4289">
        <w:rPr>
          <w:iCs/>
          <w:color w:val="000000"/>
          <w:sz w:val="20"/>
        </w:rPr>
        <w:t xml:space="preserve"> 1</w:t>
      </w:r>
      <w:r w:rsidR="00CA7D38" w:rsidRPr="00BB4289">
        <w:rPr>
          <w:iCs/>
          <w:color w:val="000000"/>
          <w:sz w:val="20"/>
        </w:rPr>
        <w:t>:</w:t>
      </w:r>
      <w:r w:rsidR="00185E8C">
        <w:rPr>
          <w:iCs/>
          <w:color w:val="000000"/>
          <w:sz w:val="20"/>
        </w:rPr>
        <w:tab/>
      </w:r>
      <w:r w:rsidR="00A4434F" w:rsidRPr="00BB4289">
        <w:rPr>
          <w:iCs/>
          <w:color w:val="000000"/>
          <w:sz w:val="20"/>
        </w:rPr>
        <w:t xml:space="preserve">A </w:t>
      </w:r>
      <w:r w:rsidRPr="00BB4289">
        <w:rPr>
          <w:iCs/>
          <w:color w:val="000000"/>
          <w:sz w:val="20"/>
        </w:rPr>
        <w:t>DSL modem</w:t>
      </w:r>
      <w:r w:rsidR="00A4434F" w:rsidRPr="00BB4289">
        <w:rPr>
          <w:iCs/>
          <w:color w:val="000000"/>
          <w:sz w:val="20"/>
        </w:rPr>
        <w:t xml:space="preserve"> is an</w:t>
      </w:r>
      <w:r w:rsidRPr="00BB4289">
        <w:rPr>
          <w:iCs/>
          <w:color w:val="000000"/>
          <w:sz w:val="20"/>
        </w:rPr>
        <w:t xml:space="preserve"> example of customer equipment </w:t>
      </w:r>
      <w:r w:rsidR="00250647" w:rsidRPr="00BB4289">
        <w:rPr>
          <w:iCs/>
          <w:color w:val="000000"/>
          <w:sz w:val="20"/>
        </w:rPr>
        <w:t xml:space="preserve">used or to be used </w:t>
      </w:r>
      <w:r w:rsidR="00A4434F" w:rsidRPr="00BB4289">
        <w:rPr>
          <w:iCs/>
          <w:color w:val="000000"/>
          <w:sz w:val="20"/>
        </w:rPr>
        <w:t xml:space="preserve">for connection to a DSL service operating over a shared metallic local loop with an analogue </w:t>
      </w:r>
      <w:r w:rsidR="00DA6F0B" w:rsidRPr="00BB4289">
        <w:rPr>
          <w:iCs/>
          <w:sz w:val="20"/>
        </w:rPr>
        <w:t>switched telephone network</w:t>
      </w:r>
      <w:r w:rsidR="00DA6F0B" w:rsidRPr="00BB4289" w:rsidDel="00DA6F0B">
        <w:rPr>
          <w:iCs/>
          <w:color w:val="000000"/>
          <w:sz w:val="20"/>
        </w:rPr>
        <w:t xml:space="preserve"> </w:t>
      </w:r>
      <w:r w:rsidR="00A4434F" w:rsidRPr="00BB4289">
        <w:rPr>
          <w:iCs/>
          <w:color w:val="000000"/>
          <w:sz w:val="20"/>
        </w:rPr>
        <w:t>two-wire service.</w:t>
      </w:r>
    </w:p>
    <w:p w14:paraId="3C3C263A" w14:textId="6413AC1C" w:rsidR="00A4434F" w:rsidRPr="00BB4289" w:rsidRDefault="00A4434F" w:rsidP="00185E8C">
      <w:pPr>
        <w:pStyle w:val="notetext"/>
        <w:tabs>
          <w:tab w:val="left" w:pos="1843"/>
          <w:tab w:val="left" w:pos="2127"/>
          <w:tab w:val="left" w:pos="3600"/>
          <w:tab w:val="left" w:pos="4320"/>
          <w:tab w:val="left" w:pos="5040"/>
          <w:tab w:val="left" w:pos="5835"/>
        </w:tabs>
        <w:ind w:left="2127" w:hanging="1135"/>
        <w:rPr>
          <w:iCs/>
          <w:color w:val="000000"/>
          <w:sz w:val="20"/>
        </w:rPr>
      </w:pPr>
      <w:r w:rsidRPr="00BB4289">
        <w:rPr>
          <w:iCs/>
          <w:color w:val="000000"/>
          <w:sz w:val="20"/>
        </w:rPr>
        <w:t>Example 2</w:t>
      </w:r>
      <w:r w:rsidR="00CA7D38" w:rsidRPr="00BB4289">
        <w:rPr>
          <w:iCs/>
          <w:color w:val="000000"/>
          <w:sz w:val="20"/>
        </w:rPr>
        <w:t>:</w:t>
      </w:r>
      <w:r w:rsidR="00185E8C">
        <w:rPr>
          <w:iCs/>
          <w:color w:val="000000"/>
          <w:sz w:val="20"/>
        </w:rPr>
        <w:tab/>
      </w:r>
      <w:r w:rsidRPr="00BB4289">
        <w:rPr>
          <w:iCs/>
          <w:color w:val="000000"/>
          <w:sz w:val="20"/>
        </w:rPr>
        <w:t xml:space="preserve">An ADSL filter is an example of customer equipment </w:t>
      </w:r>
      <w:r w:rsidR="009562E5" w:rsidRPr="00BB4289">
        <w:rPr>
          <w:iCs/>
          <w:color w:val="000000"/>
          <w:sz w:val="20"/>
        </w:rPr>
        <w:t xml:space="preserve">used or to be used </w:t>
      </w:r>
      <w:r w:rsidRPr="00BB4289">
        <w:rPr>
          <w:iCs/>
          <w:color w:val="000000"/>
          <w:sz w:val="20"/>
        </w:rPr>
        <w:t xml:space="preserve">for connection to an ADSL service operating over a shared metallic local loop with an analogue </w:t>
      </w:r>
      <w:r w:rsidR="00DA6F0B" w:rsidRPr="00BB4289">
        <w:rPr>
          <w:iCs/>
          <w:sz w:val="20"/>
        </w:rPr>
        <w:t>switched telephone network</w:t>
      </w:r>
      <w:r w:rsidR="00DA6F0B" w:rsidRPr="00BB4289" w:rsidDel="00DA6F0B">
        <w:rPr>
          <w:iCs/>
          <w:color w:val="000000"/>
          <w:sz w:val="20"/>
        </w:rPr>
        <w:t xml:space="preserve"> </w:t>
      </w:r>
      <w:r w:rsidRPr="00BB4289">
        <w:rPr>
          <w:iCs/>
          <w:color w:val="000000"/>
          <w:sz w:val="20"/>
        </w:rPr>
        <w:t>two-wire service.</w:t>
      </w:r>
    </w:p>
    <w:p w14:paraId="6FCFE947" w14:textId="14187AB3" w:rsidR="00A4434F" w:rsidRPr="00BB4289" w:rsidRDefault="00A4434F" w:rsidP="00A4434F">
      <w:pPr>
        <w:pStyle w:val="notetext"/>
        <w:tabs>
          <w:tab w:val="left" w:pos="1843"/>
          <w:tab w:val="left" w:pos="2880"/>
          <w:tab w:val="left" w:pos="3600"/>
          <w:tab w:val="left" w:pos="4320"/>
          <w:tab w:val="left" w:pos="5040"/>
          <w:tab w:val="left" w:pos="5835"/>
        </w:tabs>
        <w:ind w:left="1843"/>
        <w:rPr>
          <w:iCs/>
          <w:color w:val="000000"/>
          <w:sz w:val="20"/>
        </w:rPr>
      </w:pPr>
      <w:r w:rsidRPr="00BB4289">
        <w:rPr>
          <w:iCs/>
          <w:color w:val="000000"/>
          <w:sz w:val="20"/>
        </w:rPr>
        <w:t>Note</w:t>
      </w:r>
      <w:r w:rsidR="00192EFF" w:rsidRPr="00BB4289">
        <w:rPr>
          <w:iCs/>
          <w:color w:val="000000"/>
          <w:sz w:val="20"/>
        </w:rPr>
        <w:t xml:space="preserve"> 1</w:t>
      </w:r>
      <w:r w:rsidR="00CA7D38" w:rsidRPr="00BB4289">
        <w:rPr>
          <w:iCs/>
          <w:color w:val="000000"/>
          <w:sz w:val="20"/>
        </w:rPr>
        <w:t>:</w:t>
      </w:r>
      <w:r w:rsidRPr="00BB4289">
        <w:rPr>
          <w:iCs/>
          <w:color w:val="000000"/>
          <w:sz w:val="20"/>
        </w:rPr>
        <w:tab/>
        <w:t xml:space="preserve">Customer equipment is not excluded from the application of this </w:t>
      </w:r>
      <w:r w:rsidR="00036F25" w:rsidRPr="00BB4289">
        <w:rPr>
          <w:iCs/>
          <w:color w:val="000000"/>
          <w:sz w:val="20"/>
        </w:rPr>
        <w:t xml:space="preserve">technical </w:t>
      </w:r>
      <w:r w:rsidR="0050286F" w:rsidRPr="00BB4289">
        <w:rPr>
          <w:iCs/>
          <w:color w:val="000000"/>
          <w:sz w:val="20"/>
        </w:rPr>
        <w:t>s</w:t>
      </w:r>
      <w:r w:rsidRPr="00BB4289">
        <w:rPr>
          <w:iCs/>
          <w:color w:val="000000"/>
          <w:sz w:val="20"/>
        </w:rPr>
        <w:t>tandard by reason only that it is capable of performing functions that are additional to the function</w:t>
      </w:r>
      <w:r w:rsidR="00DA6F0B" w:rsidRPr="00BB4289">
        <w:rPr>
          <w:iCs/>
          <w:color w:val="000000"/>
          <w:sz w:val="20"/>
        </w:rPr>
        <w:t>s</w:t>
      </w:r>
      <w:r w:rsidRPr="00BB4289">
        <w:rPr>
          <w:iCs/>
          <w:color w:val="000000"/>
          <w:sz w:val="20"/>
        </w:rPr>
        <w:t xml:space="preserve"> of connecting to a DSL service that shares the metallic local loop with an analogue switched telephone network two-wire service.</w:t>
      </w:r>
    </w:p>
    <w:p w14:paraId="6CF3AA14" w14:textId="16B50B8F" w:rsidR="002C612B" w:rsidRPr="00BB4289" w:rsidRDefault="00192EFF" w:rsidP="00185E8C">
      <w:pPr>
        <w:pStyle w:val="R2"/>
        <w:tabs>
          <w:tab w:val="clear" w:pos="794"/>
        </w:tabs>
        <w:spacing w:before="122" w:line="198" w:lineRule="exact"/>
        <w:ind w:left="1843" w:hanging="879"/>
        <w:rPr>
          <w:sz w:val="20"/>
          <w:szCs w:val="20"/>
        </w:rPr>
      </w:pPr>
      <w:r w:rsidRPr="00BB4289">
        <w:rPr>
          <w:iCs/>
          <w:sz w:val="20"/>
          <w:szCs w:val="20"/>
        </w:rPr>
        <w:t>Note 2</w:t>
      </w:r>
      <w:r w:rsidR="00CA7D38" w:rsidRPr="00BB4289">
        <w:rPr>
          <w:iCs/>
          <w:sz w:val="20"/>
          <w:szCs w:val="20"/>
        </w:rPr>
        <w:t>:</w:t>
      </w:r>
      <w:r w:rsidRPr="00BB4289">
        <w:rPr>
          <w:iCs/>
          <w:sz w:val="20"/>
          <w:szCs w:val="20"/>
        </w:rPr>
        <w:tab/>
      </w:r>
      <w:r w:rsidR="002C612B" w:rsidRPr="00BB4289">
        <w:rPr>
          <w:sz w:val="20"/>
          <w:szCs w:val="20"/>
        </w:rPr>
        <w:t>In this technical standard, a reference to a telecommunications network is a reference to a telecommunications network in Australia that is operated by a carrier or carriage service provider (see section 7 and subsection 374(1) of the Act).</w:t>
      </w:r>
    </w:p>
    <w:p w14:paraId="4F80BB92" w14:textId="7CA46BE8" w:rsidR="005378A9" w:rsidRPr="00BB4289" w:rsidRDefault="005378A9" w:rsidP="00185E8C">
      <w:pPr>
        <w:pStyle w:val="R1"/>
        <w:numPr>
          <w:ilvl w:val="1"/>
          <w:numId w:val="22"/>
        </w:numPr>
        <w:tabs>
          <w:tab w:val="clear" w:pos="794"/>
        </w:tabs>
        <w:spacing w:before="180"/>
        <w:ind w:left="993" w:hanging="567"/>
        <w:jc w:val="left"/>
      </w:pPr>
      <w:r w:rsidRPr="00BB4289">
        <w:t xml:space="preserve">However, this </w:t>
      </w:r>
      <w:r w:rsidR="00441A4F" w:rsidRPr="00BB4289">
        <w:t xml:space="preserve">technical </w:t>
      </w:r>
      <w:r w:rsidR="004C2818" w:rsidRPr="00BB4289">
        <w:t>s</w:t>
      </w:r>
      <w:r w:rsidRPr="00BB4289">
        <w:t>tandard does not apply to</w:t>
      </w:r>
      <w:r w:rsidR="00281E01" w:rsidRPr="00BB4289">
        <w:t xml:space="preserve"> a thing that is </w:t>
      </w:r>
      <w:r w:rsidRPr="00BB4289">
        <w:t>customer equipment, or a part of customer equipment</w:t>
      </w:r>
      <w:r w:rsidR="00323C70" w:rsidRPr="00BB4289">
        <w:t xml:space="preserve"> that is used, or is to be used</w:t>
      </w:r>
      <w:r w:rsidRPr="00BB4289">
        <w:t>:</w:t>
      </w:r>
    </w:p>
    <w:p w14:paraId="305D42A6" w14:textId="7D1CE176" w:rsidR="005378A9" w:rsidRPr="00BB4289" w:rsidRDefault="001510DD" w:rsidP="00185E8C">
      <w:pPr>
        <w:pStyle w:val="R1"/>
        <w:numPr>
          <w:ilvl w:val="2"/>
          <w:numId w:val="22"/>
        </w:numPr>
        <w:ind w:left="1560" w:hanging="606"/>
        <w:jc w:val="left"/>
      </w:pPr>
      <w:r w:rsidRPr="00BB4289">
        <w:t>f</w:t>
      </w:r>
      <w:r w:rsidR="005378A9" w:rsidRPr="00BB4289">
        <w:t>or connection only to an analogue switched telephone network two-wire service; or</w:t>
      </w:r>
    </w:p>
    <w:p w14:paraId="35040371" w14:textId="3E290BE9" w:rsidR="00A4434F" w:rsidRPr="00BB4289" w:rsidRDefault="001510DD" w:rsidP="00185E8C">
      <w:pPr>
        <w:pStyle w:val="R1"/>
        <w:numPr>
          <w:ilvl w:val="2"/>
          <w:numId w:val="22"/>
        </w:numPr>
        <w:ind w:left="1560" w:hanging="606"/>
        <w:jc w:val="left"/>
      </w:pPr>
      <w:r w:rsidRPr="00BB4289">
        <w:t>t</w:t>
      </w:r>
      <w:r w:rsidR="005378A9" w:rsidRPr="00BB4289">
        <w:t>o operate in an all-digital mode.</w:t>
      </w:r>
      <w:r w:rsidR="006F4AC7" w:rsidRPr="00BB4289">
        <w:t xml:space="preserve"> </w:t>
      </w:r>
      <w:r w:rsidR="00883256" w:rsidRPr="00BB4289">
        <w:t xml:space="preserve"> </w:t>
      </w:r>
    </w:p>
    <w:p w14:paraId="618A2490" w14:textId="22A6450F" w:rsidR="00870654" w:rsidRPr="00BB4289" w:rsidRDefault="00ED2529" w:rsidP="00037803">
      <w:pPr>
        <w:pStyle w:val="HR"/>
        <w:spacing w:before="240"/>
        <w:ind w:left="992" w:hanging="992"/>
      </w:pPr>
      <w:r w:rsidRPr="00BB4289">
        <w:t>1</w:t>
      </w:r>
      <w:r w:rsidR="004923B2" w:rsidRPr="00BB4289">
        <w:t>4</w:t>
      </w:r>
      <w:r w:rsidR="00870654" w:rsidRPr="00BB4289">
        <w:tab/>
        <w:t>Requirements</w:t>
      </w:r>
    </w:p>
    <w:p w14:paraId="0BA98A8C" w14:textId="56CFCED5" w:rsidR="00870654" w:rsidRPr="00BB4289" w:rsidRDefault="00870654" w:rsidP="00185E8C">
      <w:pPr>
        <w:pStyle w:val="R2"/>
        <w:tabs>
          <w:tab w:val="clear" w:pos="794"/>
        </w:tabs>
        <w:ind w:left="993" w:hanging="568"/>
        <w:jc w:val="left"/>
        <w:rPr>
          <w:b/>
        </w:rPr>
      </w:pPr>
      <w:r w:rsidRPr="00BB4289">
        <w:t>(1)</w:t>
      </w:r>
      <w:r w:rsidRPr="00BB4289">
        <w:rPr>
          <w:b/>
        </w:rPr>
        <w:tab/>
      </w:r>
      <w:r w:rsidRPr="00BB4289">
        <w:t xml:space="preserve">An item (other than a modified item) must </w:t>
      </w:r>
      <w:r w:rsidR="00D86262" w:rsidRPr="00BB4289">
        <w:t>meet the requirements of</w:t>
      </w:r>
      <w:r w:rsidRPr="00BB4289">
        <w:t xml:space="preserve"> </w:t>
      </w:r>
      <w:r w:rsidR="001136C6" w:rsidRPr="00BB4289">
        <w:t>s</w:t>
      </w:r>
      <w:r w:rsidR="00D86262" w:rsidRPr="00BB4289">
        <w:t>ubs</w:t>
      </w:r>
      <w:r w:rsidR="00F31D4E" w:rsidRPr="00BB4289">
        <w:t xml:space="preserve">ection </w:t>
      </w:r>
      <w:r w:rsidR="00ED2529" w:rsidRPr="00BB4289">
        <w:t>1</w:t>
      </w:r>
      <w:r w:rsidR="00032345" w:rsidRPr="00BB4289">
        <w:t>5</w:t>
      </w:r>
      <w:r w:rsidR="00D86262" w:rsidRPr="00BB4289">
        <w:t>(1), (2), (3) or (4)</w:t>
      </w:r>
      <w:r w:rsidR="00FA5B1E" w:rsidRPr="00BB4289">
        <w:t xml:space="preserve"> in relation to each applicable </w:t>
      </w:r>
      <w:r w:rsidR="00B60D44" w:rsidRPr="00BB4289">
        <w:t>AS/</w:t>
      </w:r>
      <w:r w:rsidR="004C2818" w:rsidRPr="00BB4289">
        <w:t>CA</w:t>
      </w:r>
      <w:r w:rsidR="00B60D44" w:rsidRPr="00BB4289">
        <w:t xml:space="preserve"> </w:t>
      </w:r>
      <w:r w:rsidR="00FA5B1E" w:rsidRPr="00BB4289">
        <w:t>Standard</w:t>
      </w:r>
      <w:r w:rsidRPr="00BB4289">
        <w:t>.</w:t>
      </w:r>
    </w:p>
    <w:p w14:paraId="0234D55C" w14:textId="0E475471" w:rsidR="00870654" w:rsidRPr="00BB4289" w:rsidRDefault="00870654" w:rsidP="00185E8C">
      <w:pPr>
        <w:pStyle w:val="R2"/>
        <w:tabs>
          <w:tab w:val="clear" w:pos="794"/>
        </w:tabs>
        <w:ind w:left="993" w:hanging="568"/>
        <w:jc w:val="left"/>
        <w:rPr>
          <w:b/>
        </w:rPr>
      </w:pPr>
      <w:r w:rsidRPr="00BB4289">
        <w:t>(2)</w:t>
      </w:r>
      <w:r w:rsidRPr="00BB4289">
        <w:rPr>
          <w:b/>
        </w:rPr>
        <w:tab/>
      </w:r>
      <w:r w:rsidRPr="00BB4289">
        <w:t>A</w:t>
      </w:r>
      <w:r w:rsidR="00D86262" w:rsidRPr="00BB4289">
        <w:t xml:space="preserve"> modified item must meet the requirements of</w:t>
      </w:r>
      <w:r w:rsidRPr="00BB4289">
        <w:t xml:space="preserve"> </w:t>
      </w:r>
      <w:r w:rsidR="001136C6" w:rsidRPr="00BB4289">
        <w:t>s</w:t>
      </w:r>
      <w:r w:rsidR="000D4A09" w:rsidRPr="00BB4289">
        <w:t>ubs</w:t>
      </w:r>
      <w:r w:rsidR="00F31D4E" w:rsidRPr="00BB4289">
        <w:t xml:space="preserve">ection </w:t>
      </w:r>
      <w:r w:rsidR="00ED2529" w:rsidRPr="00BB4289">
        <w:t>1</w:t>
      </w:r>
      <w:r w:rsidR="00032345" w:rsidRPr="00BB4289">
        <w:t>6</w:t>
      </w:r>
      <w:r w:rsidR="000D4A09" w:rsidRPr="00BB4289">
        <w:t>(1), (2), (3)</w:t>
      </w:r>
      <w:r w:rsidR="00D34ACD" w:rsidRPr="00BB4289">
        <w:t>,</w:t>
      </w:r>
      <w:r w:rsidR="000D4A09" w:rsidRPr="00BB4289">
        <w:t xml:space="preserve"> (</w:t>
      </w:r>
      <w:r w:rsidR="00016B05" w:rsidRPr="00BB4289">
        <w:t>5</w:t>
      </w:r>
      <w:r w:rsidR="000D4A09" w:rsidRPr="00BB4289">
        <w:t>)</w:t>
      </w:r>
      <w:r w:rsidR="00D34ACD" w:rsidRPr="00BB4289">
        <w:t xml:space="preserve"> or (</w:t>
      </w:r>
      <w:r w:rsidR="00016B05" w:rsidRPr="00BB4289">
        <w:t>6</w:t>
      </w:r>
      <w:r w:rsidR="00D34ACD" w:rsidRPr="00BB4289">
        <w:t>)</w:t>
      </w:r>
      <w:r w:rsidR="00FA5B1E" w:rsidRPr="00BB4289">
        <w:t xml:space="preserve"> in relation to each applicable </w:t>
      </w:r>
      <w:r w:rsidR="00B60D44" w:rsidRPr="00BB4289">
        <w:t>AS/</w:t>
      </w:r>
      <w:r w:rsidR="004C2818" w:rsidRPr="00BB4289">
        <w:t>CA</w:t>
      </w:r>
      <w:r w:rsidR="00B60D44" w:rsidRPr="00BB4289">
        <w:t xml:space="preserve"> </w:t>
      </w:r>
      <w:r w:rsidR="00FA5B1E" w:rsidRPr="00BB4289">
        <w:t>Standard</w:t>
      </w:r>
      <w:r w:rsidRPr="00BB4289">
        <w:t>.</w:t>
      </w:r>
    </w:p>
    <w:p w14:paraId="3FE9DC40" w14:textId="50C0106D" w:rsidR="00DD6A59" w:rsidRPr="00BB4289" w:rsidRDefault="00ED2529" w:rsidP="00037803">
      <w:pPr>
        <w:pStyle w:val="HR"/>
        <w:spacing w:before="240"/>
        <w:ind w:left="992" w:hanging="992"/>
      </w:pPr>
      <w:bookmarkStart w:id="7" w:name="_Toc210624166"/>
      <w:r w:rsidRPr="00BB4289">
        <w:t>1</w:t>
      </w:r>
      <w:r w:rsidR="004923B2" w:rsidRPr="00BB4289">
        <w:t>5</w:t>
      </w:r>
      <w:r w:rsidR="00DD6A59" w:rsidRPr="00BB4289">
        <w:tab/>
        <w:t xml:space="preserve">Standard for </w:t>
      </w:r>
      <w:bookmarkEnd w:id="7"/>
      <w:r w:rsidR="001136C6" w:rsidRPr="00BB4289">
        <w:t>items (other than modified items)</w:t>
      </w:r>
    </w:p>
    <w:p w14:paraId="09B35514" w14:textId="2BAAAEDD" w:rsidR="00FA5F10" w:rsidRPr="00BB4289" w:rsidRDefault="00D86262" w:rsidP="009F2E16">
      <w:pPr>
        <w:pStyle w:val="R2"/>
        <w:numPr>
          <w:ilvl w:val="0"/>
          <w:numId w:val="5"/>
        </w:numPr>
        <w:tabs>
          <w:tab w:val="clear" w:pos="794"/>
        </w:tabs>
        <w:ind w:left="993" w:hanging="567"/>
        <w:jc w:val="left"/>
      </w:pPr>
      <w:r w:rsidRPr="00BB4289">
        <w:t>If an item complies</w:t>
      </w:r>
      <w:r w:rsidR="00FA5F10" w:rsidRPr="00BB4289">
        <w:t xml:space="preserve"> with </w:t>
      </w:r>
      <w:r w:rsidR="00FA5B1E" w:rsidRPr="00BB4289">
        <w:t>an applicable</w:t>
      </w:r>
      <w:r w:rsidR="001136C6" w:rsidRPr="00BB4289">
        <w:t xml:space="preserve"> </w:t>
      </w:r>
      <w:r w:rsidR="00FA5F10" w:rsidRPr="00BB4289">
        <w:t>AS/</w:t>
      </w:r>
      <w:r w:rsidR="004C2818" w:rsidRPr="00BB4289">
        <w:t xml:space="preserve">CA </w:t>
      </w:r>
      <w:r w:rsidR="00FA5F10" w:rsidRPr="00BB4289">
        <w:t xml:space="preserve">Standard as in force </w:t>
      </w:r>
      <w:r w:rsidR="008018F6" w:rsidRPr="00BB4289">
        <w:t>on</w:t>
      </w:r>
      <w:r w:rsidR="00FA5F10" w:rsidRPr="00BB4289">
        <w:t xml:space="preserve"> the </w:t>
      </w:r>
      <w:r w:rsidR="008018F6" w:rsidRPr="00BB4289">
        <w:t>dat</w:t>
      </w:r>
      <w:r w:rsidR="00FA5F10" w:rsidRPr="00BB4289">
        <w:t>e the item is manufactured</w:t>
      </w:r>
      <w:r w:rsidR="00427EEB" w:rsidRPr="00BB4289">
        <w:t xml:space="preserve"> in Australia or imported</w:t>
      </w:r>
      <w:r w:rsidRPr="00BB4289">
        <w:t>, the item meets the requirements of this subsection</w:t>
      </w:r>
      <w:r w:rsidR="00FA5B1E" w:rsidRPr="00BB4289">
        <w:t xml:space="preserve"> in relation to the applicable AS/</w:t>
      </w:r>
      <w:r w:rsidR="00984427" w:rsidRPr="00BB4289">
        <w:t>CA</w:t>
      </w:r>
      <w:r w:rsidR="00FA5B1E" w:rsidRPr="00BB4289">
        <w:t xml:space="preserve"> Standard</w:t>
      </w:r>
      <w:r w:rsidR="00FA5F10" w:rsidRPr="00BB4289">
        <w:t>.</w:t>
      </w:r>
    </w:p>
    <w:p w14:paraId="3FD391DE" w14:textId="77777777" w:rsidR="005C7FF5" w:rsidRPr="00BB4289" w:rsidRDefault="00D86262" w:rsidP="009F2E16">
      <w:pPr>
        <w:pStyle w:val="R2"/>
        <w:numPr>
          <w:ilvl w:val="0"/>
          <w:numId w:val="5"/>
        </w:numPr>
        <w:tabs>
          <w:tab w:val="clear" w:pos="794"/>
        </w:tabs>
        <w:ind w:left="993" w:hanging="567"/>
        <w:jc w:val="left"/>
      </w:pPr>
      <w:r w:rsidRPr="00BB4289">
        <w:t>If an</w:t>
      </w:r>
      <w:r w:rsidR="004659BB" w:rsidRPr="00BB4289">
        <w:t xml:space="preserve"> item</w:t>
      </w:r>
      <w:r w:rsidR="005C7FF5" w:rsidRPr="00BB4289">
        <w:t>:</w:t>
      </w:r>
      <w:r w:rsidR="00FA5F10" w:rsidRPr="00BB4289">
        <w:t xml:space="preserve"> </w:t>
      </w:r>
    </w:p>
    <w:p w14:paraId="328FD4EE" w14:textId="77777777" w:rsidR="005C7FF5" w:rsidRPr="00BB4289" w:rsidRDefault="00FA5F10" w:rsidP="009F2E16">
      <w:pPr>
        <w:pStyle w:val="R2"/>
        <w:numPr>
          <w:ilvl w:val="0"/>
          <w:numId w:val="9"/>
        </w:numPr>
        <w:tabs>
          <w:tab w:val="clear" w:pos="794"/>
        </w:tabs>
        <w:spacing w:before="120"/>
        <w:ind w:left="1560" w:hanging="567"/>
        <w:jc w:val="left"/>
      </w:pPr>
      <w:r w:rsidRPr="00BB4289">
        <w:t>is included in a class of items</w:t>
      </w:r>
      <w:r w:rsidR="005C7FF5" w:rsidRPr="00BB4289">
        <w:t>; and</w:t>
      </w:r>
    </w:p>
    <w:p w14:paraId="52E87BC9" w14:textId="663C7B5C" w:rsidR="005C7FF5" w:rsidRPr="00BB4289" w:rsidRDefault="004659BB" w:rsidP="009F2E16">
      <w:pPr>
        <w:pStyle w:val="R2"/>
        <w:numPr>
          <w:ilvl w:val="0"/>
          <w:numId w:val="9"/>
        </w:numPr>
        <w:tabs>
          <w:tab w:val="clear" w:pos="794"/>
        </w:tabs>
        <w:spacing w:before="120"/>
        <w:ind w:left="1560" w:hanging="567"/>
        <w:jc w:val="left"/>
      </w:pPr>
      <w:r w:rsidRPr="00BB4289">
        <w:t>c</w:t>
      </w:r>
      <w:r w:rsidR="005C7FF5" w:rsidRPr="00BB4289">
        <w:t xml:space="preserve">omplies with </w:t>
      </w:r>
      <w:r w:rsidR="00E6198A" w:rsidRPr="00BB4289">
        <w:t>an applicable</w:t>
      </w:r>
      <w:r w:rsidR="005C7FF5" w:rsidRPr="00BB4289">
        <w:t xml:space="preserve"> </w:t>
      </w:r>
      <w:r w:rsidR="00984427" w:rsidRPr="00BB4289">
        <w:t xml:space="preserve">AS/CA </w:t>
      </w:r>
      <w:r w:rsidR="005C7FF5" w:rsidRPr="00BB4289">
        <w:t>S</w:t>
      </w:r>
      <w:r w:rsidR="00FA5F10" w:rsidRPr="00BB4289">
        <w:t xml:space="preserve">tandard as in force </w:t>
      </w:r>
      <w:r w:rsidR="008018F6" w:rsidRPr="00BB4289">
        <w:t>on</w:t>
      </w:r>
      <w:r w:rsidR="00FA5F10" w:rsidRPr="00BB4289">
        <w:t xml:space="preserve"> the </w:t>
      </w:r>
      <w:r w:rsidR="008018F6" w:rsidRPr="00BB4289">
        <w:t>dat</w:t>
      </w:r>
      <w:r w:rsidR="00FA5F10" w:rsidRPr="00BB4289">
        <w:t>e the original item of the cl</w:t>
      </w:r>
      <w:r w:rsidR="00FF0C12" w:rsidRPr="00BB4289">
        <w:t>ass was manufactured</w:t>
      </w:r>
      <w:r w:rsidR="00427EEB" w:rsidRPr="00BB4289">
        <w:t xml:space="preserve"> in Australia</w:t>
      </w:r>
      <w:r w:rsidR="005C7FF5" w:rsidRPr="00BB4289">
        <w:t>;</w:t>
      </w:r>
      <w:r w:rsidR="00FA5F10" w:rsidRPr="00BB4289">
        <w:t xml:space="preserve"> </w:t>
      </w:r>
    </w:p>
    <w:p w14:paraId="3BE1B93E" w14:textId="300081EE" w:rsidR="00FA5F10" w:rsidRPr="00BB4289" w:rsidRDefault="00FA5F10" w:rsidP="009F2E16">
      <w:pPr>
        <w:pStyle w:val="R2"/>
        <w:tabs>
          <w:tab w:val="clear" w:pos="794"/>
        </w:tabs>
        <w:spacing w:before="120"/>
        <w:ind w:left="993" w:firstLine="0"/>
        <w:jc w:val="left"/>
      </w:pPr>
      <w:r w:rsidRPr="00BB4289">
        <w:t>the first-mentioned</w:t>
      </w:r>
      <w:r w:rsidR="0073383F" w:rsidRPr="00BB4289">
        <w:t xml:space="preserve"> item</w:t>
      </w:r>
      <w:r w:rsidRPr="00BB4289">
        <w:t xml:space="preserve"> </w:t>
      </w:r>
      <w:r w:rsidR="005C7FF5" w:rsidRPr="00BB4289">
        <w:t>meet</w:t>
      </w:r>
      <w:r w:rsidR="0073383F" w:rsidRPr="00BB4289">
        <w:t>s</w:t>
      </w:r>
      <w:r w:rsidR="005C7FF5" w:rsidRPr="00BB4289">
        <w:t xml:space="preserve"> the requirements </w:t>
      </w:r>
      <w:r w:rsidR="0073383F" w:rsidRPr="00BB4289">
        <w:t>of</w:t>
      </w:r>
      <w:r w:rsidR="005C7FF5" w:rsidRPr="00BB4289">
        <w:t xml:space="preserve"> this s</w:t>
      </w:r>
      <w:r w:rsidR="0073383F" w:rsidRPr="00BB4289">
        <w:t>ubs</w:t>
      </w:r>
      <w:r w:rsidR="005C7FF5" w:rsidRPr="00BB4289">
        <w:t>ection</w:t>
      </w:r>
      <w:r w:rsidR="00E6198A" w:rsidRPr="00BB4289">
        <w:t xml:space="preserve"> in relation to the applicable </w:t>
      </w:r>
      <w:r w:rsidR="00984427" w:rsidRPr="00BB4289">
        <w:t xml:space="preserve">AS/CA </w:t>
      </w:r>
      <w:r w:rsidR="00E6198A" w:rsidRPr="00BB4289">
        <w:t>Standard</w:t>
      </w:r>
      <w:r w:rsidRPr="00BB4289">
        <w:t>.</w:t>
      </w:r>
    </w:p>
    <w:p w14:paraId="5D8C5697" w14:textId="6F7E83AA" w:rsidR="005C7FF5" w:rsidRPr="00BB4289" w:rsidRDefault="00545D60" w:rsidP="009F2E16">
      <w:pPr>
        <w:pStyle w:val="R2"/>
        <w:numPr>
          <w:ilvl w:val="0"/>
          <w:numId w:val="5"/>
        </w:numPr>
        <w:tabs>
          <w:tab w:val="clear" w:pos="794"/>
        </w:tabs>
        <w:ind w:left="993" w:hanging="578"/>
        <w:jc w:val="left"/>
      </w:pPr>
      <w:r w:rsidRPr="00BB4289">
        <w:lastRenderedPageBreak/>
        <w:t>If</w:t>
      </w:r>
      <w:r w:rsidR="004659BB" w:rsidRPr="00BB4289">
        <w:t>:</w:t>
      </w:r>
      <w:r w:rsidRPr="00BB4289">
        <w:t xml:space="preserve"> </w:t>
      </w:r>
    </w:p>
    <w:p w14:paraId="4D8A77B5" w14:textId="1E854282" w:rsidR="00E6198A" w:rsidRPr="00BB4289" w:rsidRDefault="00E6198A" w:rsidP="009F2E16">
      <w:pPr>
        <w:pStyle w:val="R2"/>
        <w:numPr>
          <w:ilvl w:val="0"/>
          <w:numId w:val="7"/>
        </w:numPr>
        <w:tabs>
          <w:tab w:val="clear" w:pos="794"/>
        </w:tabs>
        <w:spacing w:before="120"/>
        <w:ind w:left="1560" w:hanging="568"/>
        <w:jc w:val="left"/>
      </w:pPr>
      <w:r w:rsidRPr="00BB4289">
        <w:t xml:space="preserve">there is an ACMA transition period </w:t>
      </w:r>
      <w:r w:rsidR="00427EEB" w:rsidRPr="00BB4289">
        <w:t>in relation to</w:t>
      </w:r>
      <w:r w:rsidRPr="00BB4289">
        <w:t xml:space="preserve"> an applicable </w:t>
      </w:r>
      <w:r w:rsidR="00984427" w:rsidRPr="00BB4289">
        <w:t xml:space="preserve">AS/CA </w:t>
      </w:r>
      <w:r w:rsidRPr="00BB4289">
        <w:t>Standard;</w:t>
      </w:r>
    </w:p>
    <w:p w14:paraId="6BE2BB3D" w14:textId="2E9BA837" w:rsidR="005C7FF5" w:rsidRPr="00BB4289" w:rsidRDefault="00E6198A" w:rsidP="009F2E16">
      <w:pPr>
        <w:pStyle w:val="R2"/>
        <w:numPr>
          <w:ilvl w:val="0"/>
          <w:numId w:val="7"/>
        </w:numPr>
        <w:tabs>
          <w:tab w:val="clear" w:pos="794"/>
        </w:tabs>
        <w:spacing w:before="120"/>
        <w:ind w:left="1560" w:hanging="568"/>
        <w:jc w:val="left"/>
      </w:pPr>
      <w:r w:rsidRPr="00BB4289">
        <w:t xml:space="preserve">an item </w:t>
      </w:r>
      <w:r w:rsidR="00545D60" w:rsidRPr="00BB4289">
        <w:t>is manufactured</w:t>
      </w:r>
      <w:r w:rsidR="00427EEB" w:rsidRPr="00BB4289">
        <w:t xml:space="preserve"> in Australia or imported</w:t>
      </w:r>
      <w:r w:rsidR="00545D60" w:rsidRPr="00BB4289">
        <w:t xml:space="preserve"> </w:t>
      </w:r>
      <w:r w:rsidR="005C7FF5" w:rsidRPr="00BB4289">
        <w:t xml:space="preserve">during </w:t>
      </w:r>
      <w:r w:rsidRPr="00BB4289">
        <w:t>the</w:t>
      </w:r>
      <w:r w:rsidR="005C7FF5" w:rsidRPr="00BB4289">
        <w:t xml:space="preserve"> transition period; and</w:t>
      </w:r>
    </w:p>
    <w:p w14:paraId="743611F0" w14:textId="2F48AE1A" w:rsidR="008A2D40" w:rsidRPr="00BB4289" w:rsidRDefault="00E6198A" w:rsidP="009F2E16">
      <w:pPr>
        <w:pStyle w:val="R2"/>
        <w:numPr>
          <w:ilvl w:val="0"/>
          <w:numId w:val="7"/>
        </w:numPr>
        <w:tabs>
          <w:tab w:val="clear" w:pos="794"/>
        </w:tabs>
        <w:spacing w:before="120"/>
        <w:ind w:left="1560" w:hanging="568"/>
        <w:jc w:val="left"/>
      </w:pPr>
      <w:r w:rsidRPr="00BB4289">
        <w:t xml:space="preserve">the item </w:t>
      </w:r>
      <w:r w:rsidR="005C7FF5" w:rsidRPr="00BB4289">
        <w:t>complies with</w:t>
      </w:r>
      <w:r w:rsidR="00545D60" w:rsidRPr="00BB4289">
        <w:t>:</w:t>
      </w:r>
    </w:p>
    <w:p w14:paraId="595B0AEA" w14:textId="79552DCB" w:rsidR="008A2D40" w:rsidRPr="00BB4289" w:rsidRDefault="008A2D40" w:rsidP="009F2E16">
      <w:pPr>
        <w:pStyle w:val="R2"/>
        <w:numPr>
          <w:ilvl w:val="0"/>
          <w:numId w:val="10"/>
        </w:numPr>
        <w:spacing w:before="60"/>
        <w:ind w:left="2127" w:hanging="567"/>
        <w:jc w:val="left"/>
      </w:pPr>
      <w:r w:rsidRPr="00BB4289">
        <w:t>the</w:t>
      </w:r>
      <w:r w:rsidR="00E6198A" w:rsidRPr="00BB4289">
        <w:t xml:space="preserve"> applicable</w:t>
      </w:r>
      <w:r w:rsidRPr="00BB4289">
        <w:t xml:space="preserve"> </w:t>
      </w:r>
      <w:r w:rsidR="00984427" w:rsidRPr="00BB4289">
        <w:t xml:space="preserve">AS/CA </w:t>
      </w:r>
      <w:r w:rsidR="00545D60" w:rsidRPr="00BB4289">
        <w:t xml:space="preserve">Standard </w:t>
      </w:r>
      <w:r w:rsidR="00161DF0" w:rsidRPr="00BB4289">
        <w:t>as in force</w:t>
      </w:r>
      <w:r w:rsidR="00545D60" w:rsidRPr="00BB4289">
        <w:t xml:space="preserve"> immediately before the </w:t>
      </w:r>
      <w:r w:rsidR="000D2EDA" w:rsidRPr="00BB4289">
        <w:t xml:space="preserve">commencement of the </w:t>
      </w:r>
      <w:r w:rsidR="00545D60" w:rsidRPr="00BB4289">
        <w:t>transition period</w:t>
      </w:r>
      <w:r w:rsidR="000D2EDA" w:rsidRPr="00BB4289">
        <w:t>;</w:t>
      </w:r>
      <w:r w:rsidR="00545D60" w:rsidRPr="00BB4289">
        <w:t xml:space="preserve"> or</w:t>
      </w:r>
    </w:p>
    <w:p w14:paraId="14BE8E0C" w14:textId="53CACA44" w:rsidR="00545D60" w:rsidRPr="00BB4289" w:rsidRDefault="008A2D40" w:rsidP="009F2E16">
      <w:pPr>
        <w:pStyle w:val="R2"/>
        <w:numPr>
          <w:ilvl w:val="0"/>
          <w:numId w:val="11"/>
        </w:numPr>
        <w:tabs>
          <w:tab w:val="clear" w:pos="794"/>
        </w:tabs>
        <w:spacing w:before="60"/>
        <w:ind w:left="2127" w:hanging="567"/>
        <w:jc w:val="left"/>
      </w:pPr>
      <w:r w:rsidRPr="00BB4289">
        <w:t xml:space="preserve">the </w:t>
      </w:r>
      <w:r w:rsidR="00E6198A" w:rsidRPr="00BB4289">
        <w:t xml:space="preserve">applicable </w:t>
      </w:r>
      <w:r w:rsidR="00984427" w:rsidRPr="00BB4289">
        <w:t xml:space="preserve">AS/CA </w:t>
      </w:r>
      <w:r w:rsidR="00545D60" w:rsidRPr="00BB4289">
        <w:t>Standard</w:t>
      </w:r>
      <w:r w:rsidR="001E307B" w:rsidRPr="00BB4289">
        <w:t xml:space="preserve">, or </w:t>
      </w:r>
      <w:r w:rsidR="00C26834" w:rsidRPr="00BB4289">
        <w:t xml:space="preserve">a </w:t>
      </w:r>
      <w:r w:rsidR="001E307B" w:rsidRPr="00BB4289">
        <w:t>replacement standard,</w:t>
      </w:r>
      <w:r w:rsidR="00545D60" w:rsidRPr="00BB4289">
        <w:t xml:space="preserve"> </w:t>
      </w:r>
      <w:r w:rsidR="00161DF0" w:rsidRPr="00BB4289">
        <w:t>as in force</w:t>
      </w:r>
      <w:r w:rsidR="00545D60" w:rsidRPr="00BB4289">
        <w:t xml:space="preserve"> </w:t>
      </w:r>
      <w:r w:rsidR="003D30A5" w:rsidRPr="00BB4289">
        <w:t>at the commencement of</w:t>
      </w:r>
      <w:r w:rsidR="00545D60" w:rsidRPr="00BB4289">
        <w:t xml:space="preserve"> the transition period;</w:t>
      </w:r>
    </w:p>
    <w:p w14:paraId="6D5C306F" w14:textId="25BE86EB" w:rsidR="00545D60" w:rsidRPr="00BB4289" w:rsidRDefault="008A2D40" w:rsidP="009F2E16">
      <w:pPr>
        <w:pStyle w:val="R2"/>
        <w:spacing w:before="120"/>
        <w:ind w:left="993" w:firstLine="0"/>
        <w:jc w:val="left"/>
      </w:pPr>
      <w:r w:rsidRPr="00BB4289">
        <w:t>the item</w:t>
      </w:r>
      <w:r w:rsidR="00545D60" w:rsidRPr="00BB4289">
        <w:t xml:space="preserve"> </w:t>
      </w:r>
      <w:r w:rsidRPr="00BB4289">
        <w:t>meet</w:t>
      </w:r>
      <w:r w:rsidR="000D4A09" w:rsidRPr="00BB4289">
        <w:t>s</w:t>
      </w:r>
      <w:r w:rsidRPr="00BB4289">
        <w:t xml:space="preserve"> the requirements </w:t>
      </w:r>
      <w:r w:rsidR="00161DF0" w:rsidRPr="00BB4289">
        <w:t>of</w:t>
      </w:r>
      <w:r w:rsidRPr="00BB4289">
        <w:t xml:space="preserve"> this </w:t>
      </w:r>
      <w:r w:rsidR="00161DF0" w:rsidRPr="00BB4289">
        <w:t>sub</w:t>
      </w:r>
      <w:r w:rsidRPr="00BB4289">
        <w:t>section</w:t>
      </w:r>
      <w:r w:rsidR="00E6198A" w:rsidRPr="00BB4289">
        <w:t xml:space="preserve"> in relation to the applicable </w:t>
      </w:r>
      <w:r w:rsidR="00984427" w:rsidRPr="00BB4289">
        <w:t xml:space="preserve">AS/CA </w:t>
      </w:r>
      <w:r w:rsidR="00E6198A" w:rsidRPr="00BB4289">
        <w:t>Standard</w:t>
      </w:r>
      <w:r w:rsidR="00545D60" w:rsidRPr="00BB4289">
        <w:t>.</w:t>
      </w:r>
    </w:p>
    <w:p w14:paraId="04BAF682" w14:textId="77777777" w:rsidR="008A2D40" w:rsidRPr="00BB4289" w:rsidRDefault="00476668" w:rsidP="009F2E16">
      <w:pPr>
        <w:pStyle w:val="R2"/>
        <w:numPr>
          <w:ilvl w:val="0"/>
          <w:numId w:val="5"/>
        </w:numPr>
        <w:tabs>
          <w:tab w:val="clear" w:pos="794"/>
          <w:tab w:val="left" w:pos="993"/>
        </w:tabs>
        <w:ind w:left="426" w:firstLine="0"/>
        <w:jc w:val="left"/>
      </w:pPr>
      <w:r w:rsidRPr="00BB4289">
        <w:t>If</w:t>
      </w:r>
      <w:r w:rsidR="008A2D40" w:rsidRPr="00BB4289">
        <w:t>:</w:t>
      </w:r>
      <w:r w:rsidR="00C638AC" w:rsidRPr="00BB4289">
        <w:t xml:space="preserve"> </w:t>
      </w:r>
    </w:p>
    <w:p w14:paraId="138F8729" w14:textId="194AB4A6" w:rsidR="004659BB" w:rsidRPr="00BB4289" w:rsidRDefault="005177E7" w:rsidP="009F2E16">
      <w:pPr>
        <w:pStyle w:val="R2"/>
        <w:numPr>
          <w:ilvl w:val="0"/>
          <w:numId w:val="12"/>
        </w:numPr>
        <w:spacing w:before="120"/>
        <w:ind w:left="1560" w:hanging="567"/>
        <w:jc w:val="left"/>
      </w:pPr>
      <w:r w:rsidRPr="00BB4289">
        <w:t>a</w:t>
      </w:r>
      <w:r w:rsidR="00E15A71" w:rsidRPr="00BB4289">
        <w:t>n ACMA</w:t>
      </w:r>
      <w:r w:rsidRPr="00BB4289">
        <w:t xml:space="preserve"> transition period overlaps</w:t>
      </w:r>
      <w:r w:rsidR="00563CFF" w:rsidRPr="00BB4289">
        <w:t xml:space="preserve"> with</w:t>
      </w:r>
      <w:r w:rsidR="004659BB" w:rsidRPr="00BB4289">
        <w:t xml:space="preserve"> another </w:t>
      </w:r>
      <w:r w:rsidR="00E15A71" w:rsidRPr="00BB4289">
        <w:t xml:space="preserve">ACMA </w:t>
      </w:r>
      <w:r w:rsidR="004659BB" w:rsidRPr="00BB4289">
        <w:t>transition period</w:t>
      </w:r>
      <w:r w:rsidR="00E6198A" w:rsidRPr="00BB4289">
        <w:t xml:space="preserve"> </w:t>
      </w:r>
      <w:r w:rsidR="005C0F2E" w:rsidRPr="00BB4289">
        <w:t>in relation to</w:t>
      </w:r>
      <w:r w:rsidR="00E6198A" w:rsidRPr="00BB4289">
        <w:t xml:space="preserve"> an applicable </w:t>
      </w:r>
      <w:r w:rsidR="00984427" w:rsidRPr="00BB4289">
        <w:t xml:space="preserve">AS/CA </w:t>
      </w:r>
      <w:r w:rsidR="00E6198A" w:rsidRPr="00BB4289">
        <w:t>Standard</w:t>
      </w:r>
      <w:r w:rsidR="004659BB" w:rsidRPr="00BB4289">
        <w:t xml:space="preserve">; </w:t>
      </w:r>
    </w:p>
    <w:p w14:paraId="6406FEFF" w14:textId="5DD92BE3" w:rsidR="00E6198A" w:rsidRPr="00BB4289" w:rsidRDefault="00476668" w:rsidP="009F2E16">
      <w:pPr>
        <w:pStyle w:val="R2"/>
        <w:numPr>
          <w:ilvl w:val="0"/>
          <w:numId w:val="12"/>
        </w:numPr>
        <w:spacing w:before="120"/>
        <w:ind w:left="1560" w:hanging="567"/>
        <w:jc w:val="left"/>
      </w:pPr>
      <w:r w:rsidRPr="00BB4289">
        <w:t>an item</w:t>
      </w:r>
      <w:r w:rsidR="00E6198A" w:rsidRPr="00BB4289">
        <w:t xml:space="preserve"> </w:t>
      </w:r>
      <w:r w:rsidRPr="00BB4289">
        <w:t xml:space="preserve">is manufactured </w:t>
      </w:r>
      <w:r w:rsidR="00427EEB" w:rsidRPr="00BB4289">
        <w:t xml:space="preserve">in Australia or imported </w:t>
      </w:r>
      <w:r w:rsidRPr="00BB4289">
        <w:t>during</w:t>
      </w:r>
      <w:r w:rsidR="005177E7" w:rsidRPr="00BB4289">
        <w:t xml:space="preserve"> the period of overlap</w:t>
      </w:r>
      <w:r w:rsidR="008A2D40" w:rsidRPr="00BB4289">
        <w:t>; and</w:t>
      </w:r>
    </w:p>
    <w:p w14:paraId="52346C1C" w14:textId="6D692F0F" w:rsidR="004659BB" w:rsidRPr="00BB4289" w:rsidRDefault="00E6198A" w:rsidP="009F2E16">
      <w:pPr>
        <w:pStyle w:val="R2"/>
        <w:numPr>
          <w:ilvl w:val="0"/>
          <w:numId w:val="12"/>
        </w:numPr>
        <w:spacing w:before="120"/>
        <w:ind w:left="1560" w:hanging="567"/>
        <w:jc w:val="left"/>
      </w:pPr>
      <w:r w:rsidRPr="00BB4289">
        <w:t xml:space="preserve">the item </w:t>
      </w:r>
      <w:r w:rsidR="00476668" w:rsidRPr="00BB4289">
        <w:t>complies with:</w:t>
      </w:r>
    </w:p>
    <w:p w14:paraId="2BED3FF3" w14:textId="6200FE86" w:rsidR="00C36F91" w:rsidRPr="00BB4289" w:rsidRDefault="008A2D40" w:rsidP="009F2E16">
      <w:pPr>
        <w:pStyle w:val="R2"/>
        <w:numPr>
          <w:ilvl w:val="0"/>
          <w:numId w:val="21"/>
        </w:numPr>
        <w:spacing w:before="60"/>
        <w:ind w:left="2127" w:hanging="567"/>
        <w:jc w:val="left"/>
      </w:pPr>
      <w:r w:rsidRPr="00BB4289">
        <w:t>the</w:t>
      </w:r>
      <w:r w:rsidR="00CA1FC5" w:rsidRPr="00BB4289">
        <w:t xml:space="preserve"> applicable</w:t>
      </w:r>
      <w:r w:rsidRPr="00BB4289">
        <w:t xml:space="preserve"> </w:t>
      </w:r>
      <w:r w:rsidR="00984427" w:rsidRPr="00BB4289">
        <w:t xml:space="preserve">AS/CA </w:t>
      </w:r>
      <w:r w:rsidR="00161DF0" w:rsidRPr="00BB4289">
        <w:t>Standard as in force</w:t>
      </w:r>
      <w:r w:rsidR="00476668" w:rsidRPr="00BB4289">
        <w:t xml:space="preserve"> immediately before the </w:t>
      </w:r>
      <w:r w:rsidR="00E322A4" w:rsidRPr="00BB4289">
        <w:t xml:space="preserve">commencement of the </w:t>
      </w:r>
      <w:r w:rsidRPr="00BB4289">
        <w:t>earliest of those</w:t>
      </w:r>
      <w:r w:rsidR="00C23E13" w:rsidRPr="00BB4289">
        <w:t xml:space="preserve"> </w:t>
      </w:r>
      <w:r w:rsidR="00476668" w:rsidRPr="00BB4289">
        <w:t>transition period</w:t>
      </w:r>
      <w:r w:rsidRPr="00BB4289">
        <w:t>s</w:t>
      </w:r>
      <w:r w:rsidR="00476668" w:rsidRPr="00BB4289">
        <w:t>; or</w:t>
      </w:r>
    </w:p>
    <w:p w14:paraId="4D5E1091" w14:textId="5B3139B0" w:rsidR="00476668" w:rsidRPr="00BB4289" w:rsidRDefault="008A2D40" w:rsidP="009F2E16">
      <w:pPr>
        <w:pStyle w:val="R2"/>
        <w:numPr>
          <w:ilvl w:val="0"/>
          <w:numId w:val="21"/>
        </w:numPr>
        <w:spacing w:before="60"/>
        <w:ind w:left="2127" w:hanging="567"/>
        <w:jc w:val="left"/>
      </w:pPr>
      <w:r w:rsidRPr="00BB4289">
        <w:t xml:space="preserve">the </w:t>
      </w:r>
      <w:r w:rsidR="00CA1FC5" w:rsidRPr="00BB4289">
        <w:t xml:space="preserve">applicable </w:t>
      </w:r>
      <w:r w:rsidR="00984427" w:rsidRPr="00BB4289">
        <w:t xml:space="preserve">AS/CA </w:t>
      </w:r>
      <w:r w:rsidR="00C015A5" w:rsidRPr="00BB4289">
        <w:t>Standard</w:t>
      </w:r>
      <w:r w:rsidR="00D904A0" w:rsidRPr="00BB4289">
        <w:t xml:space="preserve">, or </w:t>
      </w:r>
      <w:r w:rsidR="00C26834" w:rsidRPr="00BB4289">
        <w:t xml:space="preserve">a </w:t>
      </w:r>
      <w:r w:rsidR="00D904A0" w:rsidRPr="00BB4289">
        <w:t>replacement standard,</w:t>
      </w:r>
      <w:r w:rsidR="00C015A5" w:rsidRPr="00BB4289">
        <w:t xml:space="preserve"> </w:t>
      </w:r>
      <w:r w:rsidR="00161DF0" w:rsidRPr="00BB4289">
        <w:t>as in force</w:t>
      </w:r>
      <w:r w:rsidR="00476668" w:rsidRPr="00BB4289">
        <w:t xml:space="preserve"> </w:t>
      </w:r>
      <w:r w:rsidR="00B70E42" w:rsidRPr="00BB4289">
        <w:t xml:space="preserve">at the commencement of </w:t>
      </w:r>
      <w:r w:rsidR="00476668" w:rsidRPr="00BB4289">
        <w:t>any</w:t>
      </w:r>
      <w:r w:rsidR="0034326F" w:rsidRPr="00BB4289">
        <w:t xml:space="preserve"> one</w:t>
      </w:r>
      <w:r w:rsidR="00476668" w:rsidRPr="00BB4289">
        <w:t xml:space="preserve"> </w:t>
      </w:r>
      <w:r w:rsidR="0034326F" w:rsidRPr="00BB4289">
        <w:t xml:space="preserve">of those </w:t>
      </w:r>
      <w:r w:rsidR="00476668" w:rsidRPr="00BB4289">
        <w:t>transition period</w:t>
      </w:r>
      <w:r w:rsidR="0034326F" w:rsidRPr="00BB4289">
        <w:t>s</w:t>
      </w:r>
      <w:r w:rsidR="00476668" w:rsidRPr="00BB4289">
        <w:t>;</w:t>
      </w:r>
    </w:p>
    <w:p w14:paraId="2CAE7A65" w14:textId="0A7EFB11" w:rsidR="00476668" w:rsidRPr="00BB4289" w:rsidRDefault="008A2D40" w:rsidP="009F2E16">
      <w:pPr>
        <w:pStyle w:val="R2"/>
        <w:tabs>
          <w:tab w:val="clear" w:pos="794"/>
        </w:tabs>
        <w:spacing w:before="120"/>
        <w:ind w:left="993" w:firstLine="0"/>
        <w:jc w:val="left"/>
      </w:pPr>
      <w:r w:rsidRPr="00BB4289">
        <w:t>the item</w:t>
      </w:r>
      <w:r w:rsidR="00476668" w:rsidRPr="00BB4289">
        <w:t xml:space="preserve"> </w:t>
      </w:r>
      <w:r w:rsidRPr="00BB4289">
        <w:t>meet</w:t>
      </w:r>
      <w:r w:rsidR="000D4A09" w:rsidRPr="00BB4289">
        <w:t>s</w:t>
      </w:r>
      <w:r w:rsidR="00476668" w:rsidRPr="00BB4289">
        <w:t xml:space="preserve"> the requirements </w:t>
      </w:r>
      <w:r w:rsidR="00161DF0" w:rsidRPr="00BB4289">
        <w:t>of</w:t>
      </w:r>
      <w:r w:rsidR="00476668" w:rsidRPr="00BB4289">
        <w:t xml:space="preserve"> </w:t>
      </w:r>
      <w:r w:rsidRPr="00BB4289">
        <w:t>this s</w:t>
      </w:r>
      <w:r w:rsidR="00161DF0" w:rsidRPr="00BB4289">
        <w:t>ubs</w:t>
      </w:r>
      <w:r w:rsidRPr="00BB4289">
        <w:t>ection</w:t>
      </w:r>
      <w:r w:rsidR="00C36F91" w:rsidRPr="00BB4289">
        <w:t xml:space="preserve"> in relation to the applicable </w:t>
      </w:r>
      <w:r w:rsidR="00984427" w:rsidRPr="00BB4289">
        <w:t xml:space="preserve">AS/CA </w:t>
      </w:r>
      <w:r w:rsidR="00C36F91" w:rsidRPr="00BB4289">
        <w:t>Standard</w:t>
      </w:r>
      <w:r w:rsidR="00476668" w:rsidRPr="00BB4289">
        <w:t>.</w:t>
      </w:r>
    </w:p>
    <w:p w14:paraId="3C9A47DD" w14:textId="0E090136" w:rsidR="001136C6" w:rsidRPr="00BB4289" w:rsidRDefault="00086A5B" w:rsidP="00086A5B">
      <w:pPr>
        <w:tabs>
          <w:tab w:val="left" w:pos="993"/>
        </w:tabs>
        <w:spacing w:before="240"/>
        <w:rPr>
          <w:rFonts w:ascii="Arial" w:hAnsi="Arial" w:cs="Arial"/>
          <w:b/>
          <w:bCs/>
        </w:rPr>
      </w:pPr>
      <w:r w:rsidRPr="00BB4289">
        <w:rPr>
          <w:rStyle w:val="CharSectno"/>
          <w:rFonts w:ascii="Arial" w:hAnsi="Arial" w:cs="Arial"/>
          <w:b/>
          <w:bCs/>
        </w:rPr>
        <w:t>1</w:t>
      </w:r>
      <w:r w:rsidR="004923B2" w:rsidRPr="00BB4289">
        <w:rPr>
          <w:rStyle w:val="CharSectno"/>
          <w:rFonts w:ascii="Arial" w:hAnsi="Arial" w:cs="Arial"/>
          <w:b/>
          <w:bCs/>
        </w:rPr>
        <w:t>6</w:t>
      </w:r>
      <w:r w:rsidRPr="00BB4289">
        <w:rPr>
          <w:rFonts w:ascii="Arial" w:hAnsi="Arial" w:cs="Arial"/>
          <w:b/>
          <w:bCs/>
        </w:rPr>
        <w:tab/>
      </w:r>
      <w:r w:rsidR="001136C6" w:rsidRPr="00BB4289">
        <w:rPr>
          <w:rFonts w:ascii="Arial" w:hAnsi="Arial" w:cs="Arial"/>
          <w:b/>
          <w:bCs/>
        </w:rPr>
        <w:t>Standard for modified items</w:t>
      </w:r>
    </w:p>
    <w:p w14:paraId="05C3B498" w14:textId="410E51C4" w:rsidR="00A80941" w:rsidRPr="00BB4289" w:rsidRDefault="000D4A09" w:rsidP="009F2E16">
      <w:pPr>
        <w:pStyle w:val="R2"/>
        <w:numPr>
          <w:ilvl w:val="0"/>
          <w:numId w:val="6"/>
        </w:numPr>
        <w:tabs>
          <w:tab w:val="clear" w:pos="794"/>
        </w:tabs>
        <w:ind w:left="992" w:hanging="566"/>
        <w:jc w:val="left"/>
      </w:pPr>
      <w:r w:rsidRPr="00BB4289">
        <w:t>If a</w:t>
      </w:r>
      <w:r w:rsidR="008A2D40" w:rsidRPr="00BB4289">
        <w:t xml:space="preserve"> modified item </w:t>
      </w:r>
      <w:r w:rsidRPr="00BB4289">
        <w:t>complies</w:t>
      </w:r>
      <w:r w:rsidR="008A2D40" w:rsidRPr="00BB4289">
        <w:t xml:space="preserve"> with </w:t>
      </w:r>
      <w:r w:rsidR="001925BD" w:rsidRPr="00BB4289">
        <w:t>an applicable</w:t>
      </w:r>
      <w:r w:rsidR="008A2D40" w:rsidRPr="00BB4289">
        <w:t xml:space="preserve"> </w:t>
      </w:r>
      <w:r w:rsidR="00984427" w:rsidRPr="00BB4289">
        <w:t xml:space="preserve">AS/CA </w:t>
      </w:r>
      <w:r w:rsidR="008A2D40" w:rsidRPr="00BB4289">
        <w:t>Standard a</w:t>
      </w:r>
      <w:r w:rsidRPr="00BB4289">
        <w:t xml:space="preserve">s in force </w:t>
      </w:r>
      <w:r w:rsidR="008018F6" w:rsidRPr="00BB4289">
        <w:t>on</w:t>
      </w:r>
      <w:r w:rsidRPr="00BB4289">
        <w:t xml:space="preserve"> the </w:t>
      </w:r>
      <w:r w:rsidR="008018F6" w:rsidRPr="00BB4289">
        <w:t>date</w:t>
      </w:r>
      <w:r w:rsidRPr="00BB4289">
        <w:t xml:space="preserve"> </w:t>
      </w:r>
      <w:r w:rsidR="00DF0BF4" w:rsidRPr="00BB4289">
        <w:t>the modified</w:t>
      </w:r>
      <w:r w:rsidR="000F6210" w:rsidRPr="00BB4289">
        <w:t xml:space="preserve"> item</w:t>
      </w:r>
      <w:r w:rsidR="00D6781B" w:rsidRPr="00BB4289">
        <w:t xml:space="preserve"> </w:t>
      </w:r>
      <w:r w:rsidR="00DF0BF4" w:rsidRPr="00BB4289">
        <w:t>is</w:t>
      </w:r>
      <w:r w:rsidR="00D6781B" w:rsidRPr="00BB4289">
        <w:t xml:space="preserve"> made</w:t>
      </w:r>
      <w:r w:rsidR="00427EEB" w:rsidRPr="00BB4289">
        <w:t xml:space="preserve"> in Australia</w:t>
      </w:r>
      <w:r w:rsidRPr="00BB4289">
        <w:t xml:space="preserve">, the </w:t>
      </w:r>
      <w:r w:rsidR="007D632F" w:rsidRPr="00BB4289">
        <w:t xml:space="preserve">modified </w:t>
      </w:r>
      <w:r w:rsidR="00605E0B" w:rsidRPr="00BB4289">
        <w:t>i</w:t>
      </w:r>
      <w:r w:rsidRPr="00BB4289">
        <w:t>tem meets the requirements of this subsection</w:t>
      </w:r>
      <w:r w:rsidR="001925BD" w:rsidRPr="00BB4289">
        <w:t xml:space="preserve"> in relation to the applicable </w:t>
      </w:r>
      <w:r w:rsidR="00984427" w:rsidRPr="00BB4289">
        <w:t xml:space="preserve">AS/CA </w:t>
      </w:r>
      <w:r w:rsidR="001925BD" w:rsidRPr="00BB4289">
        <w:t>Standard</w:t>
      </w:r>
      <w:r w:rsidR="00D6781B" w:rsidRPr="00BB4289">
        <w:t>.</w:t>
      </w:r>
    </w:p>
    <w:p w14:paraId="3FF3CD63" w14:textId="77777777" w:rsidR="00D6781B" w:rsidRPr="00BB4289" w:rsidRDefault="00D6781B" w:rsidP="009F2E16">
      <w:pPr>
        <w:pStyle w:val="R2"/>
        <w:numPr>
          <w:ilvl w:val="0"/>
          <w:numId w:val="6"/>
        </w:numPr>
        <w:tabs>
          <w:tab w:val="clear" w:pos="794"/>
        </w:tabs>
        <w:ind w:left="992" w:hanging="566"/>
        <w:jc w:val="left"/>
      </w:pPr>
      <w:r w:rsidRPr="00BB4289">
        <w:t xml:space="preserve">If a modified item: </w:t>
      </w:r>
    </w:p>
    <w:p w14:paraId="071B2237" w14:textId="77777777" w:rsidR="004659BB" w:rsidRPr="00BB4289" w:rsidRDefault="00D6781B" w:rsidP="009F2E16">
      <w:pPr>
        <w:pStyle w:val="R2"/>
        <w:numPr>
          <w:ilvl w:val="0"/>
          <w:numId w:val="13"/>
        </w:numPr>
        <w:tabs>
          <w:tab w:val="clear" w:pos="794"/>
        </w:tabs>
        <w:spacing w:before="120"/>
        <w:ind w:left="1560" w:hanging="567"/>
        <w:jc w:val="left"/>
      </w:pPr>
      <w:r w:rsidRPr="00BB4289">
        <w:t>is included in a class of items; and</w:t>
      </w:r>
    </w:p>
    <w:p w14:paraId="36FC43E4" w14:textId="6F574F27" w:rsidR="00D6781B" w:rsidRPr="00BB4289" w:rsidRDefault="00D6781B" w:rsidP="009F2E16">
      <w:pPr>
        <w:pStyle w:val="R2"/>
        <w:numPr>
          <w:ilvl w:val="0"/>
          <w:numId w:val="13"/>
        </w:numPr>
        <w:tabs>
          <w:tab w:val="clear" w:pos="794"/>
        </w:tabs>
        <w:spacing w:before="120"/>
        <w:ind w:left="1560" w:hanging="567"/>
        <w:jc w:val="left"/>
      </w:pPr>
      <w:r w:rsidRPr="00BB4289">
        <w:t xml:space="preserve">complies </w:t>
      </w:r>
      <w:r w:rsidR="00CA0DE8" w:rsidRPr="00BB4289">
        <w:t>with</w:t>
      </w:r>
      <w:r w:rsidRPr="00BB4289">
        <w:t xml:space="preserve"> </w:t>
      </w:r>
      <w:r w:rsidR="001925BD" w:rsidRPr="00BB4289">
        <w:t>an applicable</w:t>
      </w:r>
      <w:r w:rsidRPr="00BB4289">
        <w:t xml:space="preserve"> </w:t>
      </w:r>
      <w:r w:rsidR="00984427" w:rsidRPr="00BB4289">
        <w:t xml:space="preserve">AS/CA </w:t>
      </w:r>
      <w:r w:rsidRPr="00BB4289">
        <w:t xml:space="preserve">Standard as in force </w:t>
      </w:r>
      <w:r w:rsidR="008018F6" w:rsidRPr="00BB4289">
        <w:t>on</w:t>
      </w:r>
      <w:r w:rsidRPr="00BB4289">
        <w:t xml:space="preserve"> the </w:t>
      </w:r>
      <w:r w:rsidR="008018F6" w:rsidRPr="00BB4289">
        <w:t>date</w:t>
      </w:r>
      <w:r w:rsidRPr="00BB4289">
        <w:t xml:space="preserve"> the original modified item of the class was made</w:t>
      </w:r>
      <w:r w:rsidR="00427EEB" w:rsidRPr="00BB4289">
        <w:t xml:space="preserve"> in Australia</w:t>
      </w:r>
      <w:r w:rsidRPr="00BB4289">
        <w:t xml:space="preserve">; </w:t>
      </w:r>
    </w:p>
    <w:p w14:paraId="06C5463E" w14:textId="1C447A0F" w:rsidR="004659BB" w:rsidRPr="00BB4289" w:rsidRDefault="00D6781B" w:rsidP="009F2E16">
      <w:pPr>
        <w:pStyle w:val="R2"/>
        <w:tabs>
          <w:tab w:val="clear" w:pos="794"/>
        </w:tabs>
        <w:spacing w:before="120"/>
        <w:ind w:left="993" w:firstLine="0"/>
        <w:jc w:val="left"/>
      </w:pPr>
      <w:r w:rsidRPr="00BB4289">
        <w:t>the first-mentioned item meet</w:t>
      </w:r>
      <w:r w:rsidR="000D4A09" w:rsidRPr="00BB4289">
        <w:t>s</w:t>
      </w:r>
      <w:r w:rsidRPr="00BB4289">
        <w:t xml:space="preserve"> the requirements </w:t>
      </w:r>
      <w:r w:rsidR="000D4A09" w:rsidRPr="00BB4289">
        <w:t>of</w:t>
      </w:r>
      <w:r w:rsidRPr="00BB4289">
        <w:t xml:space="preserve"> this </w:t>
      </w:r>
      <w:r w:rsidR="000D4A09" w:rsidRPr="00BB4289">
        <w:t>sub</w:t>
      </w:r>
      <w:r w:rsidRPr="00BB4289">
        <w:t>section</w:t>
      </w:r>
      <w:r w:rsidR="001925BD" w:rsidRPr="00BB4289">
        <w:t xml:space="preserve"> in relation to the applicable </w:t>
      </w:r>
      <w:r w:rsidR="00984427" w:rsidRPr="00BB4289">
        <w:t xml:space="preserve">AS/CA </w:t>
      </w:r>
      <w:r w:rsidR="001925BD" w:rsidRPr="00BB4289">
        <w:t>Standard</w:t>
      </w:r>
      <w:r w:rsidRPr="00BB4289">
        <w:t>.</w:t>
      </w:r>
    </w:p>
    <w:p w14:paraId="6A3A7692" w14:textId="4C4A483C" w:rsidR="00601864" w:rsidRPr="00BB4289" w:rsidRDefault="00601864" w:rsidP="009F2E16">
      <w:pPr>
        <w:pStyle w:val="R2"/>
        <w:tabs>
          <w:tab w:val="clear" w:pos="794"/>
        </w:tabs>
        <w:ind w:left="992" w:hanging="566"/>
        <w:jc w:val="left"/>
      </w:pPr>
      <w:r w:rsidRPr="00BB4289">
        <w:t>(</w:t>
      </w:r>
      <w:r w:rsidR="00D34ACD" w:rsidRPr="00BB4289">
        <w:t>3</w:t>
      </w:r>
      <w:r w:rsidRPr="00BB4289">
        <w:t xml:space="preserve">) </w:t>
      </w:r>
      <w:r w:rsidR="00C72F41" w:rsidRPr="00BB4289">
        <w:t xml:space="preserve"> </w:t>
      </w:r>
      <w:r w:rsidR="00C72F41" w:rsidRPr="00BB4289">
        <w:tab/>
      </w:r>
      <w:r w:rsidRPr="00BB4289">
        <w:t>If:</w:t>
      </w:r>
    </w:p>
    <w:p w14:paraId="1A387966" w14:textId="5052D5C1" w:rsidR="007A6A2E" w:rsidRPr="00BB4289" w:rsidRDefault="00D34ACD" w:rsidP="009F2E16">
      <w:pPr>
        <w:pStyle w:val="R2"/>
        <w:tabs>
          <w:tab w:val="clear" w:pos="794"/>
        </w:tabs>
        <w:spacing w:before="120"/>
        <w:ind w:left="1560" w:hanging="567"/>
        <w:jc w:val="left"/>
      </w:pPr>
      <w:r w:rsidRPr="00BB4289">
        <w:t>(a)</w:t>
      </w:r>
      <w:r w:rsidRPr="00BB4289">
        <w:tab/>
      </w:r>
      <w:r w:rsidR="00525813" w:rsidRPr="00BB4289">
        <w:t xml:space="preserve">a </w:t>
      </w:r>
      <w:r w:rsidR="00601864" w:rsidRPr="00BB4289">
        <w:t>modified</w:t>
      </w:r>
      <w:r w:rsidR="004379DB" w:rsidRPr="00BB4289">
        <w:t xml:space="preserve"> </w:t>
      </w:r>
      <w:r w:rsidR="00B22F6B" w:rsidRPr="00BB4289">
        <w:t xml:space="preserve">item </w:t>
      </w:r>
      <w:r w:rsidR="004379DB" w:rsidRPr="00BB4289">
        <w:t>would</w:t>
      </w:r>
      <w:r w:rsidR="00601864" w:rsidRPr="00BB4289">
        <w:t xml:space="preserve"> have been included in a class of item</w:t>
      </w:r>
      <w:r w:rsidR="00B22F6B" w:rsidRPr="00BB4289">
        <w:t>s</w:t>
      </w:r>
      <w:r w:rsidR="00525813" w:rsidRPr="00BB4289">
        <w:t xml:space="preserve"> but for the making of </w:t>
      </w:r>
      <w:r w:rsidR="0068370E" w:rsidRPr="00BB4289">
        <w:t>the</w:t>
      </w:r>
      <w:r w:rsidR="00525813" w:rsidRPr="00BB4289">
        <w:t xml:space="preserve"> modification </w:t>
      </w:r>
      <w:r w:rsidR="00DF0BF4" w:rsidRPr="00BB4289">
        <w:t>which resulted in</w:t>
      </w:r>
      <w:r w:rsidR="00525813" w:rsidRPr="00BB4289">
        <w:t xml:space="preserve"> </w:t>
      </w:r>
      <w:r w:rsidR="00FF0C12" w:rsidRPr="00BB4289">
        <w:t xml:space="preserve">that </w:t>
      </w:r>
      <w:r w:rsidR="00525813" w:rsidRPr="00BB4289">
        <w:t>item</w:t>
      </w:r>
      <w:r w:rsidR="00601864" w:rsidRPr="00BB4289">
        <w:t>;</w:t>
      </w:r>
      <w:r w:rsidR="006306DD" w:rsidRPr="00BB4289">
        <w:t xml:space="preserve"> and</w:t>
      </w:r>
      <w:r w:rsidR="00B22F6B" w:rsidRPr="00BB4289">
        <w:t xml:space="preserve"> </w:t>
      </w:r>
      <w:r w:rsidR="00687089" w:rsidRPr="00BB4289">
        <w:t xml:space="preserve"> </w:t>
      </w:r>
    </w:p>
    <w:p w14:paraId="38D3AACF" w14:textId="0A2683D6" w:rsidR="00601864" w:rsidRPr="00BB4289" w:rsidRDefault="00D34ACD" w:rsidP="009F2E16">
      <w:pPr>
        <w:pStyle w:val="R2"/>
        <w:tabs>
          <w:tab w:val="clear" w:pos="794"/>
        </w:tabs>
        <w:spacing w:before="120"/>
        <w:ind w:left="1560" w:hanging="567"/>
        <w:jc w:val="left"/>
      </w:pPr>
      <w:r w:rsidRPr="00BB4289">
        <w:t>(b)</w:t>
      </w:r>
      <w:r w:rsidRPr="00BB4289">
        <w:tab/>
      </w:r>
      <w:r w:rsidR="00687089" w:rsidRPr="00BB4289">
        <w:t xml:space="preserve">the modification is not material and, in particular, </w:t>
      </w:r>
      <w:r w:rsidR="006F6DE2" w:rsidRPr="00BB4289">
        <w:t>the modified item complies</w:t>
      </w:r>
      <w:r w:rsidR="00601864" w:rsidRPr="00BB4289">
        <w:t xml:space="preserve"> with</w:t>
      </w:r>
      <w:r w:rsidR="00B22F6B" w:rsidRPr="00BB4289">
        <w:t xml:space="preserve"> </w:t>
      </w:r>
      <w:r w:rsidR="00601864" w:rsidRPr="00BB4289">
        <w:t xml:space="preserve">the </w:t>
      </w:r>
      <w:r w:rsidR="007F0D8E" w:rsidRPr="00BB4289">
        <w:t xml:space="preserve">applicable </w:t>
      </w:r>
      <w:r w:rsidR="00984427" w:rsidRPr="00BB4289">
        <w:t xml:space="preserve">AS/CA </w:t>
      </w:r>
      <w:r w:rsidR="00601864" w:rsidRPr="00BB4289">
        <w:t xml:space="preserve">Standard as in force </w:t>
      </w:r>
      <w:r w:rsidR="008018F6" w:rsidRPr="00BB4289">
        <w:t>on</w:t>
      </w:r>
      <w:r w:rsidR="00601864" w:rsidRPr="00BB4289">
        <w:t xml:space="preserve"> the </w:t>
      </w:r>
      <w:r w:rsidR="008018F6" w:rsidRPr="00BB4289">
        <w:t>date</w:t>
      </w:r>
      <w:r w:rsidR="00601864" w:rsidRPr="00BB4289">
        <w:t xml:space="preserve"> the </w:t>
      </w:r>
      <w:r w:rsidRPr="00BB4289">
        <w:t xml:space="preserve">original </w:t>
      </w:r>
      <w:r w:rsidR="00601864" w:rsidRPr="00BB4289">
        <w:t>item of the class was made</w:t>
      </w:r>
      <w:r w:rsidR="00427EEB" w:rsidRPr="00BB4289">
        <w:t xml:space="preserve"> in Australia or imported</w:t>
      </w:r>
      <w:r w:rsidRPr="00BB4289">
        <w:t>;</w:t>
      </w:r>
    </w:p>
    <w:p w14:paraId="1A26B58D" w14:textId="6E3A7FF0" w:rsidR="00D34ACD" w:rsidRPr="00BB4289" w:rsidRDefault="00D34ACD" w:rsidP="005F57BF">
      <w:pPr>
        <w:pStyle w:val="R2"/>
        <w:tabs>
          <w:tab w:val="clear" w:pos="794"/>
        </w:tabs>
        <w:spacing w:before="120"/>
        <w:ind w:left="1560" w:hanging="1"/>
        <w:jc w:val="left"/>
      </w:pPr>
      <w:r w:rsidRPr="00BB4289">
        <w:lastRenderedPageBreak/>
        <w:t>the first-mentioned item meets the requirements of this subsection</w:t>
      </w:r>
      <w:r w:rsidR="007F0D8E" w:rsidRPr="00BB4289">
        <w:t xml:space="preserve"> in relation to the applicable </w:t>
      </w:r>
      <w:r w:rsidR="00984427" w:rsidRPr="00BB4289">
        <w:t>AS/CA</w:t>
      </w:r>
      <w:r w:rsidR="007F0D8E" w:rsidRPr="00BB4289">
        <w:t xml:space="preserve"> Standard</w:t>
      </w:r>
      <w:r w:rsidRPr="00BB4289">
        <w:t>.</w:t>
      </w:r>
    </w:p>
    <w:p w14:paraId="49DEC1BB" w14:textId="0E577FF0" w:rsidR="00CA7D38" w:rsidRPr="00BB4289" w:rsidRDefault="00CA7D38" w:rsidP="009F2E16">
      <w:pPr>
        <w:pStyle w:val="R2"/>
        <w:tabs>
          <w:tab w:val="clear" w:pos="794"/>
        </w:tabs>
        <w:spacing w:before="122" w:line="240" w:lineRule="auto"/>
        <w:ind w:left="993" w:hanging="567"/>
        <w:jc w:val="left"/>
        <w:rPr>
          <w:iCs/>
        </w:rPr>
      </w:pPr>
      <w:r w:rsidRPr="00BB4289">
        <w:rPr>
          <w:iCs/>
        </w:rPr>
        <w:t>(</w:t>
      </w:r>
      <w:r w:rsidR="00016B05" w:rsidRPr="00BB4289">
        <w:rPr>
          <w:iCs/>
        </w:rPr>
        <w:t>4</w:t>
      </w:r>
      <w:r w:rsidRPr="00BB4289">
        <w:rPr>
          <w:iCs/>
        </w:rPr>
        <w:t>)</w:t>
      </w:r>
      <w:r w:rsidRPr="00BB4289">
        <w:rPr>
          <w:iCs/>
        </w:rPr>
        <w:tab/>
      </w:r>
      <w:r w:rsidRPr="00BB4289">
        <w:rPr>
          <w:color w:val="000000"/>
        </w:rPr>
        <w:t>For the purposes of subsection (3), the modification is material if the modification would or could reasonably be expected to affect whether the modified item complies with the AS/CA Standard as in force on the date the original item of the class was made in Australia or imported.</w:t>
      </w:r>
    </w:p>
    <w:p w14:paraId="592465C7" w14:textId="4FA5F401" w:rsidR="00073650" w:rsidRPr="00BB4289" w:rsidRDefault="00C72F41" w:rsidP="009F2E16">
      <w:pPr>
        <w:pStyle w:val="R2"/>
        <w:tabs>
          <w:tab w:val="clear" w:pos="794"/>
        </w:tabs>
        <w:ind w:left="993" w:hanging="567"/>
        <w:jc w:val="left"/>
      </w:pPr>
      <w:r w:rsidRPr="00BB4289">
        <w:t>(</w:t>
      </w:r>
      <w:r w:rsidR="00016B05" w:rsidRPr="00BB4289">
        <w:t>5</w:t>
      </w:r>
      <w:r w:rsidRPr="00BB4289">
        <w:t>)</w:t>
      </w:r>
      <w:r w:rsidRPr="00BB4289">
        <w:tab/>
      </w:r>
      <w:r w:rsidR="004816DB" w:rsidRPr="00BB4289">
        <w:t>If</w:t>
      </w:r>
      <w:r w:rsidR="00073650" w:rsidRPr="00BB4289">
        <w:t>:</w:t>
      </w:r>
      <w:r w:rsidR="004816DB" w:rsidRPr="00BB4289">
        <w:t xml:space="preserve"> </w:t>
      </w:r>
    </w:p>
    <w:p w14:paraId="4509D1F3" w14:textId="3C3D8BB7" w:rsidR="007F0D8E" w:rsidRPr="00BB4289" w:rsidRDefault="007F0D8E" w:rsidP="009F2E16">
      <w:pPr>
        <w:pStyle w:val="R2"/>
        <w:numPr>
          <w:ilvl w:val="0"/>
          <w:numId w:val="14"/>
        </w:numPr>
        <w:tabs>
          <w:tab w:val="clear" w:pos="794"/>
        </w:tabs>
        <w:spacing w:before="120"/>
        <w:ind w:left="1560" w:hanging="567"/>
        <w:jc w:val="left"/>
      </w:pPr>
      <w:r w:rsidRPr="00BB4289">
        <w:t xml:space="preserve">there is an ACMA transition period </w:t>
      </w:r>
      <w:r w:rsidR="005C0F2E" w:rsidRPr="00BB4289">
        <w:t>in relation to</w:t>
      </w:r>
      <w:r w:rsidRPr="00BB4289">
        <w:t xml:space="preserve"> an applicable </w:t>
      </w:r>
      <w:r w:rsidR="00984427" w:rsidRPr="00BB4289">
        <w:t xml:space="preserve">AS/CA </w:t>
      </w:r>
      <w:r w:rsidRPr="00BB4289">
        <w:t>Standard;</w:t>
      </w:r>
    </w:p>
    <w:p w14:paraId="64617867" w14:textId="6D269ABE" w:rsidR="00073650" w:rsidRPr="00BB4289" w:rsidRDefault="00356075" w:rsidP="009F2E16">
      <w:pPr>
        <w:pStyle w:val="R2"/>
        <w:numPr>
          <w:ilvl w:val="0"/>
          <w:numId w:val="14"/>
        </w:numPr>
        <w:tabs>
          <w:tab w:val="clear" w:pos="794"/>
        </w:tabs>
        <w:spacing w:before="120"/>
        <w:ind w:left="1560" w:hanging="567"/>
        <w:jc w:val="left"/>
      </w:pPr>
      <w:r w:rsidRPr="00BB4289">
        <w:t>a modified</w:t>
      </w:r>
      <w:r w:rsidR="000F6210" w:rsidRPr="00BB4289">
        <w:t xml:space="preserve"> item</w:t>
      </w:r>
      <w:r w:rsidR="001A2C48" w:rsidRPr="00BB4289">
        <w:t xml:space="preserve"> </w:t>
      </w:r>
      <w:r w:rsidR="00094C39" w:rsidRPr="00BB4289">
        <w:t>is</w:t>
      </w:r>
      <w:r w:rsidR="004D7BB6" w:rsidRPr="00BB4289">
        <w:t xml:space="preserve"> made</w:t>
      </w:r>
      <w:r w:rsidR="00427EEB" w:rsidRPr="00BB4289">
        <w:t xml:space="preserve"> in Australia </w:t>
      </w:r>
      <w:r w:rsidR="001A2C48" w:rsidRPr="00BB4289">
        <w:t xml:space="preserve">during </w:t>
      </w:r>
      <w:r w:rsidR="007F0D8E" w:rsidRPr="00BB4289">
        <w:t>the</w:t>
      </w:r>
      <w:r w:rsidR="00E15A71" w:rsidRPr="00BB4289">
        <w:t xml:space="preserve"> </w:t>
      </w:r>
      <w:r w:rsidR="001A2C48" w:rsidRPr="00BB4289">
        <w:t>transition period</w:t>
      </w:r>
      <w:r w:rsidR="00073650" w:rsidRPr="00BB4289">
        <w:t>;</w:t>
      </w:r>
      <w:r w:rsidR="001A2C48" w:rsidRPr="00BB4289">
        <w:t xml:space="preserve"> and </w:t>
      </w:r>
    </w:p>
    <w:p w14:paraId="0A5503F4" w14:textId="77777777" w:rsidR="001A2C48" w:rsidRPr="00BB4289" w:rsidRDefault="001A2C48" w:rsidP="009F2E16">
      <w:pPr>
        <w:pStyle w:val="R2"/>
        <w:numPr>
          <w:ilvl w:val="0"/>
          <w:numId w:val="14"/>
        </w:numPr>
        <w:tabs>
          <w:tab w:val="clear" w:pos="794"/>
        </w:tabs>
        <w:spacing w:before="120"/>
        <w:ind w:left="1560" w:hanging="567"/>
        <w:jc w:val="left"/>
      </w:pPr>
      <w:r w:rsidRPr="00BB4289">
        <w:t>the</w:t>
      </w:r>
      <w:r w:rsidR="007D632F" w:rsidRPr="00BB4289">
        <w:t xml:space="preserve"> modified</w:t>
      </w:r>
      <w:r w:rsidRPr="00BB4289">
        <w:t xml:space="preserve"> </w:t>
      </w:r>
      <w:r w:rsidR="00094C39" w:rsidRPr="00BB4289">
        <w:t>i</w:t>
      </w:r>
      <w:r w:rsidRPr="00BB4289">
        <w:t>tem complies with:</w:t>
      </w:r>
    </w:p>
    <w:p w14:paraId="7A8556C4" w14:textId="2025BF1A" w:rsidR="00073650" w:rsidRPr="00BB4289" w:rsidRDefault="001A2C48" w:rsidP="009F2E16">
      <w:pPr>
        <w:pStyle w:val="R2"/>
        <w:numPr>
          <w:ilvl w:val="0"/>
          <w:numId w:val="15"/>
        </w:numPr>
        <w:tabs>
          <w:tab w:val="clear" w:pos="794"/>
        </w:tabs>
        <w:spacing w:before="60"/>
        <w:ind w:left="2127" w:hanging="567"/>
        <w:jc w:val="left"/>
      </w:pPr>
      <w:r w:rsidRPr="00BB4289">
        <w:t xml:space="preserve">the </w:t>
      </w:r>
      <w:r w:rsidR="007F0D8E" w:rsidRPr="00BB4289">
        <w:t xml:space="preserve">applicable </w:t>
      </w:r>
      <w:r w:rsidR="00984427" w:rsidRPr="00BB4289">
        <w:t xml:space="preserve">AS/CA </w:t>
      </w:r>
      <w:r w:rsidRPr="00BB4289">
        <w:t xml:space="preserve">Standard </w:t>
      </w:r>
      <w:r w:rsidR="00AF431B" w:rsidRPr="00BB4289">
        <w:t xml:space="preserve">as </w:t>
      </w:r>
      <w:r w:rsidR="00073650" w:rsidRPr="00BB4289">
        <w:t>in force</w:t>
      </w:r>
      <w:r w:rsidRPr="00BB4289">
        <w:t xml:space="preserve"> immediately before the </w:t>
      </w:r>
      <w:r w:rsidR="00E322A4" w:rsidRPr="00BB4289">
        <w:t>commencement of the transition period</w:t>
      </w:r>
      <w:r w:rsidRPr="00BB4289">
        <w:t>; or</w:t>
      </w:r>
    </w:p>
    <w:p w14:paraId="685EA712" w14:textId="63211731" w:rsidR="001A2C48" w:rsidRPr="00BB4289" w:rsidRDefault="001A2C48" w:rsidP="009F2E16">
      <w:pPr>
        <w:pStyle w:val="R2"/>
        <w:numPr>
          <w:ilvl w:val="0"/>
          <w:numId w:val="15"/>
        </w:numPr>
        <w:tabs>
          <w:tab w:val="clear" w:pos="794"/>
        </w:tabs>
        <w:spacing w:before="60"/>
        <w:ind w:left="2127" w:hanging="567"/>
        <w:jc w:val="left"/>
      </w:pPr>
      <w:r w:rsidRPr="00BB4289">
        <w:t xml:space="preserve">the </w:t>
      </w:r>
      <w:r w:rsidR="007F0D8E" w:rsidRPr="00BB4289">
        <w:t xml:space="preserve">applicable </w:t>
      </w:r>
      <w:r w:rsidR="00984427" w:rsidRPr="00BB4289">
        <w:t xml:space="preserve">AS/CA </w:t>
      </w:r>
      <w:r w:rsidRPr="00BB4289">
        <w:t>Standard</w:t>
      </w:r>
      <w:r w:rsidR="001E307B" w:rsidRPr="00BB4289">
        <w:t>, or</w:t>
      </w:r>
      <w:r w:rsidR="00C26834" w:rsidRPr="00BB4289">
        <w:t xml:space="preserve"> a</w:t>
      </w:r>
      <w:r w:rsidR="001E307B" w:rsidRPr="00BB4289">
        <w:t xml:space="preserve"> replacement </w:t>
      </w:r>
      <w:r w:rsidR="00C574BA" w:rsidRPr="00BB4289">
        <w:t>s</w:t>
      </w:r>
      <w:r w:rsidR="001E307B" w:rsidRPr="00BB4289">
        <w:t>tandard,</w:t>
      </w:r>
      <w:r w:rsidRPr="00BB4289">
        <w:t xml:space="preserve"> </w:t>
      </w:r>
      <w:r w:rsidR="00AF431B" w:rsidRPr="00BB4289">
        <w:t xml:space="preserve">as </w:t>
      </w:r>
      <w:r w:rsidR="00073650" w:rsidRPr="00BB4289">
        <w:t>in force</w:t>
      </w:r>
      <w:r w:rsidRPr="00BB4289">
        <w:t xml:space="preserve"> </w:t>
      </w:r>
      <w:r w:rsidR="00BB4079" w:rsidRPr="00BB4289">
        <w:t>at the commencement of</w:t>
      </w:r>
      <w:r w:rsidRPr="00BB4289">
        <w:t xml:space="preserve"> the transition period;</w:t>
      </w:r>
    </w:p>
    <w:p w14:paraId="123C3FC6" w14:textId="0783AF56" w:rsidR="001A2C48" w:rsidRPr="00BB4289" w:rsidRDefault="00094C39" w:rsidP="009F2E16">
      <w:pPr>
        <w:pStyle w:val="R2"/>
        <w:tabs>
          <w:tab w:val="clear" w:pos="794"/>
        </w:tabs>
        <w:spacing w:before="120"/>
        <w:ind w:left="993" w:firstLine="0"/>
        <w:jc w:val="left"/>
      </w:pPr>
      <w:r w:rsidRPr="00BB4289">
        <w:t>the</w:t>
      </w:r>
      <w:r w:rsidR="007D632F" w:rsidRPr="00BB4289">
        <w:t xml:space="preserve"> modified</w:t>
      </w:r>
      <w:r w:rsidR="000D4A09" w:rsidRPr="00BB4289">
        <w:t xml:space="preserve"> item meets </w:t>
      </w:r>
      <w:r w:rsidR="001A2C48" w:rsidRPr="00BB4289">
        <w:t>the requirements</w:t>
      </w:r>
      <w:r w:rsidR="000D4A09" w:rsidRPr="00BB4289">
        <w:t xml:space="preserve"> of this subsection</w:t>
      </w:r>
      <w:r w:rsidR="007F0D8E" w:rsidRPr="00BB4289">
        <w:t xml:space="preserve"> in relation to the applicable </w:t>
      </w:r>
      <w:r w:rsidR="00984427" w:rsidRPr="00BB4289">
        <w:t xml:space="preserve">AS/CA </w:t>
      </w:r>
      <w:r w:rsidR="007F0D8E" w:rsidRPr="00BB4289">
        <w:t>Standard</w:t>
      </w:r>
      <w:r w:rsidR="001A2C48" w:rsidRPr="00BB4289">
        <w:t>.</w:t>
      </w:r>
    </w:p>
    <w:p w14:paraId="2C67476D" w14:textId="1D7D133C" w:rsidR="00AF431B" w:rsidRPr="00BB4289" w:rsidRDefault="007F1888" w:rsidP="009F2E16">
      <w:pPr>
        <w:pStyle w:val="R2"/>
        <w:tabs>
          <w:tab w:val="clear" w:pos="794"/>
          <w:tab w:val="left" w:pos="1560"/>
        </w:tabs>
        <w:ind w:left="993" w:hanging="567"/>
        <w:jc w:val="left"/>
      </w:pPr>
      <w:r w:rsidRPr="00BB4289">
        <w:t>(6)</w:t>
      </w:r>
      <w:r w:rsidRPr="00BB4289">
        <w:tab/>
      </w:r>
      <w:r w:rsidR="001A2C48" w:rsidRPr="00BB4289">
        <w:t>If</w:t>
      </w:r>
      <w:r w:rsidR="00AF431B" w:rsidRPr="00BB4289">
        <w:t>:</w:t>
      </w:r>
      <w:r w:rsidR="001A2C48" w:rsidRPr="00BB4289">
        <w:t xml:space="preserve"> </w:t>
      </w:r>
    </w:p>
    <w:p w14:paraId="112BF8CB" w14:textId="61EA255F" w:rsidR="00AF431B" w:rsidRPr="00BB4289" w:rsidRDefault="001A2C48" w:rsidP="009F2E16">
      <w:pPr>
        <w:pStyle w:val="R2"/>
        <w:numPr>
          <w:ilvl w:val="0"/>
          <w:numId w:val="16"/>
        </w:numPr>
        <w:tabs>
          <w:tab w:val="clear" w:pos="794"/>
        </w:tabs>
        <w:spacing w:before="120"/>
        <w:ind w:left="1560" w:hanging="567"/>
        <w:jc w:val="left"/>
      </w:pPr>
      <w:r w:rsidRPr="00BB4289">
        <w:t>a</w:t>
      </w:r>
      <w:r w:rsidR="00E15A71" w:rsidRPr="00BB4289">
        <w:t>n</w:t>
      </w:r>
      <w:r w:rsidRPr="00BB4289">
        <w:t xml:space="preserve"> </w:t>
      </w:r>
      <w:r w:rsidR="00E15A71" w:rsidRPr="00BB4289">
        <w:t xml:space="preserve">ACMA </w:t>
      </w:r>
      <w:r w:rsidRPr="00BB4289">
        <w:t xml:space="preserve">transition period overlaps </w:t>
      </w:r>
      <w:r w:rsidR="005F4DAE" w:rsidRPr="00BB4289">
        <w:t xml:space="preserve">with </w:t>
      </w:r>
      <w:r w:rsidRPr="00BB4289">
        <w:t>a</w:t>
      </w:r>
      <w:r w:rsidR="00E322A4" w:rsidRPr="00BB4289">
        <w:t xml:space="preserve">nother </w:t>
      </w:r>
      <w:r w:rsidR="00E15A71" w:rsidRPr="00BB4289">
        <w:t xml:space="preserve">ACMA </w:t>
      </w:r>
      <w:r w:rsidR="00E322A4" w:rsidRPr="00BB4289">
        <w:t>transition period</w:t>
      </w:r>
      <w:r w:rsidR="007F0D8E" w:rsidRPr="00BB4289">
        <w:t xml:space="preserve"> </w:t>
      </w:r>
      <w:r w:rsidR="005C0F2E" w:rsidRPr="00BB4289">
        <w:t>in relation to</w:t>
      </w:r>
      <w:r w:rsidR="007F0D8E" w:rsidRPr="00BB4289">
        <w:t xml:space="preserve"> an applicable </w:t>
      </w:r>
      <w:r w:rsidR="00984427" w:rsidRPr="00BB4289">
        <w:t xml:space="preserve">AS/CA </w:t>
      </w:r>
      <w:r w:rsidR="007F0D8E" w:rsidRPr="00BB4289">
        <w:t>Standard</w:t>
      </w:r>
      <w:r w:rsidR="00AF431B" w:rsidRPr="00BB4289">
        <w:t>;</w:t>
      </w:r>
    </w:p>
    <w:p w14:paraId="5EF42F34" w14:textId="7D0B63CE" w:rsidR="00AF431B" w:rsidRPr="00BB4289" w:rsidRDefault="000F6210" w:rsidP="009F2E16">
      <w:pPr>
        <w:pStyle w:val="R2"/>
        <w:numPr>
          <w:ilvl w:val="0"/>
          <w:numId w:val="16"/>
        </w:numPr>
        <w:tabs>
          <w:tab w:val="clear" w:pos="794"/>
        </w:tabs>
        <w:spacing w:before="120"/>
        <w:ind w:left="1560" w:hanging="567"/>
        <w:jc w:val="left"/>
      </w:pPr>
      <w:r w:rsidRPr="00BB4289">
        <w:t>a modified item</w:t>
      </w:r>
      <w:r w:rsidR="00094C39" w:rsidRPr="00BB4289">
        <w:t xml:space="preserve"> is</w:t>
      </w:r>
      <w:r w:rsidR="001A2C48" w:rsidRPr="00BB4289">
        <w:t xml:space="preserve"> made </w:t>
      </w:r>
      <w:r w:rsidR="00427EEB" w:rsidRPr="00BB4289">
        <w:t xml:space="preserve">in Australia </w:t>
      </w:r>
      <w:r w:rsidR="001A2C48" w:rsidRPr="00BB4289">
        <w:t>during the period of overlap</w:t>
      </w:r>
      <w:r w:rsidR="00AF431B" w:rsidRPr="00BB4289">
        <w:t>;</w:t>
      </w:r>
      <w:r w:rsidR="001A2C48" w:rsidRPr="00BB4289">
        <w:t xml:space="preserve"> and </w:t>
      </w:r>
    </w:p>
    <w:p w14:paraId="58C3C537" w14:textId="77777777" w:rsidR="001A2C48" w:rsidRPr="00BB4289" w:rsidRDefault="00094C39" w:rsidP="009F2E16">
      <w:pPr>
        <w:pStyle w:val="R2"/>
        <w:numPr>
          <w:ilvl w:val="0"/>
          <w:numId w:val="16"/>
        </w:numPr>
        <w:tabs>
          <w:tab w:val="clear" w:pos="794"/>
        </w:tabs>
        <w:spacing w:before="120"/>
        <w:ind w:left="1560" w:hanging="567"/>
        <w:jc w:val="left"/>
      </w:pPr>
      <w:r w:rsidRPr="00BB4289">
        <w:t>the</w:t>
      </w:r>
      <w:r w:rsidR="001A2C48" w:rsidRPr="00BB4289">
        <w:t xml:space="preserve"> </w:t>
      </w:r>
      <w:r w:rsidR="007D632F" w:rsidRPr="00BB4289">
        <w:t xml:space="preserve">modified </w:t>
      </w:r>
      <w:r w:rsidR="001A2C48" w:rsidRPr="00BB4289">
        <w:t>item complies with:</w:t>
      </w:r>
    </w:p>
    <w:p w14:paraId="6971BB53" w14:textId="6EA89104" w:rsidR="00AF431B" w:rsidRPr="00BB4289" w:rsidRDefault="001A2C48" w:rsidP="009F2E16">
      <w:pPr>
        <w:pStyle w:val="R2"/>
        <w:numPr>
          <w:ilvl w:val="0"/>
          <w:numId w:val="17"/>
        </w:numPr>
        <w:tabs>
          <w:tab w:val="clear" w:pos="794"/>
        </w:tabs>
        <w:spacing w:before="60"/>
        <w:ind w:left="2127" w:hanging="567"/>
        <w:jc w:val="left"/>
      </w:pPr>
      <w:r w:rsidRPr="00BB4289">
        <w:t>the</w:t>
      </w:r>
      <w:r w:rsidR="007F0D8E" w:rsidRPr="00BB4289">
        <w:t xml:space="preserve"> applicable</w:t>
      </w:r>
      <w:r w:rsidRPr="00BB4289">
        <w:t xml:space="preserve"> </w:t>
      </w:r>
      <w:r w:rsidR="00984427" w:rsidRPr="00BB4289">
        <w:t xml:space="preserve">AS/CA </w:t>
      </w:r>
      <w:r w:rsidRPr="00BB4289">
        <w:t xml:space="preserve">Standard </w:t>
      </w:r>
      <w:r w:rsidR="00AF431B" w:rsidRPr="00BB4289">
        <w:t>as in force immediately</w:t>
      </w:r>
      <w:r w:rsidRPr="00BB4289">
        <w:t xml:space="preserve"> before the</w:t>
      </w:r>
      <w:r w:rsidR="00E322A4" w:rsidRPr="00BB4289">
        <w:t xml:space="preserve"> commencement of the</w:t>
      </w:r>
      <w:r w:rsidRPr="00BB4289">
        <w:t xml:space="preserve"> earliest of those transition periods; or</w:t>
      </w:r>
    </w:p>
    <w:p w14:paraId="4B2C5204" w14:textId="53D028AF" w:rsidR="001A2C48" w:rsidRPr="00BB4289" w:rsidRDefault="009B394D" w:rsidP="009F2E16">
      <w:pPr>
        <w:pStyle w:val="R2"/>
        <w:numPr>
          <w:ilvl w:val="0"/>
          <w:numId w:val="17"/>
        </w:numPr>
        <w:tabs>
          <w:tab w:val="clear" w:pos="794"/>
        </w:tabs>
        <w:spacing w:before="60"/>
        <w:ind w:left="2127" w:hanging="567"/>
        <w:jc w:val="left"/>
      </w:pPr>
      <w:r w:rsidRPr="00BB4289">
        <w:t>the</w:t>
      </w:r>
      <w:r w:rsidR="007F0D8E" w:rsidRPr="00BB4289">
        <w:t xml:space="preserve"> applicable</w:t>
      </w:r>
      <w:r w:rsidRPr="00BB4289">
        <w:t xml:space="preserve"> </w:t>
      </w:r>
      <w:r w:rsidR="00984427" w:rsidRPr="00BB4289">
        <w:t xml:space="preserve">AS/CA </w:t>
      </w:r>
      <w:r w:rsidR="001A2C48" w:rsidRPr="00BB4289">
        <w:t>Standard</w:t>
      </w:r>
      <w:r w:rsidR="00AF431B" w:rsidRPr="00BB4289">
        <w:t xml:space="preserve">, or a replacement </w:t>
      </w:r>
      <w:r w:rsidR="00E2321E" w:rsidRPr="00BB4289">
        <w:t>standard</w:t>
      </w:r>
      <w:r w:rsidR="00AF431B" w:rsidRPr="00BB4289">
        <w:t>, as in force</w:t>
      </w:r>
      <w:r w:rsidR="001A2C48" w:rsidRPr="00BB4289">
        <w:t xml:space="preserve"> </w:t>
      </w:r>
      <w:r w:rsidR="00BB4079" w:rsidRPr="00BB4289">
        <w:t>at the commencement of</w:t>
      </w:r>
      <w:r w:rsidR="001A2C48" w:rsidRPr="00BB4289">
        <w:t xml:space="preserve"> any one of those transition periods;</w:t>
      </w:r>
    </w:p>
    <w:p w14:paraId="7E534EBF" w14:textId="73B5A081" w:rsidR="001A2C48" w:rsidRPr="00BB4289" w:rsidRDefault="00AF431B" w:rsidP="009F2E16">
      <w:pPr>
        <w:pStyle w:val="R2"/>
        <w:tabs>
          <w:tab w:val="clear" w:pos="794"/>
        </w:tabs>
        <w:spacing w:before="120"/>
        <w:ind w:left="993" w:firstLine="0"/>
        <w:jc w:val="left"/>
      </w:pPr>
      <w:r w:rsidRPr="00BB4289">
        <w:t xml:space="preserve">the </w:t>
      </w:r>
      <w:r w:rsidR="007D632F" w:rsidRPr="00BB4289">
        <w:t xml:space="preserve">modified </w:t>
      </w:r>
      <w:r w:rsidRPr="00BB4289">
        <w:t xml:space="preserve">item </w:t>
      </w:r>
      <w:r w:rsidR="00F31D4E" w:rsidRPr="00BB4289">
        <w:t>meets</w:t>
      </w:r>
      <w:r w:rsidRPr="00BB4289">
        <w:t xml:space="preserve"> </w:t>
      </w:r>
      <w:r w:rsidR="001A2C48" w:rsidRPr="00BB4289">
        <w:t>the require</w:t>
      </w:r>
      <w:r w:rsidR="00E322A4" w:rsidRPr="00BB4289">
        <w:t xml:space="preserve">ments </w:t>
      </w:r>
      <w:r w:rsidRPr="00BB4289">
        <w:t>of this subsection</w:t>
      </w:r>
      <w:r w:rsidR="007F0D8E" w:rsidRPr="00BB4289">
        <w:t xml:space="preserve"> in relation to the applicable </w:t>
      </w:r>
      <w:r w:rsidR="00984427" w:rsidRPr="00BB4289">
        <w:t xml:space="preserve">AS/CA </w:t>
      </w:r>
      <w:r w:rsidR="007F0D8E" w:rsidRPr="00BB4289">
        <w:t>Standard</w:t>
      </w:r>
      <w:r w:rsidR="001A2C48" w:rsidRPr="00BB4289">
        <w:t>.</w:t>
      </w:r>
    </w:p>
    <w:p w14:paraId="0C64BDF5" w14:textId="77777777" w:rsidR="00CE0AC4" w:rsidRPr="00BB4289" w:rsidRDefault="00CE0AC4" w:rsidP="003400E6">
      <w:pPr>
        <w:pStyle w:val="HR"/>
        <w:rPr>
          <w:sz w:val="32"/>
          <w:szCs w:val="32"/>
        </w:rPr>
        <w:sectPr w:rsidR="00CE0AC4" w:rsidRPr="00BB4289" w:rsidSect="00CE0AC4">
          <w:pgSz w:w="11907" w:h="16839" w:code="9"/>
          <w:pgMar w:top="1440" w:right="1797" w:bottom="1440" w:left="1843" w:header="709" w:footer="709" w:gutter="0"/>
          <w:cols w:space="708"/>
          <w:docGrid w:linePitch="360"/>
        </w:sectPr>
      </w:pPr>
    </w:p>
    <w:p w14:paraId="5D00F9C9" w14:textId="77777777" w:rsidR="003400E6" w:rsidRPr="00EB78A8" w:rsidRDefault="003400E6" w:rsidP="00235372">
      <w:pPr>
        <w:pStyle w:val="HR"/>
        <w:spacing w:before="240"/>
      </w:pPr>
      <w:r w:rsidRPr="00EB78A8">
        <w:rPr>
          <w:rStyle w:val="CharPartNo"/>
        </w:rPr>
        <w:lastRenderedPageBreak/>
        <w:t>Part 4 – Savings and transitional arrangements</w:t>
      </w:r>
    </w:p>
    <w:p w14:paraId="097B6C5D" w14:textId="12C896FD" w:rsidR="00CB67F8" w:rsidRPr="00BB4289" w:rsidRDefault="00ED2529" w:rsidP="009F2E16">
      <w:pPr>
        <w:pStyle w:val="HR"/>
        <w:spacing w:before="240"/>
        <w:ind w:left="993" w:hanging="993"/>
      </w:pPr>
      <w:r w:rsidRPr="00BB4289">
        <w:rPr>
          <w:rStyle w:val="CharSectno"/>
        </w:rPr>
        <w:t>1</w:t>
      </w:r>
      <w:r w:rsidR="004923B2" w:rsidRPr="00BB4289">
        <w:rPr>
          <w:rStyle w:val="CharSectno"/>
        </w:rPr>
        <w:t>7</w:t>
      </w:r>
      <w:r w:rsidR="003400E6" w:rsidRPr="00BB4289">
        <w:tab/>
        <w:t>Items manufactured, imported or modified before commencement</w:t>
      </w:r>
    </w:p>
    <w:p w14:paraId="5EF8E52E" w14:textId="4330CDFB" w:rsidR="004400DC" w:rsidRPr="00BB4289" w:rsidRDefault="00A83CCA" w:rsidP="00BB1135">
      <w:pPr>
        <w:pStyle w:val="R2"/>
        <w:tabs>
          <w:tab w:val="clear" w:pos="794"/>
          <w:tab w:val="left" w:pos="1560"/>
        </w:tabs>
        <w:spacing w:before="120"/>
        <w:ind w:left="993" w:hanging="567"/>
        <w:jc w:val="left"/>
      </w:pPr>
      <w:r w:rsidRPr="00BB4289">
        <w:t>(1)</w:t>
      </w:r>
      <w:r w:rsidR="00A37C29" w:rsidRPr="00BB4289">
        <w:tab/>
        <w:t>I</w:t>
      </w:r>
      <w:r w:rsidR="00853464" w:rsidRPr="00BB4289">
        <w:t>f</w:t>
      </w:r>
      <w:r w:rsidR="00984427" w:rsidRPr="00BB4289">
        <w:t xml:space="preserve"> an item (other than a modified item)</w:t>
      </w:r>
      <w:r w:rsidR="004400DC" w:rsidRPr="00BB4289">
        <w:t>:</w:t>
      </w:r>
    </w:p>
    <w:p w14:paraId="432FF7C3" w14:textId="500A2DB1" w:rsidR="00984427" w:rsidRPr="00BB4289" w:rsidRDefault="00984427" w:rsidP="001F1598">
      <w:pPr>
        <w:pStyle w:val="ListParagraph"/>
        <w:numPr>
          <w:ilvl w:val="0"/>
          <w:numId w:val="4"/>
        </w:numPr>
        <w:spacing w:before="120" w:line="259" w:lineRule="auto"/>
        <w:ind w:left="1559"/>
        <w:contextualSpacing w:val="0"/>
      </w:pPr>
      <w:r w:rsidRPr="00BB4289">
        <w:t>was manufactured in Australia or imported before the commencement of this</w:t>
      </w:r>
      <w:r w:rsidR="00441A4F" w:rsidRPr="00BB4289">
        <w:t xml:space="preserve"> technical</w:t>
      </w:r>
      <w:r w:rsidRPr="00BB4289">
        <w:t xml:space="preserve"> </w:t>
      </w:r>
      <w:r w:rsidR="00B3248C" w:rsidRPr="00BB4289">
        <w:t>s</w:t>
      </w:r>
      <w:r w:rsidRPr="00BB4289">
        <w:t>tandard; and</w:t>
      </w:r>
    </w:p>
    <w:p w14:paraId="2240C31E" w14:textId="084D048D" w:rsidR="00984427" w:rsidRPr="00BB4289" w:rsidRDefault="00984427" w:rsidP="00BB1135">
      <w:pPr>
        <w:pStyle w:val="ListParagraph"/>
        <w:numPr>
          <w:ilvl w:val="0"/>
          <w:numId w:val="4"/>
        </w:numPr>
        <w:spacing w:before="120" w:line="259" w:lineRule="auto"/>
        <w:ind w:left="1560"/>
      </w:pPr>
      <w:r w:rsidRPr="00BB4289">
        <w:t xml:space="preserve">complies with the </w:t>
      </w:r>
      <w:r w:rsidRPr="00BB4289">
        <w:rPr>
          <w:i/>
        </w:rPr>
        <w:t>Telecommunications Technical Standard (Requirements for DSL Customer Equipment for connection to the Public Switched Telephone Network – AS/ACIF S041) 2015</w:t>
      </w:r>
      <w:r w:rsidRPr="00BB4289">
        <w:t xml:space="preserve"> as in force immediately before the commencement of this </w:t>
      </w:r>
      <w:r w:rsidR="00441A4F" w:rsidRPr="00BB4289">
        <w:t xml:space="preserve">technical </w:t>
      </w:r>
      <w:r w:rsidR="00B3248C" w:rsidRPr="00BB4289">
        <w:t>s</w:t>
      </w:r>
      <w:r w:rsidRPr="00BB4289">
        <w:t>tandard;</w:t>
      </w:r>
    </w:p>
    <w:p w14:paraId="4C3BAFED" w14:textId="77B21FA5" w:rsidR="00A37C29" w:rsidRPr="00BB4289" w:rsidRDefault="00A37C29" w:rsidP="00BB1135">
      <w:pPr>
        <w:pStyle w:val="P1"/>
        <w:tabs>
          <w:tab w:val="clear" w:pos="1191"/>
        </w:tabs>
        <w:spacing w:before="120"/>
        <w:ind w:left="993" w:firstLine="0"/>
        <w:jc w:val="left"/>
      </w:pPr>
      <w:r w:rsidRPr="00BB4289">
        <w:t xml:space="preserve">the item is taken to comply with this </w:t>
      </w:r>
      <w:r w:rsidR="00441A4F" w:rsidRPr="00BB4289">
        <w:t xml:space="preserve">technical </w:t>
      </w:r>
      <w:r w:rsidR="00B3248C" w:rsidRPr="00BB4289">
        <w:t>s</w:t>
      </w:r>
      <w:r w:rsidRPr="00BB4289">
        <w:t>tandard.</w:t>
      </w:r>
    </w:p>
    <w:p w14:paraId="28D8FF8D" w14:textId="615A3CE6" w:rsidR="00A83CCA" w:rsidRPr="00BB4289" w:rsidRDefault="00BB1135" w:rsidP="00BB1135">
      <w:pPr>
        <w:pStyle w:val="R2"/>
        <w:tabs>
          <w:tab w:val="clear" w:pos="794"/>
          <w:tab w:val="left" w:pos="1560"/>
        </w:tabs>
        <w:spacing w:before="120"/>
        <w:ind w:left="993" w:hanging="567"/>
        <w:jc w:val="left"/>
      </w:pPr>
      <w:r>
        <w:t>(2)</w:t>
      </w:r>
      <w:r>
        <w:tab/>
      </w:r>
      <w:r w:rsidR="00A83CCA" w:rsidRPr="00BB4289">
        <w:t>If</w:t>
      </w:r>
      <w:r w:rsidR="00B3248C" w:rsidRPr="00BB4289">
        <w:t xml:space="preserve"> a modified item</w:t>
      </w:r>
      <w:r w:rsidR="00A83CCA" w:rsidRPr="00BB4289">
        <w:t>:</w:t>
      </w:r>
    </w:p>
    <w:p w14:paraId="67AD02DB" w14:textId="3900CE8C" w:rsidR="00B3248C" w:rsidRPr="00BB4289" w:rsidRDefault="00B3248C" w:rsidP="00CD1404">
      <w:pPr>
        <w:pStyle w:val="R2"/>
        <w:numPr>
          <w:ilvl w:val="0"/>
          <w:numId w:val="24"/>
        </w:numPr>
        <w:tabs>
          <w:tab w:val="clear" w:pos="794"/>
        </w:tabs>
        <w:spacing w:before="120" w:line="259" w:lineRule="auto"/>
        <w:ind w:left="1560" w:hanging="502"/>
        <w:jc w:val="left"/>
      </w:pPr>
      <w:r w:rsidRPr="00BB4289">
        <w:t xml:space="preserve">was made in Australia before the commencement of this </w:t>
      </w:r>
      <w:r w:rsidR="00441A4F" w:rsidRPr="00BB4289">
        <w:t xml:space="preserve">technical </w:t>
      </w:r>
      <w:r w:rsidRPr="00BB4289">
        <w:t xml:space="preserve">standard; and </w:t>
      </w:r>
    </w:p>
    <w:p w14:paraId="57963450" w14:textId="4BFBC250" w:rsidR="00B3248C" w:rsidRPr="00BB4289" w:rsidRDefault="00B3248C" w:rsidP="00CD1404">
      <w:pPr>
        <w:pStyle w:val="R2"/>
        <w:numPr>
          <w:ilvl w:val="0"/>
          <w:numId w:val="24"/>
        </w:numPr>
        <w:tabs>
          <w:tab w:val="clear" w:pos="794"/>
        </w:tabs>
        <w:spacing w:before="120" w:line="259" w:lineRule="auto"/>
        <w:ind w:left="1560" w:hanging="502"/>
        <w:jc w:val="left"/>
      </w:pPr>
      <w:r w:rsidRPr="00BB4289">
        <w:t xml:space="preserve">complies with the </w:t>
      </w:r>
      <w:r w:rsidRPr="00BB4289">
        <w:rPr>
          <w:i/>
        </w:rPr>
        <w:t>Telecommunications Technical Standard (Requirements for DSL Customer Equipment for connection to the Public Switched Telephone Network – AS/ACIF S041) 2015</w:t>
      </w:r>
      <w:r w:rsidRPr="00BB4289">
        <w:t xml:space="preserve"> as in force immediately before the commencement of this</w:t>
      </w:r>
      <w:r w:rsidR="00441A4F" w:rsidRPr="00BB4289">
        <w:t xml:space="preserve"> technical</w:t>
      </w:r>
      <w:r w:rsidRPr="00BB4289">
        <w:t xml:space="preserve"> standard;</w:t>
      </w:r>
    </w:p>
    <w:p w14:paraId="779687D3" w14:textId="45D11624" w:rsidR="00A83CCA" w:rsidRDefault="000D2EDA" w:rsidP="00BB1135">
      <w:pPr>
        <w:pStyle w:val="P1"/>
        <w:tabs>
          <w:tab w:val="clear" w:pos="1191"/>
        </w:tabs>
        <w:spacing w:before="120"/>
        <w:ind w:left="993" w:firstLine="0"/>
        <w:jc w:val="left"/>
      </w:pPr>
      <w:r w:rsidRPr="00BB4289">
        <w:t>the</w:t>
      </w:r>
      <w:r w:rsidR="00A83CCA" w:rsidRPr="00BB4289">
        <w:t xml:space="preserve"> </w:t>
      </w:r>
      <w:r w:rsidR="007D632F" w:rsidRPr="00BB4289">
        <w:t xml:space="preserve">modified </w:t>
      </w:r>
      <w:r w:rsidR="00A83CCA" w:rsidRPr="00BB4289">
        <w:t xml:space="preserve">item is taken to comply with this </w:t>
      </w:r>
      <w:r w:rsidR="00441A4F" w:rsidRPr="00BB4289">
        <w:t xml:space="preserve">technical </w:t>
      </w:r>
      <w:r w:rsidR="00B3248C" w:rsidRPr="00BB4289">
        <w:t>s</w:t>
      </w:r>
      <w:r w:rsidR="00A83CCA" w:rsidRPr="00BB4289">
        <w:t>tandard.</w:t>
      </w:r>
    </w:p>
    <w:p w14:paraId="4C32E57B" w14:textId="77777777" w:rsidR="00BB1135" w:rsidRPr="00B3248C" w:rsidRDefault="00BB1135" w:rsidP="00BB1135">
      <w:pPr>
        <w:pStyle w:val="P1"/>
        <w:tabs>
          <w:tab w:val="clear" w:pos="1191"/>
        </w:tabs>
        <w:spacing w:before="120"/>
        <w:ind w:left="993" w:firstLine="0"/>
      </w:pPr>
    </w:p>
    <w:p w14:paraId="58283A19" w14:textId="77777777" w:rsidR="00900118" w:rsidRPr="00782149" w:rsidRDefault="00900118">
      <w:pPr>
        <w:pStyle w:val="NotesSectionBreak"/>
        <w:rPr>
          <w:sz w:val="2"/>
          <w:szCs w:val="2"/>
        </w:rPr>
        <w:sectPr w:rsidR="00900118" w:rsidRPr="00782149" w:rsidSect="00CE0AC4">
          <w:pgSz w:w="11907" w:h="16839" w:code="9"/>
          <w:pgMar w:top="1440" w:right="1797" w:bottom="1440" w:left="1843" w:header="709" w:footer="709" w:gutter="0"/>
          <w:cols w:space="708"/>
          <w:docGrid w:linePitch="360"/>
        </w:sectPr>
      </w:pPr>
    </w:p>
    <w:p w14:paraId="17938CE2" w14:textId="20DF78B0" w:rsidR="00F37E63" w:rsidRPr="00782149" w:rsidRDefault="00F37E63" w:rsidP="00BB1135">
      <w:pPr>
        <w:pStyle w:val="R2"/>
        <w:ind w:left="0" w:firstLine="0"/>
        <w:rPr>
          <w:sz w:val="2"/>
          <w:szCs w:val="2"/>
        </w:rPr>
      </w:pPr>
    </w:p>
    <w:sectPr w:rsidR="00F37E63" w:rsidRPr="00782149" w:rsidSect="0086722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0916" w14:textId="77777777" w:rsidR="008F7955" w:rsidRDefault="008F7955">
      <w:r>
        <w:separator/>
      </w:r>
    </w:p>
  </w:endnote>
  <w:endnote w:type="continuationSeparator" w:id="0">
    <w:p w14:paraId="4D54C09A" w14:textId="77777777" w:rsidR="008F7955" w:rsidRDefault="008F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433D" w14:textId="77777777" w:rsidR="0002151D" w:rsidRDefault="0002151D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2151D" w14:paraId="7038A65E" w14:textId="77777777" w:rsidTr="002527DD">
      <w:tc>
        <w:tcPr>
          <w:tcW w:w="1134" w:type="dxa"/>
        </w:tcPr>
        <w:p w14:paraId="73192C4F" w14:textId="77777777" w:rsidR="0002151D" w:rsidRPr="002527DD" w:rsidRDefault="0002151D" w:rsidP="002527DD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2527DD">
            <w:rPr>
              <w:rStyle w:val="PageNumber"/>
              <w:rFonts w:cs="Arial"/>
              <w:szCs w:val="22"/>
            </w:rPr>
            <w:fldChar w:fldCharType="begin"/>
          </w:r>
          <w:r w:rsidRPr="002527DD">
            <w:rPr>
              <w:rStyle w:val="PageNumber"/>
              <w:rFonts w:cs="Arial"/>
              <w:szCs w:val="22"/>
            </w:rPr>
            <w:instrText xml:space="preserve">PAGE  </w:instrText>
          </w:r>
          <w:r w:rsidRPr="002527DD">
            <w:rPr>
              <w:rStyle w:val="PageNumber"/>
              <w:rFonts w:cs="Arial"/>
              <w:szCs w:val="22"/>
            </w:rPr>
            <w:fldChar w:fldCharType="separate"/>
          </w:r>
          <w:r w:rsidRPr="002527DD">
            <w:rPr>
              <w:rStyle w:val="PageNumber"/>
              <w:rFonts w:cs="Arial"/>
              <w:noProof/>
              <w:szCs w:val="22"/>
            </w:rPr>
            <w:t>2</w:t>
          </w:r>
          <w:r w:rsidRPr="002527DD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27C5D8E6" w14:textId="462DD5C3" w:rsidR="0002151D" w:rsidRPr="004F5D6D" w:rsidRDefault="00A925C7" w:rsidP="002527DD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A56819" w:rsidRPr="00BB4289">
            <w:t xml:space="preserve">Telecommunications (Requirements for DSL Customer Equipment for Connection to a Switched Telephone Network – AS/CA S041) </w:t>
          </w:r>
          <w:r>
            <w:fldChar w:fldCharType="end"/>
          </w:r>
        </w:p>
      </w:tc>
      <w:tc>
        <w:tcPr>
          <w:tcW w:w="1134" w:type="dxa"/>
        </w:tcPr>
        <w:p w14:paraId="6C1EAF51" w14:textId="77777777" w:rsidR="0002151D" w:rsidRPr="00451BF5" w:rsidRDefault="0002151D" w:rsidP="002527DD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48534C60" w14:textId="77777777" w:rsidR="0002151D" w:rsidRDefault="0002151D">
    <w:pPr>
      <w:pStyle w:val="FooterDraft"/>
      <w:ind w:right="360" w:firstLine="360"/>
    </w:pPr>
    <w:r>
      <w:t>DRAFT ONLY</w:t>
    </w:r>
  </w:p>
  <w:p w14:paraId="3EA5CBD4" w14:textId="18F89671" w:rsidR="0002151D" w:rsidRDefault="00A25CB8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A56819">
      <w:rPr>
        <w:noProof/>
      </w:rPr>
      <w:t>Attach G Tel Standard DSL Customer Equipment S041.docx</w:t>
    </w:r>
    <w:r>
      <w:rPr>
        <w:noProof/>
      </w:rPr>
      <w:fldChar w:fldCharType="end"/>
    </w:r>
    <w:r w:rsidR="0002151D" w:rsidRPr="00974D8C">
      <w:t xml:space="preserve"> </w:t>
    </w:r>
    <w:r w:rsidR="0002151D">
      <w:fldChar w:fldCharType="begin"/>
    </w:r>
    <w:r w:rsidR="0002151D">
      <w:instrText xml:space="preserve"> DATE  \@ "D/MM/YYYY"  \* MERGEFORMAT </w:instrText>
    </w:r>
    <w:r w:rsidR="0002151D">
      <w:fldChar w:fldCharType="separate"/>
    </w:r>
    <w:r>
      <w:rPr>
        <w:noProof/>
      </w:rPr>
      <w:t>20/03/2025</w:t>
    </w:r>
    <w:r w:rsidR="0002151D">
      <w:rPr>
        <w:noProof/>
      </w:rPr>
      <w:fldChar w:fldCharType="end"/>
    </w:r>
    <w:r w:rsidR="0002151D">
      <w:t xml:space="preserve"> </w:t>
    </w:r>
    <w:r w:rsidR="0002151D">
      <w:fldChar w:fldCharType="begin"/>
    </w:r>
    <w:r w:rsidR="0002151D">
      <w:instrText xml:space="preserve"> TIME  \@ "h:mm am/pm"  \* MERGEFORMAT </w:instrText>
    </w:r>
    <w:r w:rsidR="0002151D">
      <w:fldChar w:fldCharType="separate"/>
    </w:r>
    <w:r>
      <w:rPr>
        <w:noProof/>
      </w:rPr>
      <w:t>3:57 PM</w:t>
    </w:r>
    <w:r w:rsidR="0002151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AA5E" w14:textId="77777777" w:rsidR="0002151D" w:rsidRDefault="0002151D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2151D" w14:paraId="468817C1" w14:textId="77777777" w:rsidTr="002527DD">
      <w:tc>
        <w:tcPr>
          <w:tcW w:w="1134" w:type="dxa"/>
        </w:tcPr>
        <w:p w14:paraId="1C488C60" w14:textId="77777777" w:rsidR="0002151D" w:rsidRDefault="0002151D" w:rsidP="002527DD">
          <w:pPr>
            <w:spacing w:line="240" w:lineRule="exact"/>
          </w:pPr>
        </w:p>
      </w:tc>
      <w:tc>
        <w:tcPr>
          <w:tcW w:w="6095" w:type="dxa"/>
        </w:tcPr>
        <w:p w14:paraId="263E0981" w14:textId="61EB7E42" w:rsidR="0002151D" w:rsidRPr="004F5D6D" w:rsidRDefault="00A925C7">
          <w:pPr>
            <w:pStyle w:val="FooterCitation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A56819">
            <w:rPr>
              <w:noProof/>
            </w:rPr>
            <w:t>Telecommunications (Requirements for DSL Customer Equipment for Connection to a Switched Telephone Network – AS/CA S041) Technical Standard 2025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14:paraId="34FF7068" w14:textId="77777777" w:rsidR="0002151D" w:rsidRPr="002527DD" w:rsidRDefault="0002151D" w:rsidP="002527DD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2527DD">
            <w:rPr>
              <w:rStyle w:val="PageNumber"/>
              <w:rFonts w:cs="Arial"/>
              <w:szCs w:val="22"/>
            </w:rPr>
            <w:fldChar w:fldCharType="begin"/>
          </w:r>
          <w:r w:rsidRPr="002527DD">
            <w:rPr>
              <w:rStyle w:val="PageNumber"/>
              <w:rFonts w:cs="Arial"/>
              <w:szCs w:val="22"/>
            </w:rPr>
            <w:instrText xml:space="preserve">PAGE  </w:instrText>
          </w:r>
          <w:r w:rsidRPr="002527DD">
            <w:rPr>
              <w:rStyle w:val="PageNumber"/>
              <w:rFonts w:cs="Arial"/>
              <w:szCs w:val="22"/>
            </w:rPr>
            <w:fldChar w:fldCharType="separate"/>
          </w:r>
          <w:r w:rsidRPr="002527DD">
            <w:rPr>
              <w:rStyle w:val="PageNumber"/>
              <w:rFonts w:cs="Arial"/>
              <w:noProof/>
              <w:szCs w:val="22"/>
            </w:rPr>
            <w:t>3</w:t>
          </w:r>
          <w:r w:rsidRPr="002527DD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14:paraId="6E041603" w14:textId="77777777" w:rsidR="0002151D" w:rsidRDefault="0002151D">
    <w:pPr>
      <w:pStyle w:val="FooterDraft"/>
    </w:pPr>
    <w:r>
      <w:t>DRAFT ONLY</w:t>
    </w:r>
  </w:p>
  <w:p w14:paraId="2DCD5532" w14:textId="2FC1D47D" w:rsidR="0002151D" w:rsidRDefault="00A25CB8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A56819">
      <w:rPr>
        <w:noProof/>
      </w:rPr>
      <w:t>Attach G Tel Standard DSL Customer Equipment S041.docx</w:t>
    </w:r>
    <w:r>
      <w:rPr>
        <w:noProof/>
      </w:rPr>
      <w:fldChar w:fldCharType="end"/>
    </w:r>
    <w:r w:rsidR="0002151D" w:rsidRPr="00974D8C">
      <w:t xml:space="preserve"> </w:t>
    </w:r>
    <w:r w:rsidR="0002151D">
      <w:fldChar w:fldCharType="begin"/>
    </w:r>
    <w:r w:rsidR="0002151D">
      <w:instrText xml:space="preserve"> DATE  \@ "D/MM/YYYY"  \* MERGEFORMAT </w:instrText>
    </w:r>
    <w:r w:rsidR="0002151D">
      <w:fldChar w:fldCharType="separate"/>
    </w:r>
    <w:r>
      <w:rPr>
        <w:noProof/>
      </w:rPr>
      <w:t>20/03/2025</w:t>
    </w:r>
    <w:r w:rsidR="0002151D">
      <w:rPr>
        <w:noProof/>
      </w:rPr>
      <w:fldChar w:fldCharType="end"/>
    </w:r>
    <w:r w:rsidR="0002151D">
      <w:t xml:space="preserve"> </w:t>
    </w:r>
    <w:r w:rsidR="0002151D">
      <w:fldChar w:fldCharType="begin"/>
    </w:r>
    <w:r w:rsidR="0002151D">
      <w:instrText xml:space="preserve"> TIME  \@ "h:mm am/pm"  \* MERGEFORMAT </w:instrText>
    </w:r>
    <w:r w:rsidR="0002151D">
      <w:fldChar w:fldCharType="separate"/>
    </w:r>
    <w:r>
      <w:rPr>
        <w:noProof/>
      </w:rPr>
      <w:t>3:57 PM</w:t>
    </w:r>
    <w:r w:rsidR="0002151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C2C2" w14:textId="77777777" w:rsidR="0002151D" w:rsidRPr="00974D8C" w:rsidRDefault="0002151D" w:rsidP="00052E9A">
    <w:pPr>
      <w:pStyle w:val="FooterInfo"/>
      <w:tabs>
        <w:tab w:val="left" w:pos="301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3A68" w14:textId="55A838C5" w:rsidR="0002151D" w:rsidRDefault="00086A5B" w:rsidP="00086A5B">
    <w:pPr>
      <w:pStyle w:val="Footer"/>
      <w:pBdr>
        <w:top w:val="single" w:sz="4" w:space="1" w:color="auto"/>
      </w:pBdr>
      <w:rPr>
        <w:rFonts w:ascii="Times New Roman" w:hAnsi="Times New Roman"/>
      </w:rPr>
    </w:pPr>
    <w:r w:rsidRPr="00086A5B">
      <w:rPr>
        <w:rFonts w:ascii="Times New Roman" w:hAnsi="Times New Roman"/>
      </w:rPr>
      <w:t xml:space="preserve">Telecommunications (Requirements for DSL Customer Equipment for </w:t>
    </w:r>
    <w:r w:rsidR="00A745B2">
      <w:rPr>
        <w:rFonts w:ascii="Times New Roman" w:hAnsi="Times New Roman"/>
      </w:rPr>
      <w:t>C</w:t>
    </w:r>
    <w:r w:rsidRPr="00086A5B">
      <w:rPr>
        <w:rFonts w:ascii="Times New Roman" w:hAnsi="Times New Roman"/>
      </w:rPr>
      <w:t xml:space="preserve">onnection to </w:t>
    </w:r>
    <w:r w:rsidR="00630B96">
      <w:rPr>
        <w:rFonts w:ascii="Times New Roman" w:hAnsi="Times New Roman"/>
      </w:rPr>
      <w:t>a</w:t>
    </w:r>
    <w:r w:rsidRPr="00086A5B">
      <w:rPr>
        <w:rFonts w:ascii="Times New Roman" w:hAnsi="Times New Roman"/>
      </w:rPr>
      <w:t xml:space="preserve"> Switched Telephone Network – AS/CA S041) Technical Standard 2025</w:t>
    </w:r>
  </w:p>
  <w:p w14:paraId="3437EAC0" w14:textId="73A749EF" w:rsidR="00086A5B" w:rsidRDefault="00086A5B" w:rsidP="00086A5B">
    <w:pPr>
      <w:pStyle w:val="Footer"/>
      <w:pBdr>
        <w:top w:val="single" w:sz="4" w:space="1" w:color="auto"/>
      </w:pBdr>
      <w:jc w:val="right"/>
      <w:rPr>
        <w:rFonts w:ascii="Times New Roman" w:hAnsi="Times New Roman"/>
        <w:i w:val="0"/>
        <w:iCs/>
        <w:noProof/>
      </w:rPr>
    </w:pPr>
    <w:r w:rsidRPr="00086A5B">
      <w:fldChar w:fldCharType="begin"/>
    </w:r>
    <w:r>
      <w:instrText xml:space="preserve"> PAGE   \* MERGEF</w:instrText>
    </w:r>
    <w:r w:rsidRPr="00086A5B">
      <w:rPr>
        <w:rFonts w:ascii="Times New Roman" w:hAnsi="Times New Roman"/>
        <w:i w:val="0"/>
        <w:iCs/>
      </w:rPr>
      <w:instrText xml:space="preserve">ORMAT </w:instrText>
    </w:r>
    <w:r w:rsidRPr="00086A5B">
      <w:rPr>
        <w:rFonts w:ascii="Times New Roman" w:hAnsi="Times New Roman"/>
        <w:i w:val="0"/>
        <w:iCs/>
      </w:rPr>
      <w:fldChar w:fldCharType="separate"/>
    </w:r>
    <w:r w:rsidRPr="00086A5B">
      <w:rPr>
        <w:rFonts w:ascii="Times New Roman" w:hAnsi="Times New Roman"/>
        <w:i w:val="0"/>
        <w:iCs/>
        <w:noProof/>
      </w:rPr>
      <w:t>1</w:t>
    </w:r>
    <w:r w:rsidRPr="00086A5B">
      <w:rPr>
        <w:rFonts w:ascii="Times New Roman" w:hAnsi="Times New Roman"/>
        <w:i w:val="0"/>
        <w:iCs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5126" w14:textId="6560089D" w:rsidR="00086A5B" w:rsidRDefault="00086A5B" w:rsidP="00086A5B">
    <w:pPr>
      <w:pStyle w:val="Footer"/>
      <w:pBdr>
        <w:top w:val="single" w:sz="4" w:space="1" w:color="auto"/>
      </w:pBdr>
      <w:rPr>
        <w:rFonts w:ascii="Times New Roman" w:hAnsi="Times New Roman"/>
      </w:rPr>
    </w:pPr>
    <w:r w:rsidRPr="00086A5B">
      <w:rPr>
        <w:rFonts w:ascii="Times New Roman" w:hAnsi="Times New Roman"/>
      </w:rPr>
      <w:t xml:space="preserve">Telecommunications (Requirements for DSL Customer Equipment for </w:t>
    </w:r>
    <w:r w:rsidR="006B3CE5">
      <w:rPr>
        <w:rFonts w:ascii="Times New Roman" w:hAnsi="Times New Roman"/>
      </w:rPr>
      <w:t>C</w:t>
    </w:r>
    <w:r w:rsidRPr="00086A5B">
      <w:rPr>
        <w:rFonts w:ascii="Times New Roman" w:hAnsi="Times New Roman"/>
      </w:rPr>
      <w:t xml:space="preserve">onnection to </w:t>
    </w:r>
    <w:r w:rsidR="00630B96">
      <w:rPr>
        <w:rFonts w:ascii="Times New Roman" w:hAnsi="Times New Roman"/>
      </w:rPr>
      <w:t>a</w:t>
    </w:r>
    <w:r w:rsidRPr="00086A5B">
      <w:rPr>
        <w:rFonts w:ascii="Times New Roman" w:hAnsi="Times New Roman"/>
      </w:rPr>
      <w:t xml:space="preserve"> Switched Telephone Network – AS/CA S041) Technical Standard 2025</w:t>
    </w:r>
  </w:p>
  <w:p w14:paraId="25731964" w14:textId="77777777" w:rsidR="00086A5B" w:rsidRDefault="00086A5B" w:rsidP="00086A5B">
    <w:pPr>
      <w:pStyle w:val="Footer"/>
      <w:pBdr>
        <w:top w:val="single" w:sz="4" w:space="1" w:color="auto"/>
      </w:pBdr>
      <w:jc w:val="right"/>
      <w:rPr>
        <w:rFonts w:ascii="Times New Roman" w:hAnsi="Times New Roman"/>
        <w:i w:val="0"/>
        <w:iCs/>
        <w:noProof/>
      </w:rPr>
    </w:pPr>
    <w:r w:rsidRPr="00086A5B">
      <w:fldChar w:fldCharType="begin"/>
    </w:r>
    <w:r>
      <w:instrText xml:space="preserve"> PAGE   \* MERGEF</w:instrText>
    </w:r>
    <w:r w:rsidRPr="00086A5B">
      <w:rPr>
        <w:rFonts w:ascii="Times New Roman" w:hAnsi="Times New Roman"/>
        <w:i w:val="0"/>
        <w:iCs/>
      </w:rPr>
      <w:instrText xml:space="preserve">ORMAT </w:instrText>
    </w:r>
    <w:r w:rsidRPr="00086A5B">
      <w:rPr>
        <w:rFonts w:ascii="Times New Roman" w:hAnsi="Times New Roman"/>
        <w:i w:val="0"/>
        <w:iCs/>
      </w:rPr>
      <w:fldChar w:fldCharType="separate"/>
    </w:r>
    <w:r>
      <w:rPr>
        <w:i w:val="0"/>
        <w:iCs/>
      </w:rPr>
      <w:t>2</w:t>
    </w:r>
    <w:r w:rsidRPr="00086A5B">
      <w:rPr>
        <w:rFonts w:ascii="Times New Roman" w:hAnsi="Times New Roman"/>
        <w:i w:val="0"/>
        <w:iCs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B95F" w14:textId="77777777" w:rsidR="0002151D" w:rsidRPr="00086A5B" w:rsidRDefault="0002151D">
    <w:pPr>
      <w:pStyle w:val="FooterCitation"/>
      <w:rPr>
        <w:rFonts w:ascii="Times New Roman" w:hAnsi="Times New Roman"/>
        <w:i w:val="0"/>
        <w:iCs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7881" w14:textId="77777777" w:rsidR="0002151D" w:rsidRDefault="0002151D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2151D" w14:paraId="15CA6124" w14:textId="77777777">
      <w:tc>
        <w:tcPr>
          <w:tcW w:w="1134" w:type="dxa"/>
        </w:tcPr>
        <w:p w14:paraId="4436D29E" w14:textId="77777777" w:rsidR="0002151D" w:rsidRPr="003D7214" w:rsidRDefault="0002151D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2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063AC4A7" w14:textId="6860C8C6" w:rsidR="0002151D" w:rsidRPr="004F5D6D" w:rsidRDefault="00A925C7" w:rsidP="00BD545A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A56819" w:rsidRPr="00BB4289">
            <w:t xml:space="preserve">Telecommunications (Requirements for DSL Customer Equipment for Connection to a Switched Telephone Network – AS/CA S041) </w:t>
          </w:r>
          <w:r>
            <w:fldChar w:fldCharType="end"/>
          </w:r>
        </w:p>
      </w:tc>
      <w:tc>
        <w:tcPr>
          <w:tcW w:w="1134" w:type="dxa"/>
        </w:tcPr>
        <w:p w14:paraId="1796F890" w14:textId="77777777" w:rsidR="0002151D" w:rsidRPr="00451BF5" w:rsidRDefault="0002151D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0FFD57BB" w14:textId="77777777" w:rsidR="0002151D" w:rsidRDefault="0002151D" w:rsidP="00BD545A">
    <w:pPr>
      <w:pStyle w:val="FooterDraft"/>
      <w:ind w:right="360" w:firstLine="360"/>
    </w:pPr>
    <w:r>
      <w:t>DRAFT ONLY</w:t>
    </w:r>
  </w:p>
  <w:p w14:paraId="051B5683" w14:textId="241D2408" w:rsidR="0002151D" w:rsidRDefault="00A25CB8" w:rsidP="00BD545A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A56819">
      <w:rPr>
        <w:noProof/>
      </w:rPr>
      <w:t>Attach G Tel Standard DSL Customer Equipment S041.docx</w:t>
    </w:r>
    <w:r>
      <w:rPr>
        <w:noProof/>
      </w:rPr>
      <w:fldChar w:fldCharType="end"/>
    </w:r>
    <w:r w:rsidR="0002151D" w:rsidRPr="00974D8C">
      <w:t xml:space="preserve"> </w:t>
    </w:r>
    <w:r w:rsidR="0002151D">
      <w:fldChar w:fldCharType="begin"/>
    </w:r>
    <w:r w:rsidR="0002151D">
      <w:instrText xml:space="preserve"> DATE  \@ "D/MM/YYYY"  \* MERGEFORMAT </w:instrText>
    </w:r>
    <w:r w:rsidR="0002151D">
      <w:fldChar w:fldCharType="separate"/>
    </w:r>
    <w:r>
      <w:rPr>
        <w:noProof/>
      </w:rPr>
      <w:t>20/03/2025</w:t>
    </w:r>
    <w:r w:rsidR="0002151D">
      <w:rPr>
        <w:noProof/>
      </w:rPr>
      <w:fldChar w:fldCharType="end"/>
    </w:r>
    <w:r w:rsidR="0002151D">
      <w:t xml:space="preserve"> </w:t>
    </w:r>
    <w:r w:rsidR="0002151D">
      <w:fldChar w:fldCharType="begin"/>
    </w:r>
    <w:r w:rsidR="0002151D">
      <w:instrText xml:space="preserve"> TIME  \@ "h:mm am/pm"  \* MERGEFORMAT </w:instrText>
    </w:r>
    <w:r w:rsidR="0002151D">
      <w:fldChar w:fldCharType="separate"/>
    </w:r>
    <w:r>
      <w:rPr>
        <w:noProof/>
      </w:rPr>
      <w:t>3:57 PM</w:t>
    </w:r>
    <w:r w:rsidR="0002151D"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ED42" w14:textId="77777777" w:rsidR="0002151D" w:rsidRDefault="0002151D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2151D" w14:paraId="5CE59AD3" w14:textId="77777777">
      <w:tc>
        <w:tcPr>
          <w:tcW w:w="1134" w:type="dxa"/>
        </w:tcPr>
        <w:p w14:paraId="248BAF55" w14:textId="77777777" w:rsidR="0002151D" w:rsidRDefault="0002151D" w:rsidP="00BD545A">
          <w:pPr>
            <w:spacing w:line="240" w:lineRule="exact"/>
          </w:pPr>
        </w:p>
      </w:tc>
      <w:tc>
        <w:tcPr>
          <w:tcW w:w="6095" w:type="dxa"/>
        </w:tcPr>
        <w:p w14:paraId="1DD205C1" w14:textId="08910F28" w:rsidR="0002151D" w:rsidRPr="004F5D6D" w:rsidRDefault="00A925C7" w:rsidP="00BD545A">
          <w:pPr>
            <w:pStyle w:val="FooterCitation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A56819">
            <w:rPr>
              <w:noProof/>
            </w:rPr>
            <w:t>Telecommunications (Requirements for DSL Customer Equipment for Connection to a Switched Telephone Network – AS/CA S041) Technical Standard 2025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14:paraId="1D338798" w14:textId="77777777" w:rsidR="0002151D" w:rsidRPr="003D7214" w:rsidRDefault="0002151D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044446">
            <w:rPr>
              <w:rStyle w:val="PageNumber"/>
              <w:rFonts w:cs="Arial"/>
              <w:noProof/>
              <w:szCs w:val="22"/>
            </w:rPr>
            <w:t>11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14:paraId="6D1D94CC" w14:textId="5F26DA22" w:rsidR="0002151D" w:rsidRDefault="00A25CB8" w:rsidP="00BD545A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A56819">
      <w:rPr>
        <w:noProof/>
      </w:rPr>
      <w:t>Attach G Tel Standard DSL Customer Equipment S041.docx</w:t>
    </w:r>
    <w:r>
      <w:rPr>
        <w:noProof/>
      </w:rPr>
      <w:fldChar w:fldCharType="end"/>
    </w:r>
    <w:r w:rsidR="0002151D" w:rsidRPr="00974D8C">
      <w:t xml:space="preserve"> </w:t>
    </w:r>
    <w:r w:rsidR="0002151D">
      <w:fldChar w:fldCharType="begin"/>
    </w:r>
    <w:r w:rsidR="0002151D">
      <w:instrText xml:space="preserve"> DATE  \@ "D/MM/YYYY"  \* MERGEFORMAT </w:instrText>
    </w:r>
    <w:r w:rsidR="0002151D">
      <w:fldChar w:fldCharType="separate"/>
    </w:r>
    <w:r>
      <w:rPr>
        <w:noProof/>
      </w:rPr>
      <w:t>20/03/2025</w:t>
    </w:r>
    <w:r w:rsidR="0002151D">
      <w:rPr>
        <w:noProof/>
      </w:rPr>
      <w:fldChar w:fldCharType="end"/>
    </w:r>
    <w:r w:rsidR="0002151D">
      <w:t xml:space="preserve"> </w:t>
    </w:r>
    <w:r w:rsidR="0002151D">
      <w:fldChar w:fldCharType="begin"/>
    </w:r>
    <w:r w:rsidR="0002151D">
      <w:instrText xml:space="preserve"> TIME  \@ "h:mm am/pm"  \* MERGEFORMAT </w:instrText>
    </w:r>
    <w:r w:rsidR="0002151D">
      <w:fldChar w:fldCharType="separate"/>
    </w:r>
    <w:r>
      <w:rPr>
        <w:noProof/>
      </w:rPr>
      <w:t>3:57 PM</w:t>
    </w:r>
    <w:r w:rsidR="0002151D"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3105" w14:textId="77777777" w:rsidR="0002151D" w:rsidRDefault="0002151D">
    <w:pPr>
      <w:pStyle w:val="FooterDraft"/>
    </w:pPr>
    <w:r>
      <w:t>DRAFT ONLY</w:t>
    </w:r>
  </w:p>
  <w:p w14:paraId="2BF2702C" w14:textId="58BBCA2E" w:rsidR="0002151D" w:rsidRPr="00974D8C" w:rsidRDefault="00A25CB8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A56819">
      <w:rPr>
        <w:noProof/>
      </w:rPr>
      <w:t>Attach G Tel Standard DSL Customer Equipment S041.docx</w:t>
    </w:r>
    <w:r>
      <w:rPr>
        <w:noProof/>
      </w:rPr>
      <w:fldChar w:fldCharType="end"/>
    </w:r>
    <w:r w:rsidR="0002151D" w:rsidRPr="00974D8C">
      <w:t xml:space="preserve"> </w:t>
    </w:r>
    <w:r w:rsidR="0002151D">
      <w:fldChar w:fldCharType="begin"/>
    </w:r>
    <w:r w:rsidR="0002151D">
      <w:instrText xml:space="preserve"> DATE  \@ "D/MM/YYYY"  \* MERGEFORMAT </w:instrText>
    </w:r>
    <w:r w:rsidR="0002151D">
      <w:fldChar w:fldCharType="separate"/>
    </w:r>
    <w:r>
      <w:rPr>
        <w:noProof/>
      </w:rPr>
      <w:t>20/03/2025</w:t>
    </w:r>
    <w:r w:rsidR="0002151D">
      <w:rPr>
        <w:noProof/>
      </w:rPr>
      <w:fldChar w:fldCharType="end"/>
    </w:r>
    <w:r w:rsidR="0002151D">
      <w:t xml:space="preserve"> </w:t>
    </w:r>
    <w:r w:rsidR="0002151D">
      <w:fldChar w:fldCharType="begin"/>
    </w:r>
    <w:r w:rsidR="0002151D">
      <w:instrText xml:space="preserve"> TIME  \@ "h:mm am/pm"  \* MERGEFORMAT </w:instrText>
    </w:r>
    <w:r w:rsidR="0002151D">
      <w:fldChar w:fldCharType="separate"/>
    </w:r>
    <w:r>
      <w:rPr>
        <w:noProof/>
      </w:rPr>
      <w:t>3:57 PM</w:t>
    </w:r>
    <w:r w:rsidR="000215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9EE3" w14:textId="77777777" w:rsidR="008F7955" w:rsidRDefault="008F7955">
      <w:r>
        <w:separator/>
      </w:r>
    </w:p>
  </w:footnote>
  <w:footnote w:type="continuationSeparator" w:id="0">
    <w:p w14:paraId="15FA8292" w14:textId="77777777" w:rsidR="008F7955" w:rsidRDefault="008F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02151D" w14:paraId="76BCB4BE" w14:textId="77777777" w:rsidTr="002527DD">
      <w:tc>
        <w:tcPr>
          <w:tcW w:w="8385" w:type="dxa"/>
        </w:tcPr>
        <w:p w14:paraId="356820BD" w14:textId="77777777" w:rsidR="0002151D" w:rsidRDefault="0002151D">
          <w:pPr>
            <w:pStyle w:val="HeaderLiteEven"/>
          </w:pPr>
        </w:p>
      </w:tc>
    </w:tr>
    <w:tr w:rsidR="0002151D" w14:paraId="795A7E1B" w14:textId="77777777" w:rsidTr="002527DD">
      <w:tc>
        <w:tcPr>
          <w:tcW w:w="8385" w:type="dxa"/>
        </w:tcPr>
        <w:p w14:paraId="406EE52B" w14:textId="77777777" w:rsidR="0002151D" w:rsidRDefault="0002151D">
          <w:pPr>
            <w:pStyle w:val="HeaderLiteEven"/>
          </w:pPr>
        </w:p>
      </w:tc>
    </w:tr>
    <w:tr w:rsidR="0002151D" w14:paraId="0FDA7D1F" w14:textId="77777777" w:rsidTr="002527DD">
      <w:tc>
        <w:tcPr>
          <w:tcW w:w="8385" w:type="dxa"/>
        </w:tcPr>
        <w:p w14:paraId="1FA4C9B2" w14:textId="77777777" w:rsidR="0002151D" w:rsidRDefault="0002151D">
          <w:pPr>
            <w:pStyle w:val="HeaderBoldEven"/>
          </w:pPr>
        </w:p>
      </w:tc>
    </w:tr>
  </w:tbl>
  <w:p w14:paraId="4BFEBE5E" w14:textId="22DEDB14" w:rsidR="0002151D" w:rsidRDefault="000215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02151D" w14:paraId="4FDF932B" w14:textId="77777777" w:rsidTr="002527DD">
      <w:tc>
        <w:tcPr>
          <w:tcW w:w="8385" w:type="dxa"/>
        </w:tcPr>
        <w:p w14:paraId="70859630" w14:textId="77777777" w:rsidR="0002151D" w:rsidRDefault="0002151D"/>
      </w:tc>
    </w:tr>
    <w:tr w:rsidR="0002151D" w14:paraId="3FFB3A0F" w14:textId="77777777" w:rsidTr="002527DD">
      <w:tc>
        <w:tcPr>
          <w:tcW w:w="8385" w:type="dxa"/>
        </w:tcPr>
        <w:p w14:paraId="4F1DA978" w14:textId="77777777" w:rsidR="0002151D" w:rsidRDefault="0002151D"/>
      </w:tc>
    </w:tr>
    <w:tr w:rsidR="0002151D" w14:paraId="28AA4F93" w14:textId="77777777" w:rsidTr="002527DD">
      <w:tc>
        <w:tcPr>
          <w:tcW w:w="8385" w:type="dxa"/>
        </w:tcPr>
        <w:p w14:paraId="23EF26A5" w14:textId="77777777" w:rsidR="0002151D" w:rsidRDefault="0002151D"/>
      </w:tc>
    </w:tr>
  </w:tbl>
  <w:p w14:paraId="28BB86C2" w14:textId="5A875FB6" w:rsidR="0002151D" w:rsidRDefault="000215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8096" w14:textId="0AABF909" w:rsidR="00C11156" w:rsidRPr="005A787B" w:rsidRDefault="00C11156" w:rsidP="00C11156">
    <w:pPr>
      <w:tabs>
        <w:tab w:val="left" w:pos="1140"/>
      </w:tabs>
      <w:rPr>
        <w:sz w:val="20"/>
        <w:szCs w:val="20"/>
      </w:rPr>
    </w:pPr>
    <w:r w:rsidRPr="005A787B">
      <w:rPr>
        <w:sz w:val="20"/>
        <w:szCs w:val="20"/>
      </w:rPr>
      <w:fldChar w:fldCharType="begin"/>
    </w:r>
    <w:r w:rsidRPr="005A787B">
      <w:rPr>
        <w:sz w:val="20"/>
        <w:szCs w:val="20"/>
      </w:rPr>
      <w:instrText xml:space="preserve"> STYLEREF  CharPartNo  \* MERGEFORMAT </w:instrText>
    </w:r>
    <w:r w:rsidRPr="005A787B">
      <w:rPr>
        <w:sz w:val="20"/>
        <w:szCs w:val="20"/>
      </w:rPr>
      <w:fldChar w:fldCharType="separate"/>
    </w:r>
    <w:r w:rsidR="00A25CB8" w:rsidRPr="00A25CB8">
      <w:rPr>
        <w:noProof/>
        <w:sz w:val="20"/>
        <w:szCs w:val="20"/>
        <w:lang w:val="en-US"/>
      </w:rPr>
      <w:t>Part</w:t>
    </w:r>
    <w:r w:rsidR="00A25CB8">
      <w:rPr>
        <w:noProof/>
        <w:sz w:val="20"/>
        <w:szCs w:val="20"/>
      </w:rPr>
      <w:t xml:space="preserve"> 1</w:t>
    </w:r>
    <w:r w:rsidRPr="005A787B">
      <w:rPr>
        <w:sz w:val="20"/>
        <w:szCs w:val="20"/>
      </w:rPr>
      <w:fldChar w:fldCharType="end"/>
    </w:r>
    <w:r w:rsidRPr="005A787B">
      <w:rPr>
        <w:sz w:val="20"/>
        <w:szCs w:val="20"/>
      </w:rPr>
      <w:tab/>
    </w:r>
    <w:r w:rsidRPr="005A787B">
      <w:rPr>
        <w:sz w:val="20"/>
        <w:szCs w:val="20"/>
      </w:rPr>
      <w:fldChar w:fldCharType="begin"/>
    </w:r>
    <w:r w:rsidRPr="005A787B">
      <w:rPr>
        <w:sz w:val="20"/>
        <w:szCs w:val="20"/>
      </w:rPr>
      <w:instrText xml:space="preserve"> STYLEREF  CharPartText  \* MERGEFORMAT </w:instrText>
    </w:r>
    <w:r w:rsidRPr="005A787B">
      <w:rPr>
        <w:sz w:val="20"/>
        <w:szCs w:val="20"/>
      </w:rPr>
      <w:fldChar w:fldCharType="separate"/>
    </w:r>
    <w:r w:rsidR="00A25CB8" w:rsidRPr="00A25CB8">
      <w:rPr>
        <w:noProof/>
        <w:sz w:val="20"/>
        <w:szCs w:val="20"/>
        <w:lang w:val="en-US"/>
      </w:rPr>
      <w:t>Preliminary</w:t>
    </w:r>
    <w:r w:rsidRPr="005A787B">
      <w:rPr>
        <w:sz w:val="20"/>
        <w:szCs w:val="20"/>
      </w:rPr>
      <w:fldChar w:fldCharType="end"/>
    </w:r>
  </w:p>
  <w:p w14:paraId="0B76A847" w14:textId="22FB98AA" w:rsidR="00C11156" w:rsidRPr="005A787B" w:rsidRDefault="00C11156" w:rsidP="00C11156">
    <w:pPr>
      <w:pBdr>
        <w:bottom w:val="single" w:sz="4" w:space="1" w:color="auto"/>
      </w:pBdr>
      <w:tabs>
        <w:tab w:val="left" w:pos="1140"/>
      </w:tabs>
      <w:rPr>
        <w:sz w:val="20"/>
        <w:szCs w:val="20"/>
      </w:rPr>
    </w:pPr>
    <w:r w:rsidRPr="005A787B">
      <w:rPr>
        <w:sz w:val="20"/>
        <w:szCs w:val="20"/>
      </w:rPr>
      <w:t xml:space="preserve">Section </w:t>
    </w:r>
    <w:r w:rsidRPr="005A787B">
      <w:rPr>
        <w:sz w:val="20"/>
        <w:szCs w:val="20"/>
      </w:rPr>
      <w:fldChar w:fldCharType="begin"/>
    </w:r>
    <w:r w:rsidRPr="005A787B">
      <w:rPr>
        <w:sz w:val="20"/>
        <w:szCs w:val="20"/>
      </w:rPr>
      <w:instrText xml:space="preserve"> STYLEREF  CharSectno  \* MERGEFORMAT </w:instrText>
    </w:r>
    <w:r w:rsidRPr="005A787B">
      <w:rPr>
        <w:sz w:val="20"/>
        <w:szCs w:val="20"/>
      </w:rPr>
      <w:fldChar w:fldCharType="separate"/>
    </w:r>
    <w:r w:rsidR="00A25CB8">
      <w:rPr>
        <w:noProof/>
        <w:sz w:val="20"/>
        <w:szCs w:val="20"/>
      </w:rPr>
      <w:t>1</w:t>
    </w:r>
    <w:r w:rsidRPr="005A787B">
      <w:rPr>
        <w:sz w:val="20"/>
        <w:szCs w:val="20"/>
      </w:rPr>
      <w:fldChar w:fldCharType="end"/>
    </w:r>
  </w:p>
  <w:p w14:paraId="18D65274" w14:textId="62225E98" w:rsidR="0002151D" w:rsidRDefault="0002151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C042" w14:textId="47E88376" w:rsidR="00661EB6" w:rsidRDefault="005A787B" w:rsidP="006B333A">
    <w:pPr>
      <w:pBdr>
        <w:bottom w:val="single" w:sz="6" w:space="1" w:color="auto"/>
      </w:pBdr>
      <w:tabs>
        <w:tab w:val="left" w:pos="1140"/>
      </w:tabs>
      <w:rPr>
        <w:sz w:val="20"/>
        <w:szCs w:val="20"/>
      </w:rPr>
    </w:pPr>
    <w:r w:rsidRPr="005A787B">
      <w:rPr>
        <w:sz w:val="20"/>
        <w:szCs w:val="20"/>
      </w:rPr>
      <w:fldChar w:fldCharType="begin"/>
    </w:r>
    <w:r w:rsidRPr="005A787B">
      <w:rPr>
        <w:sz w:val="20"/>
        <w:szCs w:val="20"/>
      </w:rPr>
      <w:instrText xml:space="preserve"> STYLEREF  CharPartNo  \* MERGEFORMAT </w:instrText>
    </w:r>
    <w:r w:rsidRPr="005A787B">
      <w:rPr>
        <w:sz w:val="20"/>
        <w:szCs w:val="20"/>
      </w:rPr>
      <w:fldChar w:fldCharType="separate"/>
    </w:r>
    <w:r w:rsidR="00A25CB8" w:rsidRPr="00A25CB8">
      <w:rPr>
        <w:noProof/>
        <w:sz w:val="20"/>
        <w:szCs w:val="20"/>
        <w:lang w:val="en-US"/>
      </w:rPr>
      <w:t>Part</w:t>
    </w:r>
    <w:r w:rsidR="00A25CB8">
      <w:rPr>
        <w:noProof/>
        <w:sz w:val="20"/>
        <w:szCs w:val="20"/>
      </w:rPr>
      <w:t xml:space="preserve"> 3 – Application and requirements</w:t>
    </w:r>
    <w:r w:rsidRPr="005A787B">
      <w:rPr>
        <w:sz w:val="20"/>
        <w:szCs w:val="20"/>
      </w:rPr>
      <w:fldChar w:fldCharType="end"/>
    </w:r>
  </w:p>
  <w:p w14:paraId="6D9D936B" w14:textId="5620122B" w:rsidR="0002151D" w:rsidRDefault="005A787B" w:rsidP="006B333A">
    <w:pPr>
      <w:pBdr>
        <w:bottom w:val="single" w:sz="6" w:space="1" w:color="auto"/>
      </w:pBdr>
      <w:tabs>
        <w:tab w:val="left" w:pos="1140"/>
      </w:tabs>
      <w:rPr>
        <w:sz w:val="20"/>
        <w:szCs w:val="20"/>
      </w:rPr>
    </w:pPr>
    <w:r w:rsidRPr="005A787B">
      <w:rPr>
        <w:sz w:val="20"/>
        <w:szCs w:val="20"/>
      </w:rPr>
      <w:t xml:space="preserve">Section </w:t>
    </w:r>
    <w:r w:rsidRPr="005A787B">
      <w:rPr>
        <w:sz w:val="20"/>
        <w:szCs w:val="20"/>
      </w:rPr>
      <w:fldChar w:fldCharType="begin"/>
    </w:r>
    <w:r w:rsidRPr="005A787B">
      <w:rPr>
        <w:sz w:val="20"/>
        <w:szCs w:val="20"/>
      </w:rPr>
      <w:instrText xml:space="preserve"> STYLEREF  CharSectno  \* MERGEFORMAT </w:instrText>
    </w:r>
    <w:r w:rsidRPr="005A787B">
      <w:rPr>
        <w:sz w:val="20"/>
        <w:szCs w:val="20"/>
      </w:rPr>
      <w:fldChar w:fldCharType="separate"/>
    </w:r>
    <w:r w:rsidR="00A25CB8">
      <w:rPr>
        <w:noProof/>
        <w:sz w:val="20"/>
        <w:szCs w:val="20"/>
      </w:rPr>
      <w:t>16</w:t>
    </w:r>
    <w:r w:rsidRPr="005A787B">
      <w:rPr>
        <w:sz w:val="20"/>
        <w:szCs w:val="20"/>
      </w:rPr>
      <w:fldChar w:fldCharType="end"/>
    </w:r>
  </w:p>
  <w:p w14:paraId="6E3230CC" w14:textId="77777777" w:rsidR="006B333A" w:rsidRDefault="006B333A" w:rsidP="006B333A">
    <w:pPr>
      <w:tabs>
        <w:tab w:val="left" w:pos="114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F2DC" w14:textId="166FB3F8" w:rsidR="0002151D" w:rsidRPr="00086A5B" w:rsidRDefault="0002151D">
    <w:pPr>
      <w:pStyle w:val="Header"/>
      <w:rPr>
        <w:rFonts w:ascii="Times New Roman" w:hAnsi="Times New Roman"/>
        <w:i/>
        <w:iC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0816" w14:textId="0CBA3381" w:rsidR="00661EB6" w:rsidRPr="005A787B" w:rsidRDefault="00661EB6" w:rsidP="00C11156">
    <w:pPr>
      <w:tabs>
        <w:tab w:val="left" w:pos="1140"/>
      </w:tabs>
      <w:rPr>
        <w:sz w:val="20"/>
        <w:szCs w:val="20"/>
      </w:rPr>
    </w:pPr>
    <w:r w:rsidRPr="005A787B">
      <w:rPr>
        <w:sz w:val="20"/>
        <w:szCs w:val="20"/>
      </w:rPr>
      <w:fldChar w:fldCharType="begin"/>
    </w:r>
    <w:r w:rsidRPr="005A787B">
      <w:rPr>
        <w:sz w:val="20"/>
        <w:szCs w:val="20"/>
      </w:rPr>
      <w:instrText xml:space="preserve"> STYLEREF  CharPartNo  \* MERGEFORMAT </w:instrText>
    </w:r>
    <w:r w:rsidRPr="005A787B">
      <w:rPr>
        <w:sz w:val="20"/>
        <w:szCs w:val="20"/>
      </w:rPr>
      <w:fldChar w:fldCharType="separate"/>
    </w:r>
    <w:r w:rsidR="00A25CB8" w:rsidRPr="00A25CB8">
      <w:rPr>
        <w:noProof/>
        <w:sz w:val="20"/>
        <w:szCs w:val="20"/>
        <w:lang w:val="en-US"/>
      </w:rPr>
      <w:t>Part</w:t>
    </w:r>
    <w:r w:rsidR="00A25CB8">
      <w:rPr>
        <w:noProof/>
        <w:sz w:val="20"/>
        <w:szCs w:val="20"/>
      </w:rPr>
      <w:t xml:space="preserve"> 4 – Savings and transitional arrangements</w:t>
    </w:r>
    <w:r w:rsidRPr="005A787B">
      <w:rPr>
        <w:sz w:val="20"/>
        <w:szCs w:val="20"/>
      </w:rPr>
      <w:fldChar w:fldCharType="end"/>
    </w:r>
  </w:p>
  <w:p w14:paraId="283C231D" w14:textId="38501F17" w:rsidR="00661EB6" w:rsidRPr="005A787B" w:rsidRDefault="00661EB6" w:rsidP="00C11156">
    <w:pPr>
      <w:pBdr>
        <w:bottom w:val="single" w:sz="4" w:space="1" w:color="auto"/>
      </w:pBdr>
      <w:tabs>
        <w:tab w:val="left" w:pos="1140"/>
      </w:tabs>
      <w:rPr>
        <w:sz w:val="20"/>
        <w:szCs w:val="20"/>
      </w:rPr>
    </w:pPr>
    <w:r w:rsidRPr="005A787B">
      <w:rPr>
        <w:sz w:val="20"/>
        <w:szCs w:val="20"/>
      </w:rPr>
      <w:t xml:space="preserve">Section </w:t>
    </w:r>
    <w:r w:rsidRPr="005A787B">
      <w:rPr>
        <w:sz w:val="20"/>
        <w:szCs w:val="20"/>
      </w:rPr>
      <w:fldChar w:fldCharType="begin"/>
    </w:r>
    <w:r w:rsidRPr="005A787B">
      <w:rPr>
        <w:sz w:val="20"/>
        <w:szCs w:val="20"/>
      </w:rPr>
      <w:instrText xml:space="preserve"> STYLEREF  CharSectno  \* MERGEFORMAT </w:instrText>
    </w:r>
    <w:r w:rsidRPr="005A787B">
      <w:rPr>
        <w:sz w:val="20"/>
        <w:szCs w:val="20"/>
      </w:rPr>
      <w:fldChar w:fldCharType="separate"/>
    </w:r>
    <w:r w:rsidR="00A25CB8">
      <w:rPr>
        <w:noProof/>
        <w:sz w:val="20"/>
        <w:szCs w:val="20"/>
      </w:rPr>
      <w:t>17</w:t>
    </w:r>
    <w:r w:rsidRPr="005A787B">
      <w:rPr>
        <w:sz w:val="20"/>
        <w:szCs w:val="20"/>
      </w:rPr>
      <w:fldChar w:fldCharType="end"/>
    </w:r>
  </w:p>
  <w:p w14:paraId="261BD153" w14:textId="77777777" w:rsidR="00661EB6" w:rsidRDefault="00661EB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482"/>
      <w:gridCol w:w="6831"/>
    </w:tblGrid>
    <w:tr w:rsidR="0002151D" w:rsidRPr="00086A5B" w14:paraId="4D249E20" w14:textId="77777777">
      <w:tc>
        <w:tcPr>
          <w:tcW w:w="1494" w:type="dxa"/>
        </w:tcPr>
        <w:p w14:paraId="19A1A2FC" w14:textId="77777777" w:rsidR="0002151D" w:rsidRPr="00086A5B" w:rsidRDefault="0002151D" w:rsidP="00BD545A">
          <w:pPr>
            <w:pStyle w:val="HeaderLiteEven"/>
            <w:rPr>
              <w:rFonts w:ascii="Times New Roman" w:hAnsi="Times New Roman"/>
              <w:i/>
              <w:iCs/>
            </w:rPr>
          </w:pPr>
        </w:p>
      </w:tc>
      <w:tc>
        <w:tcPr>
          <w:tcW w:w="6891" w:type="dxa"/>
        </w:tcPr>
        <w:p w14:paraId="68F654EB" w14:textId="77777777" w:rsidR="0002151D" w:rsidRPr="00086A5B" w:rsidRDefault="0002151D" w:rsidP="00BD545A">
          <w:pPr>
            <w:pStyle w:val="HeaderLiteEven"/>
            <w:rPr>
              <w:rFonts w:ascii="Times New Roman" w:hAnsi="Times New Roman"/>
              <w:i/>
              <w:iCs/>
            </w:rPr>
          </w:pPr>
        </w:p>
      </w:tc>
    </w:tr>
    <w:tr w:rsidR="0002151D" w:rsidRPr="00086A5B" w14:paraId="78719DC8" w14:textId="77777777">
      <w:tc>
        <w:tcPr>
          <w:tcW w:w="1494" w:type="dxa"/>
        </w:tcPr>
        <w:p w14:paraId="10D31AE7" w14:textId="77777777" w:rsidR="0002151D" w:rsidRPr="00086A5B" w:rsidRDefault="0002151D" w:rsidP="00BD545A">
          <w:pPr>
            <w:pStyle w:val="HeaderLiteEven"/>
            <w:rPr>
              <w:rFonts w:ascii="Times New Roman" w:hAnsi="Times New Roman"/>
              <w:i/>
              <w:iCs/>
            </w:rPr>
          </w:pPr>
        </w:p>
      </w:tc>
      <w:tc>
        <w:tcPr>
          <w:tcW w:w="6891" w:type="dxa"/>
        </w:tcPr>
        <w:p w14:paraId="0DBBCB44" w14:textId="77777777" w:rsidR="0002151D" w:rsidRPr="00086A5B" w:rsidRDefault="0002151D" w:rsidP="00BD545A">
          <w:pPr>
            <w:pStyle w:val="HeaderLiteEven"/>
            <w:rPr>
              <w:rFonts w:ascii="Times New Roman" w:hAnsi="Times New Roman"/>
              <w:i/>
              <w:iCs/>
            </w:rPr>
          </w:pPr>
        </w:p>
      </w:tc>
    </w:tr>
    <w:tr w:rsidR="0002151D" w:rsidRPr="00086A5B" w14:paraId="6E0ADA03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39BEF6B2" w14:textId="77777777" w:rsidR="0002151D" w:rsidRPr="00086A5B" w:rsidRDefault="0002151D" w:rsidP="00BD545A">
          <w:pPr>
            <w:pStyle w:val="HeaderBoldEven"/>
            <w:rPr>
              <w:rFonts w:ascii="Times New Roman" w:hAnsi="Times New Roman"/>
              <w:i/>
              <w:iCs/>
            </w:rPr>
          </w:pPr>
        </w:p>
      </w:tc>
    </w:tr>
  </w:tbl>
  <w:p w14:paraId="315A8CA4" w14:textId="0DC7E47C" w:rsidR="0002151D" w:rsidRPr="00086A5B" w:rsidRDefault="0002151D" w:rsidP="00BD545A">
    <w:pPr>
      <w:rPr>
        <w:i/>
        <w:iCs/>
        <w:noProof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853"/>
      <w:gridCol w:w="1460"/>
    </w:tblGrid>
    <w:tr w:rsidR="0002151D" w14:paraId="3CA005AD" w14:textId="77777777">
      <w:tc>
        <w:tcPr>
          <w:tcW w:w="6914" w:type="dxa"/>
        </w:tcPr>
        <w:p w14:paraId="13855D7A" w14:textId="77777777" w:rsidR="0002151D" w:rsidRDefault="0002151D" w:rsidP="00BD545A">
          <w:pPr>
            <w:pStyle w:val="HeaderLiteOdd"/>
          </w:pPr>
        </w:p>
      </w:tc>
      <w:tc>
        <w:tcPr>
          <w:tcW w:w="1471" w:type="dxa"/>
        </w:tcPr>
        <w:p w14:paraId="7E5FCF48" w14:textId="77777777" w:rsidR="0002151D" w:rsidRDefault="0002151D" w:rsidP="00BD545A">
          <w:pPr>
            <w:pStyle w:val="HeaderLiteOdd"/>
          </w:pPr>
        </w:p>
      </w:tc>
    </w:tr>
    <w:tr w:rsidR="0002151D" w14:paraId="70B4A8AF" w14:textId="77777777">
      <w:tc>
        <w:tcPr>
          <w:tcW w:w="6914" w:type="dxa"/>
        </w:tcPr>
        <w:p w14:paraId="620695E3" w14:textId="77777777" w:rsidR="0002151D" w:rsidRDefault="0002151D" w:rsidP="00BD545A">
          <w:pPr>
            <w:pStyle w:val="HeaderLiteOdd"/>
          </w:pPr>
        </w:p>
      </w:tc>
      <w:tc>
        <w:tcPr>
          <w:tcW w:w="1471" w:type="dxa"/>
        </w:tcPr>
        <w:p w14:paraId="31B10FB7" w14:textId="77777777" w:rsidR="0002151D" w:rsidRDefault="0002151D" w:rsidP="00BD545A">
          <w:pPr>
            <w:pStyle w:val="HeaderLiteOdd"/>
          </w:pPr>
        </w:p>
      </w:tc>
    </w:tr>
    <w:tr w:rsidR="0002151D" w14:paraId="7DA9C487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5DB82D2B" w14:textId="77777777" w:rsidR="0002151D" w:rsidRDefault="0002151D" w:rsidP="00BD545A">
          <w:pPr>
            <w:pStyle w:val="HeaderBoldOdd"/>
          </w:pPr>
        </w:p>
      </w:tc>
    </w:tr>
  </w:tbl>
  <w:p w14:paraId="74E55D2F" w14:textId="48951195" w:rsidR="0002151D" w:rsidRDefault="0002151D" w:rsidP="00BD545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52B4" w14:textId="3644F06A" w:rsidR="00C80024" w:rsidRDefault="00C80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0572BC"/>
    <w:multiLevelType w:val="hybridMultilevel"/>
    <w:tmpl w:val="BB58A63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32A6DFB"/>
    <w:multiLevelType w:val="hybridMultilevel"/>
    <w:tmpl w:val="3676D150"/>
    <w:lvl w:ilvl="0" w:tplc="F7B4746E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F2F7294"/>
    <w:multiLevelType w:val="hybridMultilevel"/>
    <w:tmpl w:val="618A4078"/>
    <w:lvl w:ilvl="0" w:tplc="819A5D0E">
      <w:start w:val="2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BEE0398"/>
    <w:multiLevelType w:val="hybridMultilevel"/>
    <w:tmpl w:val="714E2378"/>
    <w:lvl w:ilvl="0" w:tplc="6E760B4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4E62F4"/>
    <w:multiLevelType w:val="hybridMultilevel"/>
    <w:tmpl w:val="F4D41D12"/>
    <w:lvl w:ilvl="0" w:tplc="972E42F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94AE4"/>
    <w:multiLevelType w:val="hybridMultilevel"/>
    <w:tmpl w:val="CF187C00"/>
    <w:lvl w:ilvl="0" w:tplc="819A5D0E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305432"/>
    <w:multiLevelType w:val="hybridMultilevel"/>
    <w:tmpl w:val="9ADEB7A0"/>
    <w:lvl w:ilvl="0" w:tplc="791455DE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3" w:hanging="360"/>
      </w:pPr>
    </w:lvl>
    <w:lvl w:ilvl="2" w:tplc="0C09001B" w:tentative="1">
      <w:start w:val="1"/>
      <w:numFmt w:val="lowerRoman"/>
      <w:lvlText w:val="%3."/>
      <w:lvlJc w:val="right"/>
      <w:pPr>
        <w:ind w:left="2523" w:hanging="180"/>
      </w:pPr>
    </w:lvl>
    <w:lvl w:ilvl="3" w:tplc="0C09000F" w:tentative="1">
      <w:start w:val="1"/>
      <w:numFmt w:val="decimal"/>
      <w:lvlText w:val="%4."/>
      <w:lvlJc w:val="left"/>
      <w:pPr>
        <w:ind w:left="3243" w:hanging="360"/>
      </w:pPr>
    </w:lvl>
    <w:lvl w:ilvl="4" w:tplc="0C090019" w:tentative="1">
      <w:start w:val="1"/>
      <w:numFmt w:val="lowerLetter"/>
      <w:lvlText w:val="%5."/>
      <w:lvlJc w:val="left"/>
      <w:pPr>
        <w:ind w:left="3963" w:hanging="360"/>
      </w:pPr>
    </w:lvl>
    <w:lvl w:ilvl="5" w:tplc="0C09001B" w:tentative="1">
      <w:start w:val="1"/>
      <w:numFmt w:val="lowerRoman"/>
      <w:lvlText w:val="%6."/>
      <w:lvlJc w:val="right"/>
      <w:pPr>
        <w:ind w:left="4683" w:hanging="180"/>
      </w:pPr>
    </w:lvl>
    <w:lvl w:ilvl="6" w:tplc="0C09000F" w:tentative="1">
      <w:start w:val="1"/>
      <w:numFmt w:val="decimal"/>
      <w:lvlText w:val="%7."/>
      <w:lvlJc w:val="left"/>
      <w:pPr>
        <w:ind w:left="5403" w:hanging="360"/>
      </w:pPr>
    </w:lvl>
    <w:lvl w:ilvl="7" w:tplc="0C090019" w:tentative="1">
      <w:start w:val="1"/>
      <w:numFmt w:val="lowerLetter"/>
      <w:lvlText w:val="%8."/>
      <w:lvlJc w:val="left"/>
      <w:pPr>
        <w:ind w:left="6123" w:hanging="360"/>
      </w:pPr>
    </w:lvl>
    <w:lvl w:ilvl="8" w:tplc="0C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381F477A"/>
    <w:multiLevelType w:val="hybridMultilevel"/>
    <w:tmpl w:val="A72E1DB8"/>
    <w:lvl w:ilvl="0" w:tplc="6CF2EE1A">
      <w:start w:val="1"/>
      <w:numFmt w:val="lowerLetter"/>
      <w:lvlText w:val="%1)"/>
      <w:lvlJc w:val="left"/>
      <w:pPr>
        <w:ind w:left="1020" w:hanging="360"/>
      </w:pPr>
    </w:lvl>
    <w:lvl w:ilvl="1" w:tplc="E2F68C48">
      <w:start w:val="1"/>
      <w:numFmt w:val="lowerLetter"/>
      <w:lvlText w:val="%2)"/>
      <w:lvlJc w:val="left"/>
      <w:pPr>
        <w:ind w:left="1020" w:hanging="360"/>
      </w:pPr>
    </w:lvl>
    <w:lvl w:ilvl="2" w:tplc="465C977E">
      <w:start w:val="1"/>
      <w:numFmt w:val="lowerLetter"/>
      <w:lvlText w:val="%3)"/>
      <w:lvlJc w:val="left"/>
      <w:pPr>
        <w:ind w:left="1020" w:hanging="360"/>
      </w:pPr>
    </w:lvl>
    <w:lvl w:ilvl="3" w:tplc="604A8B50">
      <w:start w:val="1"/>
      <w:numFmt w:val="lowerLetter"/>
      <w:lvlText w:val="%4)"/>
      <w:lvlJc w:val="left"/>
      <w:pPr>
        <w:ind w:left="1020" w:hanging="360"/>
      </w:pPr>
    </w:lvl>
    <w:lvl w:ilvl="4" w:tplc="0C6AB138">
      <w:start w:val="1"/>
      <w:numFmt w:val="lowerLetter"/>
      <w:lvlText w:val="%5)"/>
      <w:lvlJc w:val="left"/>
      <w:pPr>
        <w:ind w:left="1020" w:hanging="360"/>
      </w:pPr>
    </w:lvl>
    <w:lvl w:ilvl="5" w:tplc="5E766DD6">
      <w:start w:val="1"/>
      <w:numFmt w:val="lowerLetter"/>
      <w:lvlText w:val="%6)"/>
      <w:lvlJc w:val="left"/>
      <w:pPr>
        <w:ind w:left="1020" w:hanging="360"/>
      </w:pPr>
    </w:lvl>
    <w:lvl w:ilvl="6" w:tplc="4692E364">
      <w:start w:val="1"/>
      <w:numFmt w:val="lowerLetter"/>
      <w:lvlText w:val="%7)"/>
      <w:lvlJc w:val="left"/>
      <w:pPr>
        <w:ind w:left="1020" w:hanging="360"/>
      </w:pPr>
    </w:lvl>
    <w:lvl w:ilvl="7" w:tplc="341A0FBA">
      <w:start w:val="1"/>
      <w:numFmt w:val="lowerLetter"/>
      <w:lvlText w:val="%8)"/>
      <w:lvlJc w:val="left"/>
      <w:pPr>
        <w:ind w:left="1020" w:hanging="360"/>
      </w:pPr>
    </w:lvl>
    <w:lvl w:ilvl="8" w:tplc="8EFCC428">
      <w:start w:val="1"/>
      <w:numFmt w:val="lowerLetter"/>
      <w:lvlText w:val="%9)"/>
      <w:lvlJc w:val="left"/>
      <w:pPr>
        <w:ind w:left="1020" w:hanging="360"/>
      </w:pPr>
    </w:lvl>
  </w:abstractNum>
  <w:abstractNum w:abstractNumId="10" w15:restartNumberingAfterBreak="0">
    <w:nsid w:val="38BE16F6"/>
    <w:multiLevelType w:val="hybridMultilevel"/>
    <w:tmpl w:val="2EAABC4C"/>
    <w:lvl w:ilvl="0" w:tplc="C76E4B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14653F6"/>
    <w:multiLevelType w:val="hybridMultilevel"/>
    <w:tmpl w:val="9A949592"/>
    <w:lvl w:ilvl="0" w:tplc="ABB26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BB2665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FA69A40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E6083"/>
    <w:multiLevelType w:val="hybridMultilevel"/>
    <w:tmpl w:val="BCEAD7BC"/>
    <w:lvl w:ilvl="0" w:tplc="9F04C532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4" w15:restartNumberingAfterBreak="0">
    <w:nsid w:val="491D2CBD"/>
    <w:multiLevelType w:val="hybridMultilevel"/>
    <w:tmpl w:val="19541704"/>
    <w:lvl w:ilvl="0" w:tplc="3C2E166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D9B02C9"/>
    <w:multiLevelType w:val="hybridMultilevel"/>
    <w:tmpl w:val="CE8693B6"/>
    <w:lvl w:ilvl="0" w:tplc="ABB26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93EB5"/>
    <w:multiLevelType w:val="hybridMultilevel"/>
    <w:tmpl w:val="C1F2D932"/>
    <w:lvl w:ilvl="0" w:tplc="87E61228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3B87FD2"/>
    <w:multiLevelType w:val="hybridMultilevel"/>
    <w:tmpl w:val="CE8693B6"/>
    <w:lvl w:ilvl="0" w:tplc="ABB26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C3BE6"/>
    <w:multiLevelType w:val="hybridMultilevel"/>
    <w:tmpl w:val="874C0B22"/>
    <w:lvl w:ilvl="0" w:tplc="475AAA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7E774A"/>
    <w:multiLevelType w:val="hybridMultilevel"/>
    <w:tmpl w:val="8B1AE29E"/>
    <w:lvl w:ilvl="0" w:tplc="FFFFFFFF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FE60E65"/>
    <w:multiLevelType w:val="hybridMultilevel"/>
    <w:tmpl w:val="BC2ED9E4"/>
    <w:lvl w:ilvl="0" w:tplc="7A34C106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CE22D1"/>
    <w:multiLevelType w:val="hybridMultilevel"/>
    <w:tmpl w:val="667E8066"/>
    <w:lvl w:ilvl="0" w:tplc="1FA69A40">
      <w:start w:val="1"/>
      <w:numFmt w:val="lowerLetter"/>
      <w:lvlText w:val="(%1)"/>
      <w:lvlJc w:val="left"/>
      <w:pPr>
        <w:ind w:left="1928" w:hanging="510"/>
      </w:pPr>
      <w:rPr>
        <w:rFonts w:hint="default"/>
      </w:rPr>
    </w:lvl>
    <w:lvl w:ilvl="1" w:tplc="819A5D0E">
      <w:start w:val="2"/>
      <w:numFmt w:val="lowerRoman"/>
      <w:lvlText w:val="(%2)"/>
      <w:lvlJc w:val="left"/>
      <w:pPr>
        <w:ind w:left="249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70438ED"/>
    <w:multiLevelType w:val="hybridMultilevel"/>
    <w:tmpl w:val="A02E7B04"/>
    <w:lvl w:ilvl="0" w:tplc="C2861DD4">
      <w:start w:val="9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A9028AE"/>
    <w:multiLevelType w:val="hybridMultilevel"/>
    <w:tmpl w:val="BF8E560C"/>
    <w:lvl w:ilvl="0" w:tplc="CF64D6CA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AD4D23"/>
    <w:multiLevelType w:val="hybridMultilevel"/>
    <w:tmpl w:val="0BDC4DCA"/>
    <w:lvl w:ilvl="0" w:tplc="B1046D3E">
      <w:start w:val="1"/>
      <w:numFmt w:val="lowerLetter"/>
      <w:lvlText w:val="%1)"/>
      <w:lvlJc w:val="left"/>
      <w:pPr>
        <w:ind w:left="1020" w:hanging="360"/>
      </w:pPr>
    </w:lvl>
    <w:lvl w:ilvl="1" w:tplc="42BEF48C">
      <w:start w:val="1"/>
      <w:numFmt w:val="lowerLetter"/>
      <w:lvlText w:val="%2)"/>
      <w:lvlJc w:val="left"/>
      <w:pPr>
        <w:ind w:left="1020" w:hanging="360"/>
      </w:pPr>
    </w:lvl>
    <w:lvl w:ilvl="2" w:tplc="484012EE">
      <w:start w:val="1"/>
      <w:numFmt w:val="lowerLetter"/>
      <w:lvlText w:val="%3)"/>
      <w:lvlJc w:val="left"/>
      <w:pPr>
        <w:ind w:left="1020" w:hanging="360"/>
      </w:pPr>
    </w:lvl>
    <w:lvl w:ilvl="3" w:tplc="9F1809B6">
      <w:start w:val="1"/>
      <w:numFmt w:val="lowerLetter"/>
      <w:lvlText w:val="%4)"/>
      <w:lvlJc w:val="left"/>
      <w:pPr>
        <w:ind w:left="1020" w:hanging="360"/>
      </w:pPr>
    </w:lvl>
    <w:lvl w:ilvl="4" w:tplc="F6C8159A">
      <w:start w:val="1"/>
      <w:numFmt w:val="lowerLetter"/>
      <w:lvlText w:val="%5)"/>
      <w:lvlJc w:val="left"/>
      <w:pPr>
        <w:ind w:left="1020" w:hanging="360"/>
      </w:pPr>
    </w:lvl>
    <w:lvl w:ilvl="5" w:tplc="FD1CE4C6">
      <w:start w:val="1"/>
      <w:numFmt w:val="lowerLetter"/>
      <w:lvlText w:val="%6)"/>
      <w:lvlJc w:val="left"/>
      <w:pPr>
        <w:ind w:left="1020" w:hanging="360"/>
      </w:pPr>
    </w:lvl>
    <w:lvl w:ilvl="6" w:tplc="2C72705C">
      <w:start w:val="1"/>
      <w:numFmt w:val="lowerLetter"/>
      <w:lvlText w:val="%7)"/>
      <w:lvlJc w:val="left"/>
      <w:pPr>
        <w:ind w:left="1020" w:hanging="360"/>
      </w:pPr>
    </w:lvl>
    <w:lvl w:ilvl="7" w:tplc="11F8D1D4">
      <w:start w:val="1"/>
      <w:numFmt w:val="lowerLetter"/>
      <w:lvlText w:val="%8)"/>
      <w:lvlJc w:val="left"/>
      <w:pPr>
        <w:ind w:left="1020" w:hanging="360"/>
      </w:pPr>
    </w:lvl>
    <w:lvl w:ilvl="8" w:tplc="55949400">
      <w:start w:val="1"/>
      <w:numFmt w:val="lowerLetter"/>
      <w:lvlText w:val="%9)"/>
      <w:lvlJc w:val="left"/>
      <w:pPr>
        <w:ind w:left="1020" w:hanging="360"/>
      </w:pPr>
    </w:lvl>
  </w:abstractNum>
  <w:abstractNum w:abstractNumId="25" w15:restartNumberingAfterBreak="0">
    <w:nsid w:val="7D5041D2"/>
    <w:multiLevelType w:val="hybridMultilevel"/>
    <w:tmpl w:val="34C830D6"/>
    <w:lvl w:ilvl="0" w:tplc="44D286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41638A"/>
    <w:multiLevelType w:val="hybridMultilevel"/>
    <w:tmpl w:val="0D06EEB8"/>
    <w:lvl w:ilvl="0" w:tplc="39C4A4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5618579">
    <w:abstractNumId w:val="0"/>
  </w:num>
  <w:num w:numId="2" w16cid:durableId="673148869">
    <w:abstractNumId w:val="3"/>
  </w:num>
  <w:num w:numId="3" w16cid:durableId="29914997">
    <w:abstractNumId w:val="11"/>
  </w:num>
  <w:num w:numId="4" w16cid:durableId="1331180152">
    <w:abstractNumId w:val="21"/>
  </w:num>
  <w:num w:numId="5" w16cid:durableId="1373991477">
    <w:abstractNumId w:val="15"/>
  </w:num>
  <w:num w:numId="6" w16cid:durableId="1209340480">
    <w:abstractNumId w:val="17"/>
  </w:num>
  <w:num w:numId="7" w16cid:durableId="585456101">
    <w:abstractNumId w:val="26"/>
  </w:num>
  <w:num w:numId="8" w16cid:durableId="453712401">
    <w:abstractNumId w:val="1"/>
  </w:num>
  <w:num w:numId="9" w16cid:durableId="1206597679">
    <w:abstractNumId w:val="25"/>
  </w:num>
  <w:num w:numId="10" w16cid:durableId="1773894204">
    <w:abstractNumId w:val="22"/>
  </w:num>
  <w:num w:numId="11" w16cid:durableId="2021466339">
    <w:abstractNumId w:val="4"/>
  </w:num>
  <w:num w:numId="12" w16cid:durableId="517044181">
    <w:abstractNumId w:val="5"/>
  </w:num>
  <w:num w:numId="13" w16cid:durableId="1472214910">
    <w:abstractNumId w:val="14"/>
  </w:num>
  <w:num w:numId="14" w16cid:durableId="1452820329">
    <w:abstractNumId w:val="10"/>
  </w:num>
  <w:num w:numId="15" w16cid:durableId="121660493">
    <w:abstractNumId w:val="16"/>
  </w:num>
  <w:num w:numId="16" w16cid:durableId="1192918594">
    <w:abstractNumId w:val="18"/>
  </w:num>
  <w:num w:numId="17" w16cid:durableId="1133713924">
    <w:abstractNumId w:val="2"/>
  </w:num>
  <w:num w:numId="18" w16cid:durableId="838272953">
    <w:abstractNumId w:val="6"/>
  </w:num>
  <w:num w:numId="19" w16cid:durableId="116990581">
    <w:abstractNumId w:val="8"/>
  </w:num>
  <w:num w:numId="20" w16cid:durableId="878200247">
    <w:abstractNumId w:val="13"/>
  </w:num>
  <w:num w:numId="21" w16cid:durableId="1942488536">
    <w:abstractNumId w:val="7"/>
  </w:num>
  <w:num w:numId="22" w16cid:durableId="1511676436">
    <w:abstractNumId w:val="12"/>
  </w:num>
  <w:num w:numId="23" w16cid:durableId="982659254">
    <w:abstractNumId w:val="23"/>
  </w:num>
  <w:num w:numId="24" w16cid:durableId="534319226">
    <w:abstractNumId w:val="19"/>
  </w:num>
  <w:num w:numId="25" w16cid:durableId="434442592">
    <w:abstractNumId w:val="20"/>
  </w:num>
  <w:num w:numId="26" w16cid:durableId="1651447205">
    <w:abstractNumId w:val="9"/>
  </w:num>
  <w:num w:numId="27" w16cid:durableId="77891787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370DD7"/>
    <w:rsid w:val="000009F4"/>
    <w:rsid w:val="00001200"/>
    <w:rsid w:val="000019A1"/>
    <w:rsid w:val="000038A0"/>
    <w:rsid w:val="00007A65"/>
    <w:rsid w:val="000129B5"/>
    <w:rsid w:val="00012A81"/>
    <w:rsid w:val="00012F8A"/>
    <w:rsid w:val="00014A8A"/>
    <w:rsid w:val="000154B9"/>
    <w:rsid w:val="0001662A"/>
    <w:rsid w:val="00016B05"/>
    <w:rsid w:val="00017B86"/>
    <w:rsid w:val="00020108"/>
    <w:rsid w:val="0002064C"/>
    <w:rsid w:val="0002151D"/>
    <w:rsid w:val="000226D0"/>
    <w:rsid w:val="00022F6D"/>
    <w:rsid w:val="0002341B"/>
    <w:rsid w:val="000234A9"/>
    <w:rsid w:val="00025E95"/>
    <w:rsid w:val="000307F7"/>
    <w:rsid w:val="00032345"/>
    <w:rsid w:val="000326E7"/>
    <w:rsid w:val="00032F2C"/>
    <w:rsid w:val="00034A2D"/>
    <w:rsid w:val="000360E4"/>
    <w:rsid w:val="000366E2"/>
    <w:rsid w:val="00036F25"/>
    <w:rsid w:val="00037803"/>
    <w:rsid w:val="00037A15"/>
    <w:rsid w:val="00040090"/>
    <w:rsid w:val="000403D5"/>
    <w:rsid w:val="00040431"/>
    <w:rsid w:val="000414A9"/>
    <w:rsid w:val="000418B1"/>
    <w:rsid w:val="000427E4"/>
    <w:rsid w:val="00044446"/>
    <w:rsid w:val="00045BA4"/>
    <w:rsid w:val="00045F1B"/>
    <w:rsid w:val="000507D3"/>
    <w:rsid w:val="00050AAE"/>
    <w:rsid w:val="00051809"/>
    <w:rsid w:val="000521B7"/>
    <w:rsid w:val="00052E9A"/>
    <w:rsid w:val="0005339D"/>
    <w:rsid w:val="00055BF0"/>
    <w:rsid w:val="000576FE"/>
    <w:rsid w:val="00057DA2"/>
    <w:rsid w:val="00060076"/>
    <w:rsid w:val="00060673"/>
    <w:rsid w:val="00060C4F"/>
    <w:rsid w:val="000646EC"/>
    <w:rsid w:val="00065118"/>
    <w:rsid w:val="00065296"/>
    <w:rsid w:val="00065463"/>
    <w:rsid w:val="00065B8C"/>
    <w:rsid w:val="00067222"/>
    <w:rsid w:val="00070683"/>
    <w:rsid w:val="00070C79"/>
    <w:rsid w:val="000715D1"/>
    <w:rsid w:val="0007220C"/>
    <w:rsid w:val="00073650"/>
    <w:rsid w:val="00075F56"/>
    <w:rsid w:val="00080DEF"/>
    <w:rsid w:val="00081828"/>
    <w:rsid w:val="00082916"/>
    <w:rsid w:val="00082E04"/>
    <w:rsid w:val="00083189"/>
    <w:rsid w:val="00083CFA"/>
    <w:rsid w:val="00085331"/>
    <w:rsid w:val="0008560A"/>
    <w:rsid w:val="00086A5B"/>
    <w:rsid w:val="0008742D"/>
    <w:rsid w:val="00091146"/>
    <w:rsid w:val="00094041"/>
    <w:rsid w:val="00094C39"/>
    <w:rsid w:val="00095849"/>
    <w:rsid w:val="000967BE"/>
    <w:rsid w:val="00096854"/>
    <w:rsid w:val="000A0788"/>
    <w:rsid w:val="000A0CCA"/>
    <w:rsid w:val="000A1171"/>
    <w:rsid w:val="000A1742"/>
    <w:rsid w:val="000A620C"/>
    <w:rsid w:val="000A7869"/>
    <w:rsid w:val="000B0DAA"/>
    <w:rsid w:val="000B4121"/>
    <w:rsid w:val="000B51B3"/>
    <w:rsid w:val="000D1916"/>
    <w:rsid w:val="000D2EDA"/>
    <w:rsid w:val="000D4A09"/>
    <w:rsid w:val="000D4A58"/>
    <w:rsid w:val="000D4D6F"/>
    <w:rsid w:val="000E0A0A"/>
    <w:rsid w:val="000E16EC"/>
    <w:rsid w:val="000E1D8B"/>
    <w:rsid w:val="000E27E3"/>
    <w:rsid w:val="000E48BD"/>
    <w:rsid w:val="000E7494"/>
    <w:rsid w:val="000E79F0"/>
    <w:rsid w:val="000F38EA"/>
    <w:rsid w:val="000F52C1"/>
    <w:rsid w:val="000F6210"/>
    <w:rsid w:val="000F64A9"/>
    <w:rsid w:val="00100AEB"/>
    <w:rsid w:val="001016F2"/>
    <w:rsid w:val="00105BB8"/>
    <w:rsid w:val="00106489"/>
    <w:rsid w:val="00107A4B"/>
    <w:rsid w:val="00111BBE"/>
    <w:rsid w:val="00111D90"/>
    <w:rsid w:val="001136C6"/>
    <w:rsid w:val="001156A5"/>
    <w:rsid w:val="00115D53"/>
    <w:rsid w:val="001168DC"/>
    <w:rsid w:val="00116989"/>
    <w:rsid w:val="00116ABA"/>
    <w:rsid w:val="001206CD"/>
    <w:rsid w:val="00120D23"/>
    <w:rsid w:val="001250AD"/>
    <w:rsid w:val="00125657"/>
    <w:rsid w:val="00125F47"/>
    <w:rsid w:val="00126C64"/>
    <w:rsid w:val="001278FB"/>
    <w:rsid w:val="001312D8"/>
    <w:rsid w:val="001319FA"/>
    <w:rsid w:val="001328CE"/>
    <w:rsid w:val="00132973"/>
    <w:rsid w:val="00134DDC"/>
    <w:rsid w:val="00135DC2"/>
    <w:rsid w:val="00135E6C"/>
    <w:rsid w:val="00140090"/>
    <w:rsid w:val="001409F1"/>
    <w:rsid w:val="0014186A"/>
    <w:rsid w:val="00141CBA"/>
    <w:rsid w:val="00144DE3"/>
    <w:rsid w:val="001510DD"/>
    <w:rsid w:val="00151ED2"/>
    <w:rsid w:val="00153195"/>
    <w:rsid w:val="00156F76"/>
    <w:rsid w:val="00161DF0"/>
    <w:rsid w:val="00161E5B"/>
    <w:rsid w:val="00162609"/>
    <w:rsid w:val="00164935"/>
    <w:rsid w:val="00165D61"/>
    <w:rsid w:val="00175D70"/>
    <w:rsid w:val="0017685B"/>
    <w:rsid w:val="001814EA"/>
    <w:rsid w:val="00184194"/>
    <w:rsid w:val="00185E8C"/>
    <w:rsid w:val="00185F83"/>
    <w:rsid w:val="00186360"/>
    <w:rsid w:val="00186F60"/>
    <w:rsid w:val="0018730B"/>
    <w:rsid w:val="00187D63"/>
    <w:rsid w:val="00191FA5"/>
    <w:rsid w:val="001925BD"/>
    <w:rsid w:val="00192C10"/>
    <w:rsid w:val="00192EFF"/>
    <w:rsid w:val="00193F32"/>
    <w:rsid w:val="001965B4"/>
    <w:rsid w:val="001A1569"/>
    <w:rsid w:val="001A2C48"/>
    <w:rsid w:val="001A3054"/>
    <w:rsid w:val="001A4273"/>
    <w:rsid w:val="001A4DD7"/>
    <w:rsid w:val="001A6C59"/>
    <w:rsid w:val="001B3186"/>
    <w:rsid w:val="001C22F5"/>
    <w:rsid w:val="001C25FE"/>
    <w:rsid w:val="001C33E7"/>
    <w:rsid w:val="001C4D2B"/>
    <w:rsid w:val="001C5395"/>
    <w:rsid w:val="001C64CA"/>
    <w:rsid w:val="001C6C5B"/>
    <w:rsid w:val="001D1911"/>
    <w:rsid w:val="001D6D71"/>
    <w:rsid w:val="001E0547"/>
    <w:rsid w:val="001E092D"/>
    <w:rsid w:val="001E1749"/>
    <w:rsid w:val="001E1F4B"/>
    <w:rsid w:val="001E307B"/>
    <w:rsid w:val="001E442D"/>
    <w:rsid w:val="001E70E6"/>
    <w:rsid w:val="001E71A2"/>
    <w:rsid w:val="001F075F"/>
    <w:rsid w:val="001F108C"/>
    <w:rsid w:val="001F1598"/>
    <w:rsid w:val="001F2D3E"/>
    <w:rsid w:val="001F40D7"/>
    <w:rsid w:val="001F41C5"/>
    <w:rsid w:val="001F4F90"/>
    <w:rsid w:val="001F6172"/>
    <w:rsid w:val="001F72FA"/>
    <w:rsid w:val="001F7ADC"/>
    <w:rsid w:val="002011ED"/>
    <w:rsid w:val="002015B2"/>
    <w:rsid w:val="00203232"/>
    <w:rsid w:val="00205ABA"/>
    <w:rsid w:val="002072D4"/>
    <w:rsid w:val="00207391"/>
    <w:rsid w:val="00210321"/>
    <w:rsid w:val="00210652"/>
    <w:rsid w:val="00211542"/>
    <w:rsid w:val="002147C6"/>
    <w:rsid w:val="00214C3B"/>
    <w:rsid w:val="00215A97"/>
    <w:rsid w:val="00216AFA"/>
    <w:rsid w:val="00217E70"/>
    <w:rsid w:val="00222225"/>
    <w:rsid w:val="00222FD0"/>
    <w:rsid w:val="002252C7"/>
    <w:rsid w:val="0022734F"/>
    <w:rsid w:val="00227D4B"/>
    <w:rsid w:val="00231771"/>
    <w:rsid w:val="00232415"/>
    <w:rsid w:val="00233C57"/>
    <w:rsid w:val="0023489C"/>
    <w:rsid w:val="002351F6"/>
    <w:rsid w:val="00235372"/>
    <w:rsid w:val="002364BE"/>
    <w:rsid w:val="0024222C"/>
    <w:rsid w:val="00242CC4"/>
    <w:rsid w:val="00243601"/>
    <w:rsid w:val="00244C01"/>
    <w:rsid w:val="00246042"/>
    <w:rsid w:val="00250647"/>
    <w:rsid w:val="002527DD"/>
    <w:rsid w:val="00252F17"/>
    <w:rsid w:val="00253DDD"/>
    <w:rsid w:val="0025522F"/>
    <w:rsid w:val="00256102"/>
    <w:rsid w:val="00260912"/>
    <w:rsid w:val="0026189B"/>
    <w:rsid w:val="00262461"/>
    <w:rsid w:val="00270CDB"/>
    <w:rsid w:val="00271A9A"/>
    <w:rsid w:val="002741FD"/>
    <w:rsid w:val="00274B5C"/>
    <w:rsid w:val="00275245"/>
    <w:rsid w:val="002760BF"/>
    <w:rsid w:val="002814E3"/>
    <w:rsid w:val="00281E01"/>
    <w:rsid w:val="00281E63"/>
    <w:rsid w:val="0028609E"/>
    <w:rsid w:val="00286CEA"/>
    <w:rsid w:val="00293AF7"/>
    <w:rsid w:val="00293BC3"/>
    <w:rsid w:val="002A0056"/>
    <w:rsid w:val="002A0984"/>
    <w:rsid w:val="002A09F9"/>
    <w:rsid w:val="002A15DD"/>
    <w:rsid w:val="002A19B0"/>
    <w:rsid w:val="002A37DA"/>
    <w:rsid w:val="002A47D8"/>
    <w:rsid w:val="002B0040"/>
    <w:rsid w:val="002B147C"/>
    <w:rsid w:val="002B1EBA"/>
    <w:rsid w:val="002B265A"/>
    <w:rsid w:val="002B3196"/>
    <w:rsid w:val="002B32C5"/>
    <w:rsid w:val="002B519A"/>
    <w:rsid w:val="002B7DCF"/>
    <w:rsid w:val="002C310E"/>
    <w:rsid w:val="002C4196"/>
    <w:rsid w:val="002C612B"/>
    <w:rsid w:val="002C66D9"/>
    <w:rsid w:val="002D4347"/>
    <w:rsid w:val="002D4558"/>
    <w:rsid w:val="002D71AC"/>
    <w:rsid w:val="002D7932"/>
    <w:rsid w:val="002E5749"/>
    <w:rsid w:val="002E58CC"/>
    <w:rsid w:val="002E7CD1"/>
    <w:rsid w:val="002F6B38"/>
    <w:rsid w:val="002F78D5"/>
    <w:rsid w:val="00306194"/>
    <w:rsid w:val="003123B9"/>
    <w:rsid w:val="00315A5E"/>
    <w:rsid w:val="00317C24"/>
    <w:rsid w:val="00317F03"/>
    <w:rsid w:val="00322EB5"/>
    <w:rsid w:val="003231FF"/>
    <w:rsid w:val="00323C70"/>
    <w:rsid w:val="00325DEF"/>
    <w:rsid w:val="0033573E"/>
    <w:rsid w:val="00336724"/>
    <w:rsid w:val="003400E6"/>
    <w:rsid w:val="0034326F"/>
    <w:rsid w:val="0034387F"/>
    <w:rsid w:val="00343B24"/>
    <w:rsid w:val="003455DC"/>
    <w:rsid w:val="00346963"/>
    <w:rsid w:val="003469E3"/>
    <w:rsid w:val="0035001E"/>
    <w:rsid w:val="003532B7"/>
    <w:rsid w:val="00353F3B"/>
    <w:rsid w:val="0035409C"/>
    <w:rsid w:val="00356075"/>
    <w:rsid w:val="00357657"/>
    <w:rsid w:val="003642A6"/>
    <w:rsid w:val="00364A73"/>
    <w:rsid w:val="00364C37"/>
    <w:rsid w:val="003660AE"/>
    <w:rsid w:val="00367E3F"/>
    <w:rsid w:val="003706DD"/>
    <w:rsid w:val="00370DD7"/>
    <w:rsid w:val="003717C7"/>
    <w:rsid w:val="0037255F"/>
    <w:rsid w:val="00372AA2"/>
    <w:rsid w:val="003750AF"/>
    <w:rsid w:val="00377567"/>
    <w:rsid w:val="0038199B"/>
    <w:rsid w:val="00381D9A"/>
    <w:rsid w:val="0038648B"/>
    <w:rsid w:val="00387F34"/>
    <w:rsid w:val="00390286"/>
    <w:rsid w:val="003918B1"/>
    <w:rsid w:val="00392557"/>
    <w:rsid w:val="0039396B"/>
    <w:rsid w:val="003A0BEB"/>
    <w:rsid w:val="003A11C5"/>
    <w:rsid w:val="003A5AF1"/>
    <w:rsid w:val="003A5BF0"/>
    <w:rsid w:val="003A77F7"/>
    <w:rsid w:val="003B0D29"/>
    <w:rsid w:val="003B7E2B"/>
    <w:rsid w:val="003C1D25"/>
    <w:rsid w:val="003C322D"/>
    <w:rsid w:val="003C49CD"/>
    <w:rsid w:val="003D0B58"/>
    <w:rsid w:val="003D1079"/>
    <w:rsid w:val="003D1640"/>
    <w:rsid w:val="003D1FD3"/>
    <w:rsid w:val="003D30A5"/>
    <w:rsid w:val="003D5FC8"/>
    <w:rsid w:val="003D659C"/>
    <w:rsid w:val="003D6F03"/>
    <w:rsid w:val="003D76CF"/>
    <w:rsid w:val="003E1158"/>
    <w:rsid w:val="003E6D06"/>
    <w:rsid w:val="003F036B"/>
    <w:rsid w:val="003F2035"/>
    <w:rsid w:val="003F2C5D"/>
    <w:rsid w:val="003F4DE5"/>
    <w:rsid w:val="003F5C69"/>
    <w:rsid w:val="003F6833"/>
    <w:rsid w:val="004005D4"/>
    <w:rsid w:val="004007C6"/>
    <w:rsid w:val="00403F78"/>
    <w:rsid w:val="00404C6E"/>
    <w:rsid w:val="00405D8F"/>
    <w:rsid w:val="004061C4"/>
    <w:rsid w:val="004113BA"/>
    <w:rsid w:val="004204CE"/>
    <w:rsid w:val="00421964"/>
    <w:rsid w:val="00422522"/>
    <w:rsid w:val="00422C6C"/>
    <w:rsid w:val="004255DD"/>
    <w:rsid w:val="00426CCC"/>
    <w:rsid w:val="00427977"/>
    <w:rsid w:val="00427EEB"/>
    <w:rsid w:val="004308E2"/>
    <w:rsid w:val="00431870"/>
    <w:rsid w:val="00431A42"/>
    <w:rsid w:val="00433B06"/>
    <w:rsid w:val="004361A5"/>
    <w:rsid w:val="004379DB"/>
    <w:rsid w:val="004400DC"/>
    <w:rsid w:val="00440B24"/>
    <w:rsid w:val="0044106E"/>
    <w:rsid w:val="00441A4F"/>
    <w:rsid w:val="00442AA3"/>
    <w:rsid w:val="00443890"/>
    <w:rsid w:val="0044430D"/>
    <w:rsid w:val="00444F77"/>
    <w:rsid w:val="004454CA"/>
    <w:rsid w:val="004459DE"/>
    <w:rsid w:val="004475EE"/>
    <w:rsid w:val="00450DE1"/>
    <w:rsid w:val="00450E8B"/>
    <w:rsid w:val="004533FC"/>
    <w:rsid w:val="0045362E"/>
    <w:rsid w:val="004618D7"/>
    <w:rsid w:val="00461F44"/>
    <w:rsid w:val="00464092"/>
    <w:rsid w:val="004640EA"/>
    <w:rsid w:val="004648B4"/>
    <w:rsid w:val="004659BB"/>
    <w:rsid w:val="00466DBA"/>
    <w:rsid w:val="004734B6"/>
    <w:rsid w:val="0047424B"/>
    <w:rsid w:val="00476668"/>
    <w:rsid w:val="00480F4B"/>
    <w:rsid w:val="004816DB"/>
    <w:rsid w:val="004839E2"/>
    <w:rsid w:val="00483CAB"/>
    <w:rsid w:val="00484EE9"/>
    <w:rsid w:val="004879CB"/>
    <w:rsid w:val="00487C1B"/>
    <w:rsid w:val="0049172E"/>
    <w:rsid w:val="004923B2"/>
    <w:rsid w:val="00492658"/>
    <w:rsid w:val="004956D6"/>
    <w:rsid w:val="0049672D"/>
    <w:rsid w:val="004A198B"/>
    <w:rsid w:val="004A1ECA"/>
    <w:rsid w:val="004A20E2"/>
    <w:rsid w:val="004A5B63"/>
    <w:rsid w:val="004A624E"/>
    <w:rsid w:val="004A7713"/>
    <w:rsid w:val="004A7AA7"/>
    <w:rsid w:val="004B00DC"/>
    <w:rsid w:val="004B16CE"/>
    <w:rsid w:val="004B1767"/>
    <w:rsid w:val="004B1AC1"/>
    <w:rsid w:val="004B3499"/>
    <w:rsid w:val="004B5D9B"/>
    <w:rsid w:val="004B6C4F"/>
    <w:rsid w:val="004C1B07"/>
    <w:rsid w:val="004C2818"/>
    <w:rsid w:val="004C4552"/>
    <w:rsid w:val="004C4809"/>
    <w:rsid w:val="004D0413"/>
    <w:rsid w:val="004D25E0"/>
    <w:rsid w:val="004D32C2"/>
    <w:rsid w:val="004D4AC7"/>
    <w:rsid w:val="004D5EAB"/>
    <w:rsid w:val="004D6045"/>
    <w:rsid w:val="004D6093"/>
    <w:rsid w:val="004D71B6"/>
    <w:rsid w:val="004D7BB6"/>
    <w:rsid w:val="004E0619"/>
    <w:rsid w:val="004E1C75"/>
    <w:rsid w:val="004E2FEB"/>
    <w:rsid w:val="004E3433"/>
    <w:rsid w:val="004E36EE"/>
    <w:rsid w:val="004E7590"/>
    <w:rsid w:val="004F086C"/>
    <w:rsid w:val="004F5D6D"/>
    <w:rsid w:val="00501E0C"/>
    <w:rsid w:val="0050286F"/>
    <w:rsid w:val="00504C1F"/>
    <w:rsid w:val="00505318"/>
    <w:rsid w:val="005056C8"/>
    <w:rsid w:val="005073F5"/>
    <w:rsid w:val="005075D7"/>
    <w:rsid w:val="0051137B"/>
    <w:rsid w:val="00511776"/>
    <w:rsid w:val="00511865"/>
    <w:rsid w:val="00511924"/>
    <w:rsid w:val="00512974"/>
    <w:rsid w:val="00512A5B"/>
    <w:rsid w:val="00513542"/>
    <w:rsid w:val="00514C34"/>
    <w:rsid w:val="0051511D"/>
    <w:rsid w:val="005177E7"/>
    <w:rsid w:val="0052220C"/>
    <w:rsid w:val="005234C7"/>
    <w:rsid w:val="005238E0"/>
    <w:rsid w:val="00525813"/>
    <w:rsid w:val="005277E8"/>
    <w:rsid w:val="00530604"/>
    <w:rsid w:val="00531FC1"/>
    <w:rsid w:val="005331BF"/>
    <w:rsid w:val="00536FCB"/>
    <w:rsid w:val="005378A9"/>
    <w:rsid w:val="00542EBB"/>
    <w:rsid w:val="0054351E"/>
    <w:rsid w:val="0054594B"/>
    <w:rsid w:val="00545D60"/>
    <w:rsid w:val="005516CA"/>
    <w:rsid w:val="00561B19"/>
    <w:rsid w:val="0056358E"/>
    <w:rsid w:val="00563CFF"/>
    <w:rsid w:val="00566C1D"/>
    <w:rsid w:val="005672DE"/>
    <w:rsid w:val="0057055A"/>
    <w:rsid w:val="00571A15"/>
    <w:rsid w:val="0057285B"/>
    <w:rsid w:val="005749F6"/>
    <w:rsid w:val="00576569"/>
    <w:rsid w:val="005772BD"/>
    <w:rsid w:val="00580301"/>
    <w:rsid w:val="00580B3F"/>
    <w:rsid w:val="00584A4F"/>
    <w:rsid w:val="005859FB"/>
    <w:rsid w:val="005924C4"/>
    <w:rsid w:val="005943B6"/>
    <w:rsid w:val="005A115C"/>
    <w:rsid w:val="005A2DC3"/>
    <w:rsid w:val="005A3CA3"/>
    <w:rsid w:val="005A4031"/>
    <w:rsid w:val="005A5539"/>
    <w:rsid w:val="005A6DC3"/>
    <w:rsid w:val="005A787B"/>
    <w:rsid w:val="005B084C"/>
    <w:rsid w:val="005B0CDF"/>
    <w:rsid w:val="005B1502"/>
    <w:rsid w:val="005B3BF4"/>
    <w:rsid w:val="005B5BAF"/>
    <w:rsid w:val="005B60C0"/>
    <w:rsid w:val="005B612B"/>
    <w:rsid w:val="005B7B02"/>
    <w:rsid w:val="005C07DB"/>
    <w:rsid w:val="005C0F2E"/>
    <w:rsid w:val="005C1E0B"/>
    <w:rsid w:val="005C3513"/>
    <w:rsid w:val="005C4040"/>
    <w:rsid w:val="005C4A85"/>
    <w:rsid w:val="005C51DE"/>
    <w:rsid w:val="005C5FE6"/>
    <w:rsid w:val="005C7FF5"/>
    <w:rsid w:val="005D0D39"/>
    <w:rsid w:val="005D2F97"/>
    <w:rsid w:val="005D3A46"/>
    <w:rsid w:val="005D5C5C"/>
    <w:rsid w:val="005D692B"/>
    <w:rsid w:val="005D7227"/>
    <w:rsid w:val="005E43E5"/>
    <w:rsid w:val="005E563D"/>
    <w:rsid w:val="005F0BD8"/>
    <w:rsid w:val="005F0DDB"/>
    <w:rsid w:val="005F3CF8"/>
    <w:rsid w:val="005F47D8"/>
    <w:rsid w:val="005F4B78"/>
    <w:rsid w:val="005F4DAE"/>
    <w:rsid w:val="005F52A1"/>
    <w:rsid w:val="005F57BF"/>
    <w:rsid w:val="00601864"/>
    <w:rsid w:val="00602748"/>
    <w:rsid w:val="006047C5"/>
    <w:rsid w:val="00605E0B"/>
    <w:rsid w:val="006113D3"/>
    <w:rsid w:val="00613B6F"/>
    <w:rsid w:val="00617C10"/>
    <w:rsid w:val="00620720"/>
    <w:rsid w:val="00621443"/>
    <w:rsid w:val="00621915"/>
    <w:rsid w:val="00624074"/>
    <w:rsid w:val="006249AB"/>
    <w:rsid w:val="0062769F"/>
    <w:rsid w:val="00627762"/>
    <w:rsid w:val="006306DD"/>
    <w:rsid w:val="00630B96"/>
    <w:rsid w:val="0063547D"/>
    <w:rsid w:val="00640E9B"/>
    <w:rsid w:val="00641664"/>
    <w:rsid w:val="0065001E"/>
    <w:rsid w:val="0065183F"/>
    <w:rsid w:val="0065196A"/>
    <w:rsid w:val="006523A1"/>
    <w:rsid w:val="006533B7"/>
    <w:rsid w:val="006602C5"/>
    <w:rsid w:val="00661EB6"/>
    <w:rsid w:val="00667B31"/>
    <w:rsid w:val="0067396A"/>
    <w:rsid w:val="00674B00"/>
    <w:rsid w:val="0068370E"/>
    <w:rsid w:val="00687089"/>
    <w:rsid w:val="00687692"/>
    <w:rsid w:val="0069146B"/>
    <w:rsid w:val="006925A5"/>
    <w:rsid w:val="00696300"/>
    <w:rsid w:val="00696AB9"/>
    <w:rsid w:val="006A42AC"/>
    <w:rsid w:val="006A4AA5"/>
    <w:rsid w:val="006A61D4"/>
    <w:rsid w:val="006A7C48"/>
    <w:rsid w:val="006B333A"/>
    <w:rsid w:val="006B3CE5"/>
    <w:rsid w:val="006B3F89"/>
    <w:rsid w:val="006B568A"/>
    <w:rsid w:val="006C0C48"/>
    <w:rsid w:val="006C2616"/>
    <w:rsid w:val="006C3E71"/>
    <w:rsid w:val="006C4749"/>
    <w:rsid w:val="006C5742"/>
    <w:rsid w:val="006D018E"/>
    <w:rsid w:val="006D0205"/>
    <w:rsid w:val="006D06BE"/>
    <w:rsid w:val="006D1C16"/>
    <w:rsid w:val="006D3078"/>
    <w:rsid w:val="006D4034"/>
    <w:rsid w:val="006E1F7A"/>
    <w:rsid w:val="006E2530"/>
    <w:rsid w:val="006E548F"/>
    <w:rsid w:val="006E6821"/>
    <w:rsid w:val="006E7E7A"/>
    <w:rsid w:val="006F0BD8"/>
    <w:rsid w:val="006F4AC7"/>
    <w:rsid w:val="006F4E93"/>
    <w:rsid w:val="006F6DE2"/>
    <w:rsid w:val="006F73F0"/>
    <w:rsid w:val="0070123A"/>
    <w:rsid w:val="00702998"/>
    <w:rsid w:val="00703138"/>
    <w:rsid w:val="007054C4"/>
    <w:rsid w:val="0071055A"/>
    <w:rsid w:val="007109C7"/>
    <w:rsid w:val="00711284"/>
    <w:rsid w:val="00712327"/>
    <w:rsid w:val="00712FF4"/>
    <w:rsid w:val="007134BA"/>
    <w:rsid w:val="0071414A"/>
    <w:rsid w:val="0071514F"/>
    <w:rsid w:val="00715833"/>
    <w:rsid w:val="00716F1E"/>
    <w:rsid w:val="0071758F"/>
    <w:rsid w:val="00722A89"/>
    <w:rsid w:val="00724C01"/>
    <w:rsid w:val="00726820"/>
    <w:rsid w:val="00727685"/>
    <w:rsid w:val="00727B3C"/>
    <w:rsid w:val="00730AF8"/>
    <w:rsid w:val="00730D57"/>
    <w:rsid w:val="0073383F"/>
    <w:rsid w:val="00735D7F"/>
    <w:rsid w:val="007375F7"/>
    <w:rsid w:val="00740322"/>
    <w:rsid w:val="00740916"/>
    <w:rsid w:val="0074101D"/>
    <w:rsid w:val="007413E3"/>
    <w:rsid w:val="00742EC5"/>
    <w:rsid w:val="007431FF"/>
    <w:rsid w:val="00752E25"/>
    <w:rsid w:val="00755EFD"/>
    <w:rsid w:val="00756F9E"/>
    <w:rsid w:val="00762DC2"/>
    <w:rsid w:val="007672B3"/>
    <w:rsid w:val="00770345"/>
    <w:rsid w:val="00770C58"/>
    <w:rsid w:val="0077182D"/>
    <w:rsid w:val="00772ADE"/>
    <w:rsid w:val="00782149"/>
    <w:rsid w:val="0078300B"/>
    <w:rsid w:val="007833A9"/>
    <w:rsid w:val="007835E0"/>
    <w:rsid w:val="007840DD"/>
    <w:rsid w:val="007851E9"/>
    <w:rsid w:val="00786D77"/>
    <w:rsid w:val="0078709F"/>
    <w:rsid w:val="00790502"/>
    <w:rsid w:val="007910D2"/>
    <w:rsid w:val="007923D7"/>
    <w:rsid w:val="00794754"/>
    <w:rsid w:val="00797EC1"/>
    <w:rsid w:val="007A1FB8"/>
    <w:rsid w:val="007A3064"/>
    <w:rsid w:val="007A3135"/>
    <w:rsid w:val="007A396E"/>
    <w:rsid w:val="007A43AF"/>
    <w:rsid w:val="007A6084"/>
    <w:rsid w:val="007A6520"/>
    <w:rsid w:val="007A6A2E"/>
    <w:rsid w:val="007A6F12"/>
    <w:rsid w:val="007B1CF7"/>
    <w:rsid w:val="007B2942"/>
    <w:rsid w:val="007B2FE7"/>
    <w:rsid w:val="007B31BC"/>
    <w:rsid w:val="007B3E59"/>
    <w:rsid w:val="007C172E"/>
    <w:rsid w:val="007C7959"/>
    <w:rsid w:val="007D1A1E"/>
    <w:rsid w:val="007D3E51"/>
    <w:rsid w:val="007D632F"/>
    <w:rsid w:val="007E00CF"/>
    <w:rsid w:val="007E231D"/>
    <w:rsid w:val="007E3AA5"/>
    <w:rsid w:val="007E403A"/>
    <w:rsid w:val="007E7917"/>
    <w:rsid w:val="007F0D8E"/>
    <w:rsid w:val="007F1888"/>
    <w:rsid w:val="007F75DF"/>
    <w:rsid w:val="007F7CB2"/>
    <w:rsid w:val="008002E8"/>
    <w:rsid w:val="008006D5"/>
    <w:rsid w:val="00801078"/>
    <w:rsid w:val="008018B8"/>
    <w:rsid w:val="008018F6"/>
    <w:rsid w:val="008149B7"/>
    <w:rsid w:val="00815FD8"/>
    <w:rsid w:val="00822178"/>
    <w:rsid w:val="00825250"/>
    <w:rsid w:val="008267CD"/>
    <w:rsid w:val="008313FE"/>
    <w:rsid w:val="00831EA1"/>
    <w:rsid w:val="008322B6"/>
    <w:rsid w:val="008349F1"/>
    <w:rsid w:val="00836024"/>
    <w:rsid w:val="00836392"/>
    <w:rsid w:val="00836E5F"/>
    <w:rsid w:val="008416EA"/>
    <w:rsid w:val="00842C34"/>
    <w:rsid w:val="0084308B"/>
    <w:rsid w:val="0084334E"/>
    <w:rsid w:val="00843684"/>
    <w:rsid w:val="00844132"/>
    <w:rsid w:val="00847850"/>
    <w:rsid w:val="00853464"/>
    <w:rsid w:val="008546A9"/>
    <w:rsid w:val="00854857"/>
    <w:rsid w:val="00856EB5"/>
    <w:rsid w:val="008571E9"/>
    <w:rsid w:val="00857B0A"/>
    <w:rsid w:val="00862562"/>
    <w:rsid w:val="00863597"/>
    <w:rsid w:val="00865963"/>
    <w:rsid w:val="0086648B"/>
    <w:rsid w:val="0086722C"/>
    <w:rsid w:val="008673F2"/>
    <w:rsid w:val="00867E7D"/>
    <w:rsid w:val="00870654"/>
    <w:rsid w:val="0087070A"/>
    <w:rsid w:val="00871028"/>
    <w:rsid w:val="008731F9"/>
    <w:rsid w:val="00873699"/>
    <w:rsid w:val="00873E3C"/>
    <w:rsid w:val="008750E2"/>
    <w:rsid w:val="00876486"/>
    <w:rsid w:val="008823ED"/>
    <w:rsid w:val="00883256"/>
    <w:rsid w:val="00886003"/>
    <w:rsid w:val="008866E8"/>
    <w:rsid w:val="0088671C"/>
    <w:rsid w:val="00886C7C"/>
    <w:rsid w:val="00890C19"/>
    <w:rsid w:val="00892269"/>
    <w:rsid w:val="00892F89"/>
    <w:rsid w:val="00894016"/>
    <w:rsid w:val="008A2D40"/>
    <w:rsid w:val="008A33A4"/>
    <w:rsid w:val="008A4808"/>
    <w:rsid w:val="008A4A21"/>
    <w:rsid w:val="008A5A7A"/>
    <w:rsid w:val="008A65C8"/>
    <w:rsid w:val="008A6DDA"/>
    <w:rsid w:val="008A6DFE"/>
    <w:rsid w:val="008A729F"/>
    <w:rsid w:val="008B0EFE"/>
    <w:rsid w:val="008B183C"/>
    <w:rsid w:val="008B1E93"/>
    <w:rsid w:val="008B5981"/>
    <w:rsid w:val="008B6B6E"/>
    <w:rsid w:val="008B6C52"/>
    <w:rsid w:val="008C3068"/>
    <w:rsid w:val="008C33E8"/>
    <w:rsid w:val="008C3761"/>
    <w:rsid w:val="008C43C2"/>
    <w:rsid w:val="008C48D9"/>
    <w:rsid w:val="008D261D"/>
    <w:rsid w:val="008D5959"/>
    <w:rsid w:val="008D5B3D"/>
    <w:rsid w:val="008D6160"/>
    <w:rsid w:val="008E2235"/>
    <w:rsid w:val="008E240D"/>
    <w:rsid w:val="008E3423"/>
    <w:rsid w:val="008E37AF"/>
    <w:rsid w:val="008E57E2"/>
    <w:rsid w:val="008E63C4"/>
    <w:rsid w:val="008F16BC"/>
    <w:rsid w:val="008F1DAB"/>
    <w:rsid w:val="008F2A25"/>
    <w:rsid w:val="008F3C01"/>
    <w:rsid w:val="008F7955"/>
    <w:rsid w:val="00900118"/>
    <w:rsid w:val="009007F1"/>
    <w:rsid w:val="00901AD1"/>
    <w:rsid w:val="00904C0F"/>
    <w:rsid w:val="00906646"/>
    <w:rsid w:val="00906EA1"/>
    <w:rsid w:val="00907664"/>
    <w:rsid w:val="009078CC"/>
    <w:rsid w:val="00911C24"/>
    <w:rsid w:val="00911F7B"/>
    <w:rsid w:val="00913281"/>
    <w:rsid w:val="00913C7C"/>
    <w:rsid w:val="00913EA5"/>
    <w:rsid w:val="009146C1"/>
    <w:rsid w:val="00915D96"/>
    <w:rsid w:val="009208C9"/>
    <w:rsid w:val="00924BDF"/>
    <w:rsid w:val="00925F7E"/>
    <w:rsid w:val="00927849"/>
    <w:rsid w:val="00930919"/>
    <w:rsid w:val="00932011"/>
    <w:rsid w:val="00933D01"/>
    <w:rsid w:val="00934C72"/>
    <w:rsid w:val="00935FAD"/>
    <w:rsid w:val="00943CEA"/>
    <w:rsid w:val="00945A5E"/>
    <w:rsid w:val="00946884"/>
    <w:rsid w:val="009537B2"/>
    <w:rsid w:val="009562E5"/>
    <w:rsid w:val="0096063F"/>
    <w:rsid w:val="009612A7"/>
    <w:rsid w:val="00962132"/>
    <w:rsid w:val="009626A9"/>
    <w:rsid w:val="00963ADB"/>
    <w:rsid w:val="0096515A"/>
    <w:rsid w:val="009651C5"/>
    <w:rsid w:val="00967444"/>
    <w:rsid w:val="009738CD"/>
    <w:rsid w:val="00976054"/>
    <w:rsid w:val="00976374"/>
    <w:rsid w:val="009774AF"/>
    <w:rsid w:val="0098097D"/>
    <w:rsid w:val="00983A1F"/>
    <w:rsid w:val="00984427"/>
    <w:rsid w:val="00985AD1"/>
    <w:rsid w:val="00987485"/>
    <w:rsid w:val="00990DF2"/>
    <w:rsid w:val="0099167B"/>
    <w:rsid w:val="009923E0"/>
    <w:rsid w:val="0099626F"/>
    <w:rsid w:val="00996291"/>
    <w:rsid w:val="00996AE7"/>
    <w:rsid w:val="009A0CC8"/>
    <w:rsid w:val="009A207B"/>
    <w:rsid w:val="009A2CF1"/>
    <w:rsid w:val="009A5A0D"/>
    <w:rsid w:val="009A679E"/>
    <w:rsid w:val="009A6D1B"/>
    <w:rsid w:val="009B2C17"/>
    <w:rsid w:val="009B303B"/>
    <w:rsid w:val="009B377C"/>
    <w:rsid w:val="009B394D"/>
    <w:rsid w:val="009B3BDA"/>
    <w:rsid w:val="009B3C3B"/>
    <w:rsid w:val="009B54C0"/>
    <w:rsid w:val="009B5C8F"/>
    <w:rsid w:val="009B6CE1"/>
    <w:rsid w:val="009B75C0"/>
    <w:rsid w:val="009B76D8"/>
    <w:rsid w:val="009B785F"/>
    <w:rsid w:val="009C0398"/>
    <w:rsid w:val="009C5209"/>
    <w:rsid w:val="009C57FE"/>
    <w:rsid w:val="009D0159"/>
    <w:rsid w:val="009D36C5"/>
    <w:rsid w:val="009D6B2A"/>
    <w:rsid w:val="009D7824"/>
    <w:rsid w:val="009D7BDF"/>
    <w:rsid w:val="009E0517"/>
    <w:rsid w:val="009E1C06"/>
    <w:rsid w:val="009E28DB"/>
    <w:rsid w:val="009E2D2F"/>
    <w:rsid w:val="009E48DE"/>
    <w:rsid w:val="009F2E16"/>
    <w:rsid w:val="009F3441"/>
    <w:rsid w:val="009F3F7B"/>
    <w:rsid w:val="009F6A82"/>
    <w:rsid w:val="00A00BE7"/>
    <w:rsid w:val="00A00C88"/>
    <w:rsid w:val="00A03DA1"/>
    <w:rsid w:val="00A046F7"/>
    <w:rsid w:val="00A110B9"/>
    <w:rsid w:val="00A133F4"/>
    <w:rsid w:val="00A13F63"/>
    <w:rsid w:val="00A160F6"/>
    <w:rsid w:val="00A163CE"/>
    <w:rsid w:val="00A166A5"/>
    <w:rsid w:val="00A21D2D"/>
    <w:rsid w:val="00A223AA"/>
    <w:rsid w:val="00A23932"/>
    <w:rsid w:val="00A24F06"/>
    <w:rsid w:val="00A25CB8"/>
    <w:rsid w:val="00A25ECD"/>
    <w:rsid w:val="00A266F5"/>
    <w:rsid w:val="00A26EE3"/>
    <w:rsid w:val="00A30ABA"/>
    <w:rsid w:val="00A30D83"/>
    <w:rsid w:val="00A314B9"/>
    <w:rsid w:val="00A32040"/>
    <w:rsid w:val="00A33044"/>
    <w:rsid w:val="00A371D7"/>
    <w:rsid w:val="00A37C29"/>
    <w:rsid w:val="00A412AA"/>
    <w:rsid w:val="00A4141B"/>
    <w:rsid w:val="00A41885"/>
    <w:rsid w:val="00A41B20"/>
    <w:rsid w:val="00A41B45"/>
    <w:rsid w:val="00A43754"/>
    <w:rsid w:val="00A4434F"/>
    <w:rsid w:val="00A51D3A"/>
    <w:rsid w:val="00A51F66"/>
    <w:rsid w:val="00A52515"/>
    <w:rsid w:val="00A52F11"/>
    <w:rsid w:val="00A54182"/>
    <w:rsid w:val="00A54B37"/>
    <w:rsid w:val="00A55B86"/>
    <w:rsid w:val="00A56155"/>
    <w:rsid w:val="00A56819"/>
    <w:rsid w:val="00A609DD"/>
    <w:rsid w:val="00A60B57"/>
    <w:rsid w:val="00A615C1"/>
    <w:rsid w:val="00A61815"/>
    <w:rsid w:val="00A643EF"/>
    <w:rsid w:val="00A644DE"/>
    <w:rsid w:val="00A6740F"/>
    <w:rsid w:val="00A73007"/>
    <w:rsid w:val="00A745B2"/>
    <w:rsid w:val="00A80941"/>
    <w:rsid w:val="00A8296D"/>
    <w:rsid w:val="00A82C7D"/>
    <w:rsid w:val="00A83BF0"/>
    <w:rsid w:val="00A83CCA"/>
    <w:rsid w:val="00A858A5"/>
    <w:rsid w:val="00A90AA3"/>
    <w:rsid w:val="00A925C7"/>
    <w:rsid w:val="00A948D5"/>
    <w:rsid w:val="00A94C53"/>
    <w:rsid w:val="00A954D7"/>
    <w:rsid w:val="00A95A88"/>
    <w:rsid w:val="00A96316"/>
    <w:rsid w:val="00AA1B39"/>
    <w:rsid w:val="00AA1B63"/>
    <w:rsid w:val="00AA1CB5"/>
    <w:rsid w:val="00AA2AA4"/>
    <w:rsid w:val="00AA3188"/>
    <w:rsid w:val="00AA3BD0"/>
    <w:rsid w:val="00AA420D"/>
    <w:rsid w:val="00AA47DE"/>
    <w:rsid w:val="00AA6072"/>
    <w:rsid w:val="00AA7E11"/>
    <w:rsid w:val="00AB0AD2"/>
    <w:rsid w:val="00AB2C8C"/>
    <w:rsid w:val="00AB318E"/>
    <w:rsid w:val="00AB444A"/>
    <w:rsid w:val="00AB671D"/>
    <w:rsid w:val="00AC405E"/>
    <w:rsid w:val="00AE0052"/>
    <w:rsid w:val="00AE0455"/>
    <w:rsid w:val="00AE360D"/>
    <w:rsid w:val="00AE635E"/>
    <w:rsid w:val="00AE732F"/>
    <w:rsid w:val="00AF074C"/>
    <w:rsid w:val="00AF431B"/>
    <w:rsid w:val="00AF716F"/>
    <w:rsid w:val="00AF7964"/>
    <w:rsid w:val="00B007AB"/>
    <w:rsid w:val="00B03AF0"/>
    <w:rsid w:val="00B05373"/>
    <w:rsid w:val="00B067E6"/>
    <w:rsid w:val="00B07825"/>
    <w:rsid w:val="00B11A88"/>
    <w:rsid w:val="00B12260"/>
    <w:rsid w:val="00B135DB"/>
    <w:rsid w:val="00B13F00"/>
    <w:rsid w:val="00B14024"/>
    <w:rsid w:val="00B143E6"/>
    <w:rsid w:val="00B156E1"/>
    <w:rsid w:val="00B214B7"/>
    <w:rsid w:val="00B22F6B"/>
    <w:rsid w:val="00B248D2"/>
    <w:rsid w:val="00B25433"/>
    <w:rsid w:val="00B2626C"/>
    <w:rsid w:val="00B26644"/>
    <w:rsid w:val="00B267D1"/>
    <w:rsid w:val="00B2713F"/>
    <w:rsid w:val="00B3248C"/>
    <w:rsid w:val="00B32E80"/>
    <w:rsid w:val="00B364D9"/>
    <w:rsid w:val="00B3728B"/>
    <w:rsid w:val="00B408B6"/>
    <w:rsid w:val="00B42038"/>
    <w:rsid w:val="00B4376C"/>
    <w:rsid w:val="00B45149"/>
    <w:rsid w:val="00B4663B"/>
    <w:rsid w:val="00B531ED"/>
    <w:rsid w:val="00B53574"/>
    <w:rsid w:val="00B5371F"/>
    <w:rsid w:val="00B55BBE"/>
    <w:rsid w:val="00B60027"/>
    <w:rsid w:val="00B60D44"/>
    <w:rsid w:val="00B61942"/>
    <w:rsid w:val="00B63AE9"/>
    <w:rsid w:val="00B64DB5"/>
    <w:rsid w:val="00B65F4B"/>
    <w:rsid w:val="00B669ED"/>
    <w:rsid w:val="00B670FF"/>
    <w:rsid w:val="00B70E42"/>
    <w:rsid w:val="00B73A2F"/>
    <w:rsid w:val="00B76BE0"/>
    <w:rsid w:val="00B80913"/>
    <w:rsid w:val="00B85555"/>
    <w:rsid w:val="00B86D36"/>
    <w:rsid w:val="00B90DE7"/>
    <w:rsid w:val="00B91A8D"/>
    <w:rsid w:val="00B94EB5"/>
    <w:rsid w:val="00B94F81"/>
    <w:rsid w:val="00B974D1"/>
    <w:rsid w:val="00BA246A"/>
    <w:rsid w:val="00BA34AD"/>
    <w:rsid w:val="00BA374B"/>
    <w:rsid w:val="00BA4B2A"/>
    <w:rsid w:val="00BA675B"/>
    <w:rsid w:val="00BA7BF6"/>
    <w:rsid w:val="00BB1135"/>
    <w:rsid w:val="00BB4079"/>
    <w:rsid w:val="00BB4289"/>
    <w:rsid w:val="00BB69FF"/>
    <w:rsid w:val="00BD0A71"/>
    <w:rsid w:val="00BD511F"/>
    <w:rsid w:val="00BD545A"/>
    <w:rsid w:val="00BE7486"/>
    <w:rsid w:val="00BF1427"/>
    <w:rsid w:val="00BF1C2D"/>
    <w:rsid w:val="00BF2735"/>
    <w:rsid w:val="00BF4F47"/>
    <w:rsid w:val="00BF738E"/>
    <w:rsid w:val="00C015A5"/>
    <w:rsid w:val="00C0402F"/>
    <w:rsid w:val="00C0491E"/>
    <w:rsid w:val="00C07CAB"/>
    <w:rsid w:val="00C10408"/>
    <w:rsid w:val="00C11156"/>
    <w:rsid w:val="00C13749"/>
    <w:rsid w:val="00C14CE5"/>
    <w:rsid w:val="00C21ACF"/>
    <w:rsid w:val="00C232E6"/>
    <w:rsid w:val="00C23E13"/>
    <w:rsid w:val="00C242CC"/>
    <w:rsid w:val="00C24D41"/>
    <w:rsid w:val="00C26834"/>
    <w:rsid w:val="00C30E8D"/>
    <w:rsid w:val="00C329A2"/>
    <w:rsid w:val="00C32E8C"/>
    <w:rsid w:val="00C33452"/>
    <w:rsid w:val="00C35EC8"/>
    <w:rsid w:val="00C36F91"/>
    <w:rsid w:val="00C4065A"/>
    <w:rsid w:val="00C412B4"/>
    <w:rsid w:val="00C42FF3"/>
    <w:rsid w:val="00C447FD"/>
    <w:rsid w:val="00C44BA2"/>
    <w:rsid w:val="00C464FB"/>
    <w:rsid w:val="00C47788"/>
    <w:rsid w:val="00C479EC"/>
    <w:rsid w:val="00C47F2D"/>
    <w:rsid w:val="00C5024F"/>
    <w:rsid w:val="00C51630"/>
    <w:rsid w:val="00C5268F"/>
    <w:rsid w:val="00C52D5F"/>
    <w:rsid w:val="00C52F4B"/>
    <w:rsid w:val="00C53754"/>
    <w:rsid w:val="00C5423D"/>
    <w:rsid w:val="00C55DAD"/>
    <w:rsid w:val="00C5660E"/>
    <w:rsid w:val="00C574BA"/>
    <w:rsid w:val="00C6035E"/>
    <w:rsid w:val="00C6131B"/>
    <w:rsid w:val="00C630DF"/>
    <w:rsid w:val="00C638AC"/>
    <w:rsid w:val="00C639B5"/>
    <w:rsid w:val="00C64491"/>
    <w:rsid w:val="00C651A6"/>
    <w:rsid w:val="00C701AB"/>
    <w:rsid w:val="00C7277D"/>
    <w:rsid w:val="00C72C99"/>
    <w:rsid w:val="00C72F41"/>
    <w:rsid w:val="00C73F26"/>
    <w:rsid w:val="00C73F36"/>
    <w:rsid w:val="00C80024"/>
    <w:rsid w:val="00C809A6"/>
    <w:rsid w:val="00C822F8"/>
    <w:rsid w:val="00C8251B"/>
    <w:rsid w:val="00C83482"/>
    <w:rsid w:val="00C83A6F"/>
    <w:rsid w:val="00C92D6F"/>
    <w:rsid w:val="00C93DEA"/>
    <w:rsid w:val="00C96495"/>
    <w:rsid w:val="00C97351"/>
    <w:rsid w:val="00C97D8E"/>
    <w:rsid w:val="00CA0DE8"/>
    <w:rsid w:val="00CA1FC5"/>
    <w:rsid w:val="00CA2577"/>
    <w:rsid w:val="00CA2A23"/>
    <w:rsid w:val="00CA6EE4"/>
    <w:rsid w:val="00CA752C"/>
    <w:rsid w:val="00CA7D38"/>
    <w:rsid w:val="00CB009F"/>
    <w:rsid w:val="00CB221F"/>
    <w:rsid w:val="00CB4907"/>
    <w:rsid w:val="00CB67F8"/>
    <w:rsid w:val="00CC1A41"/>
    <w:rsid w:val="00CC2944"/>
    <w:rsid w:val="00CC3524"/>
    <w:rsid w:val="00CD1404"/>
    <w:rsid w:val="00CD1F70"/>
    <w:rsid w:val="00CD3C04"/>
    <w:rsid w:val="00CD3C3C"/>
    <w:rsid w:val="00CD5511"/>
    <w:rsid w:val="00CD596D"/>
    <w:rsid w:val="00CD66E0"/>
    <w:rsid w:val="00CE0552"/>
    <w:rsid w:val="00CE0AC4"/>
    <w:rsid w:val="00CE662A"/>
    <w:rsid w:val="00CF47C6"/>
    <w:rsid w:val="00CF6692"/>
    <w:rsid w:val="00CF6717"/>
    <w:rsid w:val="00CF73A6"/>
    <w:rsid w:val="00D003A3"/>
    <w:rsid w:val="00D02644"/>
    <w:rsid w:val="00D05575"/>
    <w:rsid w:val="00D105C0"/>
    <w:rsid w:val="00D118BD"/>
    <w:rsid w:val="00D13C76"/>
    <w:rsid w:val="00D14657"/>
    <w:rsid w:val="00D15738"/>
    <w:rsid w:val="00D16BAD"/>
    <w:rsid w:val="00D2157E"/>
    <w:rsid w:val="00D22AE7"/>
    <w:rsid w:val="00D251C6"/>
    <w:rsid w:val="00D2550B"/>
    <w:rsid w:val="00D271FF"/>
    <w:rsid w:val="00D31BFB"/>
    <w:rsid w:val="00D32B33"/>
    <w:rsid w:val="00D3367E"/>
    <w:rsid w:val="00D33956"/>
    <w:rsid w:val="00D34ACD"/>
    <w:rsid w:val="00D34F1B"/>
    <w:rsid w:val="00D3762E"/>
    <w:rsid w:val="00D4049C"/>
    <w:rsid w:val="00D409C8"/>
    <w:rsid w:val="00D40F01"/>
    <w:rsid w:val="00D41229"/>
    <w:rsid w:val="00D422EA"/>
    <w:rsid w:val="00D42633"/>
    <w:rsid w:val="00D4367A"/>
    <w:rsid w:val="00D46DED"/>
    <w:rsid w:val="00D57D13"/>
    <w:rsid w:val="00D60F05"/>
    <w:rsid w:val="00D6243F"/>
    <w:rsid w:val="00D63B50"/>
    <w:rsid w:val="00D6403A"/>
    <w:rsid w:val="00D66B05"/>
    <w:rsid w:val="00D6781B"/>
    <w:rsid w:val="00D71045"/>
    <w:rsid w:val="00D736FF"/>
    <w:rsid w:val="00D75CF1"/>
    <w:rsid w:val="00D762D4"/>
    <w:rsid w:val="00D774C6"/>
    <w:rsid w:val="00D80163"/>
    <w:rsid w:val="00D845CC"/>
    <w:rsid w:val="00D84CCB"/>
    <w:rsid w:val="00D84E18"/>
    <w:rsid w:val="00D86262"/>
    <w:rsid w:val="00D904A0"/>
    <w:rsid w:val="00D95125"/>
    <w:rsid w:val="00D97A6B"/>
    <w:rsid w:val="00DA3364"/>
    <w:rsid w:val="00DA4403"/>
    <w:rsid w:val="00DA6F0B"/>
    <w:rsid w:val="00DB038B"/>
    <w:rsid w:val="00DB0EDC"/>
    <w:rsid w:val="00DB2470"/>
    <w:rsid w:val="00DB6986"/>
    <w:rsid w:val="00DC0265"/>
    <w:rsid w:val="00DC3322"/>
    <w:rsid w:val="00DC4216"/>
    <w:rsid w:val="00DC7FB4"/>
    <w:rsid w:val="00DD2572"/>
    <w:rsid w:val="00DD2C07"/>
    <w:rsid w:val="00DD6A59"/>
    <w:rsid w:val="00DD7B9F"/>
    <w:rsid w:val="00DE021A"/>
    <w:rsid w:val="00DE5043"/>
    <w:rsid w:val="00DF0BF4"/>
    <w:rsid w:val="00DF44BE"/>
    <w:rsid w:val="00DF64FD"/>
    <w:rsid w:val="00DF6734"/>
    <w:rsid w:val="00E0072B"/>
    <w:rsid w:val="00E00952"/>
    <w:rsid w:val="00E01F18"/>
    <w:rsid w:val="00E04498"/>
    <w:rsid w:val="00E04AC8"/>
    <w:rsid w:val="00E05AF6"/>
    <w:rsid w:val="00E073ED"/>
    <w:rsid w:val="00E10958"/>
    <w:rsid w:val="00E127AC"/>
    <w:rsid w:val="00E12B6A"/>
    <w:rsid w:val="00E13C77"/>
    <w:rsid w:val="00E14318"/>
    <w:rsid w:val="00E14B46"/>
    <w:rsid w:val="00E15A71"/>
    <w:rsid w:val="00E1654A"/>
    <w:rsid w:val="00E2321E"/>
    <w:rsid w:val="00E245D6"/>
    <w:rsid w:val="00E24EF9"/>
    <w:rsid w:val="00E24FB9"/>
    <w:rsid w:val="00E26C26"/>
    <w:rsid w:val="00E26CD1"/>
    <w:rsid w:val="00E26F82"/>
    <w:rsid w:val="00E27FA8"/>
    <w:rsid w:val="00E319E7"/>
    <w:rsid w:val="00E322A4"/>
    <w:rsid w:val="00E3379C"/>
    <w:rsid w:val="00E3464E"/>
    <w:rsid w:val="00E35189"/>
    <w:rsid w:val="00E40B2E"/>
    <w:rsid w:val="00E43D82"/>
    <w:rsid w:val="00E44149"/>
    <w:rsid w:val="00E446BD"/>
    <w:rsid w:val="00E44D80"/>
    <w:rsid w:val="00E44ECA"/>
    <w:rsid w:val="00E459C3"/>
    <w:rsid w:val="00E463AC"/>
    <w:rsid w:val="00E52761"/>
    <w:rsid w:val="00E53A61"/>
    <w:rsid w:val="00E54BFC"/>
    <w:rsid w:val="00E57384"/>
    <w:rsid w:val="00E5755C"/>
    <w:rsid w:val="00E60B6C"/>
    <w:rsid w:val="00E6198A"/>
    <w:rsid w:val="00E631EC"/>
    <w:rsid w:val="00E63FFF"/>
    <w:rsid w:val="00E646C5"/>
    <w:rsid w:val="00E6578A"/>
    <w:rsid w:val="00E671E1"/>
    <w:rsid w:val="00E678BB"/>
    <w:rsid w:val="00E710CF"/>
    <w:rsid w:val="00E7293B"/>
    <w:rsid w:val="00E738D0"/>
    <w:rsid w:val="00E74109"/>
    <w:rsid w:val="00E750F1"/>
    <w:rsid w:val="00E77041"/>
    <w:rsid w:val="00E776BD"/>
    <w:rsid w:val="00E814E3"/>
    <w:rsid w:val="00E83542"/>
    <w:rsid w:val="00E85B98"/>
    <w:rsid w:val="00E93389"/>
    <w:rsid w:val="00E951C8"/>
    <w:rsid w:val="00E960FB"/>
    <w:rsid w:val="00EA0207"/>
    <w:rsid w:val="00EA0595"/>
    <w:rsid w:val="00EA0DE3"/>
    <w:rsid w:val="00EA0E4D"/>
    <w:rsid w:val="00EA1B1F"/>
    <w:rsid w:val="00EA1BA9"/>
    <w:rsid w:val="00EA30C1"/>
    <w:rsid w:val="00EA38AF"/>
    <w:rsid w:val="00EA6B92"/>
    <w:rsid w:val="00EB02EB"/>
    <w:rsid w:val="00EB173F"/>
    <w:rsid w:val="00EB1E0E"/>
    <w:rsid w:val="00EB3D18"/>
    <w:rsid w:val="00EB77D8"/>
    <w:rsid w:val="00EB78A8"/>
    <w:rsid w:val="00EB7CEA"/>
    <w:rsid w:val="00EC100A"/>
    <w:rsid w:val="00EC2257"/>
    <w:rsid w:val="00EC3914"/>
    <w:rsid w:val="00EC59C5"/>
    <w:rsid w:val="00ED1C66"/>
    <w:rsid w:val="00ED1EF4"/>
    <w:rsid w:val="00ED2529"/>
    <w:rsid w:val="00ED560D"/>
    <w:rsid w:val="00EE29D2"/>
    <w:rsid w:val="00EE4BF8"/>
    <w:rsid w:val="00EE5F7E"/>
    <w:rsid w:val="00EE6A6B"/>
    <w:rsid w:val="00EE6BEC"/>
    <w:rsid w:val="00EE739D"/>
    <w:rsid w:val="00EF1116"/>
    <w:rsid w:val="00EF15F7"/>
    <w:rsid w:val="00EF1EE8"/>
    <w:rsid w:val="00EF2168"/>
    <w:rsid w:val="00EF63BE"/>
    <w:rsid w:val="00EF69B2"/>
    <w:rsid w:val="00F024DA"/>
    <w:rsid w:val="00F02711"/>
    <w:rsid w:val="00F02993"/>
    <w:rsid w:val="00F05A18"/>
    <w:rsid w:val="00F0652A"/>
    <w:rsid w:val="00F10F95"/>
    <w:rsid w:val="00F11A57"/>
    <w:rsid w:val="00F1407B"/>
    <w:rsid w:val="00F172D2"/>
    <w:rsid w:val="00F20B6B"/>
    <w:rsid w:val="00F242C4"/>
    <w:rsid w:val="00F30F08"/>
    <w:rsid w:val="00F31D4E"/>
    <w:rsid w:val="00F336D9"/>
    <w:rsid w:val="00F34094"/>
    <w:rsid w:val="00F34471"/>
    <w:rsid w:val="00F37E63"/>
    <w:rsid w:val="00F41F12"/>
    <w:rsid w:val="00F4238E"/>
    <w:rsid w:val="00F511C0"/>
    <w:rsid w:val="00F5587E"/>
    <w:rsid w:val="00F562F3"/>
    <w:rsid w:val="00F56670"/>
    <w:rsid w:val="00F605EA"/>
    <w:rsid w:val="00F625FE"/>
    <w:rsid w:val="00F6443A"/>
    <w:rsid w:val="00F673C6"/>
    <w:rsid w:val="00F7130F"/>
    <w:rsid w:val="00F719EC"/>
    <w:rsid w:val="00F7591B"/>
    <w:rsid w:val="00F763F7"/>
    <w:rsid w:val="00F76480"/>
    <w:rsid w:val="00F76ECD"/>
    <w:rsid w:val="00F77B76"/>
    <w:rsid w:val="00F83877"/>
    <w:rsid w:val="00F86BD5"/>
    <w:rsid w:val="00F9232B"/>
    <w:rsid w:val="00F92D2D"/>
    <w:rsid w:val="00F9606B"/>
    <w:rsid w:val="00F96711"/>
    <w:rsid w:val="00FA5B1E"/>
    <w:rsid w:val="00FA5F10"/>
    <w:rsid w:val="00FA7498"/>
    <w:rsid w:val="00FB1906"/>
    <w:rsid w:val="00FB50EE"/>
    <w:rsid w:val="00FB7759"/>
    <w:rsid w:val="00FC1E8B"/>
    <w:rsid w:val="00FC3B16"/>
    <w:rsid w:val="00FC6549"/>
    <w:rsid w:val="00FC7A77"/>
    <w:rsid w:val="00FD00A8"/>
    <w:rsid w:val="00FD119D"/>
    <w:rsid w:val="00FD2FBE"/>
    <w:rsid w:val="00FD4259"/>
    <w:rsid w:val="00FD6632"/>
    <w:rsid w:val="00FE262A"/>
    <w:rsid w:val="00FE36CF"/>
    <w:rsid w:val="00FE3A0D"/>
    <w:rsid w:val="00FE65C7"/>
    <w:rsid w:val="00FF0C12"/>
    <w:rsid w:val="00FF18BC"/>
    <w:rsid w:val="00FF266C"/>
    <w:rsid w:val="00FF3AA5"/>
    <w:rsid w:val="00FF4830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E7AE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rsid w:val="005A787B"/>
    <w:rPr>
      <w:sz w:val="32"/>
      <w:szCs w:val="32"/>
    </w:rPr>
  </w:style>
  <w:style w:type="character" w:customStyle="1" w:styleId="CharPartText">
    <w:name w:val="CharPartText"/>
    <w:rsid w:val="005A787B"/>
    <w:rPr>
      <w:sz w:val="32"/>
      <w:szCs w:val="32"/>
    </w:rPr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link w:val="R1Char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uiPriority w:val="99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uiPriority w:val="99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ACMABodyText">
    <w:name w:val="ACMA Body Text"/>
    <w:rsid w:val="00F0652A"/>
    <w:pPr>
      <w:suppressAutoHyphens/>
      <w:snapToGrid w:val="0"/>
      <w:spacing w:before="80" w:after="120" w:line="280" w:lineRule="atLeast"/>
    </w:pPr>
    <w:rPr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F2A25"/>
  </w:style>
  <w:style w:type="paragraph" w:styleId="Revision">
    <w:name w:val="Revision"/>
    <w:hidden/>
    <w:uiPriority w:val="99"/>
    <w:semiHidden/>
    <w:rsid w:val="007054C4"/>
    <w:rPr>
      <w:sz w:val="24"/>
      <w:szCs w:val="24"/>
    </w:rPr>
  </w:style>
  <w:style w:type="character" w:customStyle="1" w:styleId="R1Char">
    <w:name w:val="R1 Char"/>
    <w:aliases w:val="1. or 1.(1) Char"/>
    <w:basedOn w:val="DefaultParagraphFont"/>
    <w:link w:val="R1"/>
    <w:rsid w:val="00996291"/>
    <w:rPr>
      <w:sz w:val="24"/>
      <w:szCs w:val="24"/>
    </w:rPr>
  </w:style>
  <w:style w:type="paragraph" w:customStyle="1" w:styleId="notetext">
    <w:name w:val="note(text)"/>
    <w:aliases w:val="n"/>
    <w:basedOn w:val="Normal"/>
    <w:link w:val="notetextChar"/>
    <w:rsid w:val="003F2035"/>
    <w:pPr>
      <w:spacing w:before="122" w:line="198" w:lineRule="exact"/>
      <w:ind w:left="1985" w:hanging="851"/>
    </w:pPr>
    <w:rPr>
      <w:sz w:val="18"/>
      <w:szCs w:val="20"/>
    </w:rPr>
  </w:style>
  <w:style w:type="paragraph" w:customStyle="1" w:styleId="Definition0">
    <w:name w:val="Definition"/>
    <w:aliases w:val="dd"/>
    <w:basedOn w:val="Normal"/>
    <w:rsid w:val="004A624E"/>
    <w:pPr>
      <w:spacing w:before="180"/>
      <w:ind w:left="1134"/>
    </w:pPr>
    <w:rPr>
      <w:sz w:val="22"/>
      <w:szCs w:val="20"/>
    </w:rPr>
  </w:style>
  <w:style w:type="paragraph" w:customStyle="1" w:styleId="paragraph">
    <w:name w:val="paragraph"/>
    <w:aliases w:val="a"/>
    <w:basedOn w:val="Normal"/>
    <w:rsid w:val="004A624E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paragraph" w:styleId="ListParagraph">
    <w:name w:val="List Paragraph"/>
    <w:basedOn w:val="Normal"/>
    <w:uiPriority w:val="34"/>
    <w:qFormat/>
    <w:rsid w:val="00D6781B"/>
    <w:pPr>
      <w:ind w:left="720"/>
      <w:contextualSpacing/>
    </w:pPr>
  </w:style>
  <w:style w:type="paragraph" w:customStyle="1" w:styleId="subsection">
    <w:name w:val="subsection"/>
    <w:aliases w:val="ss"/>
    <w:basedOn w:val="Normal"/>
    <w:link w:val="subsectionChar"/>
    <w:rsid w:val="00CA7D38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A7D38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CA7D38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575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8991288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  <w:divsChild>
                        <w:div w:id="15352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2340547FAB445AD8BF03BE8D7D471" ma:contentTypeVersion="6" ma:contentTypeDescription="Create a new document." ma:contentTypeScope="" ma:versionID="78be941eded01edea086d18b2bd06645">
  <xsd:schema xmlns:xsd="http://www.w3.org/2001/XMLSchema" xmlns:xs="http://www.w3.org/2001/XMLSchema" xmlns:p="http://schemas.microsoft.com/office/2006/metadata/properties" xmlns:ns2="544c9cba-c354-40af-b1ac-14745551a1f7" xmlns:ns3="3e7efae7-2842-4a60-bcbb-34e466379ff1" targetNamespace="http://schemas.microsoft.com/office/2006/metadata/properties" ma:root="true" ma:fieldsID="c8414b6a4308c208e658ce9fe121cb36" ns2:_="" ns3:_="">
    <xsd:import namespace="544c9cba-c354-40af-b1ac-14745551a1f7"/>
    <xsd:import namespace="3e7efae7-2842-4a60-bcbb-34e46637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c9cba-c354-40af-b1ac-14745551a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efae7-2842-4a60-bcbb-34e466379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43CA-8A3C-4F71-A563-04694AD30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c9cba-c354-40af-b1ac-14745551a1f7"/>
    <ds:schemaRef ds:uri="3e7efae7-2842-4a60-bcbb-34e466379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55CF2-1333-49C0-8E1C-8AA363A88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26D81-FFF2-494D-BFB3-023A7BAA75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3B6238-320E-42BC-A1F7-3F214044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8-10-01T00:38:00Z</cp:lastPrinted>
  <dcterms:created xsi:type="dcterms:W3CDTF">2025-03-17T03:45:00Z</dcterms:created>
  <dcterms:modified xsi:type="dcterms:W3CDTF">2025-03-2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2340547FAB445AD8BF03BE8D7D471</vt:lpwstr>
  </property>
  <property fmtid="{D5CDD505-2E9C-101B-9397-08002B2CF9AE}" pid="3" name="_dlc_DocIdItemGuid">
    <vt:lpwstr>a7889831-bc60-4517-b384-388578880b41</vt:lpwstr>
  </property>
  <property fmtid="{D5CDD505-2E9C-101B-9397-08002B2CF9AE}" pid="4" name="RecordPoint_SubmissionDate">
    <vt:lpwstr/>
  </property>
  <property fmtid="{D5CDD505-2E9C-101B-9397-08002B2CF9AE}" pid="5" name="RecordPoint_ActiveItemSiteId">
    <vt:lpwstr>{7ba5f3c1-1ab9-4cc3-a7c0-334d2b0aec73}</vt:lpwstr>
  </property>
  <property fmtid="{D5CDD505-2E9C-101B-9397-08002B2CF9AE}" pid="6" name="RecordPoint_ActiveItemListId">
    <vt:lpwstr>{12ea2e24-8e38-48f0-8667-2a35c1c96989}</vt:lpwstr>
  </property>
  <property fmtid="{D5CDD505-2E9C-101B-9397-08002B2CF9AE}" pid="7" name="RecordPoint_ActiveItemMoved">
    <vt:lpwstr/>
  </property>
  <property fmtid="{D5CDD505-2E9C-101B-9397-08002B2CF9AE}" pid="8" name="RecordPoint_SubmissionCompleted">
    <vt:lpwstr>2013-06-18T10:55:16.6741166+10:00</vt:lpwstr>
  </property>
  <property fmtid="{D5CDD505-2E9C-101B-9397-08002B2CF9AE}" pid="9" name="RecordPoint_ActiveItemUniqueId">
    <vt:lpwstr>{268eefa7-7539-4f31-9969-be3cab6fd699}</vt:lpwstr>
  </property>
  <property fmtid="{D5CDD505-2E9C-101B-9397-08002B2CF9AE}" pid="10" name="RecordPoint_RecordFormat">
    <vt:lpwstr/>
  </property>
  <property fmtid="{D5CDD505-2E9C-101B-9397-08002B2CF9AE}" pid="11" name="RecordPoint_ActiveItemWebId">
    <vt:lpwstr>{e61cc4da-a431-400f-9f48-bf2ba12a7e9a}</vt:lpwstr>
  </property>
  <property fmtid="{D5CDD505-2E9C-101B-9397-08002B2CF9AE}" pid="12" name="RecordPoint_WorkflowType">
    <vt:lpwstr>ActiveSubmitStub</vt:lpwstr>
  </property>
</Properties>
</file>